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0152" w14:textId="77777777" w:rsidR="00F51E47" w:rsidRDefault="00F51E47" w:rsidP="00F51E47">
      <w:pPr>
        <w:pStyle w:val="Titolo"/>
        <w:rPr>
          <w:sz w:val="36"/>
          <w:szCs w:val="36"/>
        </w:rPr>
      </w:pPr>
    </w:p>
    <w:p w14:paraId="1A29AD23" w14:textId="77777777" w:rsidR="00F51E47" w:rsidRDefault="00F51E47" w:rsidP="00F51E47">
      <w:pPr>
        <w:pStyle w:val="Titolo"/>
        <w:rPr>
          <w:sz w:val="36"/>
          <w:szCs w:val="36"/>
        </w:rPr>
      </w:pPr>
    </w:p>
    <w:p w14:paraId="4BE3E56A" w14:textId="77777777" w:rsidR="00F51E47" w:rsidRDefault="00F51E47" w:rsidP="00F51E47">
      <w:pPr>
        <w:pStyle w:val="Titolo"/>
        <w:rPr>
          <w:sz w:val="36"/>
          <w:szCs w:val="36"/>
        </w:rPr>
      </w:pPr>
    </w:p>
    <w:p w14:paraId="00E4FB36" w14:textId="77777777" w:rsidR="00F51E47" w:rsidRDefault="00F51E47" w:rsidP="00F51E47">
      <w:pPr>
        <w:pStyle w:val="Titolo"/>
        <w:rPr>
          <w:sz w:val="36"/>
          <w:szCs w:val="36"/>
        </w:rPr>
      </w:pPr>
    </w:p>
    <w:p w14:paraId="6B860914" w14:textId="77777777" w:rsidR="00F51E47" w:rsidRDefault="00F51E47" w:rsidP="00F51E47">
      <w:pPr>
        <w:pStyle w:val="Titolo"/>
        <w:rPr>
          <w:sz w:val="36"/>
          <w:szCs w:val="36"/>
        </w:rPr>
      </w:pPr>
    </w:p>
    <w:p w14:paraId="10172288" w14:textId="77777777" w:rsidR="00F51E47" w:rsidRDefault="00F51E47" w:rsidP="00F51E47">
      <w:pPr>
        <w:pStyle w:val="Titolo"/>
        <w:rPr>
          <w:sz w:val="36"/>
          <w:szCs w:val="36"/>
        </w:rPr>
      </w:pPr>
    </w:p>
    <w:p w14:paraId="62946763" w14:textId="77777777" w:rsidR="00F51E47" w:rsidRDefault="00F51E47" w:rsidP="00F51E47">
      <w:pPr>
        <w:pStyle w:val="Titolo"/>
        <w:rPr>
          <w:sz w:val="36"/>
          <w:szCs w:val="36"/>
        </w:rPr>
      </w:pPr>
    </w:p>
    <w:p w14:paraId="724F32B4" w14:textId="77777777" w:rsidR="00F51E47" w:rsidRDefault="00F51E47" w:rsidP="00F51E47">
      <w:pPr>
        <w:pStyle w:val="Titolo"/>
        <w:rPr>
          <w:sz w:val="36"/>
          <w:szCs w:val="36"/>
        </w:rPr>
      </w:pPr>
    </w:p>
    <w:p w14:paraId="63591940" w14:textId="77777777" w:rsidR="00F51E47" w:rsidRDefault="00F51E47" w:rsidP="00F51E47">
      <w:pPr>
        <w:pStyle w:val="Titolo"/>
        <w:rPr>
          <w:sz w:val="36"/>
          <w:szCs w:val="36"/>
        </w:rPr>
      </w:pPr>
    </w:p>
    <w:p w14:paraId="6C2AA1CF" w14:textId="77777777" w:rsidR="00F51E47" w:rsidRDefault="00F51E47" w:rsidP="00F51E47">
      <w:pPr>
        <w:pStyle w:val="Titolo"/>
        <w:rPr>
          <w:sz w:val="36"/>
          <w:szCs w:val="36"/>
        </w:rPr>
      </w:pPr>
    </w:p>
    <w:p w14:paraId="3A8E822D" w14:textId="77777777" w:rsidR="00A319C8" w:rsidRDefault="00F51E47" w:rsidP="00F51E47">
      <w:pPr>
        <w:pStyle w:val="Titolo"/>
        <w:rPr>
          <w:sz w:val="36"/>
          <w:szCs w:val="36"/>
        </w:rPr>
      </w:pPr>
      <w:r w:rsidRPr="00F51E47">
        <w:rPr>
          <w:sz w:val="36"/>
          <w:szCs w:val="36"/>
        </w:rPr>
        <w:t>Relazione Progetto Laboratorio Sistemi Operativi: BattleBash</w:t>
      </w:r>
    </w:p>
    <w:p w14:paraId="0824DB7B" w14:textId="77777777" w:rsidR="00F51E47" w:rsidRPr="00F51E47" w:rsidRDefault="00F51E47" w:rsidP="00F51E47">
      <w:pPr>
        <w:pStyle w:val="Paragrafoelenco"/>
        <w:rPr>
          <w:sz w:val="28"/>
          <w:szCs w:val="28"/>
        </w:rPr>
      </w:pPr>
      <w:r w:rsidRPr="00F51E47">
        <w:rPr>
          <w:sz w:val="28"/>
          <w:szCs w:val="28"/>
        </w:rPr>
        <w:t>Spina Alessio – Minieri Maurizio,</w:t>
      </w:r>
    </w:p>
    <w:p w14:paraId="0904BD14" w14:textId="77777777" w:rsidR="00F51E47" w:rsidRPr="00F51E47" w:rsidRDefault="00F51E47" w:rsidP="00F51E47">
      <w:pPr>
        <w:pStyle w:val="Paragrafoelenco"/>
        <w:rPr>
          <w:sz w:val="28"/>
          <w:szCs w:val="28"/>
        </w:rPr>
      </w:pPr>
      <w:r w:rsidRPr="00F51E47">
        <w:rPr>
          <w:sz w:val="28"/>
          <w:szCs w:val="28"/>
        </w:rPr>
        <w:t>Traccia A,</w:t>
      </w:r>
    </w:p>
    <w:p w14:paraId="15D64F02" w14:textId="77777777" w:rsidR="00F51E47" w:rsidRPr="00F51E47" w:rsidRDefault="00F51E47" w:rsidP="00F51E47">
      <w:pPr>
        <w:pStyle w:val="Paragrafoelenco"/>
        <w:rPr>
          <w:sz w:val="28"/>
          <w:szCs w:val="28"/>
        </w:rPr>
      </w:pPr>
      <w:r w:rsidRPr="00F51E47">
        <w:rPr>
          <w:sz w:val="28"/>
          <w:szCs w:val="28"/>
        </w:rPr>
        <w:t>A.A. 2016/2017.</w:t>
      </w:r>
    </w:p>
    <w:p w14:paraId="59A1AFAE" w14:textId="77777777" w:rsidR="00F51E47" w:rsidRDefault="00F51E47" w:rsidP="00F51E47">
      <w:pPr>
        <w:jc w:val="center"/>
      </w:pPr>
    </w:p>
    <w:p w14:paraId="2ADD89A4" w14:textId="77777777" w:rsidR="00F51E47" w:rsidRDefault="00F51E47" w:rsidP="00F51E47">
      <w:pPr>
        <w:jc w:val="center"/>
      </w:pPr>
    </w:p>
    <w:p w14:paraId="0FF633D8" w14:textId="77777777" w:rsidR="00F51E47" w:rsidRDefault="00F51E47" w:rsidP="00F51E47">
      <w:pPr>
        <w:jc w:val="center"/>
      </w:pPr>
    </w:p>
    <w:p w14:paraId="732FA215" w14:textId="77777777" w:rsidR="00F51E47" w:rsidRDefault="00F51E47" w:rsidP="00F51E47">
      <w:pPr>
        <w:jc w:val="center"/>
      </w:pPr>
    </w:p>
    <w:p w14:paraId="0569FDD0" w14:textId="77777777" w:rsidR="00F51E47" w:rsidRDefault="00F51E47" w:rsidP="00F51E47">
      <w:pPr>
        <w:jc w:val="center"/>
      </w:pPr>
    </w:p>
    <w:p w14:paraId="4E3AC38B" w14:textId="77777777" w:rsidR="00F51E47" w:rsidRDefault="00F51E47" w:rsidP="00F51E47">
      <w:pPr>
        <w:jc w:val="center"/>
      </w:pPr>
    </w:p>
    <w:p w14:paraId="3F6C8111" w14:textId="77777777" w:rsidR="00F51E47" w:rsidRDefault="00F51E47" w:rsidP="00F51E47">
      <w:pPr>
        <w:jc w:val="center"/>
      </w:pPr>
    </w:p>
    <w:p w14:paraId="40A02D49" w14:textId="77777777" w:rsidR="00F51E47" w:rsidRDefault="00F51E47" w:rsidP="00F51E47">
      <w:pPr>
        <w:jc w:val="center"/>
      </w:pPr>
    </w:p>
    <w:p w14:paraId="5BF627A1" w14:textId="77777777" w:rsidR="00F51E47" w:rsidRDefault="00F51E47" w:rsidP="00F51E47">
      <w:pPr>
        <w:jc w:val="center"/>
      </w:pPr>
    </w:p>
    <w:p w14:paraId="0D5B2ABA" w14:textId="77777777" w:rsidR="00F51E47" w:rsidRDefault="00F51E47" w:rsidP="00F51E47">
      <w:pPr>
        <w:jc w:val="center"/>
      </w:pPr>
    </w:p>
    <w:p w14:paraId="7D82CFDF" w14:textId="77777777" w:rsidR="00F51E47" w:rsidRDefault="00F51E47" w:rsidP="00F51E47">
      <w:pPr>
        <w:jc w:val="center"/>
      </w:pPr>
    </w:p>
    <w:p w14:paraId="1E6DA7F5" w14:textId="77777777" w:rsidR="00F51E47" w:rsidRDefault="00F51E47" w:rsidP="00F51E47">
      <w:pPr>
        <w:jc w:val="center"/>
      </w:pPr>
    </w:p>
    <w:p w14:paraId="6FD124EA" w14:textId="77777777" w:rsidR="00F51E47" w:rsidRDefault="00F51E47" w:rsidP="00F51E47">
      <w:pPr>
        <w:jc w:val="center"/>
      </w:pPr>
    </w:p>
    <w:p w14:paraId="458206B7" w14:textId="77777777" w:rsidR="00F51E47" w:rsidRDefault="00F51E47" w:rsidP="00F51E47">
      <w:pPr>
        <w:jc w:val="center"/>
      </w:pPr>
    </w:p>
    <w:p w14:paraId="28486EED" w14:textId="77777777" w:rsidR="00F51E47" w:rsidRDefault="00F51E47" w:rsidP="00F51E47">
      <w:pPr>
        <w:jc w:val="center"/>
      </w:pPr>
    </w:p>
    <w:p w14:paraId="7DD448C5" w14:textId="77777777" w:rsidR="00F51E47" w:rsidRPr="000F51B9" w:rsidRDefault="00F51E47" w:rsidP="00F51E47">
      <w:pPr>
        <w:jc w:val="center"/>
      </w:pPr>
    </w:p>
    <w:p w14:paraId="53F8A321" w14:textId="77777777" w:rsidR="00F51E47" w:rsidRPr="00DB3BC1" w:rsidRDefault="00F51E47" w:rsidP="000F51B9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DB3BC1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Descrizione del Problema:</w:t>
      </w:r>
    </w:p>
    <w:p w14:paraId="049702AE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alizzare un sistema client-server che consenta a più utenti di giocare ad un gioco di guerra tra due eserciti. Si utilizzi il linguaggio C su piattaforma UNIX. I processi dovranno comunicare tramite socket TCP.</w:t>
      </w:r>
    </w:p>
    <w:p w14:paraId="304E90F3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511B758B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server manterrà una rappresentazione dell’ambiente in cui verranno posizionati i soldati, gli ostacoli e altri elementi del gioco. L’ambiente sia rappresentato da una matrice in cui gli utenti si potranno spostare di un passo alla volta nelle quattro direzioni: S, N, E, O. Il server posizionerà nella matrice di elementi del gioco (rappresentati opportunamente, ad esempio con numeri: 0 libero, 1 ostacolo, 2 mine, 3 armi) in posizione random. Ogni esercito dovrà difendere la propria bandiera e prendere quella del nemico. Le due bandiere dei due eserciti saranno disposte a caso dal server nel campo di gioco; per l’esercito 1 nella parte</w:t>
      </w:r>
    </w:p>
    <w:p w14:paraId="25794956" w14:textId="77777777" w:rsidR="00F51E47" w:rsidRDefault="00F51E47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sinistra del campo, per l’esercito 2 in quella destra. Ogni utente, una volta connesso al server, potrà partecipare al gioco con un soldato, indicando l’esercito di appartenenza e una posizione (x,y) sulla mappa.</w:t>
      </w:r>
    </w:p>
    <w:p w14:paraId="38FF3B0A" w14:textId="77777777" w:rsidR="00EF43B4" w:rsidRPr="00F51E47" w:rsidRDefault="00EF43B4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3288BD75" w14:textId="77777777" w:rsidR="00EF43B4" w:rsidRDefault="00F51E47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Al momento della creazione il soldato riceverà 5000 punti da spendere durante il gioco. Per fare un passo l’utente spenderà 1 punto e riceverà l’informazione sull’effetto proprio movimento. </w:t>
      </w:r>
    </w:p>
    <w:p w14:paraId="42D90EA4" w14:textId="77777777" w:rsidR="00EF43B4" w:rsidRDefault="00EF43B4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1C137AF4" w14:textId="77777777" w:rsidR="00EF43B4" w:rsidRDefault="00F51E47" w:rsidP="00F51E4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Nel caso in cui lo spostamento porti: </w:t>
      </w:r>
    </w:p>
    <w:p w14:paraId="3260A028" w14:textId="77777777" w:rsidR="00EF43B4" w:rsidRDefault="00F51E47" w:rsidP="00EF43B4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) ad una collisione con un ostacolo l’effetto sarà nullo;</w:t>
      </w:r>
    </w:p>
    <w:p w14:paraId="3FECFD3E" w14:textId="77777777" w:rsidR="00EF43B4" w:rsidRDefault="00F51E47" w:rsidP="00EF43B4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b) nella locazione di un altro utente nemico, il soldato con meno punti ne perderà 200; </w:t>
      </w:r>
    </w:p>
    <w:p w14:paraId="01BBFDC8" w14:textId="77777777" w:rsidR="00EF43B4" w:rsidRDefault="00F51E47" w:rsidP="00EF43B4">
      <w:pPr>
        <w:spacing w:after="0" w:line="240" w:lineRule="auto"/>
        <w:ind w:firstLine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c) nella locazione di una mina, il soldato perderà 600 punti; d) nella locazione di un’arma, il</w:t>
      </w:r>
      <w:r w:rsidR="00EF43B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ab/>
      </w: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 soldato prenderà 300 punti; </w:t>
      </w:r>
    </w:p>
    <w:p w14:paraId="2403955C" w14:textId="77777777" w:rsidR="00EF43B4" w:rsidRDefault="00F51E47" w:rsidP="00EF43B4">
      <w:pPr>
        <w:spacing w:after="0" w:line="240" w:lineRule="auto"/>
        <w:ind w:left="708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e) nella locazione della bandiera nemica l’effetto sar</w:t>
      </w:r>
      <w:r w:rsidR="00EF43B4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à la vittoria per l’esercito di </w:t>
      </w: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appartenenza. Un utente senza più punti sarà eliminato dal</w:t>
      </w:r>
      <w:r w:rsidR="00EF43B4">
        <w:rPr>
          <w:rFonts w:ascii="Calibri" w:eastAsia="Times New Roman" w:hAnsi="Calibri" w:cs="Calibri"/>
          <w:sz w:val="24"/>
          <w:szCs w:val="24"/>
          <w:lang w:eastAsia="it-IT"/>
        </w:rPr>
        <w:t xml:space="preserve"> </w:t>
      </w: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 xml:space="preserve">gioco. </w:t>
      </w:r>
    </w:p>
    <w:p w14:paraId="3885AAA3" w14:textId="77777777" w:rsidR="00EF43B4" w:rsidRDefault="00EF43B4" w:rsidP="00EF43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</w:p>
    <w:p w14:paraId="7AF0133E" w14:textId="77777777" w:rsidR="00F51E47" w:rsidRPr="00F51E47" w:rsidRDefault="00F51E47" w:rsidP="00EF43B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Quando un utente avrà conquistato la bandiera nemica o allo scadere del tempo di gioco, il server notificherà a tutti gli utenti del gioco il risultato finale, la fine della sessione e ne genererà una nuova. Nel caso di tempo scaduto il server notificherà il pareggio.</w:t>
      </w:r>
    </w:p>
    <w:p w14:paraId="671F1E2B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er accedere al servizio ogni utente dovrà prima registrarsi al sito indicando password e nickname.</w:t>
      </w:r>
    </w:p>
    <w:p w14:paraId="2FD54026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Non c'è un limite a priori al numero di utenti che si possono collegare con il server.</w:t>
      </w:r>
    </w:p>
    <w:p w14:paraId="230AB431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client consentirà all'utente di collegarsi ad un server di comunicazione, indicando tramite riga di comando il nome o l'indirizzo IP di tale server e la porta da utilizzare. Una volta collegato ad un server l'utente potrà:</w:t>
      </w:r>
    </w:p>
    <w:p w14:paraId="6CAF9317" w14:textId="77777777" w:rsidR="00F51E47" w:rsidRDefault="00F51E47" w:rsidP="00EF43B4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registrarsi come nuovo utente o accedere al servizio come utente registrato. Il servizio permetterà all’utente di: spostarsi di una posizione, disconnettersi, vedere la lista degli utenti collegati e la squadra di appartenenza, vedere la posizione di tutti i soldati della propria squadra indicando i punti rimanenti; vedere la posizione degli oggetti (ostacoli, armi e mine) incontrati da tutti i soldati del proprio esercito dall’inizio del gioco.</w:t>
      </w:r>
    </w:p>
    <w:p w14:paraId="26AACAA6" w14:textId="77777777" w:rsidR="00EF43B4" w:rsidRPr="00F51E47" w:rsidRDefault="00EF43B4" w:rsidP="00EF43B4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</w:p>
    <w:p w14:paraId="012D0E5C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Il server dovrà supportare tutte le funzionalità descritte nella sezione relativa al client. All'avvio del server, sarà possibile specificare tramite riga di comando la porta TCP sulla</w:t>
      </w:r>
    </w:p>
    <w:p w14:paraId="388CA0E9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quale mettersi in ascolto. Il server sarà di tipo concorrente, ovvero è in grado di servire</w:t>
      </w:r>
    </w:p>
    <w:p w14:paraId="0605DB0C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più client simultaneamente. Durante il suo regolare funzionamento, il server effettuerà il</w:t>
      </w:r>
    </w:p>
    <w:p w14:paraId="29B1167B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t>logging delle attività principali in un file apposito. Ad esempio, memorizzando la data e</w:t>
      </w:r>
    </w:p>
    <w:p w14:paraId="09B82C3A" w14:textId="77777777" w:rsidR="00F51E47" w:rsidRPr="00F51E47" w:rsidRDefault="00F51E47" w:rsidP="00F51E47">
      <w:pPr>
        <w:spacing w:after="0" w:line="240" w:lineRule="auto"/>
        <w:rPr>
          <w:rFonts w:ascii="Calibri" w:eastAsia="Times New Roman" w:hAnsi="Calibri" w:cs="Calibri"/>
          <w:sz w:val="24"/>
          <w:szCs w:val="24"/>
          <w:lang w:eastAsia="it-IT"/>
        </w:rPr>
      </w:pPr>
      <w:r w:rsidRPr="00F51E47">
        <w:rPr>
          <w:rFonts w:ascii="Calibri" w:eastAsia="Times New Roman" w:hAnsi="Calibri" w:cs="Calibri"/>
          <w:color w:val="000000"/>
          <w:sz w:val="24"/>
          <w:szCs w:val="24"/>
          <w:lang w:eastAsia="it-IT"/>
        </w:rPr>
        <w:lastRenderedPageBreak/>
        <w:t>l'ora di connessione dei client e il loro nome simbolico (se disponibile, altrimenti l'indirizzo IP), e la data e l'ora delle eliminazioni o del ritrovamento delle bandiere.</w:t>
      </w:r>
    </w:p>
    <w:p w14:paraId="798561BE" w14:textId="77777777" w:rsidR="00F51E47" w:rsidRDefault="00F51E47" w:rsidP="00F51E47">
      <w:pPr>
        <w:pStyle w:val="Paragrafoelenco"/>
        <w:rPr>
          <w:color w:val="1F3864" w:themeColor="accent1" w:themeShade="80"/>
          <w:sz w:val="24"/>
          <w:szCs w:val="24"/>
          <w:u w:val="single"/>
        </w:rPr>
      </w:pPr>
    </w:p>
    <w:p w14:paraId="0D03AA77" w14:textId="77777777" w:rsidR="00F51E47" w:rsidRDefault="00F51E47" w:rsidP="00F51E47">
      <w:pPr>
        <w:pStyle w:val="Paragrafoelenco"/>
        <w:rPr>
          <w:color w:val="1F3864" w:themeColor="accent1" w:themeShade="80"/>
          <w:sz w:val="24"/>
          <w:szCs w:val="24"/>
          <w:u w:val="single"/>
        </w:rPr>
      </w:pPr>
    </w:p>
    <w:p w14:paraId="60AF5532" w14:textId="77777777" w:rsidR="00F51E47" w:rsidRDefault="00F51E47" w:rsidP="00F51E47">
      <w:pPr>
        <w:pStyle w:val="Paragrafoelenco"/>
        <w:rPr>
          <w:color w:val="1F3864" w:themeColor="accent1" w:themeShade="80"/>
          <w:sz w:val="24"/>
          <w:szCs w:val="24"/>
          <w:u w:val="single"/>
        </w:rPr>
      </w:pPr>
    </w:p>
    <w:p w14:paraId="41644152" w14:textId="77777777" w:rsidR="00F51E47" w:rsidRDefault="00F51E47" w:rsidP="00704664">
      <w:pPr>
        <w:pStyle w:val="Titolo"/>
      </w:pPr>
      <w:r w:rsidRPr="00F51E47">
        <w:t>Client</w:t>
      </w:r>
    </w:p>
    <w:p w14:paraId="3E2ABEAE" w14:textId="77777777" w:rsidR="00704664" w:rsidRDefault="00704664" w:rsidP="00704664">
      <w:pPr>
        <w:pStyle w:val="Paragrafoelenco"/>
      </w:pPr>
    </w:p>
    <w:p w14:paraId="08E1F587" w14:textId="77777777" w:rsidR="00704664" w:rsidRPr="00EF43B4" w:rsidRDefault="00704664" w:rsidP="00401D0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EF43B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Strategie di Risoluzione e Strutture Dati Utilizzate:</w:t>
      </w:r>
    </w:p>
    <w:p w14:paraId="5F94E720" w14:textId="77777777" w:rsidR="00F84FDA" w:rsidRDefault="00F84FDA" w:rsidP="00704664">
      <w:pPr>
        <w:rPr>
          <w:sz w:val="24"/>
          <w:szCs w:val="24"/>
        </w:rPr>
      </w:pPr>
    </w:p>
    <w:p w14:paraId="6E73A178" w14:textId="77777777" w:rsidR="00704664" w:rsidRPr="009C075A" w:rsidRDefault="00704664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>Questo paragrafo specifica le strategie di risoluzione e le strutture dati che sono state utilizzate, principalmente dalla applicazione Client, al fine di risolvere il problema dato.</w:t>
      </w:r>
    </w:p>
    <w:p w14:paraId="6506798B" w14:textId="77777777" w:rsidR="00704664" w:rsidRPr="009C075A" w:rsidRDefault="00704664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>In primo luogo, quando l’applicazione verrà avviata, permetterà all’utente, inserendo le credenziali (username e password)</w:t>
      </w:r>
      <w:r w:rsidR="009C075A" w:rsidRPr="009C075A">
        <w:rPr>
          <w:sz w:val="24"/>
          <w:szCs w:val="24"/>
        </w:rPr>
        <w:t>,</w:t>
      </w:r>
      <w:r w:rsidRPr="009C075A">
        <w:rPr>
          <w:sz w:val="24"/>
          <w:szCs w:val="24"/>
        </w:rPr>
        <w:t xml:space="preserve"> di effettuare il </w:t>
      </w:r>
      <w:r w:rsidRPr="009C075A">
        <w:rPr>
          <w:b/>
          <w:sz w:val="24"/>
          <w:szCs w:val="24"/>
        </w:rPr>
        <w:t>login</w:t>
      </w:r>
      <w:r w:rsidRPr="009C075A">
        <w:rPr>
          <w:sz w:val="24"/>
          <w:szCs w:val="24"/>
        </w:rPr>
        <w:t>. L’account può essere già precedentemente registrato oppure è possibile crearne uno nuovo.</w:t>
      </w:r>
      <w:r w:rsidR="00275BEC" w:rsidRPr="009C075A">
        <w:rPr>
          <w:sz w:val="24"/>
          <w:szCs w:val="24"/>
        </w:rPr>
        <w:t xml:space="preserve"> Successivamente si dovrà decidere la </w:t>
      </w:r>
      <w:r w:rsidR="00275BEC" w:rsidRPr="009C075A">
        <w:rPr>
          <w:b/>
          <w:sz w:val="24"/>
          <w:szCs w:val="24"/>
        </w:rPr>
        <w:t>squadra</w:t>
      </w:r>
      <w:r w:rsidR="00275BEC" w:rsidRPr="009C075A">
        <w:rPr>
          <w:sz w:val="24"/>
          <w:szCs w:val="24"/>
        </w:rPr>
        <w:t xml:space="preserve"> di appartenenza e dare in input le </w:t>
      </w:r>
      <w:r w:rsidR="00275BEC" w:rsidRPr="009C075A">
        <w:rPr>
          <w:b/>
          <w:sz w:val="24"/>
          <w:szCs w:val="24"/>
        </w:rPr>
        <w:t>coordinate</w:t>
      </w:r>
      <w:r w:rsidR="00275BEC" w:rsidRPr="009C075A">
        <w:rPr>
          <w:sz w:val="24"/>
          <w:szCs w:val="24"/>
        </w:rPr>
        <w:t xml:space="preserve"> di “</w:t>
      </w:r>
      <w:r w:rsidR="00275BEC" w:rsidRPr="009C075A">
        <w:rPr>
          <w:i/>
          <w:sz w:val="24"/>
          <w:szCs w:val="24"/>
        </w:rPr>
        <w:t>spawn</w:t>
      </w:r>
      <w:r w:rsidR="00275BEC" w:rsidRPr="009C075A">
        <w:rPr>
          <w:sz w:val="24"/>
          <w:szCs w:val="24"/>
        </w:rPr>
        <w:t xml:space="preserve">” per poter subentrare fisicamente nella mappa. Quest’ultima viene gestita mediante una struttura dati </w:t>
      </w:r>
      <w:r w:rsidR="00275BEC" w:rsidRPr="009C075A">
        <w:rPr>
          <w:b/>
          <w:sz w:val="24"/>
          <w:szCs w:val="24"/>
        </w:rPr>
        <w:t>matriciale di caratteri,</w:t>
      </w:r>
      <w:r w:rsidR="00275BEC" w:rsidRPr="009C075A">
        <w:rPr>
          <w:sz w:val="24"/>
          <w:szCs w:val="24"/>
        </w:rPr>
        <w:t xml:space="preserve"> composta da 80 righe e 30 colonne. </w:t>
      </w:r>
    </w:p>
    <w:p w14:paraId="4471BA90" w14:textId="77777777" w:rsidR="009C075A" w:rsidRPr="009C075A" w:rsidRDefault="00275BEC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 xml:space="preserve">Inizialmente il Client, genererà la mappa </w:t>
      </w:r>
      <w:r w:rsidRPr="009C075A">
        <w:rPr>
          <w:i/>
          <w:sz w:val="24"/>
          <w:szCs w:val="24"/>
        </w:rPr>
        <w:t>“vergine”,</w:t>
      </w:r>
      <w:r w:rsidRPr="009C075A">
        <w:rPr>
          <w:sz w:val="24"/>
          <w:szCs w:val="24"/>
        </w:rPr>
        <w:t xml:space="preserve"> ossia composta solamente dalle mura di limite, in modo da impedire la fuoriuscita del player dal campo di battaglia, e le basi difensive di entrambe le squadre.</w:t>
      </w:r>
      <w:r w:rsidR="009C075A" w:rsidRPr="009C075A">
        <w:rPr>
          <w:sz w:val="24"/>
          <w:szCs w:val="24"/>
        </w:rPr>
        <w:t xml:space="preserve"> Successivamente riceverà dal Server tutte le informazioni relative agli oggetti e i player presenti sulla mappa, in modo da aggiornarla completamente. </w:t>
      </w:r>
    </w:p>
    <w:p w14:paraId="5A0F03D2" w14:textId="77777777" w:rsidR="009C075A" w:rsidRDefault="009C075A" w:rsidP="00704664">
      <w:pPr>
        <w:rPr>
          <w:sz w:val="24"/>
          <w:szCs w:val="24"/>
        </w:rPr>
      </w:pPr>
      <w:r w:rsidRPr="009C075A">
        <w:rPr>
          <w:sz w:val="24"/>
          <w:szCs w:val="24"/>
        </w:rPr>
        <w:t>Una volta entrati in partita, l’utente potrà effettuare degli spostamenti nelle direzioni N , S , E , O mediante i tasti “</w:t>
      </w:r>
      <w:r w:rsidRPr="009C075A">
        <w:rPr>
          <w:i/>
          <w:sz w:val="24"/>
          <w:szCs w:val="24"/>
        </w:rPr>
        <w:t>a,s,d,w</w:t>
      </w:r>
      <w:r w:rsidRPr="009C075A">
        <w:rPr>
          <w:sz w:val="24"/>
          <w:szCs w:val="24"/>
        </w:rPr>
        <w:t>” oppure potrà accedere al menù di gioco con il tasto “</w:t>
      </w:r>
      <w:r w:rsidRPr="009C075A">
        <w:rPr>
          <w:i/>
          <w:sz w:val="24"/>
          <w:szCs w:val="24"/>
        </w:rPr>
        <w:t>m</w:t>
      </w:r>
      <w:r w:rsidRPr="009C075A">
        <w:rPr>
          <w:sz w:val="24"/>
          <w:szCs w:val="24"/>
        </w:rPr>
        <w:t>”. Tale fornirà le informazioni specificate dalla traccia.</w:t>
      </w:r>
    </w:p>
    <w:p w14:paraId="0D128382" w14:textId="77777777" w:rsidR="00F84FDA" w:rsidRDefault="00EF43B4" w:rsidP="00704664">
      <w:pPr>
        <w:rPr>
          <w:sz w:val="24"/>
          <w:szCs w:val="24"/>
        </w:rPr>
      </w:pPr>
      <w:r>
        <w:rPr>
          <w:sz w:val="24"/>
          <w:szCs w:val="24"/>
        </w:rPr>
        <w:t xml:space="preserve">Ad ogni spostamento effettuato dall’utente, la mappa di gioco si aggiornerà con tutte le posizioni degli altri players e oggetti correnti. </w:t>
      </w:r>
      <w:r w:rsidR="00F84FDA">
        <w:rPr>
          <w:sz w:val="24"/>
          <w:szCs w:val="24"/>
        </w:rPr>
        <w:t xml:space="preserve"> L’applicazione gestisce l’elenco di tutti i players presenti in gioco con le corrispettive informazioni, mediante la struttura dati </w:t>
      </w:r>
      <w:r w:rsidR="00F84FDA" w:rsidRPr="00F84FDA">
        <w:rPr>
          <w:b/>
          <w:sz w:val="24"/>
          <w:szCs w:val="24"/>
        </w:rPr>
        <w:t>Struct Players</w:t>
      </w:r>
      <w:r w:rsidR="00F84FDA">
        <w:rPr>
          <w:sz w:val="24"/>
          <w:szCs w:val="24"/>
        </w:rPr>
        <w:t xml:space="preserve"> P[104].</w:t>
      </w:r>
    </w:p>
    <w:p w14:paraId="1A4BBB24" w14:textId="77777777" w:rsidR="00704664" w:rsidRDefault="00F85C92" w:rsidP="00704664">
      <w:pPr>
        <w:rPr>
          <w:sz w:val="24"/>
          <w:szCs w:val="24"/>
        </w:rPr>
      </w:pPr>
      <w:r>
        <w:rPr>
          <w:sz w:val="24"/>
          <w:szCs w:val="24"/>
        </w:rPr>
        <w:t xml:space="preserve">Il client rimarrà collegato al Server fin quando non saranno terminati i </w:t>
      </w:r>
      <w:r w:rsidRPr="00EF43B4">
        <w:rPr>
          <w:b/>
          <w:sz w:val="24"/>
          <w:szCs w:val="24"/>
        </w:rPr>
        <w:t>5 minuti di tempo</w:t>
      </w:r>
      <w:r w:rsidR="00EF43B4">
        <w:rPr>
          <w:sz w:val="24"/>
          <w:szCs w:val="24"/>
        </w:rPr>
        <w:t xml:space="preserve"> disponibili</w:t>
      </w:r>
      <w:r>
        <w:rPr>
          <w:sz w:val="24"/>
          <w:szCs w:val="24"/>
        </w:rPr>
        <w:t xml:space="preserve"> per completare</w:t>
      </w:r>
      <w:r w:rsidR="00EF43B4">
        <w:rPr>
          <w:sz w:val="24"/>
          <w:szCs w:val="24"/>
        </w:rPr>
        <w:t xml:space="preserve"> la partita, oppure quando una delle due squadre non avrà catturato la </w:t>
      </w:r>
      <w:r w:rsidR="00EF43B4" w:rsidRPr="00EF43B4">
        <w:rPr>
          <w:b/>
          <w:sz w:val="24"/>
          <w:szCs w:val="24"/>
        </w:rPr>
        <w:t>bandiera</w:t>
      </w:r>
      <w:r w:rsidR="00EF43B4">
        <w:rPr>
          <w:sz w:val="24"/>
          <w:szCs w:val="24"/>
        </w:rPr>
        <w:t>.</w:t>
      </w:r>
    </w:p>
    <w:p w14:paraId="66570E4C" w14:textId="77777777" w:rsidR="00F84FDA" w:rsidRPr="00F84FDA" w:rsidRDefault="00F84FDA" w:rsidP="00704664">
      <w:pPr>
        <w:rPr>
          <w:sz w:val="24"/>
          <w:szCs w:val="24"/>
        </w:rPr>
      </w:pPr>
      <w:r>
        <w:rPr>
          <w:sz w:val="24"/>
          <w:szCs w:val="24"/>
        </w:rPr>
        <w:t xml:space="preserve">Le informazioni riguardanti all’indirizzo IP e la porta verranno gestite dalle strutture dati </w:t>
      </w:r>
      <w:r w:rsidRPr="00F84FDA">
        <w:rPr>
          <w:b/>
          <w:sz w:val="24"/>
          <w:szCs w:val="24"/>
        </w:rPr>
        <w:t>struct sockadd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 w:rsidRPr="00F84FDA">
        <w:rPr>
          <w:b/>
          <w:sz w:val="24"/>
          <w:szCs w:val="24"/>
        </w:rPr>
        <w:t>struct hostent</w:t>
      </w:r>
      <w:r>
        <w:rPr>
          <w:b/>
          <w:sz w:val="24"/>
          <w:szCs w:val="24"/>
        </w:rPr>
        <w:t>.</w:t>
      </w:r>
    </w:p>
    <w:p w14:paraId="34CC589F" w14:textId="01B73ED2" w:rsidR="00EF43B4" w:rsidRDefault="00EF43B4" w:rsidP="00704664">
      <w:pPr>
        <w:rPr>
          <w:sz w:val="24"/>
          <w:szCs w:val="24"/>
        </w:rPr>
      </w:pPr>
    </w:p>
    <w:p w14:paraId="1E708B87" w14:textId="77777777" w:rsidR="00F84FDA" w:rsidRDefault="00F84FDA" w:rsidP="00EF43B4">
      <w:pPr>
        <w:pStyle w:val="Paragrafoelenc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5EA5839F" w14:textId="77777777" w:rsidR="00F84FDA" w:rsidRDefault="00F84FDA" w:rsidP="00EF43B4">
      <w:pPr>
        <w:pStyle w:val="Paragrafoelenco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0EB752D7" w14:textId="77777777" w:rsidR="0045511C" w:rsidRPr="000F51B9" w:rsidRDefault="00EF43B4" w:rsidP="00401D0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0F51B9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Funzioni Principali utilizzate dal Client</w:t>
      </w:r>
      <w:r w:rsidR="00F84FDA" w:rsidRPr="000F51B9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:</w:t>
      </w:r>
    </w:p>
    <w:p w14:paraId="29F1C10C" w14:textId="77777777" w:rsidR="00401D01" w:rsidRPr="00F84FDA" w:rsidRDefault="00401D01" w:rsidP="00401D0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3A87B304" w14:textId="77777777" w:rsidR="00EF43B4" w:rsidRDefault="00EF43B4" w:rsidP="00EF43B4">
      <w:pPr>
        <w:rPr>
          <w:sz w:val="24"/>
        </w:rPr>
      </w:pPr>
      <w:r w:rsidRPr="00EF43B4">
        <w:rPr>
          <w:sz w:val="24"/>
        </w:rPr>
        <w:t>Di seguito verranno elencate le funzioni principali che vengono utilizzate dal Client:</w:t>
      </w:r>
    </w:p>
    <w:p w14:paraId="02EB6923" w14:textId="77777777" w:rsidR="00EF43B4" w:rsidRPr="0062196E" w:rsidRDefault="00EF43B4" w:rsidP="00EF43B4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loginClient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 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username[]);</w:t>
      </w:r>
    </w:p>
    <w:p w14:paraId="1C2D1E89" w14:textId="77777777" w:rsidR="00EF43B4" w:rsidRPr="00FA5C8B" w:rsidRDefault="00EF43B4" w:rsidP="00EF43B4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loginClient effettua le operazi</w:t>
      </w:r>
      <w:r w:rsidR="0045511C" w:rsidRPr="00FA5C8B">
        <w:rPr>
          <w:sz w:val="26"/>
          <w:szCs w:val="26"/>
        </w:rPr>
        <w:t xml:space="preserve">oni di Logging trasmettendo </w:t>
      </w:r>
      <w:r w:rsidRPr="00FA5C8B">
        <w:rPr>
          <w:sz w:val="26"/>
          <w:szCs w:val="26"/>
        </w:rPr>
        <w:t>l’username</w:t>
      </w:r>
      <w:r w:rsidR="0045511C" w:rsidRPr="00FA5C8B">
        <w:rPr>
          <w:sz w:val="26"/>
          <w:szCs w:val="26"/>
        </w:rPr>
        <w:t xml:space="preserve"> e password, scelti dall’utente, al Server. Quest’ultimo ne verificherà l’autenticità</w:t>
      </w:r>
      <w:r w:rsidRPr="00FA5C8B">
        <w:rPr>
          <w:sz w:val="26"/>
          <w:szCs w:val="26"/>
        </w:rPr>
        <w:t>. Se il logging è andato a buon fine</w:t>
      </w:r>
      <w:r w:rsidR="0045511C" w:rsidRPr="00FA5C8B">
        <w:rPr>
          <w:sz w:val="26"/>
          <w:szCs w:val="26"/>
        </w:rPr>
        <w:t xml:space="preserve"> allora la funzione restituirà 1, altrimenti 0.</w:t>
      </w:r>
    </w:p>
    <w:p w14:paraId="09F937CE" w14:textId="77777777" w:rsidR="0045511C" w:rsidRPr="00FA5C8B" w:rsidRDefault="0045511C" w:rsidP="0045511C">
      <w:pPr>
        <w:pStyle w:val="Paragrafoelenco"/>
        <w:ind w:left="1440"/>
        <w:rPr>
          <w:sz w:val="26"/>
          <w:szCs w:val="26"/>
        </w:rPr>
      </w:pPr>
    </w:p>
    <w:p w14:paraId="38DE8FA3" w14:textId="77777777" w:rsidR="00EF43B4" w:rsidRPr="0062196E" w:rsidRDefault="0045511C" w:rsidP="0045511C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StampaObjects(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username[]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nome_p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nome_o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X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Y);</w:t>
      </w:r>
    </w:p>
    <w:p w14:paraId="4D3923BA" w14:textId="77777777" w:rsidR="0045511C" w:rsidRPr="00FA5C8B" w:rsidRDefault="0045511C" w:rsidP="0045511C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StampaObjects stampa gli oggetti che sono stati presi da un determinato player.</w:t>
      </w:r>
    </w:p>
    <w:p w14:paraId="241C634D" w14:textId="77777777" w:rsidR="0045511C" w:rsidRPr="00FA5C8B" w:rsidRDefault="0045511C" w:rsidP="0045511C">
      <w:pPr>
        <w:pStyle w:val="Paragrafoelenco"/>
        <w:rPr>
          <w:sz w:val="26"/>
          <w:szCs w:val="26"/>
        </w:rPr>
      </w:pPr>
    </w:p>
    <w:p w14:paraId="701A3472" w14:textId="77777777" w:rsidR="0045511C" w:rsidRPr="0062196E" w:rsidRDefault="0045511C" w:rsidP="0045511C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receiveObjectDestroyed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, 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team);</w:t>
      </w:r>
    </w:p>
    <w:p w14:paraId="385AF173" w14:textId="77777777" w:rsidR="0045511C" w:rsidRPr="00FA5C8B" w:rsidRDefault="0045511C" w:rsidP="0045511C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receiveObjectDestroyed riceve dal Server un elenco di oggetti presi da un determinato team.</w:t>
      </w:r>
    </w:p>
    <w:p w14:paraId="13EDA252" w14:textId="77777777" w:rsidR="00F84FDA" w:rsidRPr="00FA5C8B" w:rsidRDefault="00F84FDA" w:rsidP="00F84FDA">
      <w:pPr>
        <w:pStyle w:val="Paragrafoelenco"/>
        <w:ind w:left="1440"/>
        <w:rPr>
          <w:sz w:val="26"/>
          <w:szCs w:val="26"/>
        </w:rPr>
      </w:pPr>
    </w:p>
    <w:p w14:paraId="1E78D997" w14:textId="77777777" w:rsidR="0045511C" w:rsidRPr="0062196E" w:rsidRDefault="0045511C" w:rsidP="0045511C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addPlayer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X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Y,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nome,</w:t>
      </w:r>
      <w:r w:rsidRPr="0062196E">
        <w:rPr>
          <w:rFonts w:ascii="Lato" w:hAnsi="Lato"/>
          <w:b/>
          <w:sz w:val="26"/>
          <w:szCs w:val="26"/>
          <w:lang w:val="en-US"/>
        </w:rPr>
        <w:t>char*</w:t>
      </w:r>
      <w:r w:rsidRPr="0062196E">
        <w:rPr>
          <w:rFonts w:ascii="Lato" w:hAnsi="Lato"/>
          <w:sz w:val="26"/>
          <w:szCs w:val="26"/>
          <w:lang w:val="en-US"/>
        </w:rPr>
        <w:t xml:space="preserve"> username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team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punteggio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ndice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);</w:t>
      </w:r>
    </w:p>
    <w:p w14:paraId="1D40395E" w14:textId="77777777" w:rsidR="005B2CF6" w:rsidRPr="00FA5C8B" w:rsidRDefault="00F84FDA" w:rsidP="005B2CF6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 xml:space="preserve">AddPlayer aggiunge alla struttura </w:t>
      </w:r>
      <w:r w:rsidRPr="00FA5C8B">
        <w:rPr>
          <w:b/>
          <w:sz w:val="26"/>
          <w:szCs w:val="26"/>
        </w:rPr>
        <w:t xml:space="preserve">struct Players P </w:t>
      </w:r>
      <w:r w:rsidRPr="00FA5C8B">
        <w:rPr>
          <w:sz w:val="26"/>
          <w:szCs w:val="26"/>
        </w:rPr>
        <w:t>un utente appena collegato, tenendo conto delle sue coordinate geografiche, del nome in gioco, dell’</w:t>
      </w:r>
      <w:r w:rsidR="005B2CF6" w:rsidRPr="00FA5C8B">
        <w:rPr>
          <w:sz w:val="26"/>
          <w:szCs w:val="26"/>
        </w:rPr>
        <w:t>username, del team di appartenenza e</w:t>
      </w:r>
      <w:r w:rsidRPr="00FA5C8B">
        <w:rPr>
          <w:sz w:val="26"/>
          <w:szCs w:val="26"/>
        </w:rPr>
        <w:t xml:space="preserve"> del punteggio</w:t>
      </w:r>
      <w:r w:rsidR="005B2CF6" w:rsidRPr="00FA5C8B">
        <w:rPr>
          <w:sz w:val="26"/>
          <w:szCs w:val="26"/>
        </w:rPr>
        <w:t>.</w:t>
      </w:r>
    </w:p>
    <w:p w14:paraId="43E597E0" w14:textId="77777777" w:rsidR="005B2CF6" w:rsidRPr="00FA5C8B" w:rsidRDefault="005B2CF6" w:rsidP="005B2CF6">
      <w:pPr>
        <w:pStyle w:val="Paragrafoelenco"/>
        <w:rPr>
          <w:sz w:val="26"/>
          <w:szCs w:val="26"/>
        </w:rPr>
      </w:pPr>
    </w:p>
    <w:p w14:paraId="5A004636" w14:textId="77777777" w:rsidR="005B2CF6" w:rsidRPr="0062196E" w:rsidRDefault="005B2CF6" w:rsidP="005B2CF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stampaPlayers(</w:t>
      </w:r>
      <w:r w:rsidRPr="0062196E">
        <w:rPr>
          <w:rFonts w:ascii="Lato" w:hAnsi="Lato"/>
          <w:b/>
          <w:sz w:val="26"/>
          <w:szCs w:val="26"/>
          <w:lang w:val="en-US"/>
        </w:rPr>
        <w:t>char**</w:t>
      </w:r>
      <w:r w:rsidRPr="0062196E">
        <w:rPr>
          <w:rFonts w:ascii="Lato" w:hAnsi="Lato"/>
          <w:sz w:val="26"/>
          <w:szCs w:val="26"/>
          <w:lang w:val="en-US"/>
        </w:rPr>
        <w:t xml:space="preserve"> M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n_players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o);</w:t>
      </w:r>
    </w:p>
    <w:p w14:paraId="57927DA7" w14:textId="77777777" w:rsidR="005B2CF6" w:rsidRPr="00FA5C8B" w:rsidRDefault="005B2CF6" w:rsidP="005B2CF6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stampaPlayers stampa l’elenco dei players appartenenti della stessa squadra del client che ha richiamato questa funzione.</w:t>
      </w:r>
    </w:p>
    <w:p w14:paraId="29EB490F" w14:textId="77777777" w:rsidR="00FA1E33" w:rsidRPr="00FA5C8B" w:rsidRDefault="00FA1E33" w:rsidP="00BB2F37">
      <w:pPr>
        <w:pStyle w:val="Paragrafoelenco"/>
        <w:rPr>
          <w:sz w:val="26"/>
          <w:szCs w:val="26"/>
        </w:rPr>
      </w:pPr>
    </w:p>
    <w:p w14:paraId="425E92AD" w14:textId="77777777" w:rsidR="00BB2F37" w:rsidRPr="0062196E" w:rsidRDefault="00BB2F37" w:rsidP="00BB2F37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stampaCompagni(</w:t>
      </w:r>
      <w:r w:rsidRPr="0062196E">
        <w:rPr>
          <w:rFonts w:ascii="Lato" w:hAnsi="Lato"/>
          <w:b/>
          <w:sz w:val="26"/>
          <w:szCs w:val="26"/>
          <w:lang w:val="en-US"/>
        </w:rPr>
        <w:t>char**</w:t>
      </w:r>
      <w:r w:rsidRPr="0062196E">
        <w:rPr>
          <w:rFonts w:ascii="Lato" w:hAnsi="Lato"/>
          <w:sz w:val="26"/>
          <w:szCs w:val="26"/>
          <w:lang w:val="en-US"/>
        </w:rPr>
        <w:t xml:space="preserve"> M,char team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n_players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io);</w:t>
      </w:r>
    </w:p>
    <w:p w14:paraId="412DC29A" w14:textId="77777777" w:rsidR="00BB2F37" w:rsidRPr="00FA5C8B" w:rsidRDefault="00BB2F37" w:rsidP="00BB2F37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stampaCompagni è una funzione utilizzata nel Menu di spostamento, ed effettua l’elenco dei compagni presenti in squadra.</w:t>
      </w:r>
    </w:p>
    <w:p w14:paraId="138F59ED" w14:textId="77777777" w:rsidR="00BB2F37" w:rsidRPr="00FA5C8B" w:rsidRDefault="00BB2F37" w:rsidP="00BB2F37">
      <w:pPr>
        <w:pStyle w:val="Paragrafoelenco"/>
        <w:rPr>
          <w:sz w:val="26"/>
          <w:szCs w:val="26"/>
        </w:rPr>
      </w:pPr>
    </w:p>
    <w:p w14:paraId="7D79939D" w14:textId="77777777" w:rsidR="00BB2F37" w:rsidRPr="0062196E" w:rsidRDefault="00BB2F37" w:rsidP="00BB2F37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CD589F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requestToSpawn(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 xml:space="preserve"> x, 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 xml:space="preserve"> y, 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team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, char</w:t>
      </w:r>
      <w:r w:rsidRPr="0062196E">
        <w:rPr>
          <w:rFonts w:ascii="Lato" w:hAnsi="Lato"/>
          <w:b/>
          <w:sz w:val="26"/>
          <w:szCs w:val="26"/>
          <w:lang w:val="en-US"/>
        </w:rPr>
        <w:t xml:space="preserve"> **</w:t>
      </w:r>
      <w:r w:rsidRPr="0062196E">
        <w:rPr>
          <w:rFonts w:ascii="Lato" w:hAnsi="Lato"/>
          <w:sz w:val="26"/>
          <w:szCs w:val="26"/>
          <w:lang w:val="en-US"/>
        </w:rPr>
        <w:t>Mappa);</w:t>
      </w:r>
    </w:p>
    <w:p w14:paraId="3C20E8EB" w14:textId="77777777" w:rsidR="00401D01" w:rsidRPr="00FA5C8B" w:rsidRDefault="00BB2F37" w:rsidP="00401D01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Questa funzione</w:t>
      </w:r>
      <w:r w:rsidR="00401D01" w:rsidRPr="00FA5C8B">
        <w:rPr>
          <w:sz w:val="26"/>
          <w:szCs w:val="26"/>
        </w:rPr>
        <w:t xml:space="preserve"> comunica al server le coordinate di spawn richiesta dall’utente. Si assicura che il player non nasca sui bordi della mappa, simboleggiati dal carattere ‘#’. Se il server da conferma, allora la richiesta è andata a buon fine, quindi la funzione restituirà 1, altrimenti 0.</w:t>
      </w:r>
    </w:p>
    <w:p w14:paraId="55945503" w14:textId="77777777" w:rsidR="00401D01" w:rsidRPr="00FA5C8B" w:rsidRDefault="00401D01" w:rsidP="00401D01">
      <w:pPr>
        <w:pStyle w:val="Paragrafoelenco"/>
        <w:rPr>
          <w:sz w:val="26"/>
          <w:szCs w:val="26"/>
        </w:rPr>
      </w:pPr>
    </w:p>
    <w:p w14:paraId="368E4588" w14:textId="77777777" w:rsidR="00401D01" w:rsidRPr="0062196E" w:rsidRDefault="00401D01" w:rsidP="00401D01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lastRenderedPageBreak/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RequestMovementClient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, 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spostamento , </w:t>
      </w:r>
      <w:r w:rsidRPr="0062196E">
        <w:rPr>
          <w:rFonts w:ascii="Lato" w:hAnsi="Lato"/>
          <w:b/>
          <w:sz w:val="26"/>
          <w:szCs w:val="26"/>
          <w:lang w:val="en-US"/>
        </w:rPr>
        <w:t>char</w:t>
      </w:r>
      <w:r w:rsidRPr="0062196E">
        <w:rPr>
          <w:rFonts w:ascii="Lato" w:hAnsi="Lato"/>
          <w:sz w:val="26"/>
          <w:szCs w:val="26"/>
          <w:lang w:val="en-US"/>
        </w:rPr>
        <w:t xml:space="preserve"> username[]);</w:t>
      </w:r>
    </w:p>
    <w:p w14:paraId="0B0E4C66" w14:textId="32BA55A9" w:rsidR="00401D01" w:rsidRPr="00FA5C8B" w:rsidRDefault="00401D01" w:rsidP="00401D01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FA5C8B">
        <w:rPr>
          <w:sz w:val="26"/>
          <w:szCs w:val="26"/>
        </w:rPr>
        <w:t>Invia al server</w:t>
      </w:r>
      <w:r w:rsidR="00713626">
        <w:rPr>
          <w:sz w:val="26"/>
          <w:szCs w:val="26"/>
        </w:rPr>
        <w:t>,</w:t>
      </w:r>
      <w:r w:rsidRPr="00FA5C8B">
        <w:rPr>
          <w:sz w:val="26"/>
          <w:szCs w:val="26"/>
        </w:rPr>
        <w:t xml:space="preserve"> lo spostamento e l’username che il player vuole effettuare.</w:t>
      </w:r>
    </w:p>
    <w:p w14:paraId="3E959E4D" w14:textId="77777777" w:rsidR="00401D01" w:rsidRPr="00FA5C8B" w:rsidRDefault="00401D01" w:rsidP="00401D01">
      <w:pPr>
        <w:pStyle w:val="Paragrafoelenco"/>
        <w:rPr>
          <w:sz w:val="26"/>
          <w:szCs w:val="26"/>
        </w:rPr>
      </w:pPr>
    </w:p>
    <w:p w14:paraId="0CE6C120" w14:textId="77777777" w:rsidR="00401D01" w:rsidRPr="0062196E" w:rsidRDefault="00401D01" w:rsidP="00401D01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void</w:t>
      </w:r>
      <w:r w:rsidRPr="0062196E">
        <w:rPr>
          <w:rFonts w:ascii="Lato" w:hAnsi="Lato"/>
          <w:sz w:val="26"/>
          <w:szCs w:val="26"/>
          <w:lang w:val="en-US"/>
        </w:rPr>
        <w:t xml:space="preserve"> receivePlayers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 , </w:t>
      </w:r>
      <w:r w:rsidRPr="0062196E">
        <w:rPr>
          <w:rFonts w:ascii="Lato" w:hAnsi="Lato"/>
          <w:b/>
          <w:sz w:val="26"/>
          <w:szCs w:val="26"/>
          <w:lang w:val="en-US"/>
        </w:rPr>
        <w:t>char **</w:t>
      </w:r>
      <w:r w:rsidRPr="0062196E">
        <w:rPr>
          <w:rFonts w:ascii="Lato" w:hAnsi="Lato"/>
          <w:sz w:val="26"/>
          <w:szCs w:val="26"/>
          <w:lang w:val="en-US"/>
        </w:rPr>
        <w:t xml:space="preserve">Mappa, 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>n_players);</w:t>
      </w:r>
    </w:p>
    <w:p w14:paraId="0B8B913D" w14:textId="12E34A6C" w:rsidR="00401D01" w:rsidRDefault="00782849" w:rsidP="00401D01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713626">
        <w:rPr>
          <w:sz w:val="26"/>
          <w:szCs w:val="26"/>
        </w:rPr>
        <w:t>Riceve</w:t>
      </w:r>
      <w:r w:rsidR="00713626">
        <w:rPr>
          <w:sz w:val="26"/>
          <w:szCs w:val="26"/>
        </w:rPr>
        <w:t xml:space="preserve"> dal server</w:t>
      </w:r>
      <w:r w:rsidRPr="00713626">
        <w:rPr>
          <w:sz w:val="26"/>
          <w:szCs w:val="26"/>
        </w:rPr>
        <w:t xml:space="preserve"> </w:t>
      </w:r>
      <w:r w:rsidR="00713626" w:rsidRPr="00713626">
        <w:rPr>
          <w:sz w:val="26"/>
          <w:szCs w:val="26"/>
        </w:rPr>
        <w:t>l’elenco dei players attualmente loggati</w:t>
      </w:r>
      <w:r w:rsidR="00713626">
        <w:rPr>
          <w:sz w:val="26"/>
          <w:szCs w:val="26"/>
        </w:rPr>
        <w:t xml:space="preserve"> e aggiorna sulla Mappa la loro posizione.</w:t>
      </w:r>
    </w:p>
    <w:p w14:paraId="34AAC550" w14:textId="3D10F123" w:rsidR="00713626" w:rsidRDefault="00713626" w:rsidP="00713626">
      <w:pPr>
        <w:pStyle w:val="Paragrafoelenco"/>
        <w:rPr>
          <w:sz w:val="26"/>
          <w:szCs w:val="26"/>
        </w:rPr>
      </w:pPr>
    </w:p>
    <w:p w14:paraId="34CFD0C0" w14:textId="725868DD" w:rsidR="00713626" w:rsidRPr="0062196E" w:rsidRDefault="00713626" w:rsidP="0071362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62196E">
        <w:rPr>
          <w:rFonts w:ascii="Lato" w:hAnsi="Lato"/>
          <w:b/>
          <w:sz w:val="26"/>
          <w:szCs w:val="26"/>
        </w:rPr>
        <w:t>char**</w:t>
      </w:r>
      <w:r w:rsidRPr="0062196E">
        <w:rPr>
          <w:rFonts w:ascii="Lato" w:hAnsi="Lato"/>
          <w:sz w:val="26"/>
          <w:szCs w:val="26"/>
        </w:rPr>
        <w:t xml:space="preserve"> allocaMappa();</w:t>
      </w:r>
    </w:p>
    <w:p w14:paraId="0108DD33" w14:textId="6B50C1BA" w:rsidR="00713626" w:rsidRDefault="00713626" w:rsidP="00713626">
      <w:pPr>
        <w:pStyle w:val="Paragrafoelenco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Alloca dinamicamente la matrice adibita a contenere il campo di gioco.</w:t>
      </w:r>
    </w:p>
    <w:p w14:paraId="1424DD9B" w14:textId="1C874883" w:rsidR="00713626" w:rsidRDefault="00713626" w:rsidP="00713626">
      <w:pPr>
        <w:pStyle w:val="Paragrafoelenco"/>
        <w:rPr>
          <w:sz w:val="26"/>
          <w:szCs w:val="26"/>
        </w:rPr>
      </w:pPr>
    </w:p>
    <w:p w14:paraId="3724D3FB" w14:textId="0CF591AD" w:rsidR="00713626" w:rsidRPr="0062196E" w:rsidRDefault="00713626" w:rsidP="0071362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</w:rPr>
      </w:pPr>
      <w:r w:rsidRPr="0062196E">
        <w:rPr>
          <w:rFonts w:ascii="Lato" w:hAnsi="Lato"/>
          <w:b/>
          <w:sz w:val="26"/>
          <w:szCs w:val="26"/>
        </w:rPr>
        <w:t>char**</w:t>
      </w:r>
      <w:r w:rsidRPr="0062196E">
        <w:rPr>
          <w:rFonts w:ascii="Lato" w:hAnsi="Lato"/>
          <w:sz w:val="26"/>
          <w:szCs w:val="26"/>
        </w:rPr>
        <w:t xml:space="preserve"> GeneraMappa();</w:t>
      </w:r>
    </w:p>
    <w:p w14:paraId="7F55F9A0" w14:textId="3C78FA1F" w:rsidR="00713626" w:rsidRDefault="00713626" w:rsidP="00713626">
      <w:pPr>
        <w:pStyle w:val="Paragrafoelenco"/>
        <w:numPr>
          <w:ilvl w:val="1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nserisce all’interno della mappa i bordi di gioco e le basi delle corrispettive squadre. Entrambe le strutture vengono rappresentate con il carattere “#”.</w:t>
      </w:r>
    </w:p>
    <w:p w14:paraId="08204C02" w14:textId="04D7D041" w:rsidR="00713626" w:rsidRDefault="00713626" w:rsidP="00713626">
      <w:pPr>
        <w:pStyle w:val="Paragrafoelenco"/>
        <w:rPr>
          <w:sz w:val="26"/>
          <w:szCs w:val="26"/>
        </w:rPr>
      </w:pPr>
    </w:p>
    <w:p w14:paraId="20DEC5D6" w14:textId="665D0343" w:rsidR="00713626" w:rsidRPr="0062196E" w:rsidRDefault="00713626" w:rsidP="00713626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ReceiveData(</w:t>
      </w:r>
      <w:r w:rsidRPr="0062196E">
        <w:rPr>
          <w:rFonts w:ascii="Lato" w:hAnsi="Lato"/>
          <w:b/>
          <w:sz w:val="26"/>
          <w:szCs w:val="26"/>
          <w:lang w:val="en-US"/>
        </w:rPr>
        <w:t>char **</w:t>
      </w:r>
      <w:r w:rsidRPr="0062196E">
        <w:rPr>
          <w:rFonts w:ascii="Lato" w:hAnsi="Lato"/>
          <w:sz w:val="26"/>
          <w:szCs w:val="26"/>
          <w:lang w:val="en-US"/>
        </w:rPr>
        <w:t xml:space="preserve">Matrice, </w:t>
      </w:r>
      <w:r w:rsidRPr="0062196E">
        <w:rPr>
          <w:rFonts w:ascii="Lato" w:hAnsi="Lato"/>
          <w:b/>
          <w:sz w:val="26"/>
          <w:szCs w:val="26"/>
          <w:lang w:val="en-US"/>
        </w:rPr>
        <w:t>int *</w:t>
      </w:r>
      <w:r w:rsidRPr="0062196E">
        <w:rPr>
          <w:rFonts w:ascii="Lato" w:hAnsi="Lato"/>
          <w:sz w:val="26"/>
          <w:szCs w:val="26"/>
          <w:lang w:val="en-US"/>
        </w:rPr>
        <w:t>TOT_OBJECTS,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);</w:t>
      </w:r>
    </w:p>
    <w:p w14:paraId="1952FD48" w14:textId="3183D148" w:rsidR="00713626" w:rsidRDefault="00713626" w:rsidP="00713626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713626">
        <w:rPr>
          <w:sz w:val="26"/>
          <w:szCs w:val="26"/>
        </w:rPr>
        <w:t>Riceve l’elenco degli oggetti dal Server e aggiorna il loro stato</w:t>
      </w:r>
      <w:r>
        <w:rPr>
          <w:sz w:val="26"/>
          <w:szCs w:val="26"/>
        </w:rPr>
        <w:t xml:space="preserve"> (visibile o non visibile)</w:t>
      </w:r>
      <w:r w:rsidRPr="00713626">
        <w:rPr>
          <w:sz w:val="26"/>
          <w:szCs w:val="26"/>
        </w:rPr>
        <w:t xml:space="preserve"> sulla Mappa.</w:t>
      </w:r>
    </w:p>
    <w:p w14:paraId="290094AB" w14:textId="33D50988" w:rsidR="00713626" w:rsidRPr="0062196E" w:rsidRDefault="00713626" w:rsidP="00413A23">
      <w:pPr>
        <w:pStyle w:val="Paragrafoelenco"/>
        <w:rPr>
          <w:sz w:val="26"/>
          <w:szCs w:val="26"/>
        </w:rPr>
      </w:pPr>
    </w:p>
    <w:p w14:paraId="27C3AC7C" w14:textId="164C7D21" w:rsidR="00413A23" w:rsidRPr="0062196E" w:rsidRDefault="00413A23" w:rsidP="00413A23">
      <w:pPr>
        <w:pStyle w:val="Paragrafoelenco"/>
        <w:numPr>
          <w:ilvl w:val="0"/>
          <w:numId w:val="3"/>
        </w:numPr>
        <w:rPr>
          <w:rFonts w:ascii="Lato" w:hAnsi="Lato"/>
          <w:sz w:val="26"/>
          <w:szCs w:val="26"/>
          <w:lang w:val="en-US"/>
        </w:rPr>
      </w:pP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receive_fine_game(</w:t>
      </w:r>
      <w:r w:rsidRPr="0062196E">
        <w:rPr>
          <w:rFonts w:ascii="Lato" w:hAnsi="Lato"/>
          <w:b/>
          <w:sz w:val="26"/>
          <w:szCs w:val="26"/>
          <w:lang w:val="en-US"/>
        </w:rPr>
        <w:t>int</w:t>
      </w:r>
      <w:r w:rsidRPr="0062196E">
        <w:rPr>
          <w:rFonts w:ascii="Lato" w:hAnsi="Lato"/>
          <w:sz w:val="26"/>
          <w:szCs w:val="26"/>
          <w:lang w:val="en-US"/>
        </w:rPr>
        <w:t xml:space="preserve"> sd);</w:t>
      </w:r>
    </w:p>
    <w:p w14:paraId="0F6920C0" w14:textId="666ADF72" w:rsidR="00413A23" w:rsidRPr="00413A23" w:rsidRDefault="00413A23" w:rsidP="00413A23">
      <w:pPr>
        <w:pStyle w:val="Paragrafoelenco"/>
        <w:numPr>
          <w:ilvl w:val="1"/>
          <w:numId w:val="3"/>
        </w:numPr>
        <w:rPr>
          <w:sz w:val="26"/>
          <w:szCs w:val="26"/>
        </w:rPr>
      </w:pPr>
      <w:r w:rsidRPr="00413A23">
        <w:rPr>
          <w:sz w:val="26"/>
          <w:szCs w:val="26"/>
        </w:rPr>
        <w:t>Riceve dal server l’</w:t>
      </w:r>
      <w:r>
        <w:rPr>
          <w:sz w:val="26"/>
          <w:szCs w:val="26"/>
        </w:rPr>
        <w:t>esito della partita</w:t>
      </w:r>
      <w:r w:rsidRPr="00413A23">
        <w:rPr>
          <w:sz w:val="26"/>
          <w:szCs w:val="26"/>
        </w:rPr>
        <w:t xml:space="preserve">: </w:t>
      </w:r>
    </w:p>
    <w:p w14:paraId="3E949110" w14:textId="713CE380" w:rsidR="00413A23" w:rsidRDefault="00413A23" w:rsidP="00413A23">
      <w:pPr>
        <w:pStyle w:val="Paragrafoelenco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anno vinto i rossi,</w:t>
      </w:r>
    </w:p>
    <w:p w14:paraId="0A069A9C" w14:textId="47F0A2B4" w:rsidR="00413A23" w:rsidRDefault="00413A23" w:rsidP="00413A23">
      <w:pPr>
        <w:pStyle w:val="Paragrafoelenco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Hanno vinto i verdi,</w:t>
      </w:r>
    </w:p>
    <w:p w14:paraId="767CAEDC" w14:textId="0B08F21C" w:rsidR="00413A23" w:rsidRPr="00413A23" w:rsidRDefault="00413A23" w:rsidP="00413A23">
      <w:pPr>
        <w:pStyle w:val="Paragrafoelenco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Pareggio.</w:t>
      </w:r>
    </w:p>
    <w:p w14:paraId="044F95E0" w14:textId="0BA464D0" w:rsidR="0045511C" w:rsidRDefault="0045511C" w:rsidP="0045511C">
      <w:pPr>
        <w:pStyle w:val="Paragrafoelenco"/>
      </w:pPr>
    </w:p>
    <w:p w14:paraId="3CBC3CEE" w14:textId="1C7A473C" w:rsidR="00CD589F" w:rsidRDefault="00CD589F" w:rsidP="0045511C">
      <w:pPr>
        <w:pStyle w:val="Paragrafoelenco"/>
      </w:pPr>
    </w:p>
    <w:p w14:paraId="1A0B9B4C" w14:textId="4A51658F" w:rsidR="00CD589F" w:rsidRDefault="00CD589F" w:rsidP="0045511C">
      <w:pPr>
        <w:pStyle w:val="Paragrafoelenco"/>
      </w:pPr>
    </w:p>
    <w:p w14:paraId="2FB20C92" w14:textId="5C990CE9" w:rsidR="00CD589F" w:rsidRDefault="00CD589F" w:rsidP="0045511C">
      <w:pPr>
        <w:pStyle w:val="Paragrafoelenco"/>
      </w:pPr>
    </w:p>
    <w:p w14:paraId="7691389C" w14:textId="3C359D14" w:rsidR="00CD589F" w:rsidRDefault="00CD589F" w:rsidP="0045511C">
      <w:pPr>
        <w:pStyle w:val="Paragrafoelenco"/>
      </w:pPr>
    </w:p>
    <w:p w14:paraId="6FD7CB06" w14:textId="44949F50" w:rsidR="00CD589F" w:rsidRDefault="00CD589F" w:rsidP="0045511C">
      <w:pPr>
        <w:pStyle w:val="Paragrafoelenco"/>
      </w:pPr>
    </w:p>
    <w:p w14:paraId="14B09CE7" w14:textId="567FFF6A" w:rsidR="00CD589F" w:rsidRDefault="00CD589F" w:rsidP="0045511C">
      <w:pPr>
        <w:pStyle w:val="Paragrafoelenco"/>
      </w:pPr>
    </w:p>
    <w:p w14:paraId="077679E0" w14:textId="672E3D38" w:rsidR="00CD589F" w:rsidRDefault="00CD589F" w:rsidP="0045511C">
      <w:pPr>
        <w:pStyle w:val="Paragrafoelenco"/>
      </w:pPr>
    </w:p>
    <w:p w14:paraId="73EF8C0B" w14:textId="47DC881E" w:rsidR="00CD589F" w:rsidRDefault="00CD589F" w:rsidP="0045511C">
      <w:pPr>
        <w:pStyle w:val="Paragrafoelenco"/>
      </w:pPr>
    </w:p>
    <w:p w14:paraId="725EC621" w14:textId="38E3DB05" w:rsidR="00CD589F" w:rsidRDefault="00CD589F" w:rsidP="0045511C">
      <w:pPr>
        <w:pStyle w:val="Paragrafoelenco"/>
      </w:pPr>
    </w:p>
    <w:p w14:paraId="1856328C" w14:textId="3DDDF5A2" w:rsidR="00CD589F" w:rsidRDefault="00CD589F" w:rsidP="0045511C">
      <w:pPr>
        <w:pStyle w:val="Paragrafoelenco"/>
      </w:pPr>
    </w:p>
    <w:p w14:paraId="07251A5A" w14:textId="3570A1A6" w:rsidR="00CD589F" w:rsidRDefault="00CD589F" w:rsidP="0045511C">
      <w:pPr>
        <w:pStyle w:val="Paragrafoelenco"/>
      </w:pPr>
    </w:p>
    <w:p w14:paraId="3CF62490" w14:textId="49E57830" w:rsidR="00CD589F" w:rsidRDefault="00CD589F" w:rsidP="0045511C">
      <w:pPr>
        <w:pStyle w:val="Paragrafoelenco"/>
      </w:pPr>
    </w:p>
    <w:p w14:paraId="0340950B" w14:textId="5FA28509" w:rsidR="00CD589F" w:rsidRDefault="00CD589F" w:rsidP="0045511C">
      <w:pPr>
        <w:pStyle w:val="Paragrafoelenco"/>
      </w:pPr>
    </w:p>
    <w:p w14:paraId="78D69365" w14:textId="5AE17477" w:rsidR="00CD589F" w:rsidRDefault="00CD589F" w:rsidP="0045511C">
      <w:pPr>
        <w:pStyle w:val="Paragrafoelenco"/>
      </w:pPr>
    </w:p>
    <w:p w14:paraId="163DCCEE" w14:textId="5BEB75D0" w:rsidR="00CD589F" w:rsidRDefault="00CD589F" w:rsidP="0045511C">
      <w:pPr>
        <w:pStyle w:val="Paragrafoelenco"/>
      </w:pPr>
    </w:p>
    <w:p w14:paraId="7313A4F8" w14:textId="53ACBA53" w:rsidR="00CD589F" w:rsidRDefault="00CD589F" w:rsidP="0045511C">
      <w:pPr>
        <w:pStyle w:val="Paragrafoelenco"/>
      </w:pPr>
    </w:p>
    <w:p w14:paraId="2474E24A" w14:textId="3319E615" w:rsidR="00CD589F" w:rsidRDefault="00CD589F" w:rsidP="0045511C">
      <w:pPr>
        <w:pStyle w:val="Paragrafoelenco"/>
      </w:pPr>
    </w:p>
    <w:p w14:paraId="039C8C20" w14:textId="27B84898" w:rsidR="00CD589F" w:rsidRDefault="00CD589F" w:rsidP="0045511C">
      <w:pPr>
        <w:pStyle w:val="Paragrafoelenco"/>
      </w:pPr>
    </w:p>
    <w:p w14:paraId="63C5C60F" w14:textId="30563BB5" w:rsidR="00CD589F" w:rsidRPr="00CD589F" w:rsidRDefault="00CD589F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>Rappresentazione grafica del funzionamento del Client.</w:t>
      </w:r>
    </w:p>
    <w:p w14:paraId="7C355523" w14:textId="5730215A" w:rsidR="0045511C" w:rsidRPr="00413A23" w:rsidRDefault="00D02EBC" w:rsidP="00CD589F">
      <w:pPr>
        <w:ind w:left="-567" w:right="-568"/>
      </w:pPr>
      <w:r>
        <w:rPr>
          <w:noProof/>
          <w:sz w:val="24"/>
          <w:szCs w:val="24"/>
        </w:rPr>
        <w:drawing>
          <wp:inline distT="0" distB="0" distL="0" distR="0" wp14:anchorId="6C7C619E" wp14:editId="74200673">
            <wp:extent cx="6708140" cy="8394412"/>
            <wp:effectExtent l="0" t="0" r="0" b="6985"/>
            <wp:docPr id="1" name="Immagine 1" descr="C:\Users\Utente\AppData\Local\Microsoft\Windows\INetCache\Content.Word\client_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AppData\Local\Microsoft\Windows\INetCache\Content.Word\client_pain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9763" cy="840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2AB5" w14:textId="7E3A3F26" w:rsidR="00EF43B4" w:rsidRDefault="00CD589F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>Guida d’uso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:</w:t>
      </w:r>
    </w:p>
    <w:p w14:paraId="1B95A305" w14:textId="63D527AC" w:rsidR="00DB3BC1" w:rsidRDefault="00DB3BC1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35FDF55" w14:textId="7DBB4BA5" w:rsidR="00D02FB1" w:rsidRDefault="00E531F7" w:rsidP="00E531F7">
      <w:pPr>
        <w:rPr>
          <w:sz w:val="26"/>
          <w:szCs w:val="26"/>
        </w:rPr>
      </w:pPr>
      <w:r>
        <w:rPr>
          <w:sz w:val="26"/>
          <w:szCs w:val="26"/>
        </w:rPr>
        <w:t>Per compilare ed eseguire l’applicazione, bisogna lanciare da terminale i seguenti comandi:</w:t>
      </w:r>
    </w:p>
    <w:p w14:paraId="1551FB18" w14:textId="59214398" w:rsidR="00E531F7" w:rsidRDefault="00E531F7" w:rsidP="00E531F7">
      <w:pPr>
        <w:pStyle w:val="Paragrafoelenco"/>
        <w:numPr>
          <w:ilvl w:val="0"/>
          <w:numId w:val="4"/>
        </w:numPr>
        <w:rPr>
          <w:rFonts w:ascii="Lato" w:hAnsi="Lato"/>
          <w:sz w:val="26"/>
          <w:szCs w:val="26"/>
        </w:rPr>
      </w:pPr>
      <w:r w:rsidRPr="00E531F7">
        <w:rPr>
          <w:rFonts w:ascii="Lato" w:hAnsi="Lato"/>
          <w:sz w:val="26"/>
          <w:szCs w:val="26"/>
        </w:rPr>
        <w:t>gcc client.c Funzioni_Client/funzioni_client.c -o client  -lpthread</w:t>
      </w:r>
    </w:p>
    <w:p w14:paraId="6C2B0E75" w14:textId="5B1FF9A9" w:rsidR="00E531F7" w:rsidRDefault="00E531F7" w:rsidP="00E531F7">
      <w:pPr>
        <w:pStyle w:val="Paragrafoelenco"/>
        <w:numPr>
          <w:ilvl w:val="0"/>
          <w:numId w:val="4"/>
        </w:numPr>
        <w:rPr>
          <w:rFonts w:ascii="Lato" w:hAnsi="Lato"/>
          <w:sz w:val="26"/>
          <w:szCs w:val="26"/>
        </w:rPr>
      </w:pPr>
      <w:r>
        <w:rPr>
          <w:rFonts w:ascii="Lato" w:hAnsi="Lato"/>
          <w:sz w:val="26"/>
          <w:szCs w:val="26"/>
        </w:rPr>
        <w:t>./client Argomento1 Argomento2</w:t>
      </w:r>
    </w:p>
    <w:p w14:paraId="74B9AF0B" w14:textId="44857E70" w:rsidR="00E531F7" w:rsidRDefault="00E531F7" w:rsidP="00E531F7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Gli argomenti del comando ./client, corrispondo a indirizzo IP del Server e la porta su cui è in ascolto. </w:t>
      </w:r>
    </w:p>
    <w:p w14:paraId="50505C9D" w14:textId="1A7A161B" w:rsidR="00E531F7" w:rsidRDefault="00E531F7" w:rsidP="00E531F7">
      <w:pPr>
        <w:rPr>
          <w:rFonts w:ascii="Lato" w:hAnsi="Lato"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sempio d’uso</w:t>
      </w:r>
      <w:r w:rsidR="00B73036">
        <w:rPr>
          <w:rFonts w:cstheme="minorHAnsi"/>
          <w:sz w:val="26"/>
          <w:szCs w:val="26"/>
        </w:rPr>
        <w:t xml:space="preserve"> </w:t>
      </w:r>
      <w:r w:rsidR="00B73036" w:rsidRPr="00B73036">
        <w:rPr>
          <w:rFonts w:ascii="Lato" w:hAnsi="Lato" w:cstheme="minorHAnsi"/>
          <w:sz w:val="26"/>
          <w:szCs w:val="26"/>
        </w:rPr>
        <w:t xml:space="preserve">: </w:t>
      </w:r>
      <w:r w:rsidR="00B73036">
        <w:rPr>
          <w:rFonts w:ascii="Lato" w:hAnsi="Lato" w:cstheme="minorHAnsi"/>
          <w:sz w:val="26"/>
          <w:szCs w:val="26"/>
        </w:rPr>
        <w:t xml:space="preserve"> “.</w:t>
      </w:r>
      <w:r w:rsidR="00B73036" w:rsidRPr="00B73036">
        <w:rPr>
          <w:rFonts w:ascii="Lato" w:hAnsi="Lato" w:cstheme="minorHAnsi"/>
          <w:sz w:val="26"/>
          <w:szCs w:val="26"/>
        </w:rPr>
        <w:t>/client 93.257.12.155 8080</w:t>
      </w:r>
      <w:r w:rsidR="00B73036">
        <w:rPr>
          <w:rFonts w:ascii="Lato" w:hAnsi="Lato" w:cstheme="minorHAnsi"/>
          <w:sz w:val="26"/>
          <w:szCs w:val="26"/>
        </w:rPr>
        <w:t>”</w:t>
      </w:r>
    </w:p>
    <w:p w14:paraId="58AED749" w14:textId="77777777" w:rsidR="00B73036" w:rsidRDefault="00B73036" w:rsidP="00E531F7">
      <w:pPr>
        <w:rPr>
          <w:rFonts w:ascii="Lato" w:hAnsi="Lato" w:cstheme="minorHAnsi"/>
          <w:sz w:val="26"/>
          <w:szCs w:val="26"/>
        </w:rPr>
      </w:pPr>
    </w:p>
    <w:p w14:paraId="42A29ED5" w14:textId="73B433AF" w:rsidR="00B73036" w:rsidRDefault="00B73036" w:rsidP="00E531F7">
      <w:pPr>
        <w:rPr>
          <w:rFonts w:ascii="Lato" w:hAnsi="Lato" w:cstheme="minorHAnsi"/>
          <w:sz w:val="26"/>
          <w:szCs w:val="26"/>
        </w:rPr>
      </w:pPr>
    </w:p>
    <w:p w14:paraId="632FA666" w14:textId="1328ACCE" w:rsidR="00B73036" w:rsidRPr="00E531F7" w:rsidRDefault="00B73036" w:rsidP="00B73036">
      <w:pPr>
        <w:pStyle w:val="Titolo"/>
      </w:pPr>
      <w:r>
        <w:t>Server</w:t>
      </w:r>
    </w:p>
    <w:p w14:paraId="7A3EB004" w14:textId="77777777" w:rsidR="00B73036" w:rsidRDefault="00B73036" w:rsidP="00B73036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1BFCB5CB" w14:textId="08762F8A" w:rsidR="00B73036" w:rsidRDefault="00B73036" w:rsidP="00B73036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  <w:r w:rsidRPr="00EF43B4">
        <w:rPr>
          <w:rFonts w:ascii="Times New Roman" w:hAnsi="Times New Roman" w:cs="Times New Roman"/>
          <w:color w:val="1F3864" w:themeColor="accent1" w:themeShade="80"/>
          <w:sz w:val="28"/>
          <w:szCs w:val="28"/>
        </w:rPr>
        <w:t>Strategie di Risoluzione e Strutture Dati Utilizzate:</w:t>
      </w:r>
    </w:p>
    <w:p w14:paraId="390A6BCE" w14:textId="77777777" w:rsidR="00720157" w:rsidRPr="00EF43B4" w:rsidRDefault="00720157" w:rsidP="00B73036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</w:rPr>
      </w:pPr>
    </w:p>
    <w:p w14:paraId="192786DE" w14:textId="2625107B" w:rsidR="00E531F7" w:rsidRDefault="00677241" w:rsidP="00E531F7">
      <w:pPr>
        <w:rPr>
          <w:sz w:val="26"/>
          <w:szCs w:val="26"/>
        </w:rPr>
      </w:pPr>
      <w:r>
        <w:rPr>
          <w:sz w:val="26"/>
          <w:szCs w:val="26"/>
        </w:rPr>
        <w:t>Il server</w:t>
      </w:r>
      <w:r w:rsidR="00720157">
        <w:rPr>
          <w:sz w:val="26"/>
          <w:szCs w:val="26"/>
        </w:rPr>
        <w:t>, come richiesto dalla traccia, effettua connessioni tramite socket TCP ed è di tipo concorrente, in grado quindi di stabilire più collegamenti contemporaneamente.</w:t>
      </w:r>
    </w:p>
    <w:p w14:paraId="76F5F30F" w14:textId="38EBA50F" w:rsidR="00720157" w:rsidRDefault="00720157" w:rsidP="00E531F7">
      <w:pPr>
        <w:rPr>
          <w:sz w:val="26"/>
          <w:szCs w:val="26"/>
        </w:rPr>
      </w:pPr>
      <w:r>
        <w:rPr>
          <w:sz w:val="26"/>
          <w:szCs w:val="26"/>
        </w:rPr>
        <w:t>Le strutture principali che vengono adoperate dall’applicazione sono:</w:t>
      </w:r>
    </w:p>
    <w:p w14:paraId="43280917" w14:textId="77777777" w:rsidR="00720157" w:rsidRDefault="00720157" w:rsidP="00E531F7">
      <w:pPr>
        <w:rPr>
          <w:sz w:val="26"/>
          <w:szCs w:val="26"/>
        </w:rPr>
      </w:pPr>
    </w:p>
    <w:p w14:paraId="27E234DF" w14:textId="761C5B68" w:rsidR="00720157" w:rsidRPr="00720157" w:rsidRDefault="00720157" w:rsidP="00720157">
      <w:pPr>
        <w:pStyle w:val="Paragrafoelenco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A722A5E" wp14:editId="784F1957">
            <wp:extent cx="5539740" cy="2870835"/>
            <wp:effectExtent l="0" t="0" r="3810" b="5715"/>
            <wp:docPr id="2" name="Immagine 2" descr="C:\Users\Utente\AppData\Local\Microsoft\Windows\INetCache\Content.Word\struct-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AppData\Local\Microsoft\Windows\INetCache\Content.Word\struct-ser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E9841" w14:textId="717F0AC2" w:rsidR="00B73036" w:rsidRDefault="003F19C5" w:rsidP="00E531F7">
      <w:pPr>
        <w:rPr>
          <w:sz w:val="26"/>
          <w:szCs w:val="26"/>
        </w:rPr>
      </w:pPr>
      <w:r w:rsidRPr="003F19C5">
        <w:rPr>
          <w:b/>
          <w:sz w:val="26"/>
          <w:szCs w:val="26"/>
        </w:rPr>
        <w:lastRenderedPageBreak/>
        <w:t>Struct TPlayer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è la struttura che memorizza i dati dei players presenti in gioco, tenendo conto dell’username, il nome identificativo sul campo di battaglia, le coordinate X,Y, il team di appartenenza, il punteggio e l’indice del player, ovvero un intero che indentifica ciascun giocatore all’interno della struttura.</w:t>
      </w:r>
    </w:p>
    <w:p w14:paraId="31CCB8F3" w14:textId="3AAFB553" w:rsidR="003F19C5" w:rsidRDefault="003F19C5" w:rsidP="00E531F7">
      <w:pPr>
        <w:rPr>
          <w:sz w:val="26"/>
          <w:szCs w:val="26"/>
        </w:rPr>
      </w:pPr>
      <w:r w:rsidRPr="003F19C5">
        <w:rPr>
          <w:b/>
          <w:sz w:val="26"/>
          <w:szCs w:val="26"/>
        </w:rPr>
        <w:t>Struct Objects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è la struttura che memorizza i dati r</w:t>
      </w:r>
      <w:r w:rsidR="00831FB5">
        <w:rPr>
          <w:sz w:val="26"/>
          <w:szCs w:val="26"/>
        </w:rPr>
        <w:t>elativi agli oggetti dinamici (</w:t>
      </w:r>
      <w:r>
        <w:rPr>
          <w:sz w:val="26"/>
          <w:szCs w:val="26"/>
        </w:rPr>
        <w:t>mine, armi e bandiere), presenti sulla mappa, che vengono calpestati/presi dai players. Vengono salvati l’</w:t>
      </w:r>
      <w:r w:rsidR="00831FB5">
        <w:rPr>
          <w:sz w:val="26"/>
          <w:szCs w:val="26"/>
        </w:rPr>
        <w:t xml:space="preserve">username, il nome e il team del player che è entrato in contatto con l’oggetto, le coordinate e il nome oggetto; ovvero </w:t>
      </w:r>
      <w:r w:rsidR="00545073">
        <w:rPr>
          <w:sz w:val="26"/>
          <w:szCs w:val="26"/>
        </w:rPr>
        <w:t xml:space="preserve">la sua tipologia (mina, arma , ostacolo </w:t>
      </w:r>
      <w:r w:rsidR="00831FB5">
        <w:rPr>
          <w:sz w:val="26"/>
          <w:szCs w:val="26"/>
        </w:rPr>
        <w:t>o bandiera).</w:t>
      </w:r>
    </w:p>
    <w:p w14:paraId="72D2A029" w14:textId="0A4CC539" w:rsidR="00831FB5" w:rsidRDefault="00831FB5" w:rsidP="00E531F7">
      <w:pPr>
        <w:rPr>
          <w:sz w:val="26"/>
          <w:szCs w:val="26"/>
        </w:rPr>
      </w:pPr>
      <w:r>
        <w:rPr>
          <w:sz w:val="26"/>
          <w:szCs w:val="26"/>
        </w:rPr>
        <w:t xml:space="preserve">Inoltre il server utilizza una </w:t>
      </w:r>
      <w:r w:rsidRPr="00831FB5">
        <w:rPr>
          <w:b/>
          <w:sz w:val="26"/>
          <w:szCs w:val="26"/>
        </w:rPr>
        <w:t>Matrice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n modo da memorizzare tutti gli oggetti presenti sulla mappa</w:t>
      </w:r>
      <w:r w:rsidR="00483E5A">
        <w:rPr>
          <w:sz w:val="26"/>
          <w:szCs w:val="26"/>
        </w:rPr>
        <w:t>. Essa è formata da 4 colonne che rappresentano concettualmente:</w:t>
      </w:r>
    </w:p>
    <w:p w14:paraId="3E36D9F9" w14:textId="4ABA15DD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ipologia di Oggetto (arma, mina, bandiera)</w:t>
      </w:r>
    </w:p>
    <w:p w14:paraId="3900F621" w14:textId="1C494F6F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oordinata X</w:t>
      </w:r>
    </w:p>
    <w:p w14:paraId="22E9405E" w14:textId="1BEC4557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Coordinata Y</w:t>
      </w:r>
    </w:p>
    <w:p w14:paraId="522CE934" w14:textId="5EE9B31E" w:rsidR="00483E5A" w:rsidRDefault="00483E5A" w:rsidP="00483E5A">
      <w:pPr>
        <w:pStyle w:val="Paragrafoelenco"/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Presenza sulla Mappa</w:t>
      </w:r>
    </w:p>
    <w:p w14:paraId="468961AF" w14:textId="77777777" w:rsidR="00483E5A" w:rsidRPr="00483E5A" w:rsidRDefault="00483E5A" w:rsidP="00483E5A">
      <w:pPr>
        <w:rPr>
          <w:sz w:val="26"/>
          <w:szCs w:val="26"/>
        </w:rPr>
      </w:pPr>
    </w:p>
    <w:p w14:paraId="217349FA" w14:textId="51708B64" w:rsidR="00483E5A" w:rsidRDefault="00483E5A" w:rsidP="00483E5A">
      <w:pPr>
        <w:rPr>
          <w:sz w:val="26"/>
          <w:szCs w:val="26"/>
        </w:rPr>
      </w:pPr>
      <w:r>
        <w:rPr>
          <w:sz w:val="26"/>
          <w:szCs w:val="26"/>
        </w:rPr>
        <w:t>Esempio di una generica matric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83E5A" w14:paraId="53F3D46B" w14:textId="77777777" w:rsidTr="00483E5A">
        <w:tc>
          <w:tcPr>
            <w:tcW w:w="2407" w:type="dxa"/>
          </w:tcPr>
          <w:p w14:paraId="1A339D04" w14:textId="1B993611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Tipologia di oggetto</w:t>
            </w:r>
          </w:p>
        </w:tc>
        <w:tc>
          <w:tcPr>
            <w:tcW w:w="2407" w:type="dxa"/>
          </w:tcPr>
          <w:p w14:paraId="491B5FF8" w14:textId="259C82DA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Coordinata X</w:t>
            </w:r>
          </w:p>
        </w:tc>
        <w:tc>
          <w:tcPr>
            <w:tcW w:w="2407" w:type="dxa"/>
          </w:tcPr>
          <w:p w14:paraId="3A3D8BCE" w14:textId="74BA21D0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Coordinata Y</w:t>
            </w:r>
          </w:p>
        </w:tc>
        <w:tc>
          <w:tcPr>
            <w:tcW w:w="2407" w:type="dxa"/>
          </w:tcPr>
          <w:p w14:paraId="66292816" w14:textId="0054AEB4" w:rsidR="00483E5A" w:rsidRPr="00483E5A" w:rsidRDefault="00483E5A" w:rsidP="00483E5A">
            <w:pPr>
              <w:jc w:val="center"/>
              <w:rPr>
                <w:b/>
                <w:sz w:val="24"/>
                <w:szCs w:val="24"/>
              </w:rPr>
            </w:pPr>
            <w:r w:rsidRPr="00483E5A">
              <w:rPr>
                <w:b/>
                <w:sz w:val="24"/>
                <w:szCs w:val="24"/>
              </w:rPr>
              <w:t>Presenza sulla Mappa</w:t>
            </w:r>
          </w:p>
        </w:tc>
      </w:tr>
      <w:tr w:rsidR="00483E5A" w14:paraId="6B1AE803" w14:textId="77777777" w:rsidTr="00483E5A">
        <w:tc>
          <w:tcPr>
            <w:tcW w:w="2407" w:type="dxa"/>
          </w:tcPr>
          <w:p w14:paraId="4C28F373" w14:textId="7A5CAA6B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rma (A)</w:t>
            </w:r>
          </w:p>
        </w:tc>
        <w:tc>
          <w:tcPr>
            <w:tcW w:w="2407" w:type="dxa"/>
          </w:tcPr>
          <w:p w14:paraId="5A104FCD" w14:textId="5002D21E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407" w:type="dxa"/>
          </w:tcPr>
          <w:p w14:paraId="3ED2612F" w14:textId="17439D7F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2407" w:type="dxa"/>
          </w:tcPr>
          <w:p w14:paraId="27E72FA0" w14:textId="17FDC763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</w:tr>
      <w:tr w:rsidR="00483E5A" w14:paraId="72D02C87" w14:textId="77777777" w:rsidTr="00483E5A">
        <w:tc>
          <w:tcPr>
            <w:tcW w:w="2407" w:type="dxa"/>
          </w:tcPr>
          <w:p w14:paraId="0243A199" w14:textId="7DD6E7EB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a (M)</w:t>
            </w:r>
          </w:p>
        </w:tc>
        <w:tc>
          <w:tcPr>
            <w:tcW w:w="2407" w:type="dxa"/>
          </w:tcPr>
          <w:p w14:paraId="779B0A46" w14:textId="388C2319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</w:t>
            </w:r>
          </w:p>
        </w:tc>
        <w:tc>
          <w:tcPr>
            <w:tcW w:w="2407" w:type="dxa"/>
          </w:tcPr>
          <w:p w14:paraId="11E61945" w14:textId="732B5251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2407" w:type="dxa"/>
          </w:tcPr>
          <w:p w14:paraId="43641D98" w14:textId="6001DE44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</w:tr>
      <w:tr w:rsidR="00483E5A" w14:paraId="44A2D902" w14:textId="77777777" w:rsidTr="00483E5A">
        <w:tc>
          <w:tcPr>
            <w:tcW w:w="2407" w:type="dxa"/>
          </w:tcPr>
          <w:p w14:paraId="37492EDB" w14:textId="1C4549C8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andiera (F)</w:t>
            </w:r>
          </w:p>
        </w:tc>
        <w:tc>
          <w:tcPr>
            <w:tcW w:w="2407" w:type="dxa"/>
          </w:tcPr>
          <w:p w14:paraId="0D974C1F" w14:textId="42B8C5D2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407" w:type="dxa"/>
          </w:tcPr>
          <w:p w14:paraId="004FFC76" w14:textId="4589F170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2407" w:type="dxa"/>
          </w:tcPr>
          <w:p w14:paraId="1794DB04" w14:textId="4E92CB44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</w:tr>
      <w:tr w:rsidR="00483E5A" w14:paraId="3BA08C1F" w14:textId="77777777" w:rsidTr="00483E5A">
        <w:trPr>
          <w:trHeight w:val="77"/>
        </w:trPr>
        <w:tc>
          <w:tcPr>
            <w:tcW w:w="2407" w:type="dxa"/>
          </w:tcPr>
          <w:p w14:paraId="366BFE8B" w14:textId="5C2E747C" w:rsidR="00483E5A" w:rsidRDefault="00545073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stacolo(O</w:t>
            </w:r>
            <w:r w:rsidR="00483E5A">
              <w:rPr>
                <w:sz w:val="26"/>
                <w:szCs w:val="26"/>
              </w:rPr>
              <w:t>)</w:t>
            </w:r>
          </w:p>
        </w:tc>
        <w:tc>
          <w:tcPr>
            <w:tcW w:w="2407" w:type="dxa"/>
          </w:tcPr>
          <w:p w14:paraId="6810FE39" w14:textId="57663D5D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</w:t>
            </w:r>
          </w:p>
        </w:tc>
        <w:tc>
          <w:tcPr>
            <w:tcW w:w="2407" w:type="dxa"/>
          </w:tcPr>
          <w:p w14:paraId="6EF5C7D7" w14:textId="084CFAB8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407" w:type="dxa"/>
          </w:tcPr>
          <w:p w14:paraId="66007BF6" w14:textId="0C3B27D5" w:rsidR="00483E5A" w:rsidRDefault="00483E5A" w:rsidP="00483E5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</w:t>
            </w:r>
          </w:p>
        </w:tc>
      </w:tr>
    </w:tbl>
    <w:p w14:paraId="05365678" w14:textId="65A057A3" w:rsidR="00483E5A" w:rsidRDefault="00483E5A" w:rsidP="00483E5A">
      <w:pPr>
        <w:rPr>
          <w:sz w:val="26"/>
          <w:szCs w:val="26"/>
        </w:rPr>
      </w:pPr>
    </w:p>
    <w:p w14:paraId="534F0006" w14:textId="036B17B5" w:rsidR="00483E5A" w:rsidRDefault="00483E5A" w:rsidP="00483E5A">
      <w:pPr>
        <w:rPr>
          <w:sz w:val="26"/>
          <w:szCs w:val="26"/>
        </w:rPr>
      </w:pPr>
    </w:p>
    <w:p w14:paraId="3E7920AB" w14:textId="47E71683" w:rsidR="00396009" w:rsidRDefault="00396009" w:rsidP="00483E5A">
      <w:pPr>
        <w:rPr>
          <w:sz w:val="26"/>
          <w:szCs w:val="26"/>
        </w:rPr>
      </w:pPr>
    </w:p>
    <w:p w14:paraId="075789FE" w14:textId="32F0F467" w:rsidR="00396009" w:rsidRDefault="00396009" w:rsidP="00396009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1A740AC" wp14:editId="5AD4DB61">
            <wp:extent cx="5560695" cy="2243455"/>
            <wp:effectExtent l="0" t="0" r="1905" b="4445"/>
            <wp:docPr id="6" name="Immagine 6" descr="C:\Users\Utente\AppData\Local\Microsoft\Windows\INetCache\Content.Word\Immagin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AppData\Local\Microsoft\Windows\INetCache\Content.Word\Immagine2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543E7" w14:textId="08BB16DB" w:rsidR="00AF63CB" w:rsidRDefault="00AF63CB" w:rsidP="00483E5A">
      <w:pPr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Quando l’applicazione viene eseguita, effettuerà la creazione della </w:t>
      </w:r>
      <w:r w:rsidRPr="00396009">
        <w:rPr>
          <w:b/>
          <w:sz w:val="26"/>
          <w:szCs w:val="26"/>
        </w:rPr>
        <w:t>socket</w:t>
      </w:r>
      <w:r w:rsidR="00396009">
        <w:rPr>
          <w:b/>
          <w:sz w:val="26"/>
          <w:szCs w:val="26"/>
        </w:rPr>
        <w:t xml:space="preserve"> </w:t>
      </w:r>
      <w:r w:rsidR="00396009">
        <w:rPr>
          <w:sz w:val="26"/>
          <w:szCs w:val="26"/>
        </w:rPr>
        <w:t>(mostrata dall’immagine precedente)</w:t>
      </w:r>
      <w:r>
        <w:rPr>
          <w:sz w:val="26"/>
          <w:szCs w:val="26"/>
        </w:rPr>
        <w:t xml:space="preserve"> e subito dopo procederà con la configurazione relativa all’indirizzo IP, scegliendo il dominio </w:t>
      </w:r>
      <w:r w:rsidRPr="00AF63CB">
        <w:rPr>
          <w:b/>
          <w:sz w:val="26"/>
          <w:szCs w:val="26"/>
        </w:rPr>
        <w:t>AF_INET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e la </w:t>
      </w:r>
      <w:r w:rsidRPr="00AF63CB">
        <w:rPr>
          <w:b/>
          <w:sz w:val="26"/>
          <w:szCs w:val="26"/>
        </w:rPr>
        <w:t>porta</w:t>
      </w:r>
      <w:r>
        <w:rPr>
          <w:sz w:val="26"/>
          <w:szCs w:val="26"/>
        </w:rPr>
        <w:t xml:space="preserve"> data in input.</w:t>
      </w:r>
    </w:p>
    <w:p w14:paraId="132E3531" w14:textId="77777777" w:rsidR="00396009" w:rsidRDefault="00396009" w:rsidP="00483E5A">
      <w:pPr>
        <w:rPr>
          <w:sz w:val="26"/>
          <w:szCs w:val="26"/>
        </w:rPr>
      </w:pPr>
    </w:p>
    <w:p w14:paraId="381FD422" w14:textId="429344DA" w:rsidR="00483E5A" w:rsidRDefault="00AF63CB" w:rsidP="00483E5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AFF88A9" wp14:editId="05708636">
            <wp:extent cx="6124575" cy="1647825"/>
            <wp:effectExtent l="0" t="0" r="9525" b="9525"/>
            <wp:docPr id="3" name="Immagine 3" descr="C:\Users\Utente\AppData\Local\Microsoft\Windows\INetCache\Content.Word\Immag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AppData\Local\Microsoft\Windows\INetCache\Content.Word\Immagin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81D1" w14:textId="724A08B0" w:rsidR="00AF63CB" w:rsidRDefault="00AF63CB" w:rsidP="00483E5A">
      <w:pPr>
        <w:rPr>
          <w:sz w:val="26"/>
          <w:szCs w:val="26"/>
        </w:rPr>
      </w:pPr>
    </w:p>
    <w:p w14:paraId="36C600FC" w14:textId="77777777" w:rsidR="00396009" w:rsidRDefault="00AF63CB" w:rsidP="00483E5A">
      <w:pPr>
        <w:rPr>
          <w:b/>
          <w:sz w:val="26"/>
          <w:szCs w:val="26"/>
        </w:rPr>
      </w:pPr>
      <w:r>
        <w:rPr>
          <w:sz w:val="26"/>
          <w:szCs w:val="26"/>
        </w:rPr>
        <w:t xml:space="preserve">Successivamente lancia la funzione </w:t>
      </w:r>
      <w:r w:rsidRPr="00AF63CB">
        <w:rPr>
          <w:b/>
          <w:sz w:val="26"/>
          <w:szCs w:val="26"/>
        </w:rPr>
        <w:t>bind</w:t>
      </w:r>
      <w:r>
        <w:rPr>
          <w:b/>
          <w:sz w:val="26"/>
          <w:szCs w:val="26"/>
        </w:rPr>
        <w:t xml:space="preserve"> </w:t>
      </w:r>
      <w:r>
        <w:rPr>
          <w:sz w:val="26"/>
          <w:szCs w:val="26"/>
        </w:rPr>
        <w:t>in modo da assegnare un indirizzo al descrittore della socket</w:t>
      </w:r>
      <w:r w:rsidR="00396009">
        <w:rPr>
          <w:sz w:val="26"/>
          <w:szCs w:val="26"/>
        </w:rPr>
        <w:t>. Ed infine si metterà in ascolto di eventuali connessioni tramite la funzione l</w:t>
      </w:r>
      <w:r w:rsidR="00396009" w:rsidRPr="00396009">
        <w:rPr>
          <w:b/>
          <w:sz w:val="26"/>
          <w:szCs w:val="26"/>
        </w:rPr>
        <w:t>isten</w:t>
      </w:r>
      <w:r w:rsidR="00396009">
        <w:rPr>
          <w:b/>
          <w:sz w:val="26"/>
          <w:szCs w:val="26"/>
        </w:rPr>
        <w:t xml:space="preserve">. </w:t>
      </w:r>
    </w:p>
    <w:p w14:paraId="1D3C3902" w14:textId="7D8D74C7" w:rsidR="00AF63CB" w:rsidRPr="00483E5A" w:rsidRDefault="00AF63CB" w:rsidP="00483E5A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5D34B61" wp14:editId="66A4356A">
            <wp:extent cx="6113780" cy="2881630"/>
            <wp:effectExtent l="0" t="0" r="1270" b="0"/>
            <wp:docPr id="4" name="Immagine 4" descr="C:\Users\Utente\AppData\Local\Microsoft\Windows\INetCache\Content.Word\Immagin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AppData\Local\Microsoft\Windows\INetCache\Content.Word\Immagine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C1EBE" w14:textId="0DB23B27" w:rsidR="00DB3BC1" w:rsidRPr="00DB3BC1" w:rsidRDefault="00DB3BC1" w:rsidP="00CD589F">
      <w:pPr>
        <w:pStyle w:val="Paragrafoelenco"/>
        <w:ind w:left="0"/>
        <w:rPr>
          <w:rFonts w:cstheme="minorHAnsi"/>
          <w:sz w:val="26"/>
          <w:szCs w:val="26"/>
        </w:rPr>
      </w:pPr>
    </w:p>
    <w:p w14:paraId="664C5019" w14:textId="26B8A235" w:rsidR="00CD589F" w:rsidRDefault="00396009" w:rsidP="0039600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Il Server darà inizio alla partita quando capterà la prima connessione</w:t>
      </w:r>
      <w:r w:rsidR="001F2C13">
        <w:rPr>
          <w:rFonts w:cstheme="minorHAnsi"/>
          <w:sz w:val="26"/>
          <w:szCs w:val="26"/>
        </w:rPr>
        <w:t xml:space="preserve"> di un Client con la conseguente fase di </w:t>
      </w:r>
      <w:r w:rsidR="001F2C13" w:rsidRPr="001F2C13">
        <w:rPr>
          <w:rFonts w:cstheme="minorHAnsi"/>
          <w:b/>
          <w:sz w:val="26"/>
          <w:szCs w:val="26"/>
        </w:rPr>
        <w:t>logging</w:t>
      </w:r>
      <w:r w:rsidR="001F2C13">
        <w:rPr>
          <w:rFonts w:cstheme="minorHAnsi"/>
          <w:sz w:val="26"/>
          <w:szCs w:val="26"/>
        </w:rPr>
        <w:t xml:space="preserve">. </w:t>
      </w:r>
    </w:p>
    <w:p w14:paraId="14339463" w14:textId="17422705" w:rsidR="001F2C13" w:rsidRDefault="001F2C13" w:rsidP="00396009">
      <w:pPr>
        <w:rPr>
          <w:rFonts w:cstheme="minorHAnsi"/>
          <w:sz w:val="26"/>
          <w:szCs w:val="26"/>
        </w:rPr>
      </w:pPr>
      <w:r w:rsidRPr="001F2C13">
        <w:rPr>
          <w:rFonts w:cstheme="minorHAnsi"/>
          <w:sz w:val="26"/>
          <w:szCs w:val="26"/>
        </w:rPr>
        <w:t>Tramite il thread “</w:t>
      </w:r>
      <w:r w:rsidRPr="001F2C13">
        <w:rPr>
          <w:rFonts w:cstheme="minorHAnsi"/>
          <w:b/>
          <w:sz w:val="26"/>
          <w:szCs w:val="26"/>
        </w:rPr>
        <w:t>timing_thread</w:t>
      </w:r>
      <w:r w:rsidRPr="001F2C13">
        <w:rPr>
          <w:rFonts w:cstheme="minorHAnsi"/>
          <w:sz w:val="26"/>
          <w:szCs w:val="26"/>
        </w:rPr>
        <w:t>” si terrà conto dello scorrimento del tempo</w:t>
      </w:r>
      <w:r>
        <w:rPr>
          <w:rFonts w:cstheme="minorHAnsi"/>
          <w:sz w:val="26"/>
          <w:szCs w:val="26"/>
        </w:rPr>
        <w:t>, in modo da segnalare la fine della partita, nel caso in cui siano passati 5 minuti dall’inizio del match.</w:t>
      </w:r>
    </w:p>
    <w:p w14:paraId="56E7E85D" w14:textId="77777777" w:rsidR="001F2C13" w:rsidRDefault="001F2C13" w:rsidP="0039600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Per ogni Client connesso, il server creerà un 2 thread, il primo (</w:t>
      </w:r>
      <w:r w:rsidRPr="001F2C13">
        <w:rPr>
          <w:rFonts w:cstheme="minorHAnsi"/>
          <w:b/>
          <w:sz w:val="26"/>
          <w:szCs w:val="26"/>
        </w:rPr>
        <w:t>connection_handler</w:t>
      </w:r>
      <w:r>
        <w:rPr>
          <w:rFonts w:cstheme="minorHAnsi"/>
          <w:sz w:val="26"/>
          <w:szCs w:val="26"/>
        </w:rPr>
        <w:t>) si occuperà della fase di logging, in cui il player dovrà registrarsi o utilizzare un account già memorizzato dal server, decidere le coordinate di “spawn” e il team di appartenenza.</w:t>
      </w:r>
    </w:p>
    <w:p w14:paraId="5FDFAF26" w14:textId="3D7E49AA" w:rsidR="001F2C13" w:rsidRDefault="001F2C13" w:rsidP="00396009">
      <w:pPr>
        <w:rPr>
          <w:rFonts w:cstheme="minorHAnsi"/>
          <w:sz w:val="26"/>
          <w:szCs w:val="26"/>
        </w:rPr>
      </w:pPr>
      <w:r w:rsidRPr="001F2C13">
        <w:rPr>
          <w:rFonts w:cstheme="minorHAnsi"/>
          <w:sz w:val="26"/>
          <w:szCs w:val="26"/>
        </w:rPr>
        <w:t>Il secondo thread (</w:t>
      </w:r>
      <w:r w:rsidRPr="001F2C13">
        <w:rPr>
          <w:rFonts w:cstheme="minorHAnsi"/>
          <w:b/>
          <w:sz w:val="26"/>
          <w:szCs w:val="26"/>
        </w:rPr>
        <w:t>recv_movement_client</w:t>
      </w:r>
      <w:r w:rsidRPr="001F2C13">
        <w:rPr>
          <w:rFonts w:cstheme="minorHAnsi"/>
          <w:sz w:val="26"/>
          <w:szCs w:val="26"/>
        </w:rPr>
        <w:t>) avrà la mansion</w:t>
      </w:r>
      <w:r>
        <w:rPr>
          <w:rFonts w:cstheme="minorHAnsi"/>
          <w:sz w:val="26"/>
          <w:szCs w:val="26"/>
        </w:rPr>
        <w:t>e</w:t>
      </w:r>
      <w:r w:rsidRPr="001F2C13">
        <w:rPr>
          <w:rFonts w:cstheme="minorHAnsi"/>
          <w:sz w:val="26"/>
          <w:szCs w:val="26"/>
        </w:rPr>
        <w:t xml:space="preserve"> di gestire gli spostamenti del player sulla mappa</w:t>
      </w:r>
      <w:r>
        <w:rPr>
          <w:rFonts w:cstheme="minorHAnsi"/>
          <w:sz w:val="26"/>
          <w:szCs w:val="26"/>
        </w:rPr>
        <w:t>, e gestire i vari trasferimenti di dati tra Client-Server.</w:t>
      </w:r>
    </w:p>
    <w:p w14:paraId="30DCDC7F" w14:textId="2403B088" w:rsidR="001F2C13" w:rsidRDefault="001F2C13" w:rsidP="00396009">
      <w:pPr>
        <w:rPr>
          <w:rFonts w:cstheme="minorHAnsi"/>
          <w:sz w:val="26"/>
          <w:szCs w:val="26"/>
        </w:rPr>
      </w:pPr>
    </w:p>
    <w:p w14:paraId="31504922" w14:textId="06591FA7" w:rsidR="001F2C13" w:rsidRPr="000F51B9" w:rsidRDefault="001F2C13" w:rsidP="001F2C13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0F51B9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Funzioni Principali utilizzate dal Server:</w:t>
      </w:r>
    </w:p>
    <w:p w14:paraId="3C981451" w14:textId="73862232" w:rsidR="001F2C13" w:rsidRDefault="001F2C13" w:rsidP="00396009">
      <w:pPr>
        <w:rPr>
          <w:rFonts w:cstheme="minorHAnsi"/>
          <w:sz w:val="26"/>
          <w:szCs w:val="26"/>
        </w:rPr>
      </w:pPr>
    </w:p>
    <w:p w14:paraId="7BDACAF3" w14:textId="7DEB05EB" w:rsidR="00F524B0" w:rsidRDefault="00F524B0" w:rsidP="00396009">
      <w:p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Di seguito verranno </w:t>
      </w:r>
      <w:r w:rsidRPr="00F524B0">
        <w:rPr>
          <w:rFonts w:cstheme="minorHAnsi"/>
          <w:sz w:val="26"/>
          <w:szCs w:val="26"/>
        </w:rPr>
        <w:t>elen</w:t>
      </w:r>
      <w:r>
        <w:rPr>
          <w:rFonts w:cstheme="minorHAnsi"/>
          <w:sz w:val="26"/>
          <w:szCs w:val="26"/>
        </w:rPr>
        <w:t>ca</w:t>
      </w:r>
      <w:r w:rsidRPr="00F524B0">
        <w:rPr>
          <w:rFonts w:cstheme="minorHAnsi"/>
          <w:sz w:val="26"/>
          <w:szCs w:val="26"/>
        </w:rPr>
        <w:t>te</w:t>
      </w:r>
      <w:r>
        <w:rPr>
          <w:rFonts w:cstheme="minorHAnsi"/>
          <w:sz w:val="26"/>
          <w:szCs w:val="26"/>
        </w:rPr>
        <w:t xml:space="preserve"> le funzioni più importanti che caratterizzano il Server:</w:t>
      </w:r>
    </w:p>
    <w:p w14:paraId="55F04BD6" w14:textId="77777777" w:rsidR="00F524B0" w:rsidRDefault="00F524B0" w:rsidP="00396009">
      <w:pPr>
        <w:rPr>
          <w:rFonts w:cstheme="minorHAnsi"/>
          <w:sz w:val="26"/>
          <w:szCs w:val="26"/>
        </w:rPr>
      </w:pPr>
    </w:p>
    <w:p w14:paraId="475A8F9C" w14:textId="5264820B" w:rsidR="00A457C8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verify_client_registration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 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usernam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assword);</w:t>
      </w:r>
    </w:p>
    <w:p w14:paraId="1CB6147D" w14:textId="155A65FA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Verifica se l’username</w:t>
      </w:r>
      <w:r>
        <w:rPr>
          <w:rFonts w:cstheme="minorHAnsi"/>
          <w:sz w:val="26"/>
          <w:szCs w:val="26"/>
        </w:rPr>
        <w:t xml:space="preserve"> e la password, inseriti</w:t>
      </w:r>
      <w:r w:rsidRPr="00F524B0">
        <w:rPr>
          <w:rFonts w:cstheme="minorHAnsi"/>
          <w:sz w:val="26"/>
          <w:szCs w:val="26"/>
        </w:rPr>
        <w:t xml:space="preserve"> dall’</w:t>
      </w:r>
      <w:r>
        <w:rPr>
          <w:rFonts w:cstheme="minorHAnsi"/>
          <w:sz w:val="26"/>
          <w:szCs w:val="26"/>
        </w:rPr>
        <w:t>utente sono validi, confrontandoli con gli accounts già precedentemente registrati nel file Accounts.txt.</w:t>
      </w:r>
    </w:p>
    <w:p w14:paraId="6C32BA9A" w14:textId="77777777" w:rsidR="00F524B0" w:rsidRPr="00F524B0" w:rsidRDefault="00F524B0" w:rsidP="00F524B0">
      <w:pPr>
        <w:pStyle w:val="Paragrafoelenco"/>
        <w:ind w:left="1440"/>
        <w:rPr>
          <w:rFonts w:cstheme="minorHAnsi"/>
          <w:sz w:val="26"/>
          <w:szCs w:val="26"/>
        </w:rPr>
      </w:pPr>
    </w:p>
    <w:p w14:paraId="03BA7D99" w14:textId="6051C523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do_registration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 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usernam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assword);</w:t>
      </w:r>
    </w:p>
    <w:p w14:paraId="3C04AA14" w14:textId="4806E2F0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Effettua la registrazione di un nuovo account</w:t>
      </w:r>
      <w:r>
        <w:rPr>
          <w:rFonts w:cstheme="minorHAnsi"/>
          <w:sz w:val="26"/>
          <w:szCs w:val="26"/>
        </w:rPr>
        <w:t>, assicurandosi che l’username inserito dall’utente non sia già presente all’interno del file Accounts.txt</w:t>
      </w:r>
    </w:p>
    <w:p w14:paraId="4B3CF717" w14:textId="17508718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03BEBB89" w14:textId="0E60ADAD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login_state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);</w:t>
      </w:r>
    </w:p>
    <w:p w14:paraId="2DF383BD" w14:textId="4ACF6490" w:rsidR="00F524B0" w:rsidRP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Questa funzione gestisce la fase di logging del player</w:t>
      </w:r>
    </w:p>
    <w:p w14:paraId="1151B44B" w14:textId="2536E43B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5F55DE46" w14:textId="45DE72FD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loginServer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>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assword[]);</w:t>
      </w:r>
    </w:p>
    <w:p w14:paraId="01EE3FA9" w14:textId="2F10B965" w:rsidR="00F524B0" w:rsidRP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>Riceve dal Client, username e password che l’utente ha trasmesso in input.</w:t>
      </w:r>
    </w:p>
    <w:p w14:paraId="2FA52CBD" w14:textId="0DF4B765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09EC7EFD" w14:textId="002C4D33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</w:rPr>
      </w:pPr>
      <w:r w:rsidRPr="009B5F31">
        <w:rPr>
          <w:rFonts w:ascii="Lato" w:hAnsi="Lato" w:cstheme="minorHAnsi"/>
          <w:b/>
          <w:sz w:val="26"/>
          <w:szCs w:val="26"/>
        </w:rPr>
        <w:t>void</w:t>
      </w:r>
      <w:r w:rsidRPr="009B5F31">
        <w:rPr>
          <w:rFonts w:ascii="Lato" w:hAnsi="Lato" w:cstheme="minorHAnsi"/>
          <w:sz w:val="26"/>
          <w:szCs w:val="26"/>
        </w:rPr>
        <w:t xml:space="preserve"> riempiNomi(</w:t>
      </w:r>
      <w:r w:rsidRPr="009B5F31">
        <w:rPr>
          <w:rFonts w:ascii="Lato" w:hAnsi="Lato" w:cstheme="minorHAnsi"/>
          <w:b/>
          <w:sz w:val="26"/>
          <w:szCs w:val="26"/>
        </w:rPr>
        <w:t>char</w:t>
      </w:r>
      <w:r w:rsidRPr="009B5F31">
        <w:rPr>
          <w:rFonts w:ascii="Lato" w:hAnsi="Lato" w:cstheme="minorHAnsi"/>
          <w:sz w:val="26"/>
          <w:szCs w:val="26"/>
        </w:rPr>
        <w:t xml:space="preserve"> nomi_rossi[],</w:t>
      </w:r>
      <w:r w:rsidRPr="009B5F31">
        <w:rPr>
          <w:rFonts w:ascii="Lato" w:hAnsi="Lato" w:cstheme="minorHAnsi"/>
          <w:b/>
          <w:sz w:val="26"/>
          <w:szCs w:val="26"/>
        </w:rPr>
        <w:t>char</w:t>
      </w:r>
      <w:r w:rsidRPr="009B5F31">
        <w:rPr>
          <w:rFonts w:ascii="Lato" w:hAnsi="Lato" w:cstheme="minorHAnsi"/>
          <w:sz w:val="26"/>
          <w:szCs w:val="26"/>
        </w:rPr>
        <w:t xml:space="preserve"> nomi_verdi[]);</w:t>
      </w:r>
    </w:p>
    <w:p w14:paraId="3E9A5726" w14:textId="02CE231F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Riempie i corrispettivi array di caratteri con la sequenza letterale alfabetica prima in maiuscolo (A-Z) e successivamente in maiuscolo (a-z).</w:t>
      </w:r>
    </w:p>
    <w:p w14:paraId="50ADCFA0" w14:textId="50C58EB5" w:rsidR="00F524B0" w:rsidRDefault="00F524B0" w:rsidP="00F524B0">
      <w:pPr>
        <w:pStyle w:val="Paragrafoelenco"/>
        <w:rPr>
          <w:rFonts w:cstheme="minorHAnsi"/>
          <w:sz w:val="26"/>
          <w:szCs w:val="26"/>
        </w:rPr>
      </w:pPr>
    </w:p>
    <w:p w14:paraId="21041424" w14:textId="4600840E" w:rsidR="00F524B0" w:rsidRPr="009B5F31" w:rsidRDefault="00F524B0" w:rsidP="00F524B0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char*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Matrice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o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a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*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);</w:t>
      </w:r>
    </w:p>
    <w:p w14:paraId="1CD6DFCF" w14:textId="7F722C47" w:rsidR="00F524B0" w:rsidRDefault="00F524B0" w:rsidP="00F524B0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F524B0">
        <w:rPr>
          <w:rFonts w:cstheme="minorHAnsi"/>
          <w:sz w:val="26"/>
          <w:szCs w:val="26"/>
        </w:rPr>
        <w:t xml:space="preserve">Genera la Matrice che memorizza tutti oggetti dinamici presenti sulla mappa. </w:t>
      </w:r>
      <w:r>
        <w:rPr>
          <w:rFonts w:cstheme="minorHAnsi"/>
          <w:sz w:val="26"/>
          <w:szCs w:val="26"/>
        </w:rPr>
        <w:t xml:space="preserve">Riceve in input il numero di </w:t>
      </w:r>
      <w:r w:rsidR="00545073">
        <w:rPr>
          <w:rFonts w:cstheme="minorHAnsi"/>
          <w:sz w:val="26"/>
          <w:szCs w:val="26"/>
        </w:rPr>
        <w:t>ostacoli, armi,mine e il loro totale.</w:t>
      </w:r>
    </w:p>
    <w:p w14:paraId="5A1993DB" w14:textId="10C74CAD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1E62F017" w14:textId="48D53C9F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sz w:val="26"/>
          <w:szCs w:val="26"/>
          <w:lang w:val="en-US"/>
        </w:rPr>
        <w:t>void write_on_file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(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fp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, 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yp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userna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ea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unteggio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ount_partite);</w:t>
      </w:r>
    </w:p>
    <w:p w14:paraId="37838D4F" w14:textId="0AE4A543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lastRenderedPageBreak/>
        <w:t>Scrive su differenti file tutte le informazioni di gioco: e</w:t>
      </w:r>
      <w:r>
        <w:rPr>
          <w:rFonts w:cstheme="minorHAnsi"/>
          <w:sz w:val="26"/>
          <w:szCs w:val="26"/>
        </w:rPr>
        <w:t>liminazioni, squadra vincitrice e</w:t>
      </w:r>
      <w:r w:rsidRPr="00545073">
        <w:rPr>
          <w:rFonts w:cstheme="minorHAnsi"/>
          <w:sz w:val="26"/>
          <w:szCs w:val="26"/>
        </w:rPr>
        <w:t xml:space="preserve"> </w:t>
      </w:r>
      <w:r>
        <w:rPr>
          <w:rFonts w:cstheme="minorHAnsi"/>
          <w:sz w:val="26"/>
          <w:szCs w:val="26"/>
        </w:rPr>
        <w:t>i player presenti in partita</w:t>
      </w:r>
    </w:p>
    <w:p w14:paraId="3AD397FF" w14:textId="087101D3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4746AB72" w14:textId="3AC48DCB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iveNameClient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i[]);</w:t>
      </w:r>
    </w:p>
    <w:p w14:paraId="218067F5" w14:textId="00095A69" w:rsidR="00545073" w:rsidRP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t>Assegna ad ogni player che effettua con successo il login, un nome che lo indentificherà all’interno del campo di Battaglia.</w:t>
      </w:r>
    </w:p>
    <w:p w14:paraId="01DE30FC" w14:textId="7DB69A64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4929EB81" w14:textId="52436DAA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</w:rPr>
      </w:pPr>
      <w:r w:rsidRPr="009B5F31">
        <w:rPr>
          <w:rFonts w:ascii="Lato" w:hAnsi="Lato" w:cstheme="minorHAnsi"/>
          <w:b/>
          <w:sz w:val="26"/>
          <w:szCs w:val="26"/>
        </w:rPr>
        <w:t>void</w:t>
      </w:r>
      <w:r w:rsidRPr="009B5F31">
        <w:rPr>
          <w:rFonts w:ascii="Lato" w:hAnsi="Lato" w:cstheme="minorHAnsi"/>
          <w:sz w:val="26"/>
          <w:szCs w:val="26"/>
        </w:rPr>
        <w:t xml:space="preserve"> generateObstacles(</w:t>
      </w:r>
      <w:r w:rsidRPr="009B5F31">
        <w:rPr>
          <w:rFonts w:ascii="Lato" w:hAnsi="Lato" w:cstheme="minorHAnsi"/>
          <w:b/>
          <w:sz w:val="26"/>
          <w:szCs w:val="26"/>
        </w:rPr>
        <w:t>char</w:t>
      </w:r>
      <w:r w:rsidRPr="009B5F31">
        <w:rPr>
          <w:rFonts w:ascii="Lato" w:hAnsi="Lato" w:cstheme="minorHAnsi"/>
          <w:sz w:val="26"/>
          <w:szCs w:val="26"/>
        </w:rPr>
        <w:t xml:space="preserve"> **Mappa,</w:t>
      </w:r>
      <w:r w:rsidRPr="009B5F31">
        <w:rPr>
          <w:rFonts w:ascii="Lato" w:hAnsi="Lato" w:cstheme="minorHAnsi"/>
          <w:b/>
          <w:sz w:val="26"/>
          <w:szCs w:val="26"/>
        </w:rPr>
        <w:t>int</w:t>
      </w:r>
      <w:r w:rsidRPr="009B5F31">
        <w:rPr>
          <w:rFonts w:ascii="Lato" w:hAnsi="Lato" w:cstheme="minorHAnsi"/>
          <w:sz w:val="26"/>
          <w:szCs w:val="26"/>
        </w:rPr>
        <w:t xml:space="preserve"> n_ostacoli,</w:t>
      </w:r>
      <w:r w:rsidRPr="009B5F31">
        <w:rPr>
          <w:rFonts w:ascii="Lato" w:hAnsi="Lato" w:cstheme="minorHAnsi"/>
          <w:b/>
          <w:sz w:val="26"/>
          <w:szCs w:val="26"/>
        </w:rPr>
        <w:t>int</w:t>
      </w:r>
      <w:r w:rsidRPr="009B5F31">
        <w:rPr>
          <w:rFonts w:ascii="Lato" w:hAnsi="Lato" w:cstheme="minorHAnsi"/>
          <w:sz w:val="26"/>
          <w:szCs w:val="26"/>
        </w:rPr>
        <w:t xml:space="preserve"> *indice);</w:t>
      </w:r>
    </w:p>
    <w:p w14:paraId="7FD302B2" w14:textId="16E93B78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nera un numero randomico di ostacoli</w:t>
      </w:r>
    </w:p>
    <w:p w14:paraId="0C9B2378" w14:textId="7406D078" w:rsidR="00545073" w:rsidRDefault="00545073" w:rsidP="00545073">
      <w:pPr>
        <w:pStyle w:val="Paragrafoelenco"/>
        <w:rPr>
          <w:rFonts w:cstheme="minorHAnsi"/>
          <w:sz w:val="26"/>
          <w:szCs w:val="26"/>
        </w:rPr>
      </w:pPr>
    </w:p>
    <w:p w14:paraId="2C8DABF6" w14:textId="2FA6EED3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teWeapon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armi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>* indice);</w:t>
      </w:r>
    </w:p>
    <w:p w14:paraId="4C123E23" w14:textId="5C9B0DDD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Genera un numero randomico di armi</w:t>
      </w:r>
    </w:p>
    <w:p w14:paraId="3224E281" w14:textId="445FB144" w:rsidR="00545073" w:rsidRDefault="00545073" w:rsidP="00545073">
      <w:pPr>
        <w:pStyle w:val="Paragrafoelenco"/>
        <w:rPr>
          <w:rFonts w:cstheme="minorHAnsi"/>
          <w:sz w:val="26"/>
          <w:szCs w:val="26"/>
        </w:rPr>
      </w:pPr>
    </w:p>
    <w:p w14:paraId="6A69016D" w14:textId="2620633C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teMine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min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indice);</w:t>
      </w:r>
    </w:p>
    <w:p w14:paraId="438BACFE" w14:textId="42F6B7B0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t>Genera un numero randomico di Mine</w:t>
      </w:r>
    </w:p>
    <w:p w14:paraId="0DF1C02B" w14:textId="6B1A0DDF" w:rsidR="00545073" w:rsidRDefault="00545073" w:rsidP="00545073">
      <w:pPr>
        <w:pStyle w:val="Paragrafoelenco"/>
        <w:rPr>
          <w:rFonts w:cstheme="minorHAnsi"/>
          <w:sz w:val="26"/>
          <w:szCs w:val="26"/>
        </w:rPr>
      </w:pPr>
    </w:p>
    <w:p w14:paraId="3A75DA4F" w14:textId="61042E64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generateFlag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);</w:t>
      </w:r>
    </w:p>
    <w:p w14:paraId="78749169" w14:textId="61930D0F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  <w:lang w:val="en-US"/>
        </w:rPr>
      </w:pPr>
      <w:r>
        <w:rPr>
          <w:rFonts w:cstheme="minorHAnsi"/>
          <w:sz w:val="26"/>
          <w:szCs w:val="26"/>
          <w:lang w:val="en-US"/>
        </w:rPr>
        <w:t>Genera due Bandiere.</w:t>
      </w:r>
    </w:p>
    <w:p w14:paraId="6168EBC3" w14:textId="2F9E3075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  <w:lang w:val="en-US"/>
        </w:rPr>
      </w:pPr>
    </w:p>
    <w:p w14:paraId="4DDBABFC" w14:textId="77ED9015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heck_username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 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 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);</w:t>
      </w:r>
    </w:p>
    <w:p w14:paraId="2B222914" w14:textId="77777777" w:rsidR="00545073" w:rsidRDefault="00545073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545073">
        <w:rPr>
          <w:rFonts w:cstheme="minorHAnsi"/>
          <w:sz w:val="26"/>
          <w:szCs w:val="26"/>
        </w:rPr>
        <w:t xml:space="preserve">Verifica se un l’username inserito da un player </w:t>
      </w:r>
      <w:r>
        <w:rPr>
          <w:rFonts w:cstheme="minorHAnsi"/>
          <w:sz w:val="26"/>
          <w:szCs w:val="26"/>
        </w:rPr>
        <w:t>corrisponde a quello di un altro giocatore</w:t>
      </w:r>
      <w:r w:rsidRPr="00545073">
        <w:rPr>
          <w:rFonts w:cstheme="minorHAnsi"/>
          <w:sz w:val="26"/>
          <w:szCs w:val="26"/>
        </w:rPr>
        <w:t xml:space="preserve"> già loggato</w:t>
      </w:r>
      <w:r>
        <w:rPr>
          <w:rFonts w:cstheme="minorHAnsi"/>
          <w:sz w:val="26"/>
          <w:szCs w:val="26"/>
        </w:rPr>
        <w:t>.</w:t>
      </w:r>
    </w:p>
    <w:p w14:paraId="4B362B5C" w14:textId="00E81C07" w:rsidR="00545073" w:rsidRDefault="00545073" w:rsidP="00545073">
      <w:pPr>
        <w:pStyle w:val="Paragrafoelenco"/>
        <w:ind w:left="1440"/>
        <w:rPr>
          <w:rFonts w:cstheme="minorHAnsi"/>
          <w:sz w:val="26"/>
          <w:szCs w:val="26"/>
        </w:rPr>
      </w:pPr>
    </w:p>
    <w:p w14:paraId="6FBD7215" w14:textId="6387E1AD" w:rsidR="00545073" w:rsidRPr="009B5F31" w:rsidRDefault="00545073" w:rsidP="00545073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addObject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>* n_oggetti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_p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ea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X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Y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_o); </w:t>
      </w:r>
    </w:p>
    <w:p w14:paraId="6EE99F55" w14:textId="1AA30A96" w:rsidR="00545073" w:rsidRDefault="00C27566" w:rsidP="00545073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t>Quando un player prende/calpesta una arma/mina, viene richiamata questa funzione che permette</w:t>
      </w:r>
      <w:r>
        <w:rPr>
          <w:rFonts w:cstheme="minorHAnsi"/>
          <w:sz w:val="26"/>
          <w:szCs w:val="26"/>
        </w:rPr>
        <w:t xml:space="preserve"> di salvare nella struttura Objects: il nome, il team, l’username, le coordinate del player e la tipologia di oggetto.</w:t>
      </w:r>
    </w:p>
    <w:p w14:paraId="7BD9EB2A" w14:textId="6A7F5BA0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390EAD3E" w14:textId="32EAE67D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endObjectDestroyed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oggetti);</w:t>
      </w:r>
    </w:p>
    <w:p w14:paraId="78990952" w14:textId="7A45C960" w:rsidR="00C27566" w:rsidRP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t>Trasferisce al Client, la struttura Objects.</w:t>
      </w:r>
    </w:p>
    <w:p w14:paraId="624B56FE" w14:textId="020B8F55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61C0DFCC" w14:textId="10866FF2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pawnPlayer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_X 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_Y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>** Mappa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);</w:t>
      </w:r>
    </w:p>
    <w:p w14:paraId="10815602" w14:textId="1EFDD72F" w:rsidR="00C27566" w:rsidRP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</w:t>
      </w:r>
      <w:r w:rsidRPr="00C27566">
        <w:rPr>
          <w:rFonts w:cstheme="minorHAnsi"/>
          <w:sz w:val="26"/>
          <w:szCs w:val="26"/>
        </w:rPr>
        <w:t>ontrol</w:t>
      </w:r>
      <w:r>
        <w:rPr>
          <w:rFonts w:cstheme="minorHAnsi"/>
          <w:sz w:val="26"/>
          <w:szCs w:val="26"/>
        </w:rPr>
        <w:t>la</w:t>
      </w:r>
      <w:r w:rsidRPr="00C27566">
        <w:rPr>
          <w:rFonts w:cstheme="minorHAnsi"/>
          <w:sz w:val="26"/>
          <w:szCs w:val="26"/>
        </w:rPr>
        <w:t xml:space="preserve"> se lo spawn del player è regolare</w:t>
      </w:r>
      <w:r>
        <w:rPr>
          <w:rFonts w:cstheme="minorHAnsi"/>
          <w:sz w:val="26"/>
          <w:szCs w:val="26"/>
        </w:rPr>
        <w:t>, in caso positivo aggiorna le sue coordinate nella struttura Player</w:t>
      </w:r>
      <w:r w:rsidRPr="00C27566">
        <w:rPr>
          <w:rFonts w:cstheme="minorHAnsi"/>
          <w:sz w:val="26"/>
          <w:szCs w:val="26"/>
        </w:rPr>
        <w:t>.</w:t>
      </w:r>
    </w:p>
    <w:p w14:paraId="156018E5" w14:textId="1291623F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6E9B8A70" w14:textId="16A7AE20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void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addPlayer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X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Y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o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eam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*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);</w:t>
      </w:r>
    </w:p>
    <w:p w14:paraId="39CFB4F4" w14:textId="4970D242" w:rsidR="00C27566" w:rsidRP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lastRenderedPageBreak/>
        <w:t>Quando la fase di logging va a buon fine, il player appena accettato viene memorizzato nella struttura Player.</w:t>
      </w:r>
    </w:p>
    <w:p w14:paraId="083F0AE4" w14:textId="417D6C19" w:rsidR="00C27566" w:rsidRDefault="00C27566" w:rsidP="00C27566">
      <w:pPr>
        <w:pStyle w:val="Paragrafoelenco"/>
        <w:ind w:left="1440"/>
        <w:rPr>
          <w:rFonts w:cstheme="minorHAnsi"/>
          <w:sz w:val="26"/>
          <w:szCs w:val="26"/>
        </w:rPr>
      </w:pPr>
    </w:p>
    <w:p w14:paraId="42570546" w14:textId="03A8E303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endData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trice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_OBJECTS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);</w:t>
      </w:r>
    </w:p>
    <w:p w14:paraId="01199B19" w14:textId="5CBB1DAC" w:rsidR="00C27566" w:rsidRDefault="00C27566" w:rsidP="00C27566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C27566">
        <w:rPr>
          <w:rFonts w:cstheme="minorHAnsi"/>
          <w:sz w:val="26"/>
          <w:szCs w:val="26"/>
        </w:rPr>
        <w:t>Si occupa di trasferire il contenuto</w:t>
      </w:r>
      <w:r>
        <w:rPr>
          <w:rFonts w:cstheme="minorHAnsi"/>
          <w:sz w:val="26"/>
          <w:szCs w:val="26"/>
        </w:rPr>
        <w:t xml:space="preserve"> (informazioni su armi,mine, ostacoli e bandiere)</w:t>
      </w:r>
      <w:r w:rsidRPr="00C27566">
        <w:rPr>
          <w:rFonts w:cstheme="minorHAnsi"/>
          <w:sz w:val="26"/>
          <w:szCs w:val="26"/>
        </w:rPr>
        <w:t xml:space="preserve"> che vi è all’interno della Matrice</w:t>
      </w:r>
      <w:r>
        <w:rPr>
          <w:rFonts w:cstheme="minorHAnsi"/>
          <w:sz w:val="26"/>
          <w:szCs w:val="26"/>
        </w:rPr>
        <w:t xml:space="preserve"> al client</w:t>
      </w:r>
    </w:p>
    <w:p w14:paraId="4D4749B6" w14:textId="65389505" w:rsidR="00C27566" w:rsidRDefault="00C27566" w:rsidP="00C27566">
      <w:pPr>
        <w:pStyle w:val="Paragrafoelenco"/>
        <w:rPr>
          <w:rFonts w:cstheme="minorHAnsi"/>
          <w:sz w:val="26"/>
          <w:szCs w:val="26"/>
        </w:rPr>
      </w:pPr>
    </w:p>
    <w:p w14:paraId="07F9472A" w14:textId="269037A1" w:rsidR="00C27566" w:rsidRPr="009B5F31" w:rsidRDefault="00C27566" w:rsidP="00C27566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endPlayers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);</w:t>
      </w:r>
    </w:p>
    <w:p w14:paraId="05B2D38A" w14:textId="504D52AD" w:rsidR="009B5F31" w:rsidRPr="009B5F31" w:rsidRDefault="009B5F31" w:rsidP="009B5F31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9B5F31">
        <w:rPr>
          <w:rFonts w:cstheme="minorHAnsi"/>
          <w:sz w:val="26"/>
          <w:szCs w:val="26"/>
        </w:rPr>
        <w:t>Trasferisce il contenuto della struttura Player al Client.</w:t>
      </w:r>
    </w:p>
    <w:p w14:paraId="41698A3E" w14:textId="49941581" w:rsidR="009B5F31" w:rsidRDefault="009B5F31" w:rsidP="009B5F31">
      <w:pPr>
        <w:pStyle w:val="Paragrafoelenco"/>
        <w:rPr>
          <w:rFonts w:cstheme="minorHAnsi"/>
          <w:sz w:val="26"/>
          <w:szCs w:val="26"/>
        </w:rPr>
      </w:pPr>
    </w:p>
    <w:p w14:paraId="7BB39D99" w14:textId="5109CE47" w:rsidR="009B5F31" w:rsidRDefault="009B5F31" w:rsidP="009B5F31">
      <w:pPr>
        <w:pStyle w:val="Paragrafoelenco"/>
        <w:numPr>
          <w:ilvl w:val="0"/>
          <w:numId w:val="7"/>
        </w:numPr>
        <w:rPr>
          <w:rFonts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readRequestMovementClient(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Mappa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Playe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P[]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 xml:space="preserve"> TOT_OBJECTS, </w:t>
      </w:r>
      <w:r w:rsidRPr="009B5F31">
        <w:rPr>
          <w:rFonts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 xml:space="preserve"> *n_oggetti, </w:t>
      </w:r>
      <w:r w:rsidRPr="009B5F31">
        <w:rPr>
          <w:rFonts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>* fine_game,</w:t>
      </w:r>
      <w:r w:rsidRPr="009B5F31">
        <w:rPr>
          <w:rFonts w:cstheme="minorHAnsi"/>
          <w:b/>
          <w:sz w:val="26"/>
          <w:szCs w:val="26"/>
          <w:lang w:val="en-US"/>
        </w:rPr>
        <w:t>int</w:t>
      </w:r>
      <w:r w:rsidRPr="009B5F31">
        <w:rPr>
          <w:rFonts w:cstheme="minorHAnsi"/>
          <w:sz w:val="26"/>
          <w:szCs w:val="26"/>
          <w:lang w:val="en-US"/>
        </w:rPr>
        <w:t xml:space="preserve"> fp);</w:t>
      </w:r>
    </w:p>
    <w:p w14:paraId="003B6086" w14:textId="16735D69" w:rsidR="009B5F31" w:rsidRDefault="009B5F31" w:rsidP="009B5F31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9B5F31">
        <w:rPr>
          <w:rFonts w:cstheme="minorHAnsi"/>
          <w:sz w:val="26"/>
          <w:szCs w:val="26"/>
        </w:rPr>
        <w:t>Legge la richiesta di spostamento del player</w:t>
      </w:r>
      <w:r>
        <w:rPr>
          <w:rFonts w:cstheme="minorHAnsi"/>
          <w:sz w:val="26"/>
          <w:szCs w:val="26"/>
        </w:rPr>
        <w:t>.</w:t>
      </w:r>
    </w:p>
    <w:p w14:paraId="62D334B9" w14:textId="41CFEE84" w:rsidR="009B5F31" w:rsidRDefault="009B5F31" w:rsidP="009B5F31">
      <w:pPr>
        <w:pStyle w:val="Paragrafoelenco"/>
        <w:rPr>
          <w:rFonts w:cstheme="minorHAnsi"/>
          <w:sz w:val="26"/>
          <w:szCs w:val="26"/>
        </w:rPr>
      </w:pPr>
    </w:p>
    <w:p w14:paraId="2B0DC373" w14:textId="60FE0B81" w:rsidR="009B5F31" w:rsidRPr="009B5F31" w:rsidRDefault="009B5F31" w:rsidP="009B5F31">
      <w:pPr>
        <w:pStyle w:val="Paragrafoelenco"/>
        <w:numPr>
          <w:ilvl w:val="0"/>
          <w:numId w:val="7"/>
        </w:numPr>
        <w:rPr>
          <w:rFonts w:ascii="Lato" w:hAnsi="Lato" w:cstheme="minorHAnsi"/>
          <w:sz w:val="26"/>
          <w:szCs w:val="26"/>
          <w:lang w:val="en-US"/>
        </w:rPr>
      </w:pP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check_movement_client(char username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d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* Mappa, Player P[]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n_players, 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char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spostamento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TOT_OBJECTS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*n_oggetti,int *fine_game,</w:t>
      </w:r>
      <w:r w:rsidRPr="009B5F31">
        <w:rPr>
          <w:rFonts w:ascii="Lato" w:hAnsi="Lato" w:cstheme="minorHAnsi"/>
          <w:b/>
          <w:sz w:val="26"/>
          <w:szCs w:val="26"/>
          <w:lang w:val="en-US"/>
        </w:rPr>
        <w:t>int</w:t>
      </w:r>
      <w:r w:rsidRPr="009B5F31">
        <w:rPr>
          <w:rFonts w:ascii="Lato" w:hAnsi="Lato" w:cstheme="minorHAnsi"/>
          <w:sz w:val="26"/>
          <w:szCs w:val="26"/>
          <w:lang w:val="en-US"/>
        </w:rPr>
        <w:t xml:space="preserve"> fp);</w:t>
      </w:r>
    </w:p>
    <w:p w14:paraId="0A4B5AFF" w14:textId="64C18735" w:rsidR="009B5F31" w:rsidRDefault="009B5F31" w:rsidP="009B5F31">
      <w:pPr>
        <w:pStyle w:val="Paragrafoelenco"/>
        <w:numPr>
          <w:ilvl w:val="1"/>
          <w:numId w:val="7"/>
        </w:numPr>
        <w:rPr>
          <w:rFonts w:cstheme="minorHAnsi"/>
          <w:sz w:val="26"/>
          <w:szCs w:val="26"/>
        </w:rPr>
      </w:pPr>
      <w:r w:rsidRPr="009B5F31">
        <w:rPr>
          <w:rFonts w:cstheme="minorHAnsi"/>
          <w:sz w:val="26"/>
          <w:szCs w:val="26"/>
        </w:rPr>
        <w:t>Controlla che lo spostamento del player sia lecito.</w:t>
      </w:r>
    </w:p>
    <w:p w14:paraId="6F6CD8B6" w14:textId="30568D5E" w:rsidR="009B5F31" w:rsidRDefault="009B5F31" w:rsidP="009B5F31">
      <w:pPr>
        <w:rPr>
          <w:rFonts w:cstheme="minorHAnsi"/>
          <w:sz w:val="26"/>
          <w:szCs w:val="26"/>
        </w:rPr>
      </w:pPr>
    </w:p>
    <w:p w14:paraId="482237E3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5CD38ACB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D827B19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FEE6DAD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B7D8D81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218AED6B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24BCB54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6A64AC3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4DFC89F9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53C8D375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5239899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31AB293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E109002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101C23B7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78C5851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51009CE4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905E46F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49B84E75" w14:textId="77777777" w:rsidR="00136D4B" w:rsidRDefault="00136D4B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0E1D3531" w14:textId="500778F6" w:rsidR="009B5F31" w:rsidRPr="00CD589F" w:rsidRDefault="009B5F31" w:rsidP="009B5F31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 xml:space="preserve">Rappresentazione grafica del funzionamento del </w:t>
      </w:r>
      <w:r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Server</w:t>
      </w:r>
      <w:r w:rsidRPr="00CD589F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t>.</w:t>
      </w:r>
    </w:p>
    <w:p w14:paraId="037A0CAB" w14:textId="0471B358" w:rsidR="009B5F31" w:rsidRPr="00136D4B" w:rsidRDefault="00136D4B" w:rsidP="009B5F31">
      <w:pPr>
        <w:rPr>
          <w:rFonts w:cstheme="minorHAnsi"/>
          <w:sz w:val="26"/>
          <w:szCs w:val="26"/>
        </w:rPr>
      </w:pPr>
      <w:r w:rsidRPr="00136D4B">
        <w:rPr>
          <w:rFonts w:cstheme="minorHAnsi"/>
          <w:noProof/>
          <w:sz w:val="26"/>
          <w:szCs w:val="26"/>
        </w:rPr>
        <w:drawing>
          <wp:inline distT="0" distB="0" distL="0" distR="0" wp14:anchorId="01150CBF" wp14:editId="546D6969">
            <wp:extent cx="6113780" cy="8655050"/>
            <wp:effectExtent l="0" t="0" r="1270" b="0"/>
            <wp:docPr id="7" name="Immagine 7" descr="C:\Users\Utente\AppData\Local\Microsoft\Windows\INetCache\Content.Word\server-pa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AppData\Local\Microsoft\Windows\INetCache\Content.Word\server-pai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86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2AD39" w14:textId="53B07774" w:rsidR="00C27566" w:rsidRPr="00297F4C" w:rsidRDefault="00136D4B" w:rsidP="00136D4B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  <w:r w:rsidRPr="00136D4B"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  <w:lastRenderedPageBreak/>
        <w:t>Guida D’uso:</w:t>
      </w:r>
    </w:p>
    <w:p w14:paraId="33E38C8F" w14:textId="6F72EEEC" w:rsidR="00136D4B" w:rsidRPr="00297F4C" w:rsidRDefault="00136D4B" w:rsidP="00136D4B">
      <w:pPr>
        <w:rPr>
          <w:sz w:val="26"/>
          <w:szCs w:val="26"/>
        </w:rPr>
      </w:pPr>
    </w:p>
    <w:p w14:paraId="2744C5ED" w14:textId="12777326" w:rsidR="00136D4B" w:rsidRPr="00297F4C" w:rsidRDefault="00297F4C" w:rsidP="00136D4B">
      <w:pPr>
        <w:rPr>
          <w:sz w:val="26"/>
          <w:szCs w:val="26"/>
        </w:rPr>
      </w:pPr>
      <w:r w:rsidRPr="00297F4C">
        <w:rPr>
          <w:sz w:val="26"/>
          <w:szCs w:val="26"/>
        </w:rPr>
        <w:t>Per compilare ed eseguire l’applicazione, bisogna eseguire i seguenti comandi:</w:t>
      </w:r>
    </w:p>
    <w:p w14:paraId="0B892AC9" w14:textId="6CCBAF85" w:rsidR="00297F4C" w:rsidRPr="00297F4C" w:rsidRDefault="00297F4C" w:rsidP="00297F4C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4C">
        <w:rPr>
          <w:sz w:val="26"/>
          <w:szCs w:val="26"/>
        </w:rPr>
        <w:t>gcc server.c Funzioni_Server/funzioni_server.c -o server -lpthread</w:t>
      </w:r>
    </w:p>
    <w:p w14:paraId="5D197647" w14:textId="454586BB" w:rsidR="00297F4C" w:rsidRPr="00297F4C" w:rsidRDefault="00297F4C" w:rsidP="00297F4C">
      <w:pPr>
        <w:pStyle w:val="Paragrafoelenco"/>
        <w:numPr>
          <w:ilvl w:val="0"/>
          <w:numId w:val="8"/>
        </w:numPr>
        <w:rPr>
          <w:sz w:val="26"/>
          <w:szCs w:val="26"/>
        </w:rPr>
      </w:pPr>
      <w:r w:rsidRPr="00297F4C">
        <w:rPr>
          <w:sz w:val="26"/>
          <w:szCs w:val="26"/>
        </w:rPr>
        <w:t>./server Argomento1</w:t>
      </w:r>
    </w:p>
    <w:p w14:paraId="174E7A85" w14:textId="52A2C2A7" w:rsidR="00297F4C" w:rsidRPr="00297F4C" w:rsidRDefault="00297F4C" w:rsidP="00297F4C">
      <w:pPr>
        <w:rPr>
          <w:sz w:val="26"/>
          <w:szCs w:val="26"/>
        </w:rPr>
      </w:pPr>
      <w:r w:rsidRPr="00297F4C">
        <w:rPr>
          <w:sz w:val="26"/>
          <w:szCs w:val="26"/>
        </w:rPr>
        <w:t>L’argomento del comando ./server corrisponde al numero della porta in cui il server deve mettersi in ascolto.</w:t>
      </w:r>
    </w:p>
    <w:p w14:paraId="49127182" w14:textId="4529C502" w:rsidR="00297F4C" w:rsidRPr="00297F4C" w:rsidRDefault="00297F4C" w:rsidP="00297F4C">
      <w:pPr>
        <w:rPr>
          <w:sz w:val="26"/>
          <w:szCs w:val="26"/>
        </w:rPr>
      </w:pPr>
      <w:r w:rsidRPr="00297F4C">
        <w:rPr>
          <w:sz w:val="26"/>
          <w:szCs w:val="26"/>
        </w:rPr>
        <w:t>Esempio ./server 8080</w:t>
      </w:r>
    </w:p>
    <w:p w14:paraId="70F8AB07" w14:textId="0EC61BB7" w:rsidR="00136D4B" w:rsidRDefault="00136D4B" w:rsidP="00136D4B">
      <w:pPr>
        <w:pStyle w:val="Paragrafoelenco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6121EBCF" w14:textId="3724B116" w:rsidR="00136D4B" w:rsidRDefault="00136D4B" w:rsidP="00136D4B">
      <w:pPr>
        <w:rPr>
          <w:u w:val="single"/>
        </w:rPr>
      </w:pPr>
    </w:p>
    <w:p w14:paraId="15AA62A6" w14:textId="77777777" w:rsidR="001F25CC" w:rsidRDefault="001F25CC" w:rsidP="00136D4B">
      <w:pPr>
        <w:rPr>
          <w:u w:val="single"/>
        </w:rPr>
      </w:pPr>
    </w:p>
    <w:p w14:paraId="710F5596" w14:textId="4C488B6B" w:rsidR="001F25CC" w:rsidRPr="00962821" w:rsidRDefault="001F25CC" w:rsidP="001F25CC">
      <w:pPr>
        <w:pStyle w:val="Titolo"/>
      </w:pPr>
      <w:r>
        <w:t>Codice Sorgente: Server</w:t>
      </w:r>
    </w:p>
    <w:p w14:paraId="6F2E8CDF" w14:textId="77777777" w:rsidR="00C27566" w:rsidRPr="009B5F31" w:rsidRDefault="00C27566" w:rsidP="00C27566">
      <w:pPr>
        <w:ind w:left="1440"/>
        <w:rPr>
          <w:rFonts w:cstheme="minorHAnsi"/>
          <w:sz w:val="26"/>
          <w:szCs w:val="26"/>
        </w:rPr>
      </w:pPr>
    </w:p>
    <w:p w14:paraId="6447D614" w14:textId="77777777" w:rsidR="001F2C13" w:rsidRPr="009B5F31" w:rsidRDefault="001F2C13" w:rsidP="00396009">
      <w:pPr>
        <w:rPr>
          <w:rFonts w:cstheme="minorHAnsi"/>
          <w:sz w:val="26"/>
          <w:szCs w:val="26"/>
        </w:rPr>
      </w:pPr>
    </w:p>
    <w:p w14:paraId="2828B5E2" w14:textId="06CA0E74" w:rsidR="001F2C13" w:rsidRDefault="001F25CC" w:rsidP="001F25CC">
      <w:pPr>
        <w:jc w:val="center"/>
        <w:rPr>
          <w:rFonts w:ascii="Times New Roman" w:hAnsi="Times New Roman" w:cs="Times New Roman"/>
          <w:sz w:val="48"/>
          <w:szCs w:val="48"/>
        </w:rPr>
      </w:pPr>
      <w:r w:rsidRPr="001F25CC">
        <w:rPr>
          <w:rFonts w:ascii="Times New Roman" w:hAnsi="Times New Roman" w:cs="Times New Roman"/>
          <w:sz w:val="48"/>
          <w:szCs w:val="48"/>
        </w:rPr>
        <w:t>server.c</w:t>
      </w:r>
    </w:p>
    <w:p w14:paraId="10992939" w14:textId="3B760A44" w:rsidR="001F25CC" w:rsidRDefault="001F25CC" w:rsidP="001F25CC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3BCBBF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errno.h&gt;</w:t>
      </w:r>
    </w:p>
    <w:p w14:paraId="0A83AE1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78B9E35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0E539C0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3894C81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3ECC687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42D0050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415DC40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4536C66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6166CA5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un.h&gt; // Connection</w:t>
      </w:r>
    </w:p>
    <w:p w14:paraId="3F6D52C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600DA11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05E8DDE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time.h&gt;</w:t>
      </w:r>
    </w:p>
    <w:p w14:paraId="51966AE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netdb.h&gt;</w:t>
      </w:r>
    </w:p>
    <w:p w14:paraId="12909E7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#include &lt;signal.h&gt;</w:t>
      </w:r>
    </w:p>
    <w:p w14:paraId="511B7CE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#include "Funzioni_Server/funzioni_server.h"</w:t>
      </w:r>
    </w:p>
    <w:p w14:paraId="26930BE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BACKLOG 20</w:t>
      </w:r>
    </w:p>
    <w:p w14:paraId="723B4A1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DIM 104</w:t>
      </w:r>
    </w:p>
    <w:p w14:paraId="6795692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mutex_t m = PTHREAD_MUTEX_INITIALIZER;</w:t>
      </w:r>
    </w:p>
    <w:p w14:paraId="69EF1A0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4C6BF9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7AFA732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Player P[104];</w:t>
      </w:r>
    </w:p>
    <w:p w14:paraId="18ADDF4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char nomi_verdi[52];</w:t>
      </w:r>
    </w:p>
    <w:p w14:paraId="615AECB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char nomi_rossi[52];</w:t>
      </w:r>
    </w:p>
    <w:p w14:paraId="783857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t thread_id, thread_id2;</w:t>
      </w:r>
    </w:p>
    <w:p w14:paraId="248DA1E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n_players=0;</w:t>
      </w:r>
    </w:p>
    <w:p w14:paraId="6888DE9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n_oggetti=0;</w:t>
      </w:r>
    </w:p>
    <w:p w14:paraId="65CFAE6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int fine_game=0;</w:t>
      </w:r>
    </w:p>
    <w:p w14:paraId="6B63838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int tempo_scaduto=0;</w:t>
      </w:r>
    </w:p>
    <w:p w14:paraId="63BAD75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ount_partite=1;</w:t>
      </w:r>
    </w:p>
    <w:p w14:paraId="11E529D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**Matrice;</w:t>
      </w:r>
    </w:p>
    <w:p w14:paraId="1F83A84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TOT=0;</w:t>
      </w:r>
    </w:p>
    <w:p w14:paraId="18DC617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fp[3];</w:t>
      </w:r>
    </w:p>
    <w:p w14:paraId="59942E1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4B8AE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C029AA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AF4EA9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gcc server.c Funzioni_Server/funzioni_server.c -o server -lpthread &amp;&amp; ./server</w:t>
      </w:r>
    </w:p>
    <w:p w14:paraId="50D8737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connection_handler(void *);</w:t>
      </w:r>
    </w:p>
    <w:p w14:paraId="1AD2FA3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recv_movement_client(void *);</w:t>
      </w:r>
    </w:p>
    <w:p w14:paraId="2AD6FE1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timing_thread();</w:t>
      </w:r>
    </w:p>
    <w:p w14:paraId="14DE322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B363FA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main (int argc, char **argv)</w:t>
      </w:r>
    </w:p>
    <w:p w14:paraId="5B33F84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3C982A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rand(time(NULL));</w:t>
      </w:r>
    </w:p>
    <w:p w14:paraId="14A5407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sockaddr_in serv_ind; // server indirizzo</w:t>
      </w:r>
    </w:p>
    <w:p w14:paraId="22A6F75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sockaddr_in client;  // client indirizzo</w:t>
      </w:r>
    </w:p>
    <w:p w14:paraId="7A6A88F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ocklen_t lung;</w:t>
      </w:r>
    </w:p>
    <w:p w14:paraId="64160BF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porta;</w:t>
      </w:r>
    </w:p>
    <w:p w14:paraId="3CD66D5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,val=1,accsd,check;</w:t>
      </w:r>
    </w:p>
    <w:p w14:paraId="092D24D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indcli[128];</w:t>
      </w:r>
    </w:p>
    <w:p w14:paraId="23EBAA4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openFile(fp);</w:t>
      </w:r>
    </w:p>
    <w:p w14:paraId="22EFE23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ignal(SIGPIPE, SIG_IGN);</w:t>
      </w:r>
    </w:p>
    <w:p w14:paraId="67C57CC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E514F6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0605CE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int n_ostacoli=0;</w:t>
      </w:r>
    </w:p>
    <w:p w14:paraId="7BD95AD1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int n_armi=0;</w:t>
      </w:r>
    </w:p>
    <w:p w14:paraId="5C7DEDA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nt n_mine=0;</w:t>
      </w:r>
    </w:p>
    <w:p w14:paraId="6612DE8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CEFF07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argc) &lt; 2 )</w:t>
      </w:r>
    </w:p>
    <w:p w14:paraId="1BE8854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424EE238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fprintf(stdout, "\nInserisci la porta in cui il Server si metterÃ  in ascolto!\n");</w:t>
      </w:r>
    </w:p>
    <w:p w14:paraId="674952D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exit(-1);</w:t>
      </w:r>
    </w:p>
    <w:p w14:paraId="02FCBDE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350F1E8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porta=atoi(argv[1]);</w:t>
      </w:r>
    </w:p>
    <w:p w14:paraId="20136E2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47491E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//creazione del socket</w:t>
      </w:r>
    </w:p>
    <w:p w14:paraId="270D067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f((sd = socket(PF_INET,SOCK_STREAM,0)) &lt; 0)</w:t>
      </w:r>
    </w:p>
    <w:p w14:paraId="39BD864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36D622F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perror("Errore Creazione Socket");</w:t>
      </w:r>
    </w:p>
    <w:p w14:paraId="50086C9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exit(-1);</w:t>
      </w:r>
    </w:p>
    <w:p w14:paraId="6E3BD22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}</w:t>
      </w:r>
    </w:p>
    <w:p w14:paraId="07F9D31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624311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rende il socket riusabile</w:t>
      </w:r>
    </w:p>
    <w:p w14:paraId="057BEC0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etsockopt(sd,SOL_SOCKET,SO_REUSEADDR,&amp;val,sizeof(val));</w:t>
      </w:r>
    </w:p>
    <w:p w14:paraId="7E1A12D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950D31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CBDDF7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========================CONFIG. INDIRIZZO IP=========================</w:t>
      </w:r>
    </w:p>
    <w:p w14:paraId="5B3272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memset((void *)&amp;serv_ind, 0, sizeof(serv_ind)); // pulisce ind</w:t>
      </w:r>
    </w:p>
    <w:p w14:paraId="39693B7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serv_ind.sin_family = AF_INET; // ind di tipo INET</w:t>
      </w:r>
    </w:p>
    <w:p w14:paraId="151C216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serv_ind.sin_port = htons(porta); // scelgo porta non priv.</w:t>
      </w:r>
    </w:p>
    <w:p w14:paraId="733A0A9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serv_ind.sin_addr.s_addr = htonl(INADDR_ANY); // connessioni da ogni ip</w:t>
      </w:r>
    </w:p>
    <w:p w14:paraId="14B60A9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======================================================================</w:t>
      </w:r>
    </w:p>
    <w:p w14:paraId="26C12FE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C56893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EDB62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//configurazione bind</w:t>
      </w:r>
    </w:p>
    <w:p w14:paraId="41640EF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bind(sd, (struct sockaddr *)&amp;serv_ind, sizeof(serv_ind)) &lt; 0)</w:t>
      </w:r>
    </w:p>
    <w:p w14:paraId="369FB87B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287525D8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perror("Errore nella bind");</w:t>
      </w:r>
    </w:p>
    <w:p w14:paraId="31399D2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exit(-1);</w:t>
      </w:r>
    </w:p>
    <w:p w14:paraId="0A4F625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227BCC9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0265814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//accetta fino a 20 connessioni, resta in ascolto sulla socket</w:t>
      </w:r>
    </w:p>
    <w:p w14:paraId="0B1E076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f (listen(sd, BACKLOG) &lt; 0 )</w:t>
      </w:r>
    </w:p>
    <w:p w14:paraId="1A0F604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AEE3EE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Errore nella listen");</w:t>
      </w:r>
    </w:p>
    <w:p w14:paraId="00F120A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xit(-1);</w:t>
      </w:r>
    </w:p>
    <w:p w14:paraId="3D7F070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4D3C84C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5BDF22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hello[50];</w:t>
      </w:r>
    </w:p>
    <w:p w14:paraId="02FF765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D6AEB7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uts("\n\t\t\t\t\t\t\tSTART SERVER!");</w:t>
      </w:r>
    </w:p>
    <w:p w14:paraId="29D7757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9C158A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char accsd_c;</w:t>
      </w:r>
    </w:p>
    <w:p w14:paraId="1972C80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6370615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do{</w:t>
      </w:r>
    </w:p>
    <w:p w14:paraId="695384F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44221988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6B3A49A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fprintf(stdout, "\nINIZIO PARTITA!\n");</w:t>
      </w:r>
    </w:p>
    <w:p w14:paraId="36285DF1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fine_game=0;</w:t>
      </w:r>
    </w:p>
    <w:p w14:paraId="45A8AB1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riempiNomi(nomi_rossi,nomi_verdi);</w:t>
      </w:r>
    </w:p>
    <w:p w14:paraId="72B932B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Matrice=GeneraMatrice(&amp;n_ostacoli,&amp;n_armi,&amp;n_mine,&amp;TOT);</w:t>
      </w:r>
    </w:p>
    <w:p w14:paraId="45DBF671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28A240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write_on_file(fp[0],0,"X",'X','X',0,count_partite);</w:t>
      </w:r>
    </w:p>
    <w:p w14:paraId="28958F6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rite_on_file(fp[1],0,"X",'X','X',0,count_partite);</w:t>
      </w:r>
    </w:p>
    <w:p w14:paraId="0CABB20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rite_on_file(fp[2],0,"X",'X','X',0,count_partite);</w:t>
      </w:r>
    </w:p>
    <w:p w14:paraId="31DA365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ount_partite++;</w:t>
      </w:r>
    </w:p>
    <w:p w14:paraId="1B63D2D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F9B77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pthread_create( &amp;thread_id2 , NULL ,  timing_thread , NULL) &lt; 0)</w:t>
      </w:r>
    </w:p>
    <w:p w14:paraId="6A498EA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22F20F0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could not create thread");</w:t>
      </w:r>
    </w:p>
    <w:p w14:paraId="3B377D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5AD657F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6BF8741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58B8C4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fine_game==0)</w:t>
      </w:r>
    </w:p>
    <w:p w14:paraId="459035B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4869656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while(accsd = accept(sd, (struct sockaddr *)&amp;client, &amp;lung))</w:t>
      </w:r>
    </w:p>
    <w:p w14:paraId="0E63010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072BF5C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fine_game&gt;0)</w:t>
      </w:r>
    </w:p>
    <w:p w14:paraId="3C81045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break;</w:t>
      </w:r>
    </w:p>
    <w:p w14:paraId="3C90AC7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5360F4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printf(hello,"Connection accepted from Client_socket: %d",accsd);</w:t>
      </w:r>
    </w:p>
    <w:p w14:paraId="55F5D94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uts(hello);</w:t>
      </w:r>
    </w:p>
    <w:p w14:paraId="539D96F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FB56C9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accsd_c=accsd + '0';</w:t>
      </w:r>
    </w:p>
    <w:p w14:paraId="4E13445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43221B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243337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accsd,&amp;accsd_c,1)) &lt; 0 )</w:t>
      </w:r>
    </w:p>
    <w:p w14:paraId="071AC7A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{</w:t>
      </w:r>
    </w:p>
    <w:p w14:paraId="296A46E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accsd");</w:t>
      </w:r>
    </w:p>
    <w:p w14:paraId="6D2FFC9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64F913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27E4F6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2B9EAC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pthread_create( &amp;thread_id , NULL ,  connection_handler , (void*) &amp;accsd) &lt; 0)</w:t>
      </w:r>
    </w:p>
    <w:p w14:paraId="316FC60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280BF0A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perror("could not create thread");</w:t>
      </w:r>
    </w:p>
    <w:p w14:paraId="6D1D054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return 1;</w:t>
      </w:r>
    </w:p>
    <w:p w14:paraId="0D61166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60A4D5D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EAB847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0504FB3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B26DCE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CF554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AC7B4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while(1);</w:t>
      </w:r>
    </w:p>
    <w:p w14:paraId="1A6E33D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0C7B63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8A73B0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0;</w:t>
      </w:r>
    </w:p>
    <w:p w14:paraId="2290082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A94C79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8BA7B8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52275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601144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*================================THREAD====================================*/</w:t>
      </w:r>
    </w:p>
    <w:p w14:paraId="3273843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connection_handler(void *socket_desc)</w:t>
      </w:r>
    </w:p>
    <w:p w14:paraId="14A31F9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0FF00B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1CBAD7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 = *(int*)socket_desc;</w:t>
      </w:r>
    </w:p>
    <w:p w14:paraId="5DCBB76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heck, check_login_state;</w:t>
      </w:r>
    </w:p>
    <w:p w14:paraId="6B46E0B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eam,nome,username[20];</w:t>
      </w:r>
    </w:p>
    <w:p w14:paraId="1927126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void *status;</w:t>
      </w:r>
    </w:p>
    <w:p w14:paraId="0AFA28D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9FD08F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B4D84D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do{</w:t>
      </w:r>
    </w:p>
    <w:p w14:paraId="27EDB37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uts("lancio login state");</w:t>
      </w:r>
    </w:p>
    <w:p w14:paraId="650A14F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eck_login_state=login_state(sd,username,P,n_players);</w:t>
      </w:r>
    </w:p>
    <w:p w14:paraId="4ED3784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1B97A1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check_login_state == 0)</w:t>
      </w:r>
    </w:p>
    <w:p w14:paraId="638D460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3DC36E0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char msg[30];</w:t>
      </w:r>
    </w:p>
    <w:p w14:paraId="0D61D2D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EA3317">
        <w:rPr>
          <w:rFonts w:ascii="Courier New" w:hAnsi="Courier New" w:cs="Courier New"/>
        </w:rPr>
        <w:t>sprintf(msg,"Login Rifiutato da Client_socket = [%d]",sd);</w:t>
      </w:r>
    </w:p>
    <w:p w14:paraId="7CE1A3E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EA3317">
        <w:rPr>
          <w:rFonts w:ascii="Courier New" w:hAnsi="Courier New" w:cs="Courier New"/>
        </w:rPr>
        <w:t xml:space="preserve">         </w:t>
      </w:r>
      <w:r w:rsidRPr="001F25CC">
        <w:rPr>
          <w:rFonts w:ascii="Courier New" w:hAnsi="Courier New" w:cs="Courier New"/>
          <w:lang w:val="en-US"/>
        </w:rPr>
        <w:t>puts(msg);</w:t>
      </w:r>
    </w:p>
    <w:p w14:paraId="775A623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176849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lse</w:t>
      </w:r>
    </w:p>
    <w:p w14:paraId="1AC8652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4DD3EA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6B9F42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msg[30];</w:t>
      </w:r>
    </w:p>
    <w:p w14:paraId="26D7267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printf(msg,"Login Accettato da USER=[%s] =&gt; Client_socket = [%d]",username,sd);</w:t>
      </w:r>
    </w:p>
    <w:p w14:paraId="26EBC84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uts(msg);</w:t>
      </w:r>
    </w:p>
    <w:p w14:paraId="3E6FEB5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nt X,Y;</w:t>
      </w:r>
    </w:p>
    <w:p w14:paraId="66A5543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F9D488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team=leggiTeam(sd);</w:t>
      </w:r>
    </w:p>
    <w:p w14:paraId="7FF44ED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A825C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team == '&lt;')</w:t>
      </w:r>
    </w:p>
    <w:p w14:paraId="562F5A0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719D76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fprintf(stdout, "\nClient_Socket[%d] Disconnect\n", sd);</w:t>
      </w:r>
    </w:p>
    <w:p w14:paraId="40D593D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close(sd);</w:t>
      </w:r>
    </w:p>
    <w:p w14:paraId="5C962B6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pthread_exit(status);</w:t>
      </w:r>
    </w:p>
    <w:p w14:paraId="080CB98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6B3674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team == 'V')</w:t>
      </w:r>
    </w:p>
    <w:p w14:paraId="231DEB5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DD95B5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nome=giveNameClient(sd,nomi_verdi);</w:t>
      </w:r>
    </w:p>
    <w:p w14:paraId="2692EFE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E0B3B9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nome == '&lt;')</w:t>
      </w:r>
    </w:p>
    <w:p w14:paraId="3FF966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5DDDE5C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fprintf(stdout, "\nClient_Socket[%d] Disconnect\n", sd);</w:t>
      </w:r>
    </w:p>
    <w:p w14:paraId="24C52D1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lose(sd);</w:t>
      </w:r>
    </w:p>
    <w:p w14:paraId="3B5F490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thread_exit(status);</w:t>
      </w:r>
    </w:p>
    <w:p w14:paraId="51819FE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74E0659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5FA72C2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</w:t>
      </w:r>
    </w:p>
    <w:p w14:paraId="2B5682C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30E4E51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nome=giveNameClient(sd,nomi_rossi);</w:t>
      </w:r>
    </w:p>
    <w:p w14:paraId="58365F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90AF1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nome == '&lt;')</w:t>
      </w:r>
    </w:p>
    <w:p w14:paraId="73DF6C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5D49C32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fprintf(stdout, "\nClient_Socket[%d] Disconnect\n", sd);</w:t>
      </w:r>
    </w:p>
    <w:p w14:paraId="71D05D3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lose(sd);</w:t>
      </w:r>
    </w:p>
    <w:p w14:paraId="61962EE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thread_exit(status);</w:t>
      </w:r>
    </w:p>
    <w:p w14:paraId="5993097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78DE41F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1957B9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5EB442F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47A3DD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do {</w:t>
      </w:r>
    </w:p>
    <w:p w14:paraId="20A388A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heck=leggiRequestSpawn(&amp;X,&amp;Y,sd,nome,Matrice,TOT,P);</w:t>
      </w:r>
    </w:p>
    <w:p w14:paraId="3CBE017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04B6F7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if(check == 2)</w:t>
      </w:r>
    </w:p>
    <w:p w14:paraId="4901549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{</w:t>
      </w:r>
    </w:p>
    <w:p w14:paraId="531735E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perror("Error Write response");</w:t>
      </w:r>
    </w:p>
    <w:p w14:paraId="3C7C450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fprintf(stdout, "\nClient_Socket[%d] Disconnect\n", sd);</w:t>
      </w:r>
    </w:p>
    <w:p w14:paraId="0670CA0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close(sd);</w:t>
      </w:r>
    </w:p>
    <w:p w14:paraId="30042A8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pthread_exit(status);</w:t>
      </w:r>
    </w:p>
    <w:p w14:paraId="2ADFE2F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6A1315D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939B9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har response;</w:t>
      </w:r>
    </w:p>
    <w:p w14:paraId="368CD45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if(check == 1) response = 'V';</w:t>
      </w:r>
    </w:p>
    <w:p w14:paraId="53BAB37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else response = 'F';</w:t>
      </w:r>
    </w:p>
    <w:p w14:paraId="3C82EBD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59E5F4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7B9641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if( (write(sd,&amp;response,1)) &lt; 0 )</w:t>
      </w:r>
    </w:p>
    <w:p w14:paraId="0E4246B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1F9E907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error("Error Write response");</w:t>
      </w:r>
    </w:p>
    <w:p w14:paraId="2119573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fprintf(stdout, "\nClient_Socket[%d] Disconnect\n", sd);</w:t>
      </w:r>
    </w:p>
    <w:p w14:paraId="64328F1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//freePlayer(P,sd,&amp;n_players);</w:t>
      </w:r>
    </w:p>
    <w:p w14:paraId="02A98B6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lose(sd);</w:t>
      </w:r>
    </w:p>
    <w:p w14:paraId="3D56B56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thread_exit(status);</w:t>
      </w:r>
    </w:p>
    <w:p w14:paraId="427A245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62D0C1A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DA1BEF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12701E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 while(check == 0);</w:t>
      </w:r>
    </w:p>
    <w:p w14:paraId="10802F5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0A405B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addPlayer(P,X,Y,nome,team,username,&amp;n_players,sd);</w:t>
      </w:r>
    </w:p>
    <w:p w14:paraId="4F7B849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rite_on_file(fp[0],1,username,nome,team,0,0);</w:t>
      </w:r>
    </w:p>
    <w:p w14:paraId="509B33A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rintf("\n\nSTAMPA PLAYERS:\n");</w:t>
      </w:r>
    </w:p>
    <w:p w14:paraId="6D1A805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EA3317">
        <w:rPr>
          <w:rFonts w:ascii="Courier New" w:hAnsi="Courier New" w:cs="Courier New"/>
        </w:rPr>
        <w:t>stampaPlayers(P,n_players);</w:t>
      </w:r>
    </w:p>
    <w:p w14:paraId="2CBA533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03161A4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    }</w:t>
      </w:r>
    </w:p>
    <w:p w14:paraId="01FBC8D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355149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} while(check_login_state == 0);</w:t>
      </w:r>
    </w:p>
    <w:p w14:paraId="6204851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  pthread_mutex_unlock(&amp;m);</w:t>
      </w:r>
    </w:p>
    <w:p w14:paraId="6272FFE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0CF0E8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f( pthread_create( &amp;thread_id2 , NULL ,  recv_movement_client , (void*) &amp;sd) &lt; 0)</w:t>
      </w:r>
    </w:p>
    <w:p w14:paraId="526CA52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{</w:t>
      </w:r>
    </w:p>
    <w:p w14:paraId="2D07F8C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could not create thread2");</w:t>
      </w:r>
    </w:p>
    <w:p w14:paraId="25DF7B3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9873BD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}</w:t>
      </w:r>
    </w:p>
    <w:p w14:paraId="24102DF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1BBFCAF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join(thread_id2,NULL);</w:t>
      </w:r>
    </w:p>
    <w:p w14:paraId="27DA8A6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5FD348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exit(status);</w:t>
      </w:r>
    </w:p>
    <w:p w14:paraId="5DD479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B3D840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1FE648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57631EB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09DB7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0DA1409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E36AF4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recv_movement_client(void *socket_desc)</w:t>
      </w:r>
    </w:p>
    <w:p w14:paraId="12EEFDE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58F48E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 = *(int*)socket_desc;</w:t>
      </w:r>
    </w:p>
    <w:p w14:paraId="14EDAD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heck;</w:t>
      </w:r>
    </w:p>
    <w:p w14:paraId="7D1D35F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4AC0EE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pthread_mutex_lock(&amp;m);</w:t>
      </w:r>
    </w:p>
    <w:p w14:paraId="37C4D3E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501A41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Players(P,n_players,sd))</w:t>
      </w:r>
    </w:p>
    <w:p w14:paraId="7B013DD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79AECE2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422889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282E4A1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12DDF0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765563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35AA1E6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Data(Matrice,TOT,sd))</w:t>
      </w:r>
    </w:p>
    <w:p w14:paraId="5A5D30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424461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3EA0A78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3446FBF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223C44F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EA3317">
        <w:rPr>
          <w:rFonts w:ascii="Courier New" w:hAnsi="Courier New" w:cs="Courier New"/>
        </w:rPr>
        <w:t>}</w:t>
      </w:r>
    </w:p>
    <w:p w14:paraId="7D2E673B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783B48C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1563EE5C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while(1)</w:t>
      </w:r>
    </w:p>
    <w:p w14:paraId="35BC00D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0878DB2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fprintf(stdout, "\nN_PLAYERS=%d\n",n_players );</w:t>
      </w:r>
    </w:p>
    <w:p w14:paraId="1F7D012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eadRequestMovementClient(sd,Matrice,P,n_players,TOT,&amp;n_oggetti,&amp;fine_game,fp[2]) == 2)</w:t>
      </w:r>
    </w:p>
    <w:p w14:paraId="19A0EFC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E1CA11B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fprintf(stdout, "\nClient_Socket[%d] Disconnect\n", sd);</w:t>
      </w:r>
    </w:p>
    <w:p w14:paraId="3B5D588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freePlayer(P,sd,&amp;n_players,fp[1],nomi_verdi,nomi_rossi);</w:t>
      </w:r>
    </w:p>
    <w:p w14:paraId="071A3D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close(sd);</w:t>
      </w:r>
    </w:p>
    <w:p w14:paraId="14B3B7F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break;</w:t>
      </w:r>
    </w:p>
    <w:p w14:paraId="4DA58D7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3310F6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6C28E85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Players(P,n_players,sd))</w:t>
      </w:r>
    </w:p>
    <w:p w14:paraId="7865359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DC64E8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1BC06FE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4092EF34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5FEF6D6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break;</w:t>
      </w:r>
    </w:p>
    <w:p w14:paraId="7F44647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DCE88C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7626E5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Data(Matrice,TOT,sd))</w:t>
      </w:r>
    </w:p>
    <w:p w14:paraId="1630126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D3E59D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6C0AAE2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70C80ED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45ED637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break;</w:t>
      </w:r>
    </w:p>
    <w:p w14:paraId="3F0E53C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23AFE670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2E28099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ead_Request_sendObjectDestroyed(sd,n_oggetti))</w:t>
      </w:r>
    </w:p>
    <w:p w14:paraId="5103BFF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7E83AB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Client_Socket[%d] Disconnect\n", sd);</w:t>
      </w:r>
    </w:p>
    <w:p w14:paraId="4321BCC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reePlayer(P,sd,&amp;n_players,fp[1],nomi_verdi,nomi_rossi);</w:t>
      </w:r>
    </w:p>
    <w:p w14:paraId="0054C60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lose(sd);</w:t>
      </w:r>
    </w:p>
    <w:p w14:paraId="4F3E1EA3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break;</w:t>
      </w:r>
    </w:p>
    <w:p w14:paraId="1D2A251E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4DE9FD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1BA751A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end_fine_game(sd,fine_game,P,&amp;n_players,fp[1],nomi_verdi,nomi_rossi)&gt;0)</w:t>
      </w:r>
    </w:p>
    <w:p w14:paraId="7CF3427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1B4992D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N_PLAYERS=%d\n", n_players);</w:t>
      </w:r>
    </w:p>
    <w:p w14:paraId="70922FC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EA3317">
        <w:rPr>
          <w:rFonts w:ascii="Courier New" w:hAnsi="Courier New" w:cs="Courier New"/>
        </w:rPr>
        <w:t>break;</w:t>
      </w:r>
    </w:p>
    <w:p w14:paraId="333F7C39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    }</w:t>
      </w:r>
    </w:p>
    <w:p w14:paraId="258D60A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BC217F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201D95F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A0F635A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}</w:t>
      </w:r>
    </w:p>
    <w:p w14:paraId="2B632AC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166C8E7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5DA1A52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*timing_thread()</w:t>
      </w:r>
    </w:p>
    <w:p w14:paraId="1D4A693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AB25F55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econds=300;</w:t>
      </w:r>
    </w:p>
    <w:p w14:paraId="3800144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void *status;</w:t>
      </w:r>
    </w:p>
    <w:p w14:paraId="7615A2F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7196453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tempo_scaduto=0;</w:t>
      </w:r>
    </w:p>
    <w:p w14:paraId="642A9D64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51E4EBFB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while(seconds&gt;0)</w:t>
      </w:r>
    </w:p>
    <w:p w14:paraId="563DD02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{</w:t>
      </w:r>
    </w:p>
    <w:p w14:paraId="1C683FF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fine_game&gt;0)</w:t>
      </w:r>
    </w:p>
    <w:p w14:paraId="6669C21C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0248A9E8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FINE-GAME= %d", fine_game);</w:t>
      </w:r>
    </w:p>
    <w:p w14:paraId="38AAD4D1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break;</w:t>
      </w:r>
    </w:p>
    <w:p w14:paraId="0CB31DDD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4E8D59C9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econds--;</w:t>
      </w:r>
    </w:p>
    <w:p w14:paraId="1FBA5E32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leep(1);</w:t>
      </w:r>
    </w:p>
    <w:p w14:paraId="4BBC6666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15B146C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4CF4ED1A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printf(stdout,"\nFINE TEMPO\n");</w:t>
      </w:r>
    </w:p>
    <w:p w14:paraId="6B38C9BF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</w:p>
    <w:p w14:paraId="7CA0934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fprintf(stdout, "\nFINE-GAME2= %d", fine_game);</w:t>
      </w:r>
    </w:p>
    <w:p w14:paraId="373F0467" w14:textId="77777777" w:rsidR="001F25CC" w:rsidRPr="001F25CC" w:rsidRDefault="001F25CC" w:rsidP="00EA3317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fine_game!=0)</w:t>
      </w:r>
    </w:p>
    <w:p w14:paraId="0798B5C5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EA3317">
        <w:rPr>
          <w:rFonts w:ascii="Courier New" w:hAnsi="Courier New" w:cs="Courier New"/>
        </w:rPr>
        <w:t>{</w:t>
      </w:r>
    </w:p>
    <w:p w14:paraId="0881EB96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fine_game=3;</w:t>
      </w:r>
    </w:p>
    <w:p w14:paraId="7B3782A0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 tempo_scaduto=1;</w:t>
      </w:r>
    </w:p>
    <w:p w14:paraId="1B9B299D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}</w:t>
      </w:r>
    </w:p>
    <w:p w14:paraId="2A983EAF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2DA98077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 xml:space="preserve">  pthread_exit(status);</w:t>
      </w:r>
    </w:p>
    <w:p w14:paraId="5AB2143E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  <w:r w:rsidRPr="00EA3317">
        <w:rPr>
          <w:rFonts w:ascii="Courier New" w:hAnsi="Courier New" w:cs="Courier New"/>
        </w:rPr>
        <w:t>}</w:t>
      </w:r>
    </w:p>
    <w:p w14:paraId="771EA92C" w14:textId="4EE7B762" w:rsidR="001F25CC" w:rsidRDefault="001F25CC" w:rsidP="001F25C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Funzioni_</w:t>
      </w:r>
      <w:r w:rsidRPr="001F25CC">
        <w:rPr>
          <w:rFonts w:ascii="Times New Roman" w:hAnsi="Times New Roman" w:cs="Times New Roman"/>
          <w:sz w:val="48"/>
          <w:szCs w:val="48"/>
        </w:rPr>
        <w:t>server.c</w:t>
      </w:r>
    </w:p>
    <w:p w14:paraId="6FBAF5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#include &lt;errno.h&gt;</w:t>
      </w:r>
    </w:p>
    <w:p w14:paraId="727216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1DD301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42DD3F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3CECEA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67E990A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065EBCE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7B8164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2DF75F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061D556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un.h&gt; // Connection</w:t>
      </w:r>
    </w:p>
    <w:p w14:paraId="2E62DC3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21A6E4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1A98D7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time.h&gt;</w:t>
      </w:r>
    </w:p>
    <w:p w14:paraId="747DB0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"funzioni_server.h"</w:t>
      </w:r>
    </w:p>
    <w:p w14:paraId="14E769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CD843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SIZE_RIGHE 30</w:t>
      </w:r>
    </w:p>
    <w:p w14:paraId="5F9137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SIZE_COLONNE 80</w:t>
      </w:r>
    </w:p>
    <w:p w14:paraId="61021A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8D192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RED     "\x1b[31m"</w:t>
      </w:r>
    </w:p>
    <w:p w14:paraId="0AE1D2B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GREEN   "\x1b[32m"</w:t>
      </w:r>
    </w:p>
    <w:p w14:paraId="145E89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COLOR_RESET   "\x1b[0m"</w:t>
      </w:r>
    </w:p>
    <w:p w14:paraId="09C65D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05E9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ARMA = 124;                 // '|'</w:t>
      </w:r>
    </w:p>
    <w:p w14:paraId="6FEC2EF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MINA = '*';</w:t>
      </w:r>
    </w:p>
    <w:p w14:paraId="52D3B6D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OSTACOLO = 94;             //^</w:t>
      </w:r>
    </w:p>
    <w:p w14:paraId="1F1943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FLAG = 36;                 //$</w:t>
      </w:r>
    </w:p>
    <w:p w14:paraId="2732C1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2CC5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D9D3A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oginServer(int accsd,char username[], char password[])</w:t>
      </w:r>
    </w:p>
    <w:p w14:paraId="63DD5B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E022F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mpchar;</w:t>
      </w:r>
    </w:p>
    <w:p w14:paraId="74EC6E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nbytes;</w:t>
      </w:r>
    </w:p>
    <w:p w14:paraId="2D6345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4648A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0216F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accsd,&amp;tmpchar,1)) &lt; 0 )</w:t>
      </w:r>
    </w:p>
    <w:p w14:paraId="0DC0FF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01DD4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ing registration on DB");</w:t>
      </w:r>
    </w:p>
    <w:p w14:paraId="5377FD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3D508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65D7D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Letto [%c]", tmpchar);</w:t>
      </w:r>
    </w:p>
    <w:p w14:paraId="5BAF99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AA786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nbytes=read(accsd,username,20)) &lt; 0 )</w:t>
      </w:r>
    </w:p>
    <w:p w14:paraId="07D5F7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6776C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ing from Client: username");</w:t>
      </w:r>
    </w:p>
    <w:p w14:paraId="1E7B38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7844A6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CBE2A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username[nbytes]='\0';</w:t>
      </w:r>
    </w:p>
    <w:p w14:paraId="266602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rintf("\nLetto [%s]", username);</w:t>
      </w:r>
    </w:p>
    <w:p w14:paraId="328A35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222B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EA0B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nbytes=read(accsd,password,20)) &lt; 0 )</w:t>
      </w:r>
    </w:p>
    <w:p w14:paraId="75C38D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A13E0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ing from Client:password");</w:t>
      </w:r>
    </w:p>
    <w:p w14:paraId="178C67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0066DB3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04F3B0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assword[nbytes]='\0';</w:t>
      </w:r>
    </w:p>
    <w:p w14:paraId="13BF81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printf("\nLetto [%s]", password);</w:t>
      </w:r>
    </w:p>
    <w:p w14:paraId="34D5C3D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7C72F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F8133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9A348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rintf("\nRichiesta di login da [%s] [%s] [%c]",username,password,tmpchar);</w:t>
      </w:r>
    </w:p>
    <w:p w14:paraId="28DD10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C1997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mpchar == 'y')</w:t>
      </w:r>
    </w:p>
    <w:p w14:paraId="75290FE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435492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E7A65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</w:t>
      </w:r>
    </w:p>
    <w:p w14:paraId="588B529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0;</w:t>
      </w:r>
    </w:p>
    <w:p w14:paraId="73EB6A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95BEB3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65A91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82B4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04880C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880B0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FD1B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verify_client_registration(char username[], char password[])</w:t>
      </w:r>
    </w:p>
    <w:p w14:paraId="381672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035309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ILE *fp;</w:t>
      </w:r>
    </w:p>
    <w:p w14:paraId="2396C3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char user_temp[20], pass_temp[20];</w:t>
      </w:r>
    </w:p>
    <w:p w14:paraId="69C42A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5B166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(fp=fopen("Accounts.txt","r"))&lt;0)</w:t>
      </w:r>
    </w:p>
    <w:p w14:paraId="21C85A7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</w:t>
      </w:r>
      <w:r w:rsidRPr="005F4A55">
        <w:rPr>
          <w:rFonts w:ascii="Courier New" w:hAnsi="Courier New" w:cs="Courier New"/>
        </w:rPr>
        <w:t>{</w:t>
      </w:r>
    </w:p>
    <w:p w14:paraId="1E4352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perror("Errore apertura file : Accounts.txt");</w:t>
      </w:r>
    </w:p>
    <w:p w14:paraId="17B97A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</w:t>
      </w:r>
      <w:r w:rsidRPr="001F25CC">
        <w:rPr>
          <w:rFonts w:ascii="Courier New" w:hAnsi="Courier New" w:cs="Courier New"/>
          <w:lang w:val="en-US"/>
        </w:rPr>
        <w:t>}</w:t>
      </w:r>
    </w:p>
    <w:p w14:paraId="41A491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7079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puts("\nverify_client_registration:");</w:t>
      </w:r>
    </w:p>
    <w:p w14:paraId="32DF10B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908E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while(!feof(fp))</w:t>
      </w:r>
    </w:p>
    <w:p w14:paraId="6EA844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485BA00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scanf(fp,"%s %s\n",user_temp,pass_temp);</w:t>
      </w:r>
    </w:p>
    <w:p w14:paraId="7E172A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"\nUser:[%s] Pass:[%s]", user_temp,pass_temp);</w:t>
      </w:r>
    </w:p>
    <w:p w14:paraId="59CBF0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FDD1D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(strcmp(user_temp,username) == 0) &amp;&amp; (strcmp(pass_temp,password)==0))</w:t>
      </w:r>
    </w:p>
    <w:p w14:paraId="60B04D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1;</w:t>
      </w:r>
    </w:p>
    <w:p w14:paraId="6695F53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21EDB4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73615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close(fp);</w:t>
      </w:r>
    </w:p>
    <w:p w14:paraId="30D406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turn 0;</w:t>
      </w:r>
    </w:p>
    <w:p w14:paraId="51081D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F5718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B4B81E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C395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do_registration(char username[], char password[])</w:t>
      </w:r>
    </w:p>
    <w:p w14:paraId="6C5957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A88C6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ILE *fp;</w:t>
      </w:r>
    </w:p>
    <w:p w14:paraId="2C27B3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fd;</w:t>
      </w:r>
    </w:p>
    <w:p w14:paraId="0A27627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user_temp[20], pass_temp[20],text[41];</w:t>
      </w:r>
    </w:p>
    <w:p w14:paraId="23F9D6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96D5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95AC3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(fp=fopen("Accounts.txt","r"))&lt;0)</w:t>
      </w:r>
    </w:p>
    <w:p w14:paraId="1BFD56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60EE80D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error("Errore apertura file : Accounts.txt");</w:t>
      </w:r>
    </w:p>
    <w:p w14:paraId="38D1B0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}</w:t>
      </w:r>
    </w:p>
    <w:p w14:paraId="5F706D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72CFB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hile(!feof(fp))</w:t>
      </w:r>
    </w:p>
    <w:p w14:paraId="13AC48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535CE9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scanf(fp,"%s %s\n",user_temp,pass_temp);</w:t>
      </w:r>
    </w:p>
    <w:p w14:paraId="2E6D8EA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C0651F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user:%s pass:%s", user_temp,pass_temp);</w:t>
      </w:r>
    </w:p>
    <w:p w14:paraId="59826A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29B8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if(strcmp(user_temp,username) == 0)</w:t>
      </w:r>
    </w:p>
    <w:p w14:paraId="0A90393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return 0;</w:t>
      </w:r>
    </w:p>
    <w:p w14:paraId="59EED0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39CB99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2B9EF9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close(fp);</w:t>
      </w:r>
    </w:p>
    <w:p w14:paraId="422861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234EE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(fd=open("Accounts.txt", O_WRONLY | O_APPEND ,S_IRUSR | S_IWUSR ))&lt;0)</w:t>
      </w:r>
    </w:p>
    <w:p w14:paraId="63BB9A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2F15A12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error("Errore apertura file : Accounts.txt");</w:t>
      </w:r>
    </w:p>
    <w:p w14:paraId="6BD477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}</w:t>
      </w:r>
    </w:p>
    <w:p w14:paraId="50F214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0D18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5EEA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py(text,"\n");</w:t>
      </w:r>
    </w:p>
    <w:p w14:paraId="034ABE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at(text,username);</w:t>
      </w:r>
    </w:p>
    <w:p w14:paraId="657936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at(text," ");</w:t>
      </w:r>
    </w:p>
    <w:p w14:paraId="76301F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cat(text,password);</w:t>
      </w:r>
    </w:p>
    <w:p w14:paraId="2F35E1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1B76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\ntext: %s", text);</w:t>
      </w:r>
    </w:p>
    <w:p w14:paraId="55B045F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678D2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lseek(fd,0,SEEK_END);</w:t>
      </w:r>
    </w:p>
    <w:p w14:paraId="443D98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rite(fd,text,strlen(text));</w:t>
      </w:r>
    </w:p>
    <w:p w14:paraId="0A129B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F609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fd);</w:t>
      </w:r>
    </w:p>
    <w:p w14:paraId="27D48B5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FF356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55553B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D2DFD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1E1DD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0E9FA1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B2B16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ogin_state(int sd, char username[], Player P[], int n_players)</w:t>
      </w:r>
    </w:p>
    <w:p w14:paraId="0F08FD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66E12C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password[20];</w:t>
      </w:r>
    </w:p>
    <w:p w14:paraId="678818D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B2DC0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loginServer(sd,username,password))</w:t>
      </w:r>
    </w:p>
    <w:p w14:paraId="5544AA9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46527B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verify_client_registration(username,password))</w:t>
      </w:r>
    </w:p>
    <w:p w14:paraId="655C23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ADB0D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099DA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check_username(username,P,n_players))</w:t>
      </w:r>
    </w:p>
    <w:p w14:paraId="094EFC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36382F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rite(sd,"Y",1);</w:t>
      </w:r>
    </w:p>
    <w:p w14:paraId="248727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1;</w:t>
      </w:r>
    </w:p>
    <w:p w14:paraId="6FEFEE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62A683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</w:t>
      </w:r>
    </w:p>
    <w:p w14:paraId="29200F0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DECBF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rite(sd ,"X",1);</w:t>
      </w:r>
    </w:p>
    <w:p w14:paraId="0E88FF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0;</w:t>
      </w:r>
    </w:p>
    <w:p w14:paraId="38B58A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279C9B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DF4EAA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7DA296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lse</w:t>
      </w:r>
    </w:p>
    <w:p w14:paraId="0774665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786B1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Login Failed: Utente o Password errati!\n");</w:t>
      </w:r>
    </w:p>
    <w:p w14:paraId="254163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write(sd,"F",1);</w:t>
      </w:r>
    </w:p>
    <w:p w14:paraId="588B8F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0;</w:t>
      </w:r>
    </w:p>
    <w:p w14:paraId="7D0994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390C96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48C70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}</w:t>
      </w:r>
    </w:p>
    <w:p w14:paraId="6AB497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else</w:t>
      </w:r>
    </w:p>
    <w:p w14:paraId="2D2489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6DC18D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do_registration(username,password))</w:t>
      </w:r>
    </w:p>
    <w:p w14:paraId="354E28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1263A19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rintf("\nRegistrazione Effettuata!\n");</w:t>
      </w:r>
    </w:p>
    <w:p w14:paraId="133AE50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write(sd,"Y",1);</w:t>
      </w:r>
    </w:p>
    <w:p w14:paraId="5571798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return 1;</w:t>
      </w:r>
    </w:p>
    <w:p w14:paraId="7D5072D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}</w:t>
      </w:r>
    </w:p>
    <w:p w14:paraId="12531F9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9EFAA3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else</w:t>
      </w:r>
    </w:p>
    <w:p w14:paraId="1A61C8F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{</w:t>
      </w:r>
    </w:p>
    <w:p w14:paraId="34675C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printf("\nRegistrazione Fallita!\n");</w:t>
      </w:r>
    </w:p>
    <w:p w14:paraId="7C438B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write(sd,"F",1);</w:t>
      </w:r>
    </w:p>
    <w:p w14:paraId="46460F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0;</w:t>
      </w:r>
    </w:p>
    <w:p w14:paraId="08BD57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2C6E65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}</w:t>
      </w:r>
    </w:p>
    <w:p w14:paraId="037F74E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BB42E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5AD0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F7EC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A2B7D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183B9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56643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username(char username[] , Player P[] , int n_players)</w:t>
      </w:r>
    </w:p>
    <w:p w14:paraId="6F37BC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83C97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=0;</w:t>
      </w:r>
    </w:p>
    <w:p w14:paraId="579EE7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11BA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 fprintf(stdout, "\nSto in check_username con %s",username);</w:t>
      </w:r>
    </w:p>
    <w:p w14:paraId="712DB5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1A124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DF554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n_players;i++)</w:t>
      </w:r>
    </w:p>
    <w:p w14:paraId="67BE16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026519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strcmp(P[i].username,username)==0)</w:t>
      </w:r>
    </w:p>
    <w:p w14:paraId="7B9A67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0;</w:t>
      </w:r>
    </w:p>
    <w:p w14:paraId="6D9081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5BB3BD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984E8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1ACA8D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679B0C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2A23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9117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leggiTeam(int sd)</w:t>
      </w:r>
    </w:p>
    <w:p w14:paraId="0A3C83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E9DA79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eam;</w:t>
      </w:r>
    </w:p>
    <w:p w14:paraId="1133F2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0E42E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team,1)) &lt; 0 )</w:t>
      </w:r>
    </w:p>
    <w:p w14:paraId="1CCB330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A71A1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 Team from Client");</w:t>
      </w:r>
    </w:p>
    <w:p w14:paraId="345A3F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'&lt;';</w:t>
      </w:r>
    </w:p>
    <w:p w14:paraId="054C54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C4A3C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6FDF0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6ED23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return team;</w:t>
      </w:r>
    </w:p>
    <w:p w14:paraId="026DC2F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47DC3A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6C4796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A728B3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char cercaNome(char nomi[])</w:t>
      </w:r>
    </w:p>
    <w:p w14:paraId="375356D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1336F66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nt i;</w:t>
      </w:r>
    </w:p>
    <w:p w14:paraId="3E97C32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char nome;</w:t>
      </w:r>
    </w:p>
    <w:p w14:paraId="5F25B08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for(i=0;i&lt;52;i++)</w:t>
      </w:r>
    </w:p>
    <w:p w14:paraId="43F2790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{</w:t>
      </w:r>
    </w:p>
    <w:p w14:paraId="48199B5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if(nomi[i] != '@')</w:t>
      </w:r>
    </w:p>
    <w:p w14:paraId="19685ED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{</w:t>
      </w:r>
    </w:p>
    <w:p w14:paraId="540B7E4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nome=nomi[i];</w:t>
      </w:r>
    </w:p>
    <w:p w14:paraId="57F937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nomi[i]='@';</w:t>
      </w:r>
    </w:p>
    <w:p w14:paraId="0EC58B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nome;</w:t>
      </w:r>
    </w:p>
    <w:p w14:paraId="4B7A91B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383550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7067E13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C36EFE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'@'; // array vuoto!</w:t>
      </w:r>
    </w:p>
    <w:p w14:paraId="429EB90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5E2E07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6ED584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A5F6B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9B9C4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void riempiNomi(char nomi_rossi[],char nomi_verdi[])</w:t>
      </w:r>
    </w:p>
    <w:p w14:paraId="26AA58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023B8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=0;</w:t>
      </w:r>
    </w:p>
    <w:p w14:paraId="2566E60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lettera_start1='A';</w:t>
      </w:r>
    </w:p>
    <w:p w14:paraId="77931F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lettera_start2='a';</w:t>
      </w:r>
    </w:p>
    <w:p w14:paraId="621D78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FA2903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or(i=0;i&lt;26;i++)</w:t>
      </w:r>
    </w:p>
    <w:p w14:paraId="3A848AC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5F4A55">
        <w:rPr>
          <w:rFonts w:ascii="Courier New" w:hAnsi="Courier New" w:cs="Courier New"/>
        </w:rPr>
        <w:t>{</w:t>
      </w:r>
    </w:p>
    <w:p w14:paraId="09CC5EC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rossi[i]=lettera_start1;</w:t>
      </w:r>
    </w:p>
    <w:p w14:paraId="005D403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verdi[i]=lettera_start1;</w:t>
      </w:r>
    </w:p>
    <w:p w14:paraId="1474D60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rossi[i+26]=lettera_start2;</w:t>
      </w:r>
    </w:p>
    <w:p w14:paraId="614444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_verdi[i+26]=lettera_start2;</w:t>
      </w:r>
    </w:p>
    <w:p w14:paraId="13162E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lettera_start1++;</w:t>
      </w:r>
    </w:p>
    <w:p w14:paraId="550292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lettera_start2++;</w:t>
      </w:r>
    </w:p>
    <w:p w14:paraId="5EC3EC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1D567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2595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EDD13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53F3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9C474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0C382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giveNameClient(int sd, char nomi[])</w:t>
      </w:r>
    </w:p>
    <w:p w14:paraId="076D52A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8097A5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char nome;</w:t>
      </w:r>
    </w:p>
    <w:p w14:paraId="6EA7E8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A81D3A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e=cercaNome(nomi);</w:t>
      </w:r>
    </w:p>
    <w:p w14:paraId="21A132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0226A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if( (write(sd,&amp;nome,1)) &lt; 0 )</w:t>
      </w:r>
    </w:p>
    <w:p w14:paraId="0354AF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2E5CB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giveNameClient()");</w:t>
      </w:r>
    </w:p>
    <w:p w14:paraId="24C0E82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'&lt;';</w:t>
      </w:r>
    </w:p>
    <w:p w14:paraId="17961D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4EDAD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D21C0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E4B8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nome;</w:t>
      </w:r>
    </w:p>
    <w:p w14:paraId="4B81AB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88F58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43DB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eggiRequestSpawn(int *C_X , int * C_Y, int sd,char nome,char** Mappa, int TOT_OBJECTS,Player P[])</w:t>
      </w:r>
    </w:p>
    <w:p w14:paraId="4C4301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1941A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9CCF5F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x=0,y=0;</w:t>
      </w:r>
    </w:p>
    <w:p w14:paraId="7705AA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x_temp,y_temp;</w:t>
      </w:r>
    </w:p>
    <w:p w14:paraId="2F6319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7C5C44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recv(sd, &amp;x_temp, 4, 0)) &lt; 0 )</w:t>
      </w:r>
    </w:p>
    <w:p w14:paraId="49085B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60B0A0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Read Coordinata_X");</w:t>
      </w:r>
    </w:p>
    <w:p w14:paraId="72FA28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return 2;</w:t>
      </w:r>
    </w:p>
    <w:p w14:paraId="02031F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CE962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06C42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(recv(sd, &amp;y_temp, 4, 0)) &lt; 0 ))</w:t>
      </w:r>
    </w:p>
    <w:p w14:paraId="4442A0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B1130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Read Coordinata_Y");</w:t>
      </w:r>
    </w:p>
    <w:p w14:paraId="6D86C26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2;</w:t>
      </w:r>
    </w:p>
    <w:p w14:paraId="65DC04A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4AAD5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D62B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x = ntohl(x_temp);</w:t>
      </w:r>
    </w:p>
    <w:p w14:paraId="7B5801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y = ntohl(y_temp);</w:t>
      </w:r>
    </w:p>
    <w:p w14:paraId="7A4F5B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16526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*C_X=x;</w:t>
      </w:r>
    </w:p>
    <w:p w14:paraId="308273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*C_Y=y;</w:t>
      </w:r>
    </w:p>
    <w:p w14:paraId="179EC3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0BDBA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nt check=spawnPlayer(*C_X,*C_Y,nome,Mappa,TOT_OBJECTS,P);</w:t>
      </w:r>
    </w:p>
    <w:p w14:paraId="499818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EF2B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turn check;</w:t>
      </w:r>
    </w:p>
    <w:p w14:paraId="745656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47DB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2C16C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16E5E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etTime(char *time_string)</w:t>
      </w:r>
    </w:p>
    <w:p w14:paraId="02398D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507FC1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time_t current_time;</w:t>
      </w:r>
    </w:p>
    <w:p w14:paraId="4E6009D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56731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urrent_time = time(NULL);</w:t>
      </w:r>
    </w:p>
    <w:p w14:paraId="72DA9A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current_time == ((time_t)-1))</w:t>
      </w:r>
    </w:p>
    <w:p w14:paraId="476ED0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0138ED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(void) fprintf(stderr, "Failure to obtain the current time.\n");</w:t>
      </w:r>
    </w:p>
    <w:p w14:paraId="7FF3096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EXIT_FAILURE);</w:t>
      </w:r>
    </w:p>
    <w:p w14:paraId="29BC2A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32AFC3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F6BA8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/* Convert to local time format. */</w:t>
      </w:r>
    </w:p>
    <w:p w14:paraId="635DC1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time_string = ctime(&amp;current_time);</w:t>
      </w:r>
    </w:p>
    <w:p w14:paraId="1ED349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AC1E1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 (time_string == NULL)</w:t>
      </w:r>
    </w:p>
    <w:p w14:paraId="6AE5C1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0B2F775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(void) fprintf(stderr, "Failure to convert the current time.\n");</w:t>
      </w:r>
    </w:p>
    <w:p w14:paraId="370228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EXIT_FAILURE);</w:t>
      </w:r>
    </w:p>
    <w:p w14:paraId="68E37B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79FBB3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81A1FC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/* Print to stdout. ctime() has already added a terminating newline character. */</w:t>
      </w:r>
    </w:p>
    <w:p w14:paraId="2D4320D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(void) printf("Current time is %s", time_string);</w:t>
      </w:r>
    </w:p>
    <w:p w14:paraId="034FAD6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2BB0A7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C8DB2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307BFF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moveFiles()</w:t>
      </w:r>
    </w:p>
    <w:p w14:paraId="3B5C1A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76634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move("LoginClients.txt");</w:t>
      </w:r>
    </w:p>
    <w:p w14:paraId="0709417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move("EliminationClients.txt");</w:t>
      </w:r>
    </w:p>
    <w:p w14:paraId="092226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move("Flag.txt");</w:t>
      </w:r>
    </w:p>
    <w:p w14:paraId="7E3106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9E524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6A5A7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openFile(int fp[])</w:t>
      </w:r>
    </w:p>
    <w:p w14:paraId="3C1A6E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D0DCB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54638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moveFiles();</w:t>
      </w:r>
    </w:p>
    <w:p w14:paraId="2204085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FBFC1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if( (fp[0]=open("LoginClients.txt",O_WRONLY | O_CREAT | O_APPEND, S_IRUSR | S_IWUSR)) &lt; 0 )</w:t>
      </w:r>
    </w:p>
    <w:p w14:paraId="4A7E70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6FAB86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Error create or open file LoginClients.txt");</w:t>
      </w:r>
    </w:p>
    <w:p w14:paraId="2261F63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//exit(-1);</w:t>
      </w:r>
    </w:p>
    <w:p w14:paraId="232FC1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7A0DC91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DE962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 (fp[1]=open("EliminationClients.txt",O_WRONLY | O_CREAT | O_APPEND, S_IRUSR | S_IWUSR)) &lt; 0 )</w:t>
      </w:r>
    </w:p>
    <w:p w14:paraId="7D8724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448A83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Error create or open file EliminationClients.txt");</w:t>
      </w:r>
    </w:p>
    <w:p w14:paraId="10E5F0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 exit(-1);</w:t>
      </w:r>
    </w:p>
    <w:p w14:paraId="60415E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46DE65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CF7B4F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 (fp[2]=open("Flag.txt",O_WRONLY | O_CREAT | O_APPEND, S_IRUSR | S_IWUSR)) &lt; 0 )</w:t>
      </w:r>
    </w:p>
    <w:p w14:paraId="25E753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368CB61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error("Error create or open file Objects.txt");</w:t>
      </w:r>
    </w:p>
    <w:p w14:paraId="4F338E1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 exit(-1);</w:t>
      </w:r>
    </w:p>
    <w:p w14:paraId="07DFD9F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31BA5E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5BAF48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044C52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94B38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5CE60E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9680C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write_on_file(int fp , int type, char *username,char nome, char team,int punteggio,int count_partite)</w:t>
      </w:r>
    </w:p>
    <w:p w14:paraId="07ACE1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E4F264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message[200];</w:t>
      </w:r>
    </w:p>
    <w:p w14:paraId="0D7D06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ime_t timer;</w:t>
      </w:r>
    </w:p>
    <w:p w14:paraId="1063D58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buffer[26];</w:t>
      </w:r>
    </w:p>
    <w:p w14:paraId="61027C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uct tm* tm_info;</w:t>
      </w:r>
    </w:p>
    <w:p w14:paraId="377B5E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2EB08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ime(&amp;timer);</w:t>
      </w:r>
    </w:p>
    <w:p w14:paraId="5DBBB7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m_info = localtime(&amp;timer);</w:t>
      </w:r>
    </w:p>
    <w:p w14:paraId="05690B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9F152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rftime(buffer, 26, "%Y-%m-%d %H:%M:%S", tm_info);</w:t>
      </w:r>
    </w:p>
    <w:p w14:paraId="29EC29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uts(buffer);</w:t>
      </w:r>
    </w:p>
    <w:p w14:paraId="64104A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008CF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ype==0)</w:t>
      </w:r>
    </w:p>
    <w:p w14:paraId="4D1017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printf(message,"[PARTITA: %d]\n",count_partite);</w:t>
      </w:r>
    </w:p>
    <w:p w14:paraId="7D6C7A1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595A86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ype==1) // logging</w:t>
      </w:r>
    </w:p>
    <w:p w14:paraId="196ACA5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printf(message, "Username: [%s] - Nome: [%c] - Team: [%c] - Time: [%s]\n",username,nome,team,buffer);</w:t>
      </w:r>
    </w:p>
    <w:p w14:paraId="30E151A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F06830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else if(type == 2) //eliminazioni per DISCONNESSIONE</w:t>
      </w:r>
    </w:p>
    <w:p w14:paraId="47DCA98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sprintf(message, "Username: [%s] - Nome: [%c] - Team: [%c] - Time: [%s] - Punteggio: [%d] (Disconnesso)\n",username,nome,team,buffer,punteggio);</w:t>
      </w:r>
    </w:p>
    <w:p w14:paraId="7761B7E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AD7FFE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else if(type == 3) // eliminazioni per MORTE</w:t>
      </w:r>
    </w:p>
    <w:p w14:paraId="4B81917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sprintf(message, "Username: [%s] - Nome: [%c] - Team: [%c] - Time: [%s] - Punteggio: [%d] (Morto)\n",username,nome,team,buffer,punteggio);</w:t>
      </w:r>
    </w:p>
    <w:p w14:paraId="44B589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363DB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 if(type == 4) // flag</w:t>
      </w:r>
    </w:p>
    <w:p w14:paraId="28F6FC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printf(message, "Bandiera presa da:\nUsername: [%s] - Nome: [%c] - Team: [%c] - Time: [%s]\n",username,nome,team,buffer);</w:t>
      </w:r>
    </w:p>
    <w:p w14:paraId="26401D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C305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fp,message,strlen(message))) &lt; 0 )</w:t>
      </w:r>
    </w:p>
    <w:p w14:paraId="48C17C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{</w:t>
      </w:r>
    </w:p>
    <w:p w14:paraId="41DBF3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on LoginClients.txt");</w:t>
      </w:r>
    </w:p>
    <w:p w14:paraId="2E1FD51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163FAC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23BFF0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57E76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FA61F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31E8E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addPlayer(Player P[],int X,int Y,char nome,int team,char username[], int *n_players, int sd)</w:t>
      </w:r>
    </w:p>
    <w:p w14:paraId="1650A9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F8F9F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strcpy(P[*n_players].username,username);</w:t>
      </w:r>
    </w:p>
    <w:p w14:paraId="33F626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nome=nome;</w:t>
      </w:r>
    </w:p>
    <w:p w14:paraId="053978A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team=team;</w:t>
      </w:r>
    </w:p>
    <w:p w14:paraId="08D778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X=X;</w:t>
      </w:r>
    </w:p>
    <w:p w14:paraId="4D324B4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Y=Y;</w:t>
      </w:r>
    </w:p>
    <w:p w14:paraId="1D7DB5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punteggio=5000;</w:t>
      </w:r>
    </w:p>
    <w:p w14:paraId="7AAB0A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*n_players].indice_player=sd;</w:t>
      </w:r>
    </w:p>
    <w:p w14:paraId="0EC1FB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5F4A55">
        <w:rPr>
          <w:rFonts w:ascii="Courier New" w:hAnsi="Courier New" w:cs="Courier New"/>
        </w:rPr>
        <w:t>(*n_players)++;</w:t>
      </w:r>
    </w:p>
    <w:p w14:paraId="42EB830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00D7C2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0060C64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BA256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void liberaNome(char nome,char nomi[])</w:t>
      </w:r>
    </w:p>
    <w:p w14:paraId="3DD0B66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AF306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846AE1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f(nome&gt;='A' &amp;&amp; nome &lt;= 'Z')</w:t>
      </w:r>
    </w:p>
    <w:p w14:paraId="3A917F9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nomi[nome-65]=nome;</w:t>
      </w:r>
    </w:p>
    <w:p w14:paraId="7AD7EE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else</w:t>
      </w:r>
    </w:p>
    <w:p w14:paraId="48E035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nomi[nome-71]=nome;</w:t>
      </w:r>
    </w:p>
    <w:p w14:paraId="5C82DF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3CA05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83BE3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C8DBA2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freePlayer(Player P[],int player_eliminato, int *n_players,int fp, char nomi_verdi[],char nomi_rossi[])</w:t>
      </w:r>
    </w:p>
    <w:p w14:paraId="742A53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16E2F0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int i,indice_temp,i_temp;</w:t>
      </w:r>
    </w:p>
    <w:p w14:paraId="1B3B22E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6B715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for(i=0; i&lt;*n_players;i++)</w:t>
      </w:r>
    </w:p>
    <w:p w14:paraId="78C8FBD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P[i].indice_player == player_eliminato)</w:t>
      </w:r>
    </w:p>
    <w:p w14:paraId="5172A30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{</w:t>
      </w:r>
    </w:p>
    <w:p w14:paraId="35E50C4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ndice_temp=P[i].indice_player;</w:t>
      </w:r>
    </w:p>
    <w:p w14:paraId="2F15A7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_temp=i;</w:t>
      </w:r>
    </w:p>
    <w:p w14:paraId="6CD1A9B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}</w:t>
      </w:r>
    </w:p>
    <w:p w14:paraId="4269F0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533E9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if(P[i_temp].team == 'V')</w:t>
      </w:r>
    </w:p>
    <w:p w14:paraId="63948A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liberaNome(P[i_temp].nome, nomi_verdi);</w:t>
      </w:r>
    </w:p>
    <w:p w14:paraId="548163C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else</w:t>
      </w:r>
    </w:p>
    <w:p w14:paraId="02DC91B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liberaNome(P[i_temp].nome, nomi_rossi);</w:t>
      </w:r>
    </w:p>
    <w:p w14:paraId="62CF18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DFC618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if(P[i_temp].punteggio&gt;0)</w:t>
      </w:r>
    </w:p>
    <w:p w14:paraId="1636DE6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{</w:t>
      </w:r>
    </w:p>
    <w:p w14:paraId="51FDCA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write_on_file(fp,2,P[i_temp].username, P[i_temp].nome,P[i_temp].team,P[i_temp].punteggio,0);</w:t>
      </w:r>
    </w:p>
    <w:p w14:paraId="1046425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fprintf(stdout, "\n* Player =&gt; P[%d] | Username [%s] : Eliminato per DISCONNESSIONE *\n",i_temp,P[i_temp].username);</w:t>
      </w:r>
    </w:p>
    <w:p w14:paraId="726AD1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}</w:t>
      </w:r>
    </w:p>
    <w:p w14:paraId="06E87F1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else</w:t>
      </w:r>
    </w:p>
    <w:p w14:paraId="205FC4F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{</w:t>
      </w:r>
    </w:p>
    <w:p w14:paraId="1513C8A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write_on_file(fp,3,P[i_temp].username, P[i_temp].nome,P[i_temp].team,P[i_temp].punteggio,0);</w:t>
      </w:r>
    </w:p>
    <w:p w14:paraId="3305FD8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fprintf(stdout, "\n* Player =&gt; P[%d] | Username [%s] : Eliminato per MORTE *\n",i_temp,P[i_temp].username);</w:t>
      </w:r>
    </w:p>
    <w:p w14:paraId="07DCAAE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}</w:t>
      </w:r>
    </w:p>
    <w:p w14:paraId="3794CE2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2B5D2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//  fprintf(stdout, "\nindice_temp=%d &amp;&amp; indice_i = %d",indice_temp,i_temp);</w:t>
      </w:r>
    </w:p>
    <w:p w14:paraId="746725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40B09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(*n_players)--;</w:t>
      </w:r>
    </w:p>
    <w:p w14:paraId="266D6E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F2997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i_temp+1;i&lt;*n_players+2;i++)</w:t>
      </w:r>
    </w:p>
    <w:p w14:paraId="09B76E6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5D12CAB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P[i_temp].nome=P[i].nome;</w:t>
      </w:r>
    </w:p>
    <w:p w14:paraId="34F8C1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P[i_temp].team=P[i].team;</w:t>
      </w:r>
    </w:p>
    <w:p w14:paraId="462DBDB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P[i_temp].X=P[i].X;</w:t>
      </w:r>
    </w:p>
    <w:p w14:paraId="63D3DC9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P[i_temp].Y=P[i].Y;</w:t>
      </w:r>
    </w:p>
    <w:p w14:paraId="51C24EC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P[i_temp].punteggio=P[i].punteggio;</w:t>
      </w:r>
    </w:p>
    <w:p w14:paraId="265595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strcpy(P[i_temp].username,P[i].username);</w:t>
      </w:r>
    </w:p>
    <w:p w14:paraId="3C58A5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D25C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i!=*n_players+1)</w:t>
      </w:r>
    </w:p>
    <w:p w14:paraId="342F65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_temp].indice_player=P[i].indice_player;</w:t>
      </w:r>
    </w:p>
    <w:p w14:paraId="194E60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EDE3E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F0B0D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_temp=i;</w:t>
      </w:r>
    </w:p>
    <w:p w14:paraId="461330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9493D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9D4E0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6BFFD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Players(Player P[] , int n_players)</w:t>
      </w:r>
    </w:p>
    <w:p w14:paraId="7E5C80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DA809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;</w:t>
      </w:r>
    </w:p>
    <w:p w14:paraId="72830F8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8F6CB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n_players;i++)</w:t>
      </w:r>
    </w:p>
    <w:p w14:paraId="1EE1A0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0D4B8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"\n[P%d]: USERNAME=[%s] | ",i+1,P[i].username);</w:t>
      </w:r>
    </w:p>
    <w:p w14:paraId="0BADB8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NOME=[%c] | ",P[i].nome);</w:t>
      </w:r>
    </w:p>
    <w:p w14:paraId="228948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TEAM=[%c] | ",P[i].team);</w:t>
      </w:r>
    </w:p>
    <w:p w14:paraId="07BC947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5F4A55">
        <w:rPr>
          <w:rFonts w:ascii="Courier New" w:hAnsi="Courier New" w:cs="Courier New"/>
        </w:rPr>
        <w:t>printf(COLOR_RESET "PUNTEGGIO= [%d] | ",P[i].punteggio);</w:t>
      </w:r>
    </w:p>
    <w:p w14:paraId="68982E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printf(COLOR_RESET "X=[%d] | Y=[%d] | ",P[i].X, P[i].Y);</w:t>
      </w:r>
    </w:p>
    <w:p w14:paraId="313761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INDICE=[%d] |",P[i].indice_player);</w:t>
      </w:r>
    </w:p>
    <w:p w14:paraId="34AFE2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5A88410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COLOR_RESET "\n");</w:t>
      </w:r>
    </w:p>
    <w:p w14:paraId="383309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8EE0B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F3A97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5CDC1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812E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3D6A46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C6D2A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30373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pawnPlayer(int C_X , int C_Y, char nome,char** Mappa,int TOT,Player P[])</w:t>
      </w:r>
    </w:p>
    <w:p w14:paraId="666810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1509A2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4C3711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795163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har x_char=C_X+'0';</w:t>
      </w:r>
    </w:p>
    <w:p w14:paraId="2D82A3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y_char=C_Y+'0';</w:t>
      </w:r>
    </w:p>
    <w:p w14:paraId="07C1D6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5514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F587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64CD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for(i=0;i&lt;TOT;i++)</w:t>
      </w:r>
    </w:p>
    <w:p w14:paraId="682012A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{</w:t>
      </w:r>
    </w:p>
    <w:p w14:paraId="3179AD8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if(Mappa[i][0]==OSTACOLO)</w:t>
      </w:r>
    </w:p>
    <w:p w14:paraId="2402C1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lastRenderedPageBreak/>
        <w:t xml:space="preserve">    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18C155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if(Mappa[i][1]==x_char &amp;&amp;Mappa[i][2]==y_char)</w:t>
      </w:r>
    </w:p>
    <w:p w14:paraId="4BFD7A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return 0;</w:t>
      </w:r>
    </w:p>
    <w:p w14:paraId="564858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}</w:t>
      </w:r>
    </w:p>
    <w:p w14:paraId="307AB9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6F18E8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9A807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1;</w:t>
      </w:r>
    </w:p>
    <w:p w14:paraId="2E3732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6A0BB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F46A3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FC2D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allocaMatrice(int n)</w:t>
      </w:r>
    </w:p>
    <w:p w14:paraId="3C5A83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783FA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1D2483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**M=malloc(n*sizeof(char*));</w:t>
      </w:r>
    </w:p>
    <w:p w14:paraId="1CDC6B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F19A28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;i++)</w:t>
      </w:r>
    </w:p>
    <w:p w14:paraId="257DFB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M[i]=malloc(4*sizeof(char));</w:t>
      </w:r>
    </w:p>
    <w:p w14:paraId="6D2ED5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8CB160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      fprintf(stdout, "\nMatrice Allocata");</w:t>
      </w:r>
    </w:p>
    <w:p w14:paraId="62188D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2FDAB0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M;</w:t>
      </w:r>
    </w:p>
    <w:p w14:paraId="38973A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CA976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C3BFB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428B6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8DDC2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GeneraMatrice(int* n_o,int* n_a,int* n_m,int* TOT)</w:t>
      </w:r>
    </w:p>
    <w:p w14:paraId="6E8CF27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303F9C5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n_o=(rand()%31)+30;     //da 30 a 60 ostacoli</w:t>
      </w:r>
    </w:p>
    <w:p w14:paraId="135CD9D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n_a=(rand()%31)+30;     //da 30 a 60 armi</w:t>
      </w:r>
    </w:p>
    <w:p w14:paraId="6C1D13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n_m=(rand()%51)+50;      //da 50 a 100 mine</w:t>
      </w:r>
    </w:p>
    <w:p w14:paraId="3284B0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*TOT=(*n_o)+(*n_a)+(*n_m)+2;</w:t>
      </w:r>
    </w:p>
    <w:p w14:paraId="2770AD6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int indice_matrice=0;</w:t>
      </w:r>
    </w:p>
    <w:p w14:paraId="28B8E23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//   fprintf(stdout, "\nPrima di Alloca");</w:t>
      </w:r>
    </w:p>
    <w:p w14:paraId="57CA5E3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char** M=allocaMatrice(*TOT);</w:t>
      </w:r>
    </w:p>
    <w:p w14:paraId="098D842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514998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252881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Obstacles(M,*n_o,&amp;indice_matrice);</w:t>
      </w:r>
    </w:p>
    <w:p w14:paraId="433BAF1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Weapons(M,*n_a,&amp;indice_matrice);</w:t>
      </w:r>
    </w:p>
    <w:p w14:paraId="63B93CA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Mines(M,*n_m,&amp;indice_matrice);</w:t>
      </w:r>
    </w:p>
    <w:p w14:paraId="5457D19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generateFlags(M,*TOT);</w:t>
      </w:r>
    </w:p>
    <w:p w14:paraId="480F82C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619546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//    fprintf(stdout, "\nDopo i generate");</w:t>
      </w:r>
    </w:p>
    <w:p w14:paraId="64C8B9A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return M;</w:t>
      </w:r>
    </w:p>
    <w:p w14:paraId="038736A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54774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51563D9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486B0D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E3AE4C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void generateObstacles(char **Mappa,int n_ostacoli,int *indice)</w:t>
      </w:r>
    </w:p>
    <w:p w14:paraId="646845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F2D963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nt i,C_X,C_Y;</w:t>
      </w:r>
    </w:p>
    <w:p w14:paraId="62E92A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char C_X_c,C_Y_c;</w:t>
      </w:r>
    </w:p>
    <w:p w14:paraId="26010B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10CE6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for(i=(*indice);i&lt;n_ostacoli;i++)</w:t>
      </w:r>
    </w:p>
    <w:p w14:paraId="4CCA39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051F04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F818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C_X=(rand()%27)+1;</w:t>
      </w:r>
    </w:p>
    <w:p w14:paraId="75C7BB6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C_Y=(rand()%78)+1;</w:t>
      </w:r>
    </w:p>
    <w:p w14:paraId="0A6E0C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AE09F7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</w:t>
      </w:r>
      <w:r w:rsidRPr="005F4A55">
        <w:rPr>
          <w:rFonts w:ascii="Courier New" w:hAnsi="Courier New" w:cs="Courier New"/>
        </w:rPr>
        <w:t>if(C_X==11&amp;&amp;(C_Y==8||C_Y==9||C_Y==10))      //sposto eventuali ostacoli spawnati in cima alla barriera di sinistra, in su</w:t>
      </w:r>
    </w:p>
    <w:p w14:paraId="5652BCE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              C_X=C_X-1;</w:t>
      </w:r>
    </w:p>
    <w:p w14:paraId="3F268D0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4FC9F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a destra alla barriera di sinistra,a destra</w:t>
      </w:r>
    </w:p>
    <w:p w14:paraId="2A8A808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Y==10&amp;&amp;(C_X==12||C_X==13||C_X==14||C_X==15||C_X==16||C_X==17||C_X==18))</w:t>
      </w:r>
    </w:p>
    <w:p w14:paraId="1E711F0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Y=C_Y+1;</w:t>
      </w:r>
    </w:p>
    <w:p w14:paraId="74BFDF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FE2A64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X==19&amp;&amp;(C_Y==8||C_Y==9||C_Y==10))    //sposto eventuali ostacoli spawnati in basso alla barriera di sinistra,in basso</w:t>
      </w:r>
    </w:p>
    <w:p w14:paraId="3512E5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X=C_X+1;</w:t>
      </w:r>
    </w:p>
    <w:p w14:paraId="30EA71D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D1E864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nella colonna della bandiera di sinistra due posti a destra</w:t>
      </w:r>
    </w:p>
    <w:p w14:paraId="0711E94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Y==9&amp;&amp;(C_X==12||C_X==13||C_X==14||C_X==15||C_X==16||C_X==17||C_X==18))</w:t>
      </w:r>
    </w:p>
    <w:p w14:paraId="552DEA1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Y=C_Y+2;</w:t>
      </w:r>
    </w:p>
    <w:p w14:paraId="5D7AEDF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007121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A4EBB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969C2D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X==11&amp;&amp;(C_Y==69||C_Y==70||C_Y==71))      //sposto eventuali ostacoli spawnati in cima alla barriera di destra, in su</w:t>
      </w:r>
    </w:p>
    <w:p w14:paraId="6965E23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X=C_X-1;</w:t>
      </w:r>
    </w:p>
    <w:p w14:paraId="04A445E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D1A744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a destra alla barriera di destra,a sinistra</w:t>
      </w:r>
    </w:p>
    <w:p w14:paraId="6AEC8F7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Y==69&amp;&amp;(C_X==12||C_X==13||C_X==14||C_X==15||C_X==16||C_X==17||C_X==18))</w:t>
      </w:r>
    </w:p>
    <w:p w14:paraId="10483B0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Y=C_Y-1;</w:t>
      </w:r>
    </w:p>
    <w:p w14:paraId="3E0DF00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7BE575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if(C_X==19&amp;&amp;(C_Y==69||C_Y==70||C_Y==71))    //sposto eventuali ostacoli spawnati in basso alla barriera di destra,in basso</w:t>
      </w:r>
    </w:p>
    <w:p w14:paraId="1C29AF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C_X=C_X+1;</w:t>
      </w:r>
    </w:p>
    <w:p w14:paraId="063119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499DB5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//sposto eventuali ostacoli spawnati nella colonna della bandiera di destra due posti a sinistra</w:t>
      </w:r>
    </w:p>
    <w:p w14:paraId="3D7F67A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if(C_Y==70&amp;&amp;(C_X==12||C_X==13||C_X==14||C_X==15||C_X==16||C_X==17||C_X==18))</w:t>
      </w:r>
    </w:p>
    <w:p w14:paraId="5BB73D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</w:t>
      </w:r>
      <w:r w:rsidRPr="001F25CC">
        <w:rPr>
          <w:rFonts w:ascii="Courier New" w:hAnsi="Courier New" w:cs="Courier New"/>
          <w:lang w:val="en-US"/>
        </w:rPr>
        <w:t>C_Y=C_Y-2;</w:t>
      </w:r>
    </w:p>
    <w:p w14:paraId="1FC39D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E86E5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829CA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654F2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_X_c='0'+C_X;</w:t>
      </w:r>
    </w:p>
    <w:p w14:paraId="43EFEF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C_Y_c='0'+C_Y;</w:t>
      </w:r>
    </w:p>
    <w:p w14:paraId="66BE5B9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CC68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//  printf("\n [X] C_X=%d -&gt; %c | C_Y=%d -&gt; %c", C_X,C_X_c,C_Y,C_Y_c);</w:t>
      </w:r>
    </w:p>
    <w:p w14:paraId="4FC09D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B635AB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</w:t>
      </w:r>
      <w:r w:rsidRPr="005F4A55">
        <w:rPr>
          <w:rFonts w:ascii="Courier New" w:hAnsi="Courier New" w:cs="Courier New"/>
        </w:rPr>
        <w:t>Mappa[i][0]=OSTACOLO;</w:t>
      </w:r>
    </w:p>
    <w:p w14:paraId="1D9C510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Mappa[i][1]=C_X_c;</w:t>
      </w:r>
    </w:p>
    <w:p w14:paraId="10DD9A5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Mappa[i][2]=C_Y_c;</w:t>
      </w:r>
    </w:p>
    <w:p w14:paraId="2076CD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Mappa[i][3]='V';</w:t>
      </w:r>
    </w:p>
    <w:p w14:paraId="08C215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8B71C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CE82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4639F2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*indice=i;</w:t>
      </w:r>
    </w:p>
    <w:p w14:paraId="5CDC9F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6CFF0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4EF7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generateWeapons(char **Mappa,int n_weapons,int* indice)</w:t>
      </w:r>
    </w:p>
    <w:p w14:paraId="6A7DA1B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70B2C4D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//printf("indice2=%d\n",*indice);</w:t>
      </w:r>
    </w:p>
    <w:p w14:paraId="153695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//  printf("n_weapins=%d\n",n_weapons);</w:t>
      </w:r>
    </w:p>
    <w:p w14:paraId="6A241C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,C_X,C_Y;</w:t>
      </w:r>
    </w:p>
    <w:p w14:paraId="0667C4F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C_X_c,C_Y_c;</w:t>
      </w:r>
    </w:p>
    <w:p w14:paraId="55FCABC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95695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or(i=(*indice);i&lt;n_weapons+(*indice);i++)</w:t>
      </w:r>
    </w:p>
    <w:p w14:paraId="69B465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{</w:t>
      </w:r>
    </w:p>
    <w:p w14:paraId="48A664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_X=(rand()%27)+1;</w:t>
      </w:r>
    </w:p>
    <w:p w14:paraId="3273C2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_Y=(rand()%78)+1;</w:t>
      </w:r>
    </w:p>
    <w:p w14:paraId="1DF14E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D621D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80DD02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</w:t>
      </w:r>
      <w:r w:rsidRPr="005F4A55">
        <w:rPr>
          <w:rFonts w:ascii="Courier New" w:hAnsi="Courier New" w:cs="Courier New"/>
        </w:rPr>
        <w:t>if(C_X==11&amp;&amp;(C_Y==8||C_Y==9||C_Y==10))      //sposto eventuali armi spawnati in cima alla barriera di sinistra, in su</w:t>
      </w:r>
    </w:p>
    <w:p w14:paraId="54F65D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-1;</w:t>
      </w:r>
    </w:p>
    <w:p w14:paraId="0A61635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52D9C5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//sposto eventuali armi spawnati a destra alla barriera di sinistra,a destra</w:t>
      </w:r>
    </w:p>
    <w:p w14:paraId="51D44A6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Y==10&amp;&amp;(C_X==12||C_X==13||C_X==14||C_X==15||C_X==16||C_X==17||C_X==18))</w:t>
      </w:r>
    </w:p>
    <w:p w14:paraId="5836B76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Y=C_Y+1;</w:t>
      </w:r>
    </w:p>
    <w:p w14:paraId="46275C9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F17C2B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X==19&amp;&amp;(C_Y==8||C_Y==9||C_Y==10))    //sposto eventuali armi spawnati in basso alla barriera di sinistra,in basso</w:t>
      </w:r>
    </w:p>
    <w:p w14:paraId="7D964A6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+1;</w:t>
      </w:r>
    </w:p>
    <w:p w14:paraId="09B18D4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B852B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EE5268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804D7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X==11&amp;&amp;(C_Y==69||C_Y==70||C_Y==71))      //sposto eventuali ostacoli spawnati in cima alla barriera di destra, in su</w:t>
      </w:r>
    </w:p>
    <w:p w14:paraId="6CBEA4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-1;</w:t>
      </w:r>
    </w:p>
    <w:p w14:paraId="68ACFE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F9A4ED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//sposto eventuali ostacoli spawnati a destra alla barriera di destra,a sinistra</w:t>
      </w:r>
    </w:p>
    <w:p w14:paraId="6DCFC1C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Y==69&amp;&amp;(C_X==12||C_X==13||C_X==14||C_X==15||C_X==16||C_X==17||C_X==18))</w:t>
      </w:r>
    </w:p>
    <w:p w14:paraId="564A058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Y=C_Y-1;</w:t>
      </w:r>
    </w:p>
    <w:p w14:paraId="70C2C6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B53D6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if(C_X==19&amp;&amp;(C_Y==69||C_Y==70||C_Y==71))    //sposto eventuali ostacoli spawnati in basso alla barriera di destra,in basso</w:t>
      </w:r>
    </w:p>
    <w:p w14:paraId="5A51A69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C_X=C_X+1;</w:t>
      </w:r>
    </w:p>
    <w:p w14:paraId="097095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F167F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C_X_c='0'+C_X;</w:t>
      </w:r>
    </w:p>
    <w:p w14:paraId="5D1EF5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</w:t>
      </w:r>
      <w:r w:rsidRPr="001F25CC">
        <w:rPr>
          <w:rFonts w:ascii="Courier New" w:hAnsi="Courier New" w:cs="Courier New"/>
          <w:lang w:val="en-US"/>
        </w:rPr>
        <w:t>C_Y_c='0'+C_Y;</w:t>
      </w:r>
    </w:p>
    <w:p w14:paraId="07CAAB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524F8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   printf("\n [&gt;] C_X=%d -&gt; %c | C_Y=%d -&gt; %c", C_X,C_X_c,C_Y,C_Y_c);</w:t>
      </w:r>
    </w:p>
    <w:p w14:paraId="7650AA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F9CD75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Mappa[i][0]=ARMA;</w:t>
      </w:r>
    </w:p>
    <w:p w14:paraId="0EFED6F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Mappa[i][1]=C_X_c;</w:t>
      </w:r>
    </w:p>
    <w:p w14:paraId="618A77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Mappa[i][2]=C_Y_c;</w:t>
      </w:r>
    </w:p>
    <w:p w14:paraId="1810E66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Mappa[i][3]='V';</w:t>
      </w:r>
    </w:p>
    <w:p w14:paraId="5B63A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A1038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478C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*indice=i;</w:t>
      </w:r>
    </w:p>
    <w:p w14:paraId="02D8BF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0415E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6D70D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33619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D7071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generateMines(char **Mappa,int n_mines,int *indice)</w:t>
      </w:r>
    </w:p>
    <w:p w14:paraId="1DCC428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40215E2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B25FCF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//  printf("indice3=%d\n",*indice);</w:t>
      </w:r>
    </w:p>
    <w:p w14:paraId="5B65B6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printf("n_mine=%d\n",n_mines);</w:t>
      </w:r>
    </w:p>
    <w:p w14:paraId="681C8C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i,C_X,C_Y;</w:t>
      </w:r>
    </w:p>
    <w:p w14:paraId="2A4877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C_X_c,C_Y_c;</w:t>
      </w:r>
    </w:p>
    <w:p w14:paraId="3921373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A513F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for(i=(*indice);i&lt;n_mines+(*indice);i++)</w:t>
      </w:r>
    </w:p>
    <w:p w14:paraId="2A06CC9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61E386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C_X=(rand()%27)+1;</w:t>
      </w:r>
    </w:p>
    <w:p w14:paraId="70B1D80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C_Y=(rand()%78)+1;</w:t>
      </w:r>
    </w:p>
    <w:p w14:paraId="71B8C4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84531C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if(C_X==11&amp;&amp;(C_Y==8||C_Y==9||C_Y==10))      //sposto eventuali mine spawnati in cima alla barriera di sinistra, in su</w:t>
      </w:r>
    </w:p>
    <w:p w14:paraId="7192CAF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-1;</w:t>
      </w:r>
    </w:p>
    <w:p w14:paraId="27828B9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63178D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//sposto eventuali mine spawnati a destra alla barriera di sinistra,a destra</w:t>
      </w:r>
    </w:p>
    <w:p w14:paraId="42F4D1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Y==10&amp;&amp;(C_X==12||C_X==13||C_X==14||C_X==15||C_X==16||C_X==17||C_X==18))</w:t>
      </w:r>
    </w:p>
    <w:p w14:paraId="45208F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Y=C_Y+1;</w:t>
      </w:r>
    </w:p>
    <w:p w14:paraId="0D354F5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130C45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X==19&amp;&amp;(C_Y==8||C_Y==9||C_Y==10))    //sposto eventuali mine spawnati in basso alla barriera di sinistra,in basso</w:t>
      </w:r>
    </w:p>
    <w:p w14:paraId="56E94FB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+1;</w:t>
      </w:r>
    </w:p>
    <w:p w14:paraId="4FA400F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1C5C34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AE1091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X==11&amp;&amp;(C_Y==69||C_Y==70||C_Y==71))      //sposto eventuali ostacoli spawnati in cima alla barriera di destra, in su</w:t>
      </w:r>
    </w:p>
    <w:p w14:paraId="26271EE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-1;</w:t>
      </w:r>
    </w:p>
    <w:p w14:paraId="45D8A86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3C2661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//sposto eventuali ostacoli spawnati a destra alla barriera di destra,a sinistra</w:t>
      </w:r>
    </w:p>
    <w:p w14:paraId="73D464C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Y==69&amp;&amp;(C_X==12||C_X==13||C_X==14||C_X==15||C_X==16||C_X==17||C_X==18))</w:t>
      </w:r>
    </w:p>
    <w:p w14:paraId="362B75B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Y=C_Y-1;</w:t>
      </w:r>
    </w:p>
    <w:p w14:paraId="3C4EFF1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D9DC00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if(C_X==19&amp;&amp;(C_Y==69||C_Y==70||C_Y==71))    //sposto eventuali ostacoli spawnati in basso alla barriera di destra,in basso</w:t>
      </w:r>
    </w:p>
    <w:p w14:paraId="67DC5A6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C_X=C_X+1;</w:t>
      </w:r>
    </w:p>
    <w:p w14:paraId="0B8512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B201CB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C_X_c='0'+C_X;</w:t>
      </w:r>
    </w:p>
    <w:p w14:paraId="69F95D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C_Y_c='0'+C_Y;</w:t>
      </w:r>
    </w:p>
    <w:p w14:paraId="1E9482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   printf("\n [*] C_X=%d -&gt; %c | C_Y=%d -&gt; %c", C_X,C_X_c,C_Y,C_Y_c);</w:t>
      </w:r>
    </w:p>
    <w:p w14:paraId="4260F29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Mappa[i][0]=MINA;</w:t>
      </w:r>
    </w:p>
    <w:p w14:paraId="1C47CB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Mappa[i][1]=C_X_c;</w:t>
      </w:r>
    </w:p>
    <w:p w14:paraId="094B216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Mappa[i][2]=C_Y_c;</w:t>
      </w:r>
    </w:p>
    <w:p w14:paraId="224DE1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Mappa[i][3]='V';</w:t>
      </w:r>
    </w:p>
    <w:p w14:paraId="20BFD8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}</w:t>
      </w:r>
    </w:p>
    <w:p w14:paraId="7AE002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ED86D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*indice=i;</w:t>
      </w:r>
    </w:p>
    <w:p w14:paraId="4FF951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AA82C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0C4F7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55E43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generateFlags(char **Mappa,int Tot)</w:t>
      </w:r>
    </w:p>
    <w:p w14:paraId="4D222D3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32C5E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829D3D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_X,C_Y;</w:t>
      </w:r>
    </w:p>
    <w:p w14:paraId="07AF9C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char C_X_c,C_Y_c;</w:t>
      </w:r>
    </w:p>
    <w:p w14:paraId="770E98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0770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C_X=(rand()%7)+12;</w:t>
      </w:r>
    </w:p>
    <w:p w14:paraId="666606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Y=9;                  //da 5 a 9</w:t>
      </w:r>
    </w:p>
    <w:p w14:paraId="730C56B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B66B0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_X_c='0'+C_X;</w:t>
      </w:r>
    </w:p>
    <w:p w14:paraId="6D853D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_Y_c='0'+C_Y;</w:t>
      </w:r>
    </w:p>
    <w:p w14:paraId="2B9644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printf("\n [F] C_X=%d -&gt; %c | C_Y=%d -&gt; %c", C_X,C_X_c,C_Y,C_Y_c);</w:t>
      </w:r>
    </w:p>
    <w:p w14:paraId="3ED0AD4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0]=FLAG;</w:t>
      </w:r>
    </w:p>
    <w:p w14:paraId="6693CD9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1]=C_X_c;</w:t>
      </w:r>
    </w:p>
    <w:p w14:paraId="4F42E3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2]=C_Y_c;</w:t>
      </w:r>
    </w:p>
    <w:p w14:paraId="540DA2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2][3]='V';</w:t>
      </w:r>
    </w:p>
    <w:p w14:paraId="2A0E79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86781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5CF1D1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X=(rand()%7)+12;</w:t>
      </w:r>
    </w:p>
    <w:p w14:paraId="759C43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Y=70;                 //da 70 a 74</w:t>
      </w:r>
    </w:p>
    <w:p w14:paraId="06D8D25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70A24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printf("\n [F] C_X=%d -&gt; %c | C_Y=%d -&gt; %c", C_X,C_X_c,C_Y,C_Y_c);</w:t>
      </w:r>
    </w:p>
    <w:p w14:paraId="6B19D01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X_c='0'+C_X;</w:t>
      </w:r>
    </w:p>
    <w:p w14:paraId="58521A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_Y_c='0'+C_Y;</w:t>
      </w:r>
    </w:p>
    <w:p w14:paraId="60E055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946D4E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0]=FLAG;</w:t>
      </w:r>
    </w:p>
    <w:p w14:paraId="4D61C10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1]=C_X_c;</w:t>
      </w:r>
    </w:p>
    <w:p w14:paraId="3A37556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2]=C_Y_c;</w:t>
      </w:r>
    </w:p>
    <w:p w14:paraId="77D52AA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Mappa[Tot-1][3]='V';</w:t>
      </w:r>
    </w:p>
    <w:p w14:paraId="47D27D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115EA8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0D3B4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CA3D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clearBuffer(){</w:t>
      </w:r>
    </w:p>
    <w:p w14:paraId="5DA3A5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c;</w:t>
      </w:r>
    </w:p>
    <w:p w14:paraId="6A1B0CE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hile ((c = getchar()) != '\n' &amp;&amp; c != EOF) { };</w:t>
      </w:r>
    </w:p>
    <w:p w14:paraId="2ACA8B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768C70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9A8C6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E4CC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Data(char **Matrice, int TOT_OBJECTS,int sd)</w:t>
      </w:r>
    </w:p>
    <w:p w14:paraId="66784A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FD2175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TOT_OBJECTS_conv=0;</w:t>
      </w:r>
    </w:p>
    <w:p w14:paraId="29D522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089B7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TOT_OBJECTS_conv=htonl(TOT_OBJECTS);</w:t>
      </w:r>
    </w:p>
    <w:p w14:paraId="6E5FFF5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3D2927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\nINVIO %d", TOT_OBJECTS);</w:t>
      </w:r>
    </w:p>
    <w:p w14:paraId="704A3A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A95A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send(sd, (const char*)&amp;TOT_OBJECTS_conv, 4, 0)) &lt; 0 )</w:t>
      </w:r>
    </w:p>
    <w:p w14:paraId="7DFB21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63F50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TOT_OBJECTS_conv");</w:t>
      </w:r>
    </w:p>
    <w:p w14:paraId="65F7BE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6C5EFCA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1310B3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2BD14D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j;</w:t>
      </w:r>
    </w:p>
    <w:p w14:paraId="2AD5DF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9FAE8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TOT_OBJECTS;i++)</w:t>
      </w:r>
    </w:p>
    <w:p w14:paraId="59B649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j=0;j&lt;4;j++)</w:t>
      </w:r>
    </w:p>
    <w:p w14:paraId="413236E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 (write(sd, &amp;Matrice[i][j], 1)) &lt; 0 )</w:t>
      </w:r>
    </w:p>
    <w:p w14:paraId="3E71A2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2861930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Carattere Matrice");</w:t>
      </w:r>
    </w:p>
    <w:p w14:paraId="42532F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0C52B3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5BCF02D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FACD27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1412E95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48E54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34788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A5E5E5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5738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2EE0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adRequestMovementClient(int sd,char **Mappa, Player P[],int n_players, int TOT_OBJECTS, int *n_oggetti,int *fine_game,int fp)</w:t>
      </w:r>
    </w:p>
    <w:p w14:paraId="53633A7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0C5B9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spostamento,username[20];</w:t>
      </w:r>
    </w:p>
    <w:p w14:paraId="5C7A67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nbytes, check = 0;</w:t>
      </w:r>
    </w:p>
    <w:p w14:paraId="5EDDBD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CEC8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nbytes=read(sd, username, 20)) &lt; 0)</w:t>
      </w:r>
    </w:p>
    <w:p w14:paraId="46FB94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C7C0B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\nError username readRequestMovementClient()");</w:t>
      </w:r>
    </w:p>
    <w:p w14:paraId="7DCB44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2;</w:t>
      </w:r>
    </w:p>
    <w:p w14:paraId="7A0CB1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40F27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459DC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username[nbytes]='\0';</w:t>
      </w:r>
    </w:p>
    <w:p w14:paraId="665F105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801D8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spostamento,1)) &lt; 0 )</w:t>
      </w:r>
    </w:p>
    <w:p w14:paraId="29ECE7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006E72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\nError spostamento readRequestMovementClient()");</w:t>
      </w:r>
    </w:p>
    <w:p w14:paraId="28203D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2;</w:t>
      </w:r>
    </w:p>
    <w:p w14:paraId="77E67CC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}</w:t>
      </w:r>
    </w:p>
    <w:p w14:paraId="604DBDD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179A8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if(spostamento != 'm')</w:t>
      </w:r>
    </w:p>
    <w:p w14:paraId="53354E2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{</w:t>
      </w:r>
    </w:p>
    <w:p w14:paraId="3F0390B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fprintf(stdout, "\nLetta Richiesta di spostamento da [%s] in [%c]",username, spostamento);</w:t>
      </w:r>
    </w:p>
    <w:p w14:paraId="06D3D44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783CE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check=check_movement_client(username,sd,Mappa,P,n_players,spostamento,TOT_OBJECTS,n_oggetti,fine_game,fp);</w:t>
      </w:r>
    </w:p>
    <w:p w14:paraId="669630D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stampaPlayers(P,n_players);</w:t>
      </w:r>
    </w:p>
    <w:p w14:paraId="2ADC52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}</w:t>
      </w:r>
    </w:p>
    <w:p w14:paraId="6164C3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1B87A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check;</w:t>
      </w:r>
    </w:p>
    <w:p w14:paraId="4D4215F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526F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48DD8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0C2F8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2B210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find_player_by_username(Player P[], char username[], int n_players, int *X , int *Y , int *indice)</w:t>
      </w:r>
    </w:p>
    <w:p w14:paraId="0427C8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5443D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;</w:t>
      </w:r>
    </w:p>
    <w:p w14:paraId="25F58E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87238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 i&lt;n_players; i++)</w:t>
      </w:r>
    </w:p>
    <w:p w14:paraId="30F2C25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C156A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strcmp(P[i].username,username)==0)</w:t>
      </w:r>
    </w:p>
    <w:p w14:paraId="0CAD32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6B8951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*X=P[i].X;</w:t>
      </w:r>
    </w:p>
    <w:p w14:paraId="0E0C3DF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*Y=P[i].Y;</w:t>
      </w:r>
    </w:p>
    <w:p w14:paraId="06B0F4A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*indice=i;</w:t>
      </w:r>
    </w:p>
    <w:p w14:paraId="4DA5B9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return 1;</w:t>
      </w:r>
    </w:p>
    <w:p w14:paraId="69CB3F3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</w:t>
      </w:r>
    </w:p>
    <w:p w14:paraId="354607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A8CAC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CFC0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7A0E17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9B436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19C49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find_and_destroy_object(char **Mappa, int X, int Y, int TOT_OBJECTS, char OBJECT,int *X_O)</w:t>
      </w:r>
    </w:p>
    <w:p w14:paraId="43B80FD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74574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int i;</w:t>
      </w:r>
    </w:p>
    <w:p w14:paraId="0E8A2C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DABF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fprintf(stdout, "\nFIND AND DESTROY (%d)(%d)(%c)",X,Y,OBJECT);</w:t>
      </w:r>
    </w:p>
    <w:p w14:paraId="13F78B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TOT_OBJECTS;i++)</w:t>
      </w:r>
    </w:p>
    <w:p w14:paraId="1AC146D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03C784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//fprintf(stdout, "\n[%c][%d][%d][%c]", Mappa[i][0], Mappa[i][1] - '0', Mappa[i][2] - '0',Mappa[i][3]);</w:t>
      </w:r>
    </w:p>
    <w:p w14:paraId="182811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decode_char(Mappa[i][1]) == X &amp;&amp; decode_char(Mappa[i][2]) == Y &amp;&amp; Mappa[i][0] == OBJECT)</w:t>
      </w:r>
    </w:p>
    <w:p w14:paraId="54293FA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*X_O=i;</w:t>
      </w:r>
    </w:p>
    <w:p w14:paraId="4D7BA6E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BE154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64405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A9BEF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B46DA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847961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plaver_vs_player(Player P[], int n_players,int indice,char spostamento)</w:t>
      </w:r>
    </w:p>
    <w:p w14:paraId="4D5604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8084C7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;</w:t>
      </w:r>
    </w:p>
    <w:p w14:paraId="716982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_players;i++)</w:t>
      </w:r>
    </w:p>
    <w:p w14:paraId="77BCDD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38EF0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spostamento == 'a')</w:t>
      </w:r>
    </w:p>
    <w:p w14:paraId="3DB70D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32987A3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if(P[indice].X == P[i].X &amp;&amp; P[indice].Y - 1  == P[i].Y)</w:t>
      </w:r>
    </w:p>
    <w:p w14:paraId="1E9456A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if(P[indice].team != </w:t>
      </w:r>
      <w:r w:rsidRPr="005F4A55">
        <w:rPr>
          <w:rFonts w:ascii="Courier New" w:hAnsi="Courier New" w:cs="Courier New"/>
        </w:rPr>
        <w:t>P[i].team)</w:t>
      </w:r>
    </w:p>
    <w:p w14:paraId="3BCE49D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f(P[indice].punteggio &gt;= P[i].punteggio)</w:t>
      </w:r>
    </w:p>
    <w:p w14:paraId="73F3CE3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{</w:t>
      </w:r>
    </w:p>
    <w:p w14:paraId="6B3BF42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P[i].punteggio=P[i].punteggio - 200;</w:t>
      </w:r>
    </w:p>
    <w:p w14:paraId="7611FE3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B51740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6EDDA6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484A95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].X=15;</w:t>
      </w:r>
    </w:p>
    <w:p w14:paraId="706012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].Y=8;</w:t>
      </w:r>
    </w:p>
    <w:p w14:paraId="30A3A5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11D47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2B5192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737D70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].X=15;</w:t>
      </w:r>
    </w:p>
    <w:p w14:paraId="2E471F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].Y=71;</w:t>
      </w:r>
    </w:p>
    <w:p w14:paraId="798CDDC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2C2504F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33B6FE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3A4025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}</w:t>
      </w:r>
    </w:p>
    <w:p w14:paraId="49E183D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else</w:t>
      </w:r>
    </w:p>
    <w:p w14:paraId="6B8B40B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{</w:t>
      </w:r>
    </w:p>
    <w:p w14:paraId="583EB17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P[indice].punteggio=P[indice].punteggio - 200;</w:t>
      </w:r>
    </w:p>
    <w:p w14:paraId="782B7F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7B5AE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4FE6CA0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63E19A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ndice].X=15;</w:t>
      </w:r>
    </w:p>
    <w:p w14:paraId="60E2BC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[indice].Y=8;</w:t>
      </w:r>
    </w:p>
    <w:p w14:paraId="755A02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92002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7C15AC5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6681F2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ndice].X=15;</w:t>
      </w:r>
    </w:p>
    <w:p w14:paraId="22420C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[indice].Y=71;</w:t>
      </w:r>
    </w:p>
    <w:p w14:paraId="5AE15E7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2F2FAA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E862A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4C19C1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1325EF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315DA81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else if (spostamento == 'd')</w:t>
      </w:r>
    </w:p>
    <w:p w14:paraId="71076A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47E54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P[indice].X == P[i].X &amp;&amp; P[indice].Y + 1  == P[i].Y)</w:t>
      </w:r>
    </w:p>
    <w:p w14:paraId="3D6FBE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ndice].team != P[i].team)</w:t>
      </w:r>
    </w:p>
    <w:p w14:paraId="02F2D08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if(P[indice].punteggio &gt;= P[i].punteggio)</w:t>
      </w:r>
    </w:p>
    <w:p w14:paraId="3835E70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06EC4B7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].punteggio=P[i].punteggio - 200;</w:t>
      </w:r>
    </w:p>
    <w:p w14:paraId="3218CC6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C659A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60E504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4CEE7B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X=15;</w:t>
      </w:r>
    </w:p>
    <w:p w14:paraId="740701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Y=8;</w:t>
      </w:r>
    </w:p>
    <w:p w14:paraId="4BC603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0670F2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360E49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5D2A69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X=15;</w:t>
      </w:r>
    </w:p>
    <w:p w14:paraId="3F296A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Y=71;</w:t>
      </w:r>
    </w:p>
    <w:p w14:paraId="32DC6ED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4D93E93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65EF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67A278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}</w:t>
      </w:r>
    </w:p>
    <w:p w14:paraId="5EEE7B5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else</w:t>
      </w:r>
    </w:p>
    <w:p w14:paraId="7DFE901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29EBD51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ndice].punteggio=P[indice].punteggio - 200;</w:t>
      </w:r>
    </w:p>
    <w:p w14:paraId="575ADFD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44A51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422211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2FFB76A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X=15;</w:t>
      </w:r>
    </w:p>
    <w:p w14:paraId="5D0387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=8;</w:t>
      </w:r>
    </w:p>
    <w:p w14:paraId="6B83B10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362BFA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5037709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79E790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X=15;</w:t>
      </w:r>
    </w:p>
    <w:p w14:paraId="438EF1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Y=71;</w:t>
      </w:r>
    </w:p>
    <w:p w14:paraId="5DCE22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4818E3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DD474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5A7920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73DD3B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0952CB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spostamento == 'w')</w:t>
      </w:r>
    </w:p>
    <w:p w14:paraId="486413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23EF97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P[indice].X - 1 == P[i].X &amp;&amp; P[indice].Y  == P[i].Y)</w:t>
      </w:r>
    </w:p>
    <w:p w14:paraId="04F5E6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ndice].team != P[i].team)</w:t>
      </w:r>
    </w:p>
    <w:p w14:paraId="68A188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if(P[indice].punteggio &gt;= P[i].punteggio)</w:t>
      </w:r>
    </w:p>
    <w:p w14:paraId="17F3C8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7E70EE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].punteggio=P[i].punteggio - 200;</w:t>
      </w:r>
    </w:p>
    <w:p w14:paraId="4D83A8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ED290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7F051F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028901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X=15;</w:t>
      </w:r>
    </w:p>
    <w:p w14:paraId="5CF80A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Y=8;</w:t>
      </w:r>
    </w:p>
    <w:p w14:paraId="32C273D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68E235F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493D86D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586BE4B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X=15;</w:t>
      </w:r>
    </w:p>
    <w:p w14:paraId="3E311F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Y=71;</w:t>
      </w:r>
    </w:p>
    <w:p w14:paraId="7D8AFE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585A13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2AC480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76535B6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}</w:t>
      </w:r>
    </w:p>
    <w:p w14:paraId="76E56C3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     else</w:t>
      </w:r>
    </w:p>
    <w:p w14:paraId="5A76051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7CAE7F0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ndice].punteggio=P[indice].punteggio - 200;</w:t>
      </w:r>
    </w:p>
    <w:p w14:paraId="4D4CEFF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B9D985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07EA06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3803FA6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X=15;</w:t>
      </w:r>
    </w:p>
    <w:p w14:paraId="0BAB081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=8;</w:t>
      </w:r>
    </w:p>
    <w:p w14:paraId="3B62CBD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58332E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3E7BA4D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286F6A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X=15;</w:t>
      </w:r>
    </w:p>
    <w:p w14:paraId="5567CC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Y=71;</w:t>
      </w:r>
    </w:p>
    <w:p w14:paraId="0A17F9E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54DBF9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6090FD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74B29E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037E235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191DDD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</w:t>
      </w:r>
    </w:p>
    <w:p w14:paraId="29D79E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FE745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P[indice].X + 1 == P[i].X &amp;&amp; P[indice].Y  == P[i].Y)</w:t>
      </w:r>
    </w:p>
    <w:p w14:paraId="766111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ndice].team != P[i].team)</w:t>
      </w:r>
    </w:p>
    <w:p w14:paraId="04EF976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if(P[indice].punteggio &gt;= P[i].punteggio)</w:t>
      </w:r>
    </w:p>
    <w:p w14:paraId="768F180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6A9918A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].punteggio=P[i].punteggio - 200;</w:t>
      </w:r>
    </w:p>
    <w:p w14:paraId="0E52EE4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E8BAA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].team == 'V')</w:t>
      </w:r>
    </w:p>
    <w:p w14:paraId="6F217D5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72D2F9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X=15;</w:t>
      </w:r>
    </w:p>
    <w:p w14:paraId="22B8B87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].Y=8;</w:t>
      </w:r>
    </w:p>
    <w:p w14:paraId="2389D2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794A0DE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290386A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075239C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X=15;</w:t>
      </w:r>
    </w:p>
    <w:p w14:paraId="787FFB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].Y=71;</w:t>
      </w:r>
    </w:p>
    <w:p w14:paraId="60D6FD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32B4C3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BC6023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5650395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}</w:t>
      </w:r>
    </w:p>
    <w:p w14:paraId="5EB5C43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else</w:t>
      </w:r>
    </w:p>
    <w:p w14:paraId="7E35F9A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{</w:t>
      </w:r>
    </w:p>
    <w:p w14:paraId="77B75CE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P[indice].punteggio=P[indice].punteggio - 200;</w:t>
      </w:r>
    </w:p>
    <w:p w14:paraId="5074C13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A265C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</w:t>
      </w:r>
      <w:r w:rsidRPr="001F25CC">
        <w:rPr>
          <w:rFonts w:ascii="Courier New" w:hAnsi="Courier New" w:cs="Courier New"/>
          <w:lang w:val="en-US"/>
        </w:rPr>
        <w:t>if(P[indice].team == 'V')</w:t>
      </w:r>
    </w:p>
    <w:p w14:paraId="1CC82E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46BABF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X=15;</w:t>
      </w:r>
    </w:p>
    <w:p w14:paraId="0557750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=8;</w:t>
      </w:r>
    </w:p>
    <w:p w14:paraId="0731AE6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17FCF1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else</w:t>
      </w:r>
    </w:p>
    <w:p w14:paraId="5DD033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1747D0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X=15;</w:t>
      </w:r>
    </w:p>
    <w:p w14:paraId="391FAD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[indice].Y=71;</w:t>
      </w:r>
    </w:p>
    <w:p w14:paraId="0F50660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1A6753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8F141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return 1;</w:t>
      </w:r>
    </w:p>
    <w:p w14:paraId="2A6C716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}</w:t>
      </w:r>
    </w:p>
    <w:p w14:paraId="1D47323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4F5E51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0770B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1F8C9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6051A0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return 0;</w:t>
      </w:r>
    </w:p>
    <w:p w14:paraId="367A71F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27374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24107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B6C68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movement_client(char username[], int sd, char ** Mappa, Player P[], int n_players, char spostamento , int TOT_OBJECTS, int *n_oggetti, int *fine_game, int fp)</w:t>
      </w:r>
    </w:p>
    <w:p w14:paraId="55EBB5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E93B5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X,Y,indice,X_flag,Y_flag,X_O;</w:t>
      </w:r>
    </w:p>
    <w:p w14:paraId="13B91E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FC47C9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//trovo le cordinate del player mediante l'username</w:t>
      </w:r>
    </w:p>
    <w:p w14:paraId="6FECD96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!find_player_by_username(P,username,n_players,&amp;X,&amp;Y,&amp;indice))</w:t>
      </w:r>
    </w:p>
    <w:p w14:paraId="6C5D9D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return 0;</w:t>
      </w:r>
    </w:p>
    <w:p w14:paraId="5E72601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4DC8C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Trovate Cordinate di %s = in P[%d][ %d , %d ]", username, indice, X,Y);</w:t>
      </w:r>
    </w:p>
    <w:p w14:paraId="7C105F0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B1AF2C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object;</w:t>
      </w:r>
    </w:p>
    <w:p w14:paraId="73E179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BF220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2C8D8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E1E00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P[indice].team == 'V')</w:t>
      </w:r>
    </w:p>
    <w:p w14:paraId="100BA68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29FFE8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X_flag=decode_char(Mappa[TOT_OBJECTS-2][1]);</w:t>
      </w:r>
    </w:p>
    <w:p w14:paraId="59741DD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Y_flag=decode_char(Mappa[TOT_OBJECTS-2][2]);</w:t>
      </w:r>
    </w:p>
    <w:p w14:paraId="56AAAD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6CD3ED7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lse</w:t>
      </w:r>
    </w:p>
    <w:p w14:paraId="194A42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0D4D9B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X_flag=decode_char(Mappa[TOT_OBJECTS-1][1]);</w:t>
      </w:r>
    </w:p>
    <w:p w14:paraId="10B232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Y_flag=decode_char(Mappa[TOT_OBJECTS-1][2]);</w:t>
      </w:r>
    </w:p>
    <w:p w14:paraId="1F56A7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5A75D05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4C5B8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printf("\nstampa team=%c - FLAG (%d,%d)\n",P[indice].team,X_flag,Y_flag);</w:t>
      </w:r>
    </w:p>
    <w:p w14:paraId="604C705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7F93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witch (spostamento) {</w:t>
      </w:r>
    </w:p>
    <w:p w14:paraId="0C5D934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CE7C5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case 'a':</w:t>
      </w:r>
    </w:p>
    <w:p w14:paraId="6283A2D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0AF0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if((P[indice].Y-1)==10 &amp;&amp;(P[indice].X==11 || P[indice].X==12|| P[indice].X==13|| P[indice].X==14|| P[indice].X==15 || P[indice].X==16|| P[indice].X==17|| P[indice].X==18|| P[indice].X==19) )</w:t>
      </w:r>
    </w:p>
    <w:p w14:paraId="11AB6D5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</w:t>
      </w:r>
      <w:r w:rsidRPr="005F4A55">
        <w:rPr>
          <w:rFonts w:ascii="Courier New" w:hAnsi="Courier New" w:cs="Courier New"/>
        </w:rPr>
        <w:t>{</w:t>
      </w:r>
    </w:p>
    <w:p w14:paraId="788EA1E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fprintf(stdout, "\nSPOSTAMENTO NON VALIDO_1\n");</w:t>
      </w:r>
    </w:p>
    <w:p w14:paraId="12E6326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}</w:t>
      </w:r>
    </w:p>
    <w:p w14:paraId="24293DD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else if(((P[indice].Y-1)==71 &amp;&amp;P[indice].X==19)||((P[indice].Y-1)==71 &amp;&amp;P[indice].X==11)||((P[indice].Y-1)==69&amp;&amp;(P[indice].X==12 ||P[indice].X==13 || P[indice].X==14 || P[indice].X==15 || P[indice].X==16 ||P[indice].X==17 ||P[indice].X==18)))</w:t>
      </w:r>
    </w:p>
    <w:p w14:paraId="5D371EF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{</w:t>
      </w:r>
    </w:p>
    <w:p w14:paraId="26AB3E0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fprintf(stdout, "\nSPOSTAMENTO NON VALIDO_2\n");</w:t>
      </w:r>
    </w:p>
    <w:p w14:paraId="1278302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27DCCB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 if ((P[indice].Y - 1 == Y_flag) &amp;&amp; (P[indice].X == X_flag)) {</w:t>
      </w:r>
    </w:p>
    <w:p w14:paraId="5C71D41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15E38B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5657F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 if(check_plaver_vs_player(P,n_players,indice,'a'))</w:t>
      </w:r>
    </w:p>
    <w:p w14:paraId="31E82E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{</w:t>
      </w:r>
    </w:p>
    <w:p w14:paraId="3343916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puts("Collisione con Player");</w:t>
      </w:r>
    </w:p>
    <w:p w14:paraId="422E57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P[indice].Y--;</w:t>
      </w:r>
    </w:p>
    <w:p w14:paraId="06E02B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P[indice].punteggio--;</w:t>
      </w:r>
    </w:p>
    <w:p w14:paraId="60FC86C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}</w:t>
      </w:r>
    </w:p>
    <w:p w14:paraId="52CB421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</w:t>
      </w:r>
    </w:p>
    <w:p w14:paraId="5AB2E5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{</w:t>
      </w:r>
    </w:p>
    <w:p w14:paraId="1C1CA4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if(P[indice].Y-1&gt;0 )</w:t>
      </w:r>
    </w:p>
    <w:p w14:paraId="11E5FD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3F2E850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object=searchData(Mappa,X,Y-1,TOT_OBJECTS);</w:t>
      </w:r>
    </w:p>
    <w:p w14:paraId="76B179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fprintf(stdout, "\nobject [%c]\n", object);</w:t>
      </w:r>
    </w:p>
    <w:p w14:paraId="118F83F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9C73B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if(object != 'N')</w:t>
      </w:r>
    </w:p>
    <w:p w14:paraId="7B50FE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{</w:t>
      </w:r>
    </w:p>
    <w:p w14:paraId="6D4822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fprintf(stdout, "\nsono entrato in X\n");</w:t>
      </w:r>
    </w:p>
    <w:p w14:paraId="0366EDE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if(object == MINA)</w:t>
      </w:r>
    </w:p>
    <w:p w14:paraId="1EC0E9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{</w:t>
      </w:r>
    </w:p>
    <w:p w14:paraId="69C595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P[indice].Y -= 1;</w:t>
      </w:r>
    </w:p>
    <w:p w14:paraId="5BF45F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find_and_destroy_object(Mappa,P[indice].X,P[indice].Y,TOT_OBJECTS,MINA,&amp;X_O);</w:t>
      </w:r>
    </w:p>
    <w:p w14:paraId="48FEBA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F421CB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5655939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{</w:t>
      </w:r>
    </w:p>
    <w:p w14:paraId="2C0CF22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Mappa[X_O][3]='+';</w:t>
      </w:r>
    </w:p>
    <w:p w14:paraId="07B1E51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P[indice].punteggio -= 600;</w:t>
      </w:r>
    </w:p>
    <w:p w14:paraId="4EAF261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addObject(n_oggetti,P[indice].nome,P[indice].team,P[indice].username,P[indice].X,P[indice].Y,MINA);</w:t>
      </w:r>
    </w:p>
    <w:p w14:paraId="3054D55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}</w:t>
      </w:r>
    </w:p>
    <w:p w14:paraId="418918B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else</w:t>
      </w:r>
    </w:p>
    <w:p w14:paraId="4384E69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P[indice].punteggio--;</w:t>
      </w:r>
    </w:p>
    <w:p w14:paraId="5C8FE43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733AB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return 1;</w:t>
      </w:r>
    </w:p>
    <w:p w14:paraId="3443BE4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25E769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else if (object == ARMA)</w:t>
      </w:r>
    </w:p>
    <w:p w14:paraId="39BAFD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{</w:t>
      </w:r>
    </w:p>
    <w:p w14:paraId="558F7D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P[indice].Y -= 1;</w:t>
      </w:r>
    </w:p>
    <w:p w14:paraId="7CD4C6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9C3FAB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7588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find_and_destroy_object(Mappa,P[indice].X,P[indice].Y,TOT_OBJECTS,ARMA,&amp;X_O);</w:t>
      </w:r>
    </w:p>
    <w:p w14:paraId="3DF54C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7C59A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6B86FF1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{</w:t>
      </w:r>
    </w:p>
    <w:p w14:paraId="34F485B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Mappa[X_O][3]='+';</w:t>
      </w:r>
    </w:p>
    <w:p w14:paraId="23B9D90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P[indice].punteggio += 300;</w:t>
      </w:r>
    </w:p>
    <w:p w14:paraId="2BC6BEF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addObject(n_oggetti,P[indice].nome,P[indice].team,P[indice].username,P[indice].X,P[indice].Y,ARMA);</w:t>
      </w:r>
    </w:p>
    <w:p w14:paraId="029843F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}</w:t>
      </w:r>
    </w:p>
    <w:p w14:paraId="26747D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else</w:t>
      </w:r>
    </w:p>
    <w:p w14:paraId="5DF2F96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 P[indice].punteggio--;</w:t>
      </w:r>
    </w:p>
    <w:p w14:paraId="4D5684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B285F3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    return 1;</w:t>
      </w:r>
    </w:p>
    <w:p w14:paraId="26DA28E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A5F46C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else if (object == FLAG)</w:t>
      </w:r>
    </w:p>
    <w:p w14:paraId="542A667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{</w:t>
      </w:r>
    </w:p>
    <w:p w14:paraId="79A952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if(P[indice].team == 'V')</w:t>
      </w:r>
    </w:p>
    <w:p w14:paraId="6FC145C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*fine_game=1;</w:t>
      </w:r>
    </w:p>
    <w:p w14:paraId="649E08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          else</w:t>
      </w:r>
    </w:p>
    <w:p w14:paraId="1DA9CB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*fine_game=2;</w:t>
      </w:r>
    </w:p>
    <w:p w14:paraId="15F2AE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20FD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P[indice].Y -= 1;</w:t>
      </w:r>
    </w:p>
    <w:p w14:paraId="7EA12A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addObject(n_oggetti,P[indice].nome,P[indice].team,P[indice].username,P[indice].X,P[indice].Y,FLAG);</w:t>
      </w:r>
    </w:p>
    <w:p w14:paraId="07DB6EE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write_on_file(fp,4,P[indice].username,P[indice].nome,P[indice].team,P[indice].punteggio,0);</w:t>
      </w:r>
    </w:p>
    <w:p w14:paraId="0839EE6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  return 0;</w:t>
      </w:r>
    </w:p>
    <w:p w14:paraId="317AD9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}</w:t>
      </w:r>
    </w:p>
    <w:p w14:paraId="50E3C6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}</w:t>
      </w:r>
    </w:p>
    <w:p w14:paraId="4D3257B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else if (object == 'N')</w:t>
      </w:r>
    </w:p>
    <w:p w14:paraId="1F5AC8C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</w:t>
      </w:r>
      <w:r w:rsidRPr="005F4A55">
        <w:rPr>
          <w:rFonts w:ascii="Courier New" w:hAnsi="Courier New" w:cs="Courier New"/>
        </w:rPr>
        <w:t>{</w:t>
      </w:r>
    </w:p>
    <w:p w14:paraId="78D5BCA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fprintf(stdout, "\nsono entrato in N\n");</w:t>
      </w:r>
    </w:p>
    <w:p w14:paraId="3AB3599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P[indice].Y = P[indice].Y - 1;</w:t>
      </w:r>
    </w:p>
    <w:p w14:paraId="0D81BB1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P[indice].punteggio--;</w:t>
      </w:r>
    </w:p>
    <w:p w14:paraId="44F45AF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  return 1;</w:t>
      </w:r>
    </w:p>
    <w:p w14:paraId="6D53AE1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 }</w:t>
      </w:r>
    </w:p>
    <w:p w14:paraId="3E4AB7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}</w:t>
      </w:r>
    </w:p>
    <w:p w14:paraId="5361CE8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}</w:t>
      </w:r>
    </w:p>
    <w:p w14:paraId="6A3DE0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2DD29B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break;</w:t>
      </w:r>
    </w:p>
    <w:p w14:paraId="599621C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F9BAAE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case 'd':</w:t>
      </w:r>
    </w:p>
    <w:p w14:paraId="41F792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1AE5A9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if(((P[indice].Y+1)==8 &amp;&amp;P[indice].X==19)||((P[indice].Y+1)==8 &amp;&amp;P[indice].X==11)||((P[indice].Y+1)==10&amp;&amp;(P[indice].X==12 ||P[indice].X==13 || P[indice].X==14 || P[indice].X==15 || P[indice].X==16 ||P[indice].X==17 ||P[indice].X==18)))</w:t>
      </w:r>
    </w:p>
    <w:p w14:paraId="28D6928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{</w:t>
      </w:r>
    </w:p>
    <w:p w14:paraId="4ABFEA9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fprintf(stdout, "\nSPOSTAMENTO NON VALIDO_1\n");</w:t>
      </w:r>
    </w:p>
    <w:p w14:paraId="3F9730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}</w:t>
      </w:r>
    </w:p>
    <w:p w14:paraId="261AEEA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else if((P[indice].Y+1)==69 &amp;&amp;(P[indice].X==11 || P[indice].X==12|| P[indice].X==13|| P[indice].X==14|| P[indice].X==15 || P[indice].X==16|| P[indice].X==17|| P[indice].X==18 || P[indice].X==19 ) )</w:t>
      </w:r>
    </w:p>
    <w:p w14:paraId="7241B87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{</w:t>
      </w:r>
    </w:p>
    <w:p w14:paraId="5E4F3BA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fprintf(stdout, "\nSPOSTAMENTO NON VALIDO_2\n");</w:t>
      </w:r>
    </w:p>
    <w:p w14:paraId="20B017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1E86A06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 if ((P[indice].Y + 1 == Y_flag) &amp;&amp; (P[indice].X == X_flag)) {</w:t>
      </w:r>
    </w:p>
    <w:p w14:paraId="2DC3618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3B80A1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0CEEC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 if(check_plaver_vs_player(P,n_players,indice,'d'))</w:t>
      </w:r>
    </w:p>
    <w:p w14:paraId="2D5610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{</w:t>
      </w:r>
    </w:p>
    <w:p w14:paraId="59B678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uts("Collisione con Player");</w:t>
      </w:r>
    </w:p>
    <w:p w14:paraId="4841E8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Y++;</w:t>
      </w:r>
    </w:p>
    <w:p w14:paraId="237ED0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[indice].punteggio--;</w:t>
      </w:r>
    </w:p>
    <w:p w14:paraId="52FE7C7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}</w:t>
      </w:r>
    </w:p>
    <w:p w14:paraId="07FAEE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</w:t>
      </w:r>
    </w:p>
    <w:p w14:paraId="409F60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{</w:t>
      </w:r>
    </w:p>
    <w:p w14:paraId="3D4447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if(P[indice].Y+1&lt;79)</w:t>
      </w:r>
    </w:p>
    <w:p w14:paraId="7F6FB31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{</w:t>
      </w:r>
    </w:p>
    <w:p w14:paraId="7B36E8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object=searchData(Mappa,X,Y+1,TOT_OBJECTS);</w:t>
      </w:r>
    </w:p>
    <w:p w14:paraId="048BF4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fprintf(stdout, "\nobject [%c]\n", object);</w:t>
      </w:r>
    </w:p>
    <w:p w14:paraId="083A46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EBC8A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if(object != 'N')</w:t>
      </w:r>
    </w:p>
    <w:p w14:paraId="620947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{</w:t>
      </w:r>
    </w:p>
    <w:p w14:paraId="18FA83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fprintf(stdout, "\nsono entrato in X\n");</w:t>
      </w:r>
    </w:p>
    <w:p w14:paraId="5D8516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  if(object == MINA)</w:t>
      </w:r>
    </w:p>
    <w:p w14:paraId="55C4B4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763D68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P[indice].Y += 1;</w:t>
      </w:r>
    </w:p>
    <w:p w14:paraId="2CDB7BB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268A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find_and_destroy_object(Mappa,P[indice].X,P[indice].Y,TOT_OBJECTS,MINA,&amp;X_O);</w:t>
      </w:r>
    </w:p>
    <w:p w14:paraId="10AA9A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BEF52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27302AA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{</w:t>
      </w:r>
    </w:p>
    <w:p w14:paraId="7DE19D1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Mappa[X_O][3]='+';</w:t>
      </w:r>
    </w:p>
    <w:p w14:paraId="5354535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P[indice].punteggio -= 600;</w:t>
      </w:r>
    </w:p>
    <w:p w14:paraId="650D54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addObject(n_oggetti,P[indice].nome,P[indice].team,P[indice].username,P[indice].X,P[indice].Y,MINA);</w:t>
      </w:r>
    </w:p>
    <w:p w14:paraId="4B64C39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}</w:t>
      </w:r>
    </w:p>
    <w:p w14:paraId="73B0F4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else</w:t>
      </w:r>
    </w:p>
    <w:p w14:paraId="669892B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P[indice].punteggio--;</w:t>
      </w:r>
    </w:p>
    <w:p w14:paraId="0640B26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B07BC1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return 1;</w:t>
      </w:r>
    </w:p>
    <w:p w14:paraId="72C735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F6571D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else if (object == ARMA)</w:t>
      </w:r>
    </w:p>
    <w:p w14:paraId="51CD51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4CC5E3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P[indice].Y += 1;</w:t>
      </w:r>
    </w:p>
    <w:p w14:paraId="5EC4F4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4EE4F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find_and_destroy_object(Mappa,P[indice].X,P[indice].Y,TOT_OBJECTS,ARMA,&amp;X_O);</w:t>
      </w:r>
    </w:p>
    <w:p w14:paraId="057854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44C859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36AE969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{</w:t>
      </w:r>
    </w:p>
    <w:p w14:paraId="62D45F3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Mappa[X_O][3]='+';</w:t>
      </w:r>
    </w:p>
    <w:p w14:paraId="0854E56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P[indice].punteggio += 300;</w:t>
      </w:r>
    </w:p>
    <w:p w14:paraId="3BF215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addObject(n_oggetti,P[indice].nome,P[indice].team,P[indice].username,P[indice].X,P[indice].Y,ARMA);</w:t>
      </w:r>
    </w:p>
    <w:p w14:paraId="511EBC7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}</w:t>
      </w:r>
    </w:p>
    <w:p w14:paraId="2330D6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else</w:t>
      </w:r>
    </w:p>
    <w:p w14:paraId="23AD71C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 P[indice].punteggio--;</w:t>
      </w:r>
    </w:p>
    <w:p w14:paraId="4FF3C4E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5D690D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return 1;</w:t>
      </w:r>
    </w:p>
    <w:p w14:paraId="237E57C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40FB1DF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else if (object == FLAG)</w:t>
      </w:r>
    </w:p>
    <w:p w14:paraId="7CB8E2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5BCC651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if(P[indice].team == 'V')</w:t>
      </w:r>
    </w:p>
    <w:p w14:paraId="4B4F64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*fine_game=1;</w:t>
      </w:r>
    </w:p>
    <w:p w14:paraId="3FD3065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else</w:t>
      </w:r>
    </w:p>
    <w:p w14:paraId="1DA8144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*fine_game=2;</w:t>
      </w:r>
    </w:p>
    <w:p w14:paraId="541D95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DF91B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P[indice].Y += 1;</w:t>
      </w:r>
    </w:p>
    <w:p w14:paraId="28A9BF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addObject(n_oggetti,P[indice].nome,P[indice].team,P[indice].username,P[indice].X,P[indice].Y,FLAG);</w:t>
      </w:r>
    </w:p>
    <w:p w14:paraId="131837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write_on_file(fp,4,P[indice].username,P[indice].nome,P[indice].team,P[indice].punteggio,0);</w:t>
      </w:r>
    </w:p>
    <w:p w14:paraId="230D8A6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return 0;</w:t>
      </w:r>
    </w:p>
    <w:p w14:paraId="5982F1D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}</w:t>
      </w:r>
    </w:p>
    <w:p w14:paraId="0F85E6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}</w:t>
      </w:r>
    </w:p>
    <w:p w14:paraId="1EDB66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else if (object == 'N')</w:t>
      </w:r>
    </w:p>
    <w:p w14:paraId="62045B6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</w:t>
      </w:r>
      <w:r w:rsidRPr="005F4A55">
        <w:rPr>
          <w:rFonts w:ascii="Courier New" w:hAnsi="Courier New" w:cs="Courier New"/>
        </w:rPr>
        <w:t>{</w:t>
      </w:r>
    </w:p>
    <w:p w14:paraId="5C338B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fprintf(stdout, "\nsono entrato in N\n");</w:t>
      </w:r>
    </w:p>
    <w:p w14:paraId="408754A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Y = P[indice].Y + 1;</w:t>
      </w:r>
    </w:p>
    <w:p w14:paraId="22C8277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--;</w:t>
      </w:r>
    </w:p>
    <w:p w14:paraId="739F106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return 1;</w:t>
      </w:r>
    </w:p>
    <w:p w14:paraId="3844B87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}</w:t>
      </w:r>
    </w:p>
    <w:p w14:paraId="3F64F1D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}</w:t>
      </w:r>
    </w:p>
    <w:p w14:paraId="1E9D90D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}</w:t>
      </w:r>
    </w:p>
    <w:p w14:paraId="1DC9EDC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6B4DB0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break;</w:t>
      </w:r>
    </w:p>
    <w:p w14:paraId="4343FB5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20E9B0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55EA55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AF941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case 'w':</w:t>
      </w:r>
    </w:p>
    <w:p w14:paraId="0741C97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1DAE57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//     if(  (P[indice].X==20&amp;&amp;(P[indice].Y==8 ||P[indice].Y==9||P[indice].Y==10) ) || (P[indice].X==12&amp;&amp;(P[indice].Y==8 ||P[indice].Y==9) )   )</w:t>
      </w:r>
    </w:p>
    <w:p w14:paraId="45A132F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if(  (P[indice].X==20&amp;&amp;(P[indice].Y==8 ||P[indice].Y==9||P[indice].Y==10 ||P[indice].Y==69 ||P[indice].Y==70||P[indice].Y==71 ) ) || (P[indice].X==12&amp;&amp;(P[indice].Y==8 ||P[indice].Y==9||P[indice].Y==70 ||P[indice].Y==71) )   )</w:t>
      </w:r>
    </w:p>
    <w:p w14:paraId="542DCEF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7C695C9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"no\n");</w:t>
      </w:r>
    </w:p>
    <w:p w14:paraId="71116F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}</w:t>
      </w:r>
    </w:p>
    <w:p w14:paraId="44FD19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else if ((P[indice].Y == Y_flag) &amp;&amp; (P[indice].X - 1 == X_flag)) {</w:t>
      </w:r>
    </w:p>
    <w:p w14:paraId="3CC8F1F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03F8354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641FB6E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else if(check_plaver_vs_player(P,n_players,indice,'w'))</w:t>
      </w:r>
    </w:p>
    <w:p w14:paraId="2FB7E5C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</w:t>
      </w:r>
      <w:r w:rsidRPr="005F4A55">
        <w:rPr>
          <w:rFonts w:ascii="Courier New" w:hAnsi="Courier New" w:cs="Courier New"/>
        </w:rPr>
        <w:t>{</w:t>
      </w:r>
    </w:p>
    <w:p w14:paraId="3CF5D4E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puts("Collisione con Player");</w:t>
      </w:r>
    </w:p>
    <w:p w14:paraId="3DF6BB0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P[indice].X--;</w:t>
      </w:r>
    </w:p>
    <w:p w14:paraId="3D71CC1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P[indice].punteggio--;</w:t>
      </w:r>
    </w:p>
    <w:p w14:paraId="51AF724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2C1266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else{</w:t>
      </w:r>
    </w:p>
    <w:p w14:paraId="56EA1D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E759F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if(P[indice].X-1&gt;0)</w:t>
      </w:r>
    </w:p>
    <w:p w14:paraId="318610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{</w:t>
      </w:r>
    </w:p>
    <w:p w14:paraId="7F2D6BC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object=searchData(Mappa,X-1,Y,TOT_OBJECTS);</w:t>
      </w:r>
    </w:p>
    <w:p w14:paraId="0C8DE9B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fprintf(stdout, "\nobject [%c]\n", object);</w:t>
      </w:r>
    </w:p>
    <w:p w14:paraId="3B4C2C0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4430AB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if(object != 'N')</w:t>
      </w:r>
    </w:p>
    <w:p w14:paraId="4AFF3B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{</w:t>
      </w:r>
    </w:p>
    <w:p w14:paraId="3CA593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71729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if(object == MINA)</w:t>
      </w:r>
    </w:p>
    <w:p w14:paraId="0E9940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285E78E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P[indice].X -= 1;</w:t>
      </w:r>
    </w:p>
    <w:p w14:paraId="4B513E1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C6C73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find_and_destroy_object(Mappa,P[indice].X,P[indice].Y,TOT_OBJECTS,MINA,&amp;X_O);</w:t>
      </w:r>
    </w:p>
    <w:p w14:paraId="12D5C6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E31B7B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461241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5DB387C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{</w:t>
      </w:r>
    </w:p>
    <w:p w14:paraId="4B6D11A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Mappa[X_O][3]='+';</w:t>
      </w:r>
    </w:p>
    <w:p w14:paraId="324AC8C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 -= 600;</w:t>
      </w:r>
    </w:p>
    <w:p w14:paraId="7A061C7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                     addObject(n_oggetti,P[indice].nome,P[indice].team,P[indice].username,P[indice].X,P[indice].Y,MINA);</w:t>
      </w:r>
    </w:p>
    <w:p w14:paraId="577FD43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}</w:t>
      </w:r>
    </w:p>
    <w:p w14:paraId="5DFCC53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else</w:t>
      </w:r>
    </w:p>
    <w:p w14:paraId="45262E7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--;</w:t>
      </w:r>
    </w:p>
    <w:p w14:paraId="64D1452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B56AC4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return 1;</w:t>
      </w:r>
    </w:p>
    <w:p w14:paraId="571CFC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0E12CE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 (object == ARMA)</w:t>
      </w:r>
    </w:p>
    <w:p w14:paraId="028BAD3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438068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P[indice].X -= 1;</w:t>
      </w:r>
    </w:p>
    <w:p w14:paraId="3036C5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0385B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D2097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find_and_destroy_object(Mappa,P[indice].X,P[indice].Y,TOT_OBJECTS,ARMA,&amp;X_O);</w:t>
      </w:r>
    </w:p>
    <w:p w14:paraId="7654185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337E6D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62A01A3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{</w:t>
      </w:r>
    </w:p>
    <w:p w14:paraId="331B058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Mappa[X_O][3]='+';</w:t>
      </w:r>
    </w:p>
    <w:p w14:paraId="2EAFD97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[indice].punteggio += 300;</w:t>
      </w:r>
    </w:p>
    <w:p w14:paraId="2B35B6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addObject(n_oggetti,P[indice].nome,P[indice].team,P[indice].username,P[indice].X,P[indice].Y,ARMA);</w:t>
      </w:r>
    </w:p>
    <w:p w14:paraId="469D3B7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}</w:t>
      </w:r>
    </w:p>
    <w:p w14:paraId="18FF475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else</w:t>
      </w:r>
    </w:p>
    <w:p w14:paraId="146142F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[indice].punteggio--;</w:t>
      </w:r>
    </w:p>
    <w:p w14:paraId="72525CC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CBD81A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return 1;</w:t>
      </w:r>
    </w:p>
    <w:p w14:paraId="6D24A5C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31F8E4F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 (object == FLAG)</w:t>
      </w:r>
    </w:p>
    <w:p w14:paraId="347597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1E34737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if(P[indice].team == 'V')</w:t>
      </w:r>
    </w:p>
    <w:p w14:paraId="5D3E237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</w:t>
      </w:r>
      <w:r w:rsidRPr="005F4A55">
        <w:rPr>
          <w:rFonts w:ascii="Courier New" w:hAnsi="Courier New" w:cs="Courier New"/>
        </w:rPr>
        <w:t>*fine_game=1;</w:t>
      </w:r>
    </w:p>
    <w:p w14:paraId="33E4B0B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else</w:t>
      </w:r>
    </w:p>
    <w:p w14:paraId="675CB77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*fine_game=2;</w:t>
      </w:r>
    </w:p>
    <w:p w14:paraId="6AF85A8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4B4D8C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P[indice].X -= 1;</w:t>
      </w:r>
    </w:p>
    <w:p w14:paraId="38EC78D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write_on_file(fp,4,P[indice].username,P[indice].nome,P[indice].team,P[indice].punteggio,0);</w:t>
      </w:r>
    </w:p>
    <w:p w14:paraId="62E4E5A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addObject(n_oggetti,P[indice].nome,P[indice].team,P[indice].username,P[indice].X,P[indice].Y,FLAG);</w:t>
      </w:r>
    </w:p>
    <w:p w14:paraId="024B73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</w:t>
      </w:r>
      <w:r w:rsidRPr="001F25CC">
        <w:rPr>
          <w:rFonts w:ascii="Courier New" w:hAnsi="Courier New" w:cs="Courier New"/>
          <w:lang w:val="en-US"/>
        </w:rPr>
        <w:t>return 0;</w:t>
      </w:r>
    </w:p>
    <w:p w14:paraId="239B50B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}</w:t>
      </w:r>
    </w:p>
    <w:p w14:paraId="18754E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}</w:t>
      </w:r>
    </w:p>
    <w:p w14:paraId="676203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else if (object == 'N')</w:t>
      </w:r>
    </w:p>
    <w:p w14:paraId="3627C6C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</w:t>
      </w:r>
      <w:r w:rsidRPr="005F4A55">
        <w:rPr>
          <w:rFonts w:ascii="Courier New" w:hAnsi="Courier New" w:cs="Courier New"/>
        </w:rPr>
        <w:t>{</w:t>
      </w:r>
    </w:p>
    <w:p w14:paraId="2F0178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fprintf(stdout, "\nsono entrato in N\n");</w:t>
      </w:r>
    </w:p>
    <w:p w14:paraId="667556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P[indice].X = P[indice].X - 1;</w:t>
      </w:r>
    </w:p>
    <w:p w14:paraId="3E7988C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P[indice].punteggio--;</w:t>
      </w:r>
    </w:p>
    <w:p w14:paraId="5780D30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return 1;</w:t>
      </w:r>
    </w:p>
    <w:p w14:paraId="042C3E6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}</w:t>
      </w:r>
    </w:p>
    <w:p w14:paraId="3063029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}</w:t>
      </w:r>
    </w:p>
    <w:p w14:paraId="6166F00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}</w:t>
      </w:r>
    </w:p>
    <w:p w14:paraId="451458C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89F72C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break;</w:t>
      </w:r>
    </w:p>
    <w:p w14:paraId="5803595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387540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</w:rPr>
        <w:lastRenderedPageBreak/>
        <w:t xml:space="preserve">                    </w:t>
      </w:r>
      <w:r w:rsidRPr="001F25CC">
        <w:rPr>
          <w:rFonts w:ascii="Courier New" w:hAnsi="Courier New" w:cs="Courier New"/>
          <w:lang w:val="en-US"/>
        </w:rPr>
        <w:t>case 's':</w:t>
      </w:r>
    </w:p>
    <w:p w14:paraId="49AF0F7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//  if(  (P[indice].X==10&amp;&amp;(P[indice].Y==8 ||P[indice].Y==9 ||P[indice].Y==10 )) || (P[indice].X==18&amp;&amp;(P[indice].Y==8 ||P[indice].Y==9 )))</w:t>
      </w:r>
    </w:p>
    <w:p w14:paraId="5BF240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if(  (P[indice].X==10&amp;&amp;(P[indice].Y==8 ||P[indice].Y==9 ||P[indice].Y==10|| P[indice].Y==69 ||P[indice].Y==70 ||P[indice].Y==71)) || (P[indice].X==18&amp;&amp;(P[indice].Y==8 ||P[indice].Y==9 ||P[indice].Y==70 ||P[indice].Y==71)))</w:t>
      </w:r>
    </w:p>
    <w:p w14:paraId="7793B07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{</w:t>
      </w:r>
    </w:p>
    <w:p w14:paraId="77E4D98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printf("\n");</w:t>
      </w:r>
    </w:p>
    <w:p w14:paraId="217B1C3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}</w:t>
      </w:r>
    </w:p>
    <w:p w14:paraId="0AF544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 ((P[indice].Y == Y_flag) &amp;&amp; (P[indice].X + 1 == X_flag)) {</w:t>
      </w:r>
    </w:p>
    <w:p w14:paraId="7E44DA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</w:t>
      </w:r>
      <w:r w:rsidRPr="005F4A55">
        <w:rPr>
          <w:rFonts w:ascii="Courier New" w:hAnsi="Courier New" w:cs="Courier New"/>
        </w:rPr>
        <w:t>fprintf(stdout, "\nSPOSTAMENTO NON VALIDO SULLA FLAG\n");</w:t>
      </w:r>
    </w:p>
    <w:p w14:paraId="327483D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3AF1AA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 if(check_plaver_vs_player(P,n_players,indice,'s'))</w:t>
      </w:r>
    </w:p>
    <w:p w14:paraId="6437940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</w:t>
      </w:r>
      <w:r w:rsidRPr="005F4A55">
        <w:rPr>
          <w:rFonts w:ascii="Courier New" w:hAnsi="Courier New" w:cs="Courier New"/>
        </w:rPr>
        <w:t>{</w:t>
      </w:r>
    </w:p>
    <w:p w14:paraId="4335A38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uts("Collisione con Player");</w:t>
      </w:r>
    </w:p>
    <w:p w14:paraId="7BCF88F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[indice].X++;</w:t>
      </w:r>
    </w:p>
    <w:p w14:paraId="63C5A55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P[indice].punteggio--;</w:t>
      </w:r>
    </w:p>
    <w:p w14:paraId="306618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57BE7C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else</w:t>
      </w:r>
    </w:p>
    <w:p w14:paraId="41AD3FD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2E767E2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if(P[indice].X+1&lt;29)</w:t>
      </w:r>
    </w:p>
    <w:p w14:paraId="12D3A69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{</w:t>
      </w:r>
    </w:p>
    <w:p w14:paraId="5CA9EC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object=searchData(Mappa,X+1,Y,TOT_OBJECTS);</w:t>
      </w:r>
    </w:p>
    <w:p w14:paraId="7DD682F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fprintf(stdout, "\nobject [%c]\n", object);</w:t>
      </w:r>
    </w:p>
    <w:p w14:paraId="296A366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AB6327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5F4A55">
        <w:rPr>
          <w:rFonts w:ascii="Courier New" w:hAnsi="Courier New" w:cs="Courier New"/>
        </w:rPr>
        <w:t>if(object != 'N')</w:t>
      </w:r>
    </w:p>
    <w:p w14:paraId="6ABB9E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{</w:t>
      </w:r>
    </w:p>
    <w:p w14:paraId="3AC823E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fprintf(stdout, "\nsono entrato in X\n");</w:t>
      </w:r>
    </w:p>
    <w:p w14:paraId="2B16DB7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6EE50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</w:rPr>
        <w:t xml:space="preserve">                         </w:t>
      </w:r>
      <w:r w:rsidRPr="001F25CC">
        <w:rPr>
          <w:rFonts w:ascii="Courier New" w:hAnsi="Courier New" w:cs="Courier New"/>
          <w:lang w:val="en-US"/>
        </w:rPr>
        <w:t>if(object == MINA)</w:t>
      </w:r>
    </w:p>
    <w:p w14:paraId="1F81EB2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{</w:t>
      </w:r>
    </w:p>
    <w:p w14:paraId="5627D8C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P[indice].X += 1;</w:t>
      </w:r>
    </w:p>
    <w:p w14:paraId="51B3B2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5D821F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find_and_destroy_object(Mappa,P[indice].X,P[indice].Y,TOT_OBJECTS,MINA,&amp;X_O);</w:t>
      </w:r>
    </w:p>
    <w:p w14:paraId="7F9B5D3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653DD3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5A5AB03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{</w:t>
      </w:r>
    </w:p>
    <w:p w14:paraId="642820E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Mappa[X_O][3]='+';</w:t>
      </w:r>
    </w:p>
    <w:p w14:paraId="72820FD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P[indice].punteggio -= 600;</w:t>
      </w:r>
    </w:p>
    <w:p w14:paraId="02A746A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//write_on_file(fp,3,P[indice].username,P[indice].nome,P[indice].team,P[indice].punteggio,0);</w:t>
      </w:r>
    </w:p>
    <w:p w14:paraId="664D9B4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addObject(n_oggetti,P[indice].nome,P[indice].team,P[indice].username,P[indice].X,P[indice].Y,MINA);</w:t>
      </w:r>
    </w:p>
    <w:p w14:paraId="4A4AD83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}</w:t>
      </w:r>
    </w:p>
    <w:p w14:paraId="3456D77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else</w:t>
      </w:r>
    </w:p>
    <w:p w14:paraId="0295676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P[indice].punteggio--;</w:t>
      </w:r>
    </w:p>
    <w:p w14:paraId="38AD56A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CE1216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3CB3EC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return 1;</w:t>
      </w:r>
    </w:p>
    <w:p w14:paraId="7733B0A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}</w:t>
      </w:r>
    </w:p>
    <w:p w14:paraId="150CF3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else if (object == ARMA)</w:t>
      </w:r>
    </w:p>
    <w:p w14:paraId="2CE640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{</w:t>
      </w:r>
    </w:p>
    <w:p w14:paraId="184B27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           P[indice].X += 1;</w:t>
      </w:r>
    </w:p>
    <w:p w14:paraId="163C00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6F058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find_and_destroy_object(Mappa,P[indice].X,P[indice].Y,TOT_OBJECTS,ARMA,&amp;X_O);</w:t>
      </w:r>
    </w:p>
    <w:p w14:paraId="1D82316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6AE12E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</w:t>
      </w:r>
      <w:r w:rsidRPr="005F4A55">
        <w:rPr>
          <w:rFonts w:ascii="Courier New" w:hAnsi="Courier New" w:cs="Courier New"/>
        </w:rPr>
        <w:t>if(Mappa[X_O][3] != '+')</w:t>
      </w:r>
    </w:p>
    <w:p w14:paraId="7F17597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{</w:t>
      </w:r>
    </w:p>
    <w:p w14:paraId="3DD0239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Mappa[X_O][3]='+';</w:t>
      </w:r>
    </w:p>
    <w:p w14:paraId="74F321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P[indice].punteggio += 300;</w:t>
      </w:r>
    </w:p>
    <w:p w14:paraId="2E632CF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addObject(n_oggetti,P[indice].nome,P[indice].team,P[indice].username,P[indice].X,P[indice].Y,ARMA);</w:t>
      </w:r>
    </w:p>
    <w:p w14:paraId="2DC1457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}</w:t>
      </w:r>
    </w:p>
    <w:p w14:paraId="6A92CD7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else</w:t>
      </w:r>
    </w:p>
    <w:p w14:paraId="1CE1CD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 P[indice].punteggio--;</w:t>
      </w:r>
    </w:p>
    <w:p w14:paraId="1D84AF7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64B204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    return 1;</w:t>
      </w:r>
    </w:p>
    <w:p w14:paraId="0B20F27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0A01C5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else if (object == FLAG)</w:t>
      </w:r>
    </w:p>
    <w:p w14:paraId="0112C5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{</w:t>
      </w:r>
    </w:p>
    <w:p w14:paraId="4835661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if(P[indice].team == 'V')</w:t>
      </w:r>
    </w:p>
    <w:p w14:paraId="439B6D8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*fine_game=1;</w:t>
      </w:r>
    </w:p>
    <w:p w14:paraId="3CC6D20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else</w:t>
      </w:r>
    </w:p>
    <w:p w14:paraId="3274308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*fine_game=2;</w:t>
      </w:r>
    </w:p>
    <w:p w14:paraId="2E76B1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A71B79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P[indice].X += 1;</w:t>
      </w:r>
    </w:p>
    <w:p w14:paraId="179D5D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write_on_file(fp,4,P[indice].username,P[indice].nome,P[indice].team,P[indice].punteggio,0);</w:t>
      </w:r>
    </w:p>
    <w:p w14:paraId="0B28EB7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</w:t>
      </w:r>
      <w:r w:rsidRPr="005F4A55">
        <w:rPr>
          <w:rFonts w:ascii="Courier New" w:hAnsi="Courier New" w:cs="Courier New"/>
        </w:rPr>
        <w:t>addObject(n_oggetti,P[indice].nome,P[indice].team,P[indice].username,P[indice].X,P[indice].Y,FLAG);</w:t>
      </w:r>
    </w:p>
    <w:p w14:paraId="3BDD3D8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                 </w:t>
      </w:r>
      <w:r w:rsidRPr="001F25CC">
        <w:rPr>
          <w:rFonts w:ascii="Courier New" w:hAnsi="Courier New" w:cs="Courier New"/>
          <w:lang w:val="en-US"/>
        </w:rPr>
        <w:t>return 0;</w:t>
      </w:r>
    </w:p>
    <w:p w14:paraId="318EE22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}</w:t>
      </w:r>
    </w:p>
    <w:p w14:paraId="5185BD4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}</w:t>
      </w:r>
    </w:p>
    <w:p w14:paraId="12BBAD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else if (object == 'N')</w:t>
      </w:r>
    </w:p>
    <w:p w14:paraId="4501BD7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</w:t>
      </w:r>
      <w:r w:rsidRPr="005F4A55">
        <w:rPr>
          <w:rFonts w:ascii="Courier New" w:hAnsi="Courier New" w:cs="Courier New"/>
        </w:rPr>
        <w:t>{</w:t>
      </w:r>
    </w:p>
    <w:p w14:paraId="6ECEDB0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fprintf(stdout, "\nsono entrato in N\n");</w:t>
      </w:r>
    </w:p>
    <w:p w14:paraId="10B61A2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P[indice].X = P[indice].X + 1;</w:t>
      </w:r>
    </w:p>
    <w:p w14:paraId="3516060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P[indice].punteggio--;</w:t>
      </w:r>
    </w:p>
    <w:p w14:paraId="28F2662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    return 1;</w:t>
      </w:r>
    </w:p>
    <w:p w14:paraId="7644D82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 }</w:t>
      </w:r>
    </w:p>
    <w:p w14:paraId="4A262E8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}</w:t>
      </w:r>
    </w:p>
    <w:p w14:paraId="35D3FEB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}</w:t>
      </w:r>
    </w:p>
    <w:p w14:paraId="20E0384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4DBEEA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45F8E5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       break;</w:t>
      </w:r>
    </w:p>
    <w:p w14:paraId="30E40A8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}</w:t>
      </w:r>
    </w:p>
    <w:p w14:paraId="37759B7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5DAE3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94AFE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D1B38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searchData(char **M, int X , int Y, int TOT)</w:t>
      </w:r>
    </w:p>
    <w:p w14:paraId="58594E0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75129FC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int i;</w:t>
      </w:r>
    </w:p>
    <w:p w14:paraId="66889B9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1C4D05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TOT;i++)</w:t>
      </w:r>
    </w:p>
    <w:p w14:paraId="167931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(decode_char(M[i][1]) == X)  &amp;&amp; (decode_char(M[i][2]) == Y))</w:t>
      </w:r>
    </w:p>
    <w:p w14:paraId="4275BF8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{</w:t>
      </w:r>
    </w:p>
    <w:p w14:paraId="3A40994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 fprintf(stdout, "\nCollisione con [%c]", M[i][0] );</w:t>
      </w:r>
    </w:p>
    <w:p w14:paraId="5B44CB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lastRenderedPageBreak/>
        <w:t xml:space="preserve">            </w:t>
      </w:r>
      <w:r w:rsidRPr="001F25CC">
        <w:rPr>
          <w:rFonts w:ascii="Courier New" w:hAnsi="Courier New" w:cs="Courier New"/>
          <w:lang w:val="en-US"/>
        </w:rPr>
        <w:t>return M[i][0];</w:t>
      </w:r>
    </w:p>
    <w:p w14:paraId="792C9E2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FBC589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79FA6F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'N';</w:t>
      </w:r>
    </w:p>
    <w:p w14:paraId="02D64E1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727DBC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CAE369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addObject(int* n_oggetti,char nome_p,char team,char username[],int X,int Y,char nome_o)</w:t>
      </w:r>
    </w:p>
    <w:p w14:paraId="2271DEA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0577A0A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strcpy(O[*n_oggetti].username,username);</w:t>
      </w:r>
    </w:p>
    <w:p w14:paraId="595B2DC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nome_p=nome_p;</w:t>
      </w:r>
    </w:p>
    <w:p w14:paraId="19F77EC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nome_o=nome_o;</w:t>
      </w:r>
    </w:p>
    <w:p w14:paraId="46C7C2E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team=team;</w:t>
      </w:r>
    </w:p>
    <w:p w14:paraId="788D089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X=X;</w:t>
      </w:r>
    </w:p>
    <w:p w14:paraId="559029B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O[*n_oggetti].Y=Y;</w:t>
      </w:r>
    </w:p>
    <w:p w14:paraId="169CC0E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6A1F21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(*n_oggetti)++;</w:t>
      </w:r>
    </w:p>
    <w:p w14:paraId="5DD1BD8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26044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2280A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2E28C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decode_char(char c)</w:t>
      </w:r>
    </w:p>
    <w:p w14:paraId="36DF07E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53FDA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n=c-'0';</w:t>
      </w:r>
    </w:p>
    <w:p w14:paraId="1DA78A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F68F8A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n;</w:t>
      </w:r>
    </w:p>
    <w:p w14:paraId="391730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9B5FD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D1E4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ad_Request_sendObjectDestroyed(int sd,int n_oggetti)</w:t>
      </w:r>
    </w:p>
    <w:p w14:paraId="4035699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C1FA1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ch;</w:t>
      </w:r>
    </w:p>
    <w:p w14:paraId="4473B8C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check=0;</w:t>
      </w:r>
    </w:p>
    <w:p w14:paraId="2684D1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058D91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read(sd,&amp;ch,1)) &lt; 0 )</w:t>
      </w:r>
    </w:p>
    <w:p w14:paraId="7B8C9D2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C7670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Error read read_Request_sendObjectDestroyed");</w:t>
      </w:r>
    </w:p>
    <w:p w14:paraId="46CEB3C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return 1;</w:t>
      </w:r>
    </w:p>
    <w:p w14:paraId="02D3EC4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}</w:t>
      </w:r>
    </w:p>
    <w:p w14:paraId="171D2E5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587E72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ch == 'Y')</w:t>
      </w:r>
    </w:p>
    <w:p w14:paraId="59BB6CF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eck=sendObjectDestroyed(sd,n_oggetti);</w:t>
      </w:r>
    </w:p>
    <w:p w14:paraId="06509A4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D3C298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check;</w:t>
      </w:r>
    </w:p>
    <w:p w14:paraId="68120A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73007C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8A840D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ObjectDestroyed(int sd, int n_oggetti)</w:t>
      </w:r>
    </w:p>
    <w:p w14:paraId="59CBDA6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C87B0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team  , temp[4] , n_letture_c;</w:t>
      </w:r>
    </w:p>
    <w:p w14:paraId="7C98CE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 n_letture=0;</w:t>
      </w:r>
    </w:p>
    <w:p w14:paraId="0D2E321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04379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79A61E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team,1)) &lt; 0 )</w:t>
      </w:r>
    </w:p>
    <w:p w14:paraId="78AB7CD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65E02EE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ad team sendObjectDestryed()");</w:t>
      </w:r>
    </w:p>
    <w:p w14:paraId="6474FB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76D61A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0EC4E4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7ABC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_oggetti;i++)</w:t>
      </w:r>
    </w:p>
    <w:p w14:paraId="299C65B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team==O[i].team)</w:t>
      </w:r>
    </w:p>
    <w:p w14:paraId="6FF7D4F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5F4A55">
        <w:rPr>
          <w:rFonts w:ascii="Courier New" w:hAnsi="Courier New" w:cs="Courier New"/>
        </w:rPr>
        <w:t>n_letture++;</w:t>
      </w:r>
    </w:p>
    <w:p w14:paraId="11B197E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51DCED6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lastRenderedPageBreak/>
        <w:t xml:space="preserve">    n_letture_c=n_letture +'0';</w:t>
      </w:r>
    </w:p>
    <w:p w14:paraId="4394D7F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402EBC2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if( (write(sd,&amp;n_letture_c,1)) &lt; 0 )</w:t>
      </w:r>
    </w:p>
    <w:p w14:paraId="5BF4392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{</w:t>
      </w:r>
    </w:p>
    <w:p w14:paraId="434218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n_letture in sendObjectDestryed");</w:t>
      </w:r>
    </w:p>
    <w:p w14:paraId="59A4D7A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return 1;</w:t>
      </w:r>
    </w:p>
    <w:p w14:paraId="23F2BCF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}</w:t>
      </w:r>
    </w:p>
    <w:p w14:paraId="32486DF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FB001A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3E3BA0A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for(i=0;i&lt;n_oggetti;i++)</w:t>
      </w:r>
    </w:p>
    <w:p w14:paraId="1090249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{</w:t>
      </w:r>
    </w:p>
    <w:p w14:paraId="04D814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team == O[i].team)</w:t>
      </w:r>
    </w:p>
    <w:p w14:paraId="70A246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C81048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C975B5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 ((write(sd,O[i].username, 20)) &lt; 0 ))</w:t>
      </w:r>
    </w:p>
    <w:p w14:paraId="7597666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4C4062C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username in sendObjectDestroyed");</w:t>
      </w:r>
    </w:p>
    <w:p w14:paraId="5D1AFC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5F4A55">
        <w:rPr>
          <w:rFonts w:ascii="Courier New" w:hAnsi="Courier New" w:cs="Courier New"/>
        </w:rPr>
        <w:t>return 1;</w:t>
      </w:r>
    </w:p>
    <w:p w14:paraId="6F615CB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52F290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}</w:t>
      </w:r>
    </w:p>
    <w:p w14:paraId="7D44F8A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A052BF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0]=O[i].nome_o;</w:t>
      </w:r>
    </w:p>
    <w:p w14:paraId="1373726D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1]=O[i].X + '0';</w:t>
      </w:r>
    </w:p>
    <w:p w14:paraId="4EF98A1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2]=O[i].Y + '0';</w:t>
      </w:r>
    </w:p>
    <w:p w14:paraId="5632E9D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temp[3]=O[i].nome_p;</w:t>
      </w:r>
    </w:p>
    <w:p w14:paraId="7A42EA3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42081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f( ((write(sd,temp,4)) &lt; 0 ))</w:t>
      </w:r>
    </w:p>
    <w:p w14:paraId="1E0A2C9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{</w:t>
      </w:r>
    </w:p>
    <w:p w14:paraId="075C8DD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temp in sendObjectDestroyed");</w:t>
      </w:r>
    </w:p>
    <w:p w14:paraId="04B96E49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5F4A55">
        <w:rPr>
          <w:rFonts w:ascii="Courier New" w:hAnsi="Courier New" w:cs="Courier New"/>
        </w:rPr>
        <w:t>return 1;</w:t>
      </w:r>
    </w:p>
    <w:p w14:paraId="58C8947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}</w:t>
      </w:r>
    </w:p>
    <w:p w14:paraId="21F3E6E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4ED1D2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378546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0EF15F9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5CEC730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7604B6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DE2840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65EF58E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Players(Player P[], int n_players, int sd)</w:t>
      </w:r>
    </w:p>
    <w:p w14:paraId="2A3292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1349AC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0A21B12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 X_c, Y_c , n_players_c,sd_temp,punteggio_string[10];</w:t>
      </w:r>
    </w:p>
    <w:p w14:paraId="4995491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temp[5];</w:t>
      </w:r>
    </w:p>
    <w:p w14:paraId="7F217B6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287F0E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n_players_c=n_players + '0';</w:t>
      </w:r>
    </w:p>
    <w:p w14:paraId="74321A6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12B894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  fprintf(stdout, "\nSto inviando [%d] ==&gt; [%c]", n_players , n_players_c );</w:t>
      </w:r>
    </w:p>
    <w:p w14:paraId="3E3E5AE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93268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 &amp;n_players_c, 1)) &lt; 0 )</w:t>
      </w:r>
    </w:p>
    <w:p w14:paraId="1DE47CA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18E9A8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n_players in sendPlayers");</w:t>
      </w:r>
    </w:p>
    <w:p w14:paraId="36CB5662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return 1;</w:t>
      </w:r>
    </w:p>
    <w:p w14:paraId="31BDB48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}</w:t>
      </w:r>
    </w:p>
    <w:p w14:paraId="55C4AC5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51355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01B675B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n_players;i++)</w:t>
      </w:r>
    </w:p>
    <w:p w14:paraId="4FCE97F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3A8B83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AAF42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X_c= P[i].X + '0';</w:t>
      </w:r>
    </w:p>
    <w:p w14:paraId="7091A85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Y_c= P[i].Y + '0';</w:t>
      </w:r>
    </w:p>
    <w:p w14:paraId="1EF451E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sd_temp=P[i].indice_player + '0';</w:t>
      </w:r>
    </w:p>
    <w:p w14:paraId="1DF5B57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63EC3A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5F4A55">
        <w:rPr>
          <w:rFonts w:ascii="Courier New" w:hAnsi="Courier New" w:cs="Courier New"/>
        </w:rPr>
        <w:t>temp[0]=P[i].nome;</w:t>
      </w:r>
    </w:p>
    <w:p w14:paraId="60E4FDC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1]=P[i].team;</w:t>
      </w:r>
    </w:p>
    <w:p w14:paraId="4BE90EA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2]=X_c;</w:t>
      </w:r>
    </w:p>
    <w:p w14:paraId="46E4794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3]=Y_c;</w:t>
      </w:r>
    </w:p>
    <w:p w14:paraId="460CA93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temp[4]=sd_temp;</w:t>
      </w:r>
    </w:p>
    <w:p w14:paraId="6EC4DE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18B4DF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5F4A55">
        <w:rPr>
          <w:rFonts w:ascii="Courier New" w:hAnsi="Courier New" w:cs="Courier New"/>
        </w:rPr>
        <w:t>fprintf(stdout, "\nInvio nome=[%c] | squadra=[%c] | X=[%c] Y=[%c] | INDICE = [%c]\n", temp[0] , temp[1] , temp[2] , temp[3], temp[4]);</w:t>
      </w:r>
    </w:p>
    <w:p w14:paraId="283AE7CE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6DB92F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60A1F25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 </w:t>
      </w:r>
      <w:r w:rsidRPr="001F25CC">
        <w:rPr>
          <w:rFonts w:ascii="Courier New" w:hAnsi="Courier New" w:cs="Courier New"/>
          <w:lang w:val="en-US"/>
        </w:rPr>
        <w:t>if( (write(sd,temp,5)) &lt; 0 )</w:t>
      </w:r>
    </w:p>
    <w:p w14:paraId="3FDB8B2A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647698A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Write data in sendPlayers()");</w:t>
      </w:r>
    </w:p>
    <w:p w14:paraId="34CA588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return 1;</w:t>
      </w:r>
    </w:p>
    <w:p w14:paraId="51B3903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}</w:t>
      </w:r>
    </w:p>
    <w:p w14:paraId="70B1091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52B59EA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//       puts("STO PROVANDO A MANDARE L'USERNAME");</w:t>
      </w:r>
    </w:p>
    <w:p w14:paraId="1C943F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5F4A5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if( (write(sd,P[i].username,20)) &lt; 0 )</w:t>
      </w:r>
    </w:p>
    <w:p w14:paraId="7E5946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41FDD50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Write username in sendPlayers");</w:t>
      </w:r>
    </w:p>
    <w:p w14:paraId="41E1598F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</w:t>
      </w:r>
      <w:r w:rsidRPr="005F4A55">
        <w:rPr>
          <w:rFonts w:ascii="Courier New" w:hAnsi="Courier New" w:cs="Courier New"/>
        </w:rPr>
        <w:t>return 1;</w:t>
      </w:r>
    </w:p>
    <w:p w14:paraId="7D35A6C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 }</w:t>
      </w:r>
    </w:p>
    <w:p w14:paraId="0E4B11DC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//     puts("HO MANDATO L'USERNAME");</w:t>
      </w:r>
    </w:p>
    <w:p w14:paraId="70F8CD0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13DDA663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sprintf(punteggio_string,"%d",P[i].punteggio);</w:t>
      </w:r>
    </w:p>
    <w:p w14:paraId="3944E3B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2E1468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      if( (write(sd,punteggio_string,10)) &lt; 0 )</w:t>
      </w:r>
    </w:p>
    <w:p w14:paraId="375AF7A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37DC1A1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Write punteggio_string in sendPlayers");</w:t>
      </w:r>
    </w:p>
    <w:p w14:paraId="11E0A1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return 1;</w:t>
      </w:r>
    </w:p>
    <w:p w14:paraId="719F414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0597FB9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29C80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38ECB13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6B5706B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4A9406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0;</w:t>
      </w:r>
    </w:p>
    <w:p w14:paraId="6C18393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785884C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6EA48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14F0A127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send_fine_game(int sd,int fine_game,Player P[],int* n_players,int fp, char nomi_verdi[], char nomi_rossi[])</w:t>
      </w:r>
    </w:p>
    <w:p w14:paraId="6E632138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{</w:t>
      </w:r>
    </w:p>
    <w:p w14:paraId="6BFE493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if(fine_game==1)</w:t>
      </w:r>
    </w:p>
    <w:p w14:paraId="154AD3B7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{</w:t>
      </w:r>
    </w:p>
    <w:p w14:paraId="72A8D125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fprintf(stdout, "\n\n\nFINE PARTITA!");</w:t>
      </w:r>
    </w:p>
    <w:p w14:paraId="516C651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"F",1)) &lt; 0 )</w:t>
      </w:r>
    </w:p>
    <w:p w14:paraId="466EE58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767E1B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574A8DA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622A3D8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}</w:t>
      </w:r>
    </w:p>
    <w:p w14:paraId="098649E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7FCE7DD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reePlayer(P,sd,n_players,fp,nomi_verdi,nomi_rossi);</w:t>
      </w:r>
    </w:p>
    <w:p w14:paraId="2FBF315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sd);</w:t>
      </w:r>
    </w:p>
    <w:p w14:paraId="54D3ECE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613368A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0C41A9C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else if(fine_game==2)</w:t>
      </w:r>
    </w:p>
    <w:p w14:paraId="4E1A0C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86278B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if( (write(sd,"B",1)) &lt; 0 )</w:t>
      </w:r>
    </w:p>
    <w:p w14:paraId="54BCE4BC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6D9FD03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2704D37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7F310FE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183D3B43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00174180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reePlayer(P,sd,n_players,fp,nomi_verdi,nomi_rossi);</w:t>
      </w:r>
    </w:p>
    <w:p w14:paraId="17387BE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sd);</w:t>
      </w:r>
    </w:p>
    <w:p w14:paraId="6CF633C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3C2DE94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485C0E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fine_game==3)</w:t>
      </w:r>
    </w:p>
    <w:p w14:paraId="0EAB1B2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553D4BA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"P",1)) &lt; 0 )</w:t>
      </w:r>
    </w:p>
    <w:p w14:paraId="2B8C577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204CF4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4D914045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585B709B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46FBC6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43F9D37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reePlayer(P,sd,n_players,fp,nomi_verdi,nomi_rossi);</w:t>
      </w:r>
    </w:p>
    <w:p w14:paraId="62326F52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lose(sd);</w:t>
      </w:r>
    </w:p>
    <w:p w14:paraId="43E576A1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1;</w:t>
      </w:r>
    </w:p>
    <w:p w14:paraId="5504D02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34B28E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else</w:t>
      </w:r>
    </w:p>
    <w:p w14:paraId="410954BF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1E04EF24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(write(sd,"Q",1)) &lt; 0 ))</w:t>
      </w:r>
    </w:p>
    <w:p w14:paraId="3E57040E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B436DF8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send fine_game Server.c");</w:t>
      </w:r>
    </w:p>
    <w:p w14:paraId="54DE979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 "\nClient_Socket[%d] Disconnect\n", sd);</w:t>
      </w:r>
    </w:p>
    <w:p w14:paraId="7A6B37AD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reePlayer(P,sd,n_players,fp,nomi_verdi,nomi_rossi);</w:t>
      </w:r>
    </w:p>
    <w:p w14:paraId="7E43D949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lose(sd);</w:t>
      </w:r>
    </w:p>
    <w:p w14:paraId="0BF3C606" w14:textId="77777777" w:rsidR="001F25CC" w:rsidRPr="001F25CC" w:rsidRDefault="001F25CC" w:rsidP="005F4A55">
      <w:pPr>
        <w:pStyle w:val="Testonormale"/>
        <w:rPr>
          <w:rFonts w:ascii="Courier New" w:hAnsi="Courier New" w:cs="Courier New"/>
          <w:lang w:val="en-US"/>
        </w:rPr>
      </w:pPr>
    </w:p>
    <w:p w14:paraId="22009B70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5F4A55">
        <w:rPr>
          <w:rFonts w:ascii="Courier New" w:hAnsi="Courier New" w:cs="Courier New"/>
        </w:rPr>
        <w:t>}</w:t>
      </w:r>
    </w:p>
    <w:p w14:paraId="0C57E791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  return 0;</w:t>
      </w:r>
    </w:p>
    <w:p w14:paraId="235B4AEB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 xml:space="preserve">  }</w:t>
      </w:r>
    </w:p>
    <w:p w14:paraId="0055D76A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  <w:r w:rsidRPr="005F4A55">
        <w:rPr>
          <w:rFonts w:ascii="Courier New" w:hAnsi="Courier New" w:cs="Courier New"/>
        </w:rPr>
        <w:t>}</w:t>
      </w:r>
    </w:p>
    <w:p w14:paraId="7835C044" w14:textId="77777777" w:rsidR="001F25CC" w:rsidRPr="005F4A55" w:rsidRDefault="001F25CC" w:rsidP="005F4A55">
      <w:pPr>
        <w:pStyle w:val="Testonormale"/>
        <w:rPr>
          <w:rFonts w:ascii="Courier New" w:hAnsi="Courier New" w:cs="Courier New"/>
        </w:rPr>
      </w:pPr>
    </w:p>
    <w:p w14:paraId="2A7319F2" w14:textId="48287F37" w:rsidR="001F25CC" w:rsidRDefault="001F25CC" w:rsidP="001F25CC">
      <w:pPr>
        <w:rPr>
          <w:rFonts w:ascii="Times New Roman" w:hAnsi="Times New Roman" w:cs="Times New Roman"/>
          <w:sz w:val="48"/>
          <w:szCs w:val="48"/>
        </w:rPr>
      </w:pPr>
    </w:p>
    <w:p w14:paraId="54A5380C" w14:textId="7E47C79A" w:rsidR="001F25CC" w:rsidRDefault="001F25CC" w:rsidP="001F25CC">
      <w:pPr>
        <w:pStyle w:val="Titolo"/>
      </w:pPr>
      <w:r>
        <w:t>Codice Sorgente: Client</w:t>
      </w:r>
    </w:p>
    <w:p w14:paraId="7CBF8582" w14:textId="77777777" w:rsidR="001F25CC" w:rsidRPr="00EA3317" w:rsidRDefault="001F25CC" w:rsidP="00EA3317">
      <w:pPr>
        <w:pStyle w:val="Testonormale"/>
        <w:rPr>
          <w:rFonts w:ascii="Courier New" w:hAnsi="Courier New" w:cs="Courier New"/>
        </w:rPr>
      </w:pPr>
    </w:p>
    <w:p w14:paraId="3A749B4F" w14:textId="16C893E2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lient.c</w:t>
      </w:r>
    </w:p>
    <w:p w14:paraId="27DE0611" w14:textId="55297DF5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D01C78A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errno.h&gt;</w:t>
      </w:r>
    </w:p>
    <w:p w14:paraId="2850DF0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4189374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481B9FC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66CD531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6DFA2D6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31AC357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368BCB8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2C0AF35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3B257A5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>#include &lt;sys/un.h&gt; // Connection</w:t>
      </w:r>
    </w:p>
    <w:p w14:paraId="27D4190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0ECFFF5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5C82E353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&lt;netdb.h&gt;</w:t>
      </w:r>
    </w:p>
    <w:p w14:paraId="2457CEA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&lt;signal.h&gt;</w:t>
      </w:r>
    </w:p>
    <w:p w14:paraId="579ECA68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&lt;assert.h&gt;</w:t>
      </w:r>
    </w:p>
    <w:p w14:paraId="01C7E269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#include "Funzioni_Client/funzioni_client.h"</w:t>
      </w:r>
    </w:p>
    <w:p w14:paraId="6C45757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thread_mutex_t m = PTHREAD_MUTEX_INITIALIZER;</w:t>
      </w:r>
    </w:p>
    <w:p w14:paraId="3FB82D3A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pthread_cond_t v;</w:t>
      </w:r>
    </w:p>
    <w:p w14:paraId="17ABD02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55C557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BACKLOG 20</w:t>
      </w:r>
    </w:p>
    <w:p w14:paraId="324750A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RIGHE 30</w:t>
      </w:r>
    </w:p>
    <w:p w14:paraId="74EF019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COLONNE 80</w:t>
      </w:r>
    </w:p>
    <w:p w14:paraId="101E058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AC6107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n_players=0;</w:t>
      </w:r>
    </w:p>
    <w:p w14:paraId="4B73511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**Mappa;</w:t>
      </w:r>
    </w:p>
    <w:p w14:paraId="21FADCD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username[20];</w:t>
      </w:r>
    </w:p>
    <w:p w14:paraId="2FF7C74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spostamento;</w:t>
      </w:r>
    </w:p>
    <w:p w14:paraId="4FA4C31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indice;</w:t>
      </w:r>
    </w:p>
    <w:p w14:paraId="7EDD0A1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TOT;</w:t>
      </w:r>
    </w:p>
    <w:p w14:paraId="00D9122A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29A87D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D59E78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D13C94D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//gcc client.c Funzioni_Client/funzioni_client.c -o client  -lpthread &amp;&amp; ./client</w:t>
      </w:r>
    </w:p>
    <w:p w14:paraId="1B1E40F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INThandler(int);</w:t>
      </w:r>
    </w:p>
    <w:p w14:paraId="72AFF9F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4158F4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A2743E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main (int argc, char **argv)</w:t>
      </w:r>
    </w:p>
    <w:p w14:paraId="3F65DBD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41AF09B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sd; // id del socket</w:t>
      </w:r>
    </w:p>
    <w:p w14:paraId="73157A9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richiesta;</w:t>
      </w:r>
    </w:p>
    <w:p w14:paraId="1A0BDD8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sockaddr_in serv_ind;</w:t>
      </w:r>
    </w:p>
    <w:p w14:paraId="543E373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truct hostent *ipserv;</w:t>
      </w:r>
    </w:p>
    <w:p w14:paraId="71D93B8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porta;</w:t>
      </w:r>
    </w:p>
    <w:p w14:paraId="35CCADB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pthread_t thread_id1,thread_id2;</w:t>
      </w:r>
    </w:p>
    <w:p w14:paraId="0831F877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int Coordinata_X,Coordinata_Y;</w:t>
      </w:r>
    </w:p>
    <w:p w14:paraId="0015A7AE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Mappa=GeneraMappa();</w:t>
      </w:r>
    </w:p>
    <w:p w14:paraId="59CE656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char temp_sd,team_char;</w:t>
      </w:r>
    </w:p>
    <w:p w14:paraId="5E14D3D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ok,io=0;</w:t>
      </w:r>
    </w:p>
    <w:p w14:paraId="600EF7A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93EBB3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6A23EF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 argc ) &lt; 3 )</w:t>
      </w:r>
    </w:p>
    <w:p w14:paraId="09569D3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{</w:t>
      </w:r>
    </w:p>
    <w:p w14:paraId="5AD92642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fprintf(stdout, "\nArgomento non valido, inserisci l'indizzo IP del Server e la Porta\n Esempio: ./server 95.13.14.156 8080\n");</w:t>
      </w:r>
    </w:p>
    <w:p w14:paraId="579D9A6D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exit(-1);</w:t>
      </w:r>
    </w:p>
    <w:p w14:paraId="543A296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}</w:t>
      </w:r>
    </w:p>
    <w:p w14:paraId="565249A6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2DE05639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porta=atoi(argv[2]);</w:t>
      </w:r>
    </w:p>
    <w:p w14:paraId="12589849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fprintf(stdout, "\nConnessione ==&gt; [%s]:[%d]\n", argv[1],porta);</w:t>
      </w:r>
    </w:p>
    <w:p w14:paraId="6BD6D83F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2C32DDC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//==================CONF. INDIZZO IP===============================</w:t>
      </w:r>
    </w:p>
    <w:p w14:paraId="3672DC8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memset((void *)&amp;serv_ind, 0, sizeof(serv_ind)); // pulizia ind</w:t>
      </w:r>
    </w:p>
    <w:p w14:paraId="6F84157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serv_ind.sin_family = AF_INET; // ind di tipo INET</w:t>
      </w:r>
    </w:p>
    <w:p w14:paraId="3937726F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serv_ind.sin_port = htons(porta); // porta a cui collegarsi</w:t>
      </w:r>
    </w:p>
    <w:p w14:paraId="1F2DD2D6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inet_aton(argv[1],&amp;serv_ind.sin_addr);</w:t>
      </w:r>
    </w:p>
    <w:p w14:paraId="3BFE0C4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//====================================================================</w:t>
      </w:r>
    </w:p>
    <w:p w14:paraId="1C2A8E1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798B6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 (sd = socket(AF_INET, SOCK_STREAM, 0)) &lt; 0)</w:t>
      </w:r>
    </w:p>
    <w:p w14:paraId="288F0FCA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</w:t>
      </w:r>
      <w:r w:rsidRPr="00A328EA">
        <w:rPr>
          <w:rFonts w:ascii="Courier New" w:hAnsi="Courier New" w:cs="Courier New"/>
        </w:rPr>
        <w:t>{</w:t>
      </w:r>
    </w:p>
    <w:p w14:paraId="135D7407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 perror("Errore in creazione socket");</w:t>
      </w:r>
    </w:p>
    <w:p w14:paraId="0338FA8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exit(-1);</w:t>
      </w:r>
    </w:p>
    <w:p w14:paraId="3BEEBEB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51165D0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1FAAB8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 (connect(sd, (struct sockaddr *) &amp;serv_ind, sizeof(serv_ind)) == -1) {</w:t>
      </w:r>
    </w:p>
    <w:p w14:paraId="689354C6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perror("Errore nella connessione");</w:t>
      </w:r>
    </w:p>
    <w:p w14:paraId="77281DFF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exit(-1);</w:t>
      </w:r>
    </w:p>
    <w:p w14:paraId="5913B95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}</w:t>
      </w:r>
    </w:p>
    <w:p w14:paraId="64B9580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572EB3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4B5B12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 (read(sd,&amp;temp_sd,1)) &lt; 0 )</w:t>
      </w:r>
    </w:p>
    <w:p w14:paraId="195A3D2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35E7B63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error("Error read indice");</w:t>
      </w:r>
    </w:p>
    <w:p w14:paraId="154526C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xit(-1);</w:t>
      </w:r>
    </w:p>
    <w:p w14:paraId="18EE7EBC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A328EA">
        <w:rPr>
          <w:rFonts w:ascii="Courier New" w:hAnsi="Courier New" w:cs="Courier New"/>
        </w:rPr>
        <w:t>}</w:t>
      </w:r>
    </w:p>
    <w:p w14:paraId="1080BA3B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35752B4C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indice=temp_sd - '0';</w:t>
      </w:r>
    </w:p>
    <w:p w14:paraId="6B0ACF7C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Logo();</w:t>
      </w:r>
    </w:p>
    <w:p w14:paraId="18C6AFD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loginClient(sd,username);</w:t>
      </w:r>
    </w:p>
    <w:p w14:paraId="1953FB2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team=teamSelection(sd);</w:t>
      </w:r>
    </w:p>
    <w:p w14:paraId="45D70EA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6596CA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f(team==0) team_char='V';</w:t>
      </w:r>
    </w:p>
    <w:p w14:paraId="0FA998D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else team_char='R';</w:t>
      </w:r>
    </w:p>
    <w:p w14:paraId="7859FC1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2F2A270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nome=requestName(sd);</w:t>
      </w:r>
    </w:p>
    <w:p w14:paraId="7F28E5E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5F07BF8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do</w:t>
      </w:r>
    </w:p>
    <w:p w14:paraId="474A9EE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14BE614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ok=requestToSpawn(&amp;Coordinata_X,&amp;Coordinata_Y,team,sd,Mappa);</w:t>
      </w:r>
    </w:p>
    <w:p w14:paraId="66A7A3F5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Ho restituito ok=%d", ok );</w:t>
      </w:r>
    </w:p>
    <w:p w14:paraId="4849D7C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ok==0)</w:t>
      </w:r>
    </w:p>
    <w:p w14:paraId="53E8BF98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A328EA">
        <w:rPr>
          <w:rFonts w:ascii="Courier New" w:hAnsi="Courier New" w:cs="Courier New"/>
        </w:rPr>
        <w:t>fprintf(stdout,"\nPosizione Errata!\n");</w:t>
      </w:r>
    </w:p>
    <w:p w14:paraId="230B082E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}</w:t>
      </w:r>
    </w:p>
    <w:p w14:paraId="79459E0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while(ok==0);</w:t>
      </w:r>
    </w:p>
    <w:p w14:paraId="7ECB8FA2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6252430B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riepilogoDati(nome,team,Coordinata_X,Coordinata_Y);</w:t>
      </w:r>
    </w:p>
    <w:p w14:paraId="08E2ED51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04B6FA9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A328EA">
        <w:rPr>
          <w:rFonts w:ascii="Courier New" w:hAnsi="Courier New" w:cs="Courier New"/>
        </w:rPr>
        <w:t xml:space="preserve">   </w:t>
      </w:r>
      <w:r w:rsidRPr="001F25CC">
        <w:rPr>
          <w:rFonts w:ascii="Courier New" w:hAnsi="Courier New" w:cs="Courier New"/>
          <w:lang w:val="en-US"/>
        </w:rPr>
        <w:t>receivePlayers(sd,Mappa,&amp;n_players);</w:t>
      </w:r>
    </w:p>
    <w:p w14:paraId="7AB9501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ReceiveData(Mappa,&amp;TOT,sd);</w:t>
      </w:r>
    </w:p>
    <w:p w14:paraId="32429A9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o=find_me(n_players,indice);</w:t>
      </w:r>
    </w:p>
    <w:p w14:paraId="403230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stampaMappa(Mappa,n_players,io);</w:t>
      </w:r>
    </w:p>
    <w:p w14:paraId="606C690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A07117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while(1)</w:t>
      </w:r>
    </w:p>
    <w:p w14:paraId="3C367BE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{</w:t>
      </w:r>
    </w:p>
    <w:p w14:paraId="113BBC5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BB5E9C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receiveObjectDestroyed(sd,team_char);</w:t>
      </w:r>
    </w:p>
    <w:p w14:paraId="4CD6D87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ichiesta=Menu(Mappa,&amp;n_players,io,sd,username);</w:t>
      </w:r>
    </w:p>
    <w:p w14:paraId="693AAD75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ceivePlayers(sd,Mappa,&amp;n_players);</w:t>
      </w:r>
    </w:p>
    <w:p w14:paraId="0B1D61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ceiveData(Mappa,&amp;TOT,sd);</w:t>
      </w:r>
    </w:p>
    <w:p w14:paraId="01232F7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o=find_me(n_players,indice);</w:t>
      </w:r>
    </w:p>
    <w:p w14:paraId="3DE095D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6BE20A8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check_my_punteggio(sd,io))</w:t>
      </w:r>
    </w:p>
    <w:p w14:paraId="59BA36FA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A328EA">
        <w:rPr>
          <w:rFonts w:ascii="Courier New" w:hAnsi="Courier New" w:cs="Courier New"/>
        </w:rPr>
        <w:t>break;</w:t>
      </w:r>
    </w:p>
    <w:p w14:paraId="57DC0A88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2F8CEAF5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 xml:space="preserve">      system("clear");</w:t>
      </w:r>
    </w:p>
    <w:p w14:paraId="4C1E93E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stampaMappa(Mappa,n_players,io);</w:t>
      </w:r>
    </w:p>
    <w:p w14:paraId="4C1C7854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quest_receive_objects_destroyed(sd,richiesta,team_char);</w:t>
      </w:r>
    </w:p>
    <w:p w14:paraId="7B411AEF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0BB33CA9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ichiesta&gt;=0)</w:t>
      </w:r>
    </w:p>
    <w:p w14:paraId="762AE05B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{</w:t>
      </w:r>
    </w:p>
    <w:p w14:paraId="65EDEF67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o=find_me(n_players,indice);</w:t>
      </w:r>
    </w:p>
    <w:p w14:paraId="7406356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tampaMappa(Mappa,n_players,io);</w:t>
      </w:r>
    </w:p>
    <w:p w14:paraId="2D3CB632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0D26721C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6F45CC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eceive_fine_game(sd))</w:t>
      </w:r>
    </w:p>
    <w:p w14:paraId="37976E58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771071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tampaMappa(Mappa,n_players,io);</w:t>
      </w:r>
    </w:p>
    <w:p w14:paraId="56294D53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break;</w:t>
      </w:r>
    </w:p>
    <w:p w14:paraId="098858C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4EC35650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36D30A7D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5946259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731C0271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</w:p>
    <w:p w14:paraId="14968FEE" w14:textId="77777777" w:rsidR="001F25CC" w:rsidRPr="001F25CC" w:rsidRDefault="001F25CC" w:rsidP="00A328EA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return 0;</w:t>
      </w:r>
    </w:p>
    <w:p w14:paraId="6F1C6012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  <w:r w:rsidRPr="00A328EA">
        <w:rPr>
          <w:rFonts w:ascii="Courier New" w:hAnsi="Courier New" w:cs="Courier New"/>
        </w:rPr>
        <w:t>}</w:t>
      </w:r>
    </w:p>
    <w:p w14:paraId="2E9E7EBD" w14:textId="77777777" w:rsidR="001F25CC" w:rsidRPr="00A328EA" w:rsidRDefault="001F25CC" w:rsidP="00A328EA">
      <w:pPr>
        <w:pStyle w:val="Testonormale"/>
        <w:rPr>
          <w:rFonts w:ascii="Courier New" w:hAnsi="Courier New" w:cs="Courier New"/>
        </w:rPr>
      </w:pPr>
    </w:p>
    <w:p w14:paraId="33D207EE" w14:textId="0E7E82F6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72C1DA" w14:textId="54102CE8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zioni_client.c</w:t>
      </w:r>
    </w:p>
    <w:p w14:paraId="0B9790FC" w14:textId="1F47B920" w:rsid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62026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errno.h&gt;</w:t>
      </w:r>
    </w:p>
    <w:p w14:paraId="1A757D7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ctype.h&gt;</w:t>
      </w:r>
    </w:p>
    <w:p w14:paraId="285A4B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unistd.h&gt;</w:t>
      </w:r>
    </w:p>
    <w:p w14:paraId="2B073DA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types.h&gt;</w:t>
      </w:r>
    </w:p>
    <w:p w14:paraId="4FD545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tat.h&gt;</w:t>
      </w:r>
    </w:p>
    <w:p w14:paraId="43E489C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fcntl.h&gt;</w:t>
      </w:r>
    </w:p>
    <w:p w14:paraId="3186F7E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ring.h&gt;</w:t>
      </w:r>
    </w:p>
    <w:p w14:paraId="21E22E5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pthread.h&gt; // Threads</w:t>
      </w:r>
    </w:p>
    <w:p w14:paraId="7D199BD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socket.h&gt; // Socket</w:t>
      </w:r>
    </w:p>
    <w:p w14:paraId="5A7D9E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ys/un.h&gt; // Connection</w:t>
      </w:r>
    </w:p>
    <w:p w14:paraId="2024D2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io.h&gt;</w:t>
      </w:r>
    </w:p>
    <w:p w14:paraId="3FA6B6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include &lt;stdlib.h&gt;</w:t>
      </w:r>
    </w:p>
    <w:p w14:paraId="79A2745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#include "funzioni_client.h"</w:t>
      </w:r>
    </w:p>
    <w:p w14:paraId="6855740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152507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char ARMA = 124;                 // '|'</w:t>
      </w:r>
    </w:p>
    <w:p w14:paraId="3DE5F07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char MINA = '*';</w:t>
      </w:r>
    </w:p>
    <w:p w14:paraId="394631F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char OSTACOLO = 94;             //^</w:t>
      </w:r>
    </w:p>
    <w:p w14:paraId="54F871F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FLAG = 36;                 //$</w:t>
      </w:r>
    </w:p>
    <w:p w14:paraId="5A387C9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40FF2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2D94C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RED     "\x1b[31m"</w:t>
      </w:r>
    </w:p>
    <w:p w14:paraId="5545F6C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GREEN   "\x1b[32m"</w:t>
      </w:r>
    </w:p>
    <w:p w14:paraId="78198C3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#define COLOR_RESET   "\x1b[0m"</w:t>
      </w:r>
    </w:p>
    <w:p w14:paraId="0724AB8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4D4AD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E209E0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#define SIZE_RIGHE 30</w:t>
      </w:r>
    </w:p>
    <w:p w14:paraId="145A8ED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#define SIZE_COLONNE 80</w:t>
      </w:r>
    </w:p>
    <w:p w14:paraId="7125A47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C23607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437A89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Logo()</w:t>
      </w:r>
    </w:p>
    <w:p w14:paraId="664B850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7A3AD4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char* logo[8];</w:t>
      </w:r>
    </w:p>
    <w:p w14:paraId="3DF0673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system("@cls||clear");</w:t>
      </w:r>
    </w:p>
    <w:p w14:paraId="4AB58F5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249B47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 xml:space="preserve">     logo[0]="\t\t\t\t\t\t\t\t\t\t BENVENUTO IN";</w:t>
      </w:r>
    </w:p>
    <w:p w14:paraId="509CC5E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1]=GREEN"\t\t\t\t\t    ██████╗  █████╗ ████████╗████████╗██╗     ███████╗" RED "██████╗  █████╗ ███████╗██╗  ██╗";</w:t>
      </w:r>
    </w:p>
    <w:p w14:paraId="2960B06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2]=GREEN"\t\t\t\t\t    ██╔══██╗██╔══██╗╚══██╔══╝╚══██╔══╝██║     ██╔════╝" RED "██╔══██╗██╔══██╗██╔════╝██║  ██║";</w:t>
      </w:r>
    </w:p>
    <w:p w14:paraId="7D5CC49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3]=GREEN"\t\t\t\t\t    ██████╔╝███████║   ██║      ██║   ██║     █████╗" RED "  ██████╔╝███████║███████╗███████║";</w:t>
      </w:r>
    </w:p>
    <w:p w14:paraId="6AEFFA1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4]=GREEN"\t\t\t\t\t    ██╔══██╗██╔══██║   ██║      ██║   ██║     ██╔══╝ " RED " ██╔══██╗██╔══██║╚════██║██╔══██║";</w:t>
      </w:r>
    </w:p>
    <w:p w14:paraId="135A987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5]=GREEN"\t\t\t\t\t    ██████╔╝██║  ██║   ██║      ██║   ███████╗███████╗" RED "██████╔╝██║  ██║███████║██║  ██║";</w:t>
      </w:r>
    </w:p>
    <w:p w14:paraId="159862D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logo[6]=GREEN"\t\t\t\t\t    ╚═════╝ ╚═╝  ╚═╝   ╚═╝      ╚═╝   ╚══════╝╚══════╝" RED "╚═════╝ ╚═╝  ╚═╝╚══════╝╚═╝  ╚═╝";</w:t>
      </w:r>
    </w:p>
    <w:p w14:paraId="1215199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E82976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2F65DE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%s",logo[0]);</w:t>
      </w:r>
    </w:p>
    <w:p w14:paraId="407DFFF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\n\n");</w:t>
      </w:r>
    </w:p>
    <w:p w14:paraId="3CD1DA1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%s",logo[1]);</w:t>
      </w:r>
    </w:p>
    <w:p w14:paraId="59A94F2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\n");</w:t>
      </w:r>
    </w:p>
    <w:p w14:paraId="4F4F0D2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printf("%s",logo[2]);</w:t>
      </w:r>
    </w:p>
    <w:p w14:paraId="26B82D3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printf("\n");</w:t>
      </w:r>
    </w:p>
    <w:p w14:paraId="02AA881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printf("%s",logo[3]);</w:t>
      </w:r>
    </w:p>
    <w:p w14:paraId="6333CBA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printf("\n");</w:t>
      </w:r>
    </w:p>
    <w:p w14:paraId="55186B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printf("%s",logo[4]);</w:t>
      </w:r>
    </w:p>
    <w:p w14:paraId="24DB80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");</w:t>
      </w:r>
    </w:p>
    <w:p w14:paraId="13ED58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rintf("%s",logo[5]);</w:t>
      </w:r>
    </w:p>
    <w:p w14:paraId="1362D87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");</w:t>
      </w:r>
    </w:p>
    <w:p w14:paraId="52167B4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%s",logo[6]);</w:t>
      </w:r>
    </w:p>
    <w:p w14:paraId="438377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rintf("\n");</w:t>
      </w:r>
    </w:p>
    <w:p w14:paraId="25960CB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rintf(COLOR_RESET"");</w:t>
      </w:r>
    </w:p>
    <w:p w14:paraId="0872AE0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printf("\n\n");</w:t>
      </w:r>
    </w:p>
    <w:p w14:paraId="328A61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1C3103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35156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7D0F3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2BD4F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loginClient(int sd,char username[])</w:t>
      </w:r>
    </w:p>
    <w:p w14:paraId="539912A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26D28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password[20];</w:t>
      </w:r>
    </w:p>
    <w:p w14:paraId="20BA40B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tmpchar,go[20];</w:t>
      </w:r>
    </w:p>
    <w:p w14:paraId="2451272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160995">
        <w:rPr>
          <w:rFonts w:ascii="Courier New" w:hAnsi="Courier New" w:cs="Courier New"/>
        </w:rPr>
        <w:t>int n;</w:t>
      </w:r>
    </w:p>
    <w:p w14:paraId="58582DB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char risposta_Server;</w:t>
      </w:r>
    </w:p>
    <w:p w14:paraId="49DE3C1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DB509B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do {</w:t>
      </w:r>
    </w:p>
    <w:p w14:paraId="554187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 clearBuffer();</w:t>
      </w:r>
    </w:p>
    <w:p w14:paraId="4DE59B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Il tuo account è gia registrato? (y/n): ");</w:t>
      </w:r>
    </w:p>
    <w:p w14:paraId="7C9761F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960DA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do</w:t>
      </w:r>
    </w:p>
    <w:p w14:paraId="5597BB0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160995">
        <w:rPr>
          <w:rFonts w:ascii="Courier New" w:hAnsi="Courier New" w:cs="Courier New"/>
        </w:rPr>
        <w:t>{</w:t>
      </w:r>
    </w:p>
    <w:p w14:paraId="38EEEE2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scanf(" %c",&amp;tmpchar);</w:t>
      </w:r>
    </w:p>
    <w:p w14:paraId="4134577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}while(  (tmpchar!='y'&amp;&amp;tmpchar!='n') &amp;&amp; printf("tasto non valido, Riscrivi : ")  );</w:t>
      </w:r>
    </w:p>
    <w:p w14:paraId="100C5AA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4FDA9A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26168D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DFFFA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 (write(sd,&amp;tmpchar,1)) &lt; 0 )</w:t>
      </w:r>
    </w:p>
    <w:p w14:paraId="6043F1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29A581F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Require Registration on DB");</w:t>
      </w:r>
    </w:p>
    <w:p w14:paraId="4D78C62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2D5616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5AB8EB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31EB4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C00989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do</w:t>
      </w:r>
    </w:p>
    <w:p w14:paraId="4DEA311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2C695F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[USERNAME(max 9 caratteri)]: ");</w:t>
      </w:r>
    </w:p>
    <w:p w14:paraId="617126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learBuffer();</w:t>
      </w:r>
    </w:p>
    <w:p w14:paraId="4CCEC6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gets(username,20,stdin);</w:t>
      </w:r>
    </w:p>
    <w:p w14:paraId="33AA91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username[strlen(username)-1]='\0';</w:t>
      </w:r>
    </w:p>
    <w:p w14:paraId="31AC3D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7D0CC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 while((strlen(username) &gt; 9  &amp;&amp; fprintf(stdout, "Lunghezza non valida!")));</w:t>
      </w:r>
    </w:p>
    <w:p w14:paraId="60499E7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350C78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D030B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sd,username,strlen(username))) &lt; 0 )</w:t>
      </w:r>
    </w:p>
    <w:p w14:paraId="08CC45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F868A1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username to Server");</w:t>
      </w:r>
    </w:p>
    <w:p w14:paraId="076C7D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68222A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01D605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A999C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do</w:t>
      </w:r>
    </w:p>
    <w:p w14:paraId="421F604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8BD24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"\n[PASSWORD(max 9 caratteri)]: ");</w:t>
      </w:r>
    </w:p>
    <w:p w14:paraId="1B3AA78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gets(password,20,stdin);</w:t>
      </w:r>
    </w:p>
    <w:p w14:paraId="343A40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assword[strlen(password)-1]='\0';</w:t>
      </w:r>
    </w:p>
    <w:p w14:paraId="39D334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}while((strlen(password)&gt;9  &amp;&amp;  fprintf(stdout, "Lunghezza non valida!")));</w:t>
      </w:r>
    </w:p>
    <w:p w14:paraId="768B83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13767C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fprintf(stdout, "Inseriti Username=[%s] Password=[%s]", username, password);</w:t>
      </w:r>
    </w:p>
    <w:p w14:paraId="2594E6E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C6A184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D336E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sd,password, strlen(password))) &lt; 0 )</w:t>
      </w:r>
    </w:p>
    <w:p w14:paraId="69357CA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43FD15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Password to Server");</w:t>
      </w:r>
    </w:p>
    <w:p w14:paraId="5F3B07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76A4871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20DF8EB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B72EB0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2AE6E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read(sd,&amp;risposta_Server,1)) &lt; 0 )</w:t>
      </w:r>
    </w:p>
    <w:p w14:paraId="38C325D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160995">
        <w:rPr>
          <w:rFonts w:ascii="Courier New" w:hAnsi="Courier New" w:cs="Courier New"/>
        </w:rPr>
        <w:t>{</w:t>
      </w:r>
    </w:p>
    <w:p w14:paraId="318F00F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perror("Error read risposta_Server");</w:t>
      </w:r>
    </w:p>
    <w:p w14:paraId="56240FF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}</w:t>
      </w:r>
    </w:p>
    <w:p w14:paraId="40855E9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78A4A8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fprintf(stdout, "\nrisposta_Server=[%c]", risposta_Server );</w:t>
      </w:r>
    </w:p>
    <w:p w14:paraId="6F59F30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8CE745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35325F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if(risposta_Server == 'F')</w:t>
      </w:r>
    </w:p>
    <w:p w14:paraId="37E4838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\nLogin Errato\n");</w:t>
      </w:r>
    </w:p>
    <w:p w14:paraId="54974D4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B7C783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11C53D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else if(risposta_Server == 'X')</w:t>
      </w:r>
    </w:p>
    <w:p w14:paraId="36C7FBC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\nUTENTE GIA' LOGGATO CON QUESTO USERNAME\n");</w:t>
      </w:r>
    </w:p>
    <w:p w14:paraId="3112B10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51E0D2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else</w:t>
      </w:r>
    </w:p>
    <w:p w14:paraId="5CEC0A3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"\nLogin EFFETTUATO!\n");</w:t>
      </w:r>
    </w:p>
    <w:p w14:paraId="66514A9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7A7051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//  clearBuffer();</w:t>
      </w:r>
    </w:p>
    <w:p w14:paraId="3D7BA18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 while(risposta_Server != 'Y');</w:t>
      </w:r>
    </w:p>
    <w:p w14:paraId="4AF0347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C18DE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10B23A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363F85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>}</w:t>
      </w:r>
    </w:p>
    <w:p w14:paraId="2D3A00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53DE6A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C787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B973E9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Menu(char** M, int *n_players,int io, int sd, char username[])             //da aggiungere al progetto</w:t>
      </w:r>
    </w:p>
    <w:p w14:paraId="04485B7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66EA3B7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int richiesta=-1;</w:t>
      </w:r>
    </w:p>
    <w:p w14:paraId="42F971B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char tasto; //   SPOSTAMENTO!!!!!!!</w:t>
      </w:r>
    </w:p>
    <w:p w14:paraId="768C7FF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716756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3A2093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printf("[a-w-d-s] per muoverti, m per aprire il menu\ninput : ");</w:t>
      </w:r>
    </w:p>
    <w:p w14:paraId="7A4964C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do</w:t>
      </w:r>
    </w:p>
    <w:p w14:paraId="6CAC8E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32DDB4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while((tasto=getchar()!='\n')&amp;&amp; (tasto!=EOF));</w:t>
      </w:r>
    </w:p>
    <w:p w14:paraId="7E67B5F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160995">
        <w:rPr>
          <w:rFonts w:ascii="Courier New" w:hAnsi="Courier New" w:cs="Courier New"/>
        </w:rPr>
        <w:t>scanf("%c",&amp;tasto);</w:t>
      </w:r>
    </w:p>
    <w:p w14:paraId="6BBDB6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81D94E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}while(  (tasto!='a'&amp;&amp;tasto!='w'&amp;&amp;tasto!='d'&amp;&amp;tasto!='s'&amp;&amp;tasto!='m') &amp;&amp; printf("tasto non valido, Riscrivi : ")  );</w:t>
      </w:r>
    </w:p>
    <w:p w14:paraId="51E6408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9474A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</w:t>
      </w:r>
      <w:r w:rsidRPr="001F25CC">
        <w:rPr>
          <w:rFonts w:ascii="Courier New" w:hAnsi="Courier New" w:cs="Courier New"/>
          <w:lang w:val="en-US"/>
        </w:rPr>
        <w:t>RequestMovementClient(sd, tasto, username);</w:t>
      </w:r>
    </w:p>
    <w:p w14:paraId="0F102B3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A5603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// system("@cls||clear");</w:t>
      </w:r>
    </w:p>
    <w:p w14:paraId="50CBFD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if(tasto == 'm')</w:t>
      </w:r>
    </w:p>
    <w:p w14:paraId="3CD079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{</w:t>
      </w:r>
    </w:p>
    <w:p w14:paraId="24D967F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printf("x------------------------------------------------------------x");</w:t>
      </w:r>
    </w:p>
    <w:p w14:paraId="4375974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</w:t>
      </w:r>
      <w:r w:rsidRPr="00160995">
        <w:rPr>
          <w:rFonts w:ascii="Courier New" w:hAnsi="Courier New" w:cs="Courier New"/>
        </w:rPr>
        <w:t>printf("\n| 0) Per disconnetterti\t\t\t\t\t     |\n| 1) Per vedere la lista degli utenti collegati\t\t     |\n| 2) Per vedere i tuoi compagni\t\t\t\t     |\n| ");</w:t>
      </w:r>
    </w:p>
    <w:p w14:paraId="1139CCB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printf("3) Per vedere la posizione degli oggetti incontrati \t     |\n");</w:t>
      </w:r>
    </w:p>
    <w:p w14:paraId="716EA83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printf("x------------------------------------------------------------x");</w:t>
      </w:r>
    </w:p>
    <w:p w14:paraId="3D3776B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printf("\n  SCELTA = ");</w:t>
      </w:r>
    </w:p>
    <w:p w14:paraId="13D1D10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scanf("%d",&amp;richiesta);</w:t>
      </w:r>
    </w:p>
    <w:p w14:paraId="734BBF4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BF5A4D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switch(richiesta)</w:t>
      </w:r>
    </w:p>
    <w:p w14:paraId="59C19FC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              </w:t>
      </w:r>
      <w:r w:rsidRPr="001F25CC">
        <w:rPr>
          <w:rFonts w:ascii="Courier New" w:hAnsi="Courier New" w:cs="Courier New"/>
          <w:lang w:val="en-US"/>
        </w:rPr>
        <w:t>{</w:t>
      </w:r>
    </w:p>
    <w:p w14:paraId="741C51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case 0:</w:t>
      </w:r>
    </w:p>
    <w:p w14:paraId="7D6396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close(sd);</w:t>
      </w:r>
    </w:p>
    <w:p w14:paraId="709ED8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exit(1);</w:t>
      </w:r>
    </w:p>
    <w:p w14:paraId="18EF0A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break;</w:t>
      </w:r>
    </w:p>
    <w:p w14:paraId="2584298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A3AEA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case 1:</w:t>
      </w:r>
    </w:p>
    <w:p w14:paraId="2136A60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8C20A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stampaPlayers(M,*n_players,io);</w:t>
      </w:r>
    </w:p>
    <w:p w14:paraId="42CE67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</w:t>
      </w:r>
      <w:r w:rsidRPr="00160995">
        <w:rPr>
          <w:rFonts w:ascii="Courier New" w:hAnsi="Courier New" w:cs="Courier New"/>
        </w:rPr>
        <w:t>//richiesta=-1;</w:t>
      </w:r>
    </w:p>
    <w:p w14:paraId="035D3E9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Pulisci();</w:t>
      </w:r>
    </w:p>
    <w:p w14:paraId="2B366C3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61E13EA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92DAF5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case 2:</w:t>
      </w:r>
    </w:p>
    <w:p w14:paraId="08AC5D3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78010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  stampaCompagni(M,P[io].team,*n_players,io);</w:t>
      </w:r>
    </w:p>
    <w:p w14:paraId="670C513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//    richiesta=-1;</w:t>
      </w:r>
    </w:p>
    <w:p w14:paraId="5E95077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  Pulisci();</w:t>
      </w:r>
    </w:p>
    <w:p w14:paraId="164D5C6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30DF411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FD045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case 3:</w:t>
      </w:r>
    </w:p>
    <w:p w14:paraId="74006F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 xml:space="preserve">                                 //richiesta=-1;</w:t>
      </w:r>
    </w:p>
    <w:p w14:paraId="4FC8F0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// Pulisci();</w:t>
      </w:r>
    </w:p>
    <w:p w14:paraId="6AB88E1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452F34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EF5B60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default:</w:t>
      </w:r>
    </w:p>
    <w:p w14:paraId="735403E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printf("\nScelta non valida");</w:t>
      </w:r>
    </w:p>
    <w:p w14:paraId="79268FF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//    richiesta=-1;</w:t>
      </w:r>
    </w:p>
    <w:p w14:paraId="576D782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    Pulisci();</w:t>
      </w:r>
    </w:p>
    <w:p w14:paraId="1DA75B6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    break;</w:t>
      </w:r>
    </w:p>
    <w:p w14:paraId="3869E26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    }</w:t>
      </w:r>
    </w:p>
    <w:p w14:paraId="511F191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}</w:t>
      </w:r>
    </w:p>
    <w:p w14:paraId="3111ECA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7B1B5F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79D932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return richiesta;</w:t>
      </w:r>
    </w:p>
    <w:p w14:paraId="1323064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1B493B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79440C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D85F5F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73935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check_my_punteggio(int sd , int io)</w:t>
      </w:r>
    </w:p>
    <w:p w14:paraId="28B63D3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725872D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if(P[io].punteggio &lt;= 0)</w:t>
      </w:r>
    </w:p>
    <w:p w14:paraId="4639F9C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{</w:t>
      </w:r>
    </w:p>
    <w:p w14:paraId="3930C56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SEI STATO ELIMINATO!\n");</w:t>
      </w:r>
    </w:p>
    <w:p w14:paraId="1F10CB8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close(sd);</w:t>
      </w:r>
    </w:p>
    <w:p w14:paraId="625D5AE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eturn 1;</w:t>
      </w:r>
    </w:p>
    <w:p w14:paraId="32752D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546822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return 0;</w:t>
      </w:r>
    </w:p>
    <w:p w14:paraId="39F87C6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CC9372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E550A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quest_receive_objects_destroyed(int sd,int richiesta,char team_char)</w:t>
      </w:r>
    </w:p>
    <w:p w14:paraId="3F85EFA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104784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if(richiesta == 3)</w:t>
      </w:r>
    </w:p>
    <w:p w14:paraId="22AE453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{</w:t>
      </w:r>
    </w:p>
    <w:p w14:paraId="12A34AB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D763D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 "Y", 1)) &lt; 0 )</w:t>
      </w:r>
    </w:p>
    <w:p w14:paraId="5C25FE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38AA383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request_receive_objects_destroyed ");</w:t>
      </w:r>
    </w:p>
    <w:p w14:paraId="753B0E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exit(-1);</w:t>
      </w:r>
    </w:p>
    <w:p w14:paraId="75B3246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489BA6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2C1A4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ceiveObjectDestroyed(sd,team_char);</w:t>
      </w:r>
    </w:p>
    <w:p w14:paraId="39BFEA2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Pulisci();</w:t>
      </w:r>
    </w:p>
    <w:p w14:paraId="1285D8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}</w:t>
      </w:r>
    </w:p>
    <w:p w14:paraId="33D11D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</w:t>
      </w:r>
    </w:p>
    <w:p w14:paraId="7859D2B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write(sd, "N", 1)) &lt; 0 )</w:t>
      </w:r>
    </w:p>
    <w:p w14:paraId="28F4ADB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4DB9F29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write request_receive_objects_destroyed");</w:t>
      </w:r>
    </w:p>
    <w:p w14:paraId="719D71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//exit(-1);</w:t>
      </w:r>
    </w:p>
    <w:p w14:paraId="402221E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787C64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7182B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53999F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addPlayer(int X,int Y,char nome,char* username,int team,int punteggio,int indice,int i)      //da aggiungere al progetto</w:t>
      </w:r>
    </w:p>
    <w:p w14:paraId="1DD4BB0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0517BFA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X=X;</w:t>
      </w:r>
    </w:p>
    <w:p w14:paraId="7B2047C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Y=Y;</w:t>
      </w:r>
    </w:p>
    <w:p w14:paraId="206E7C8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nome=nome;</w:t>
      </w:r>
    </w:p>
    <w:p w14:paraId="49AC1B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</w:t>
      </w:r>
      <w:r w:rsidRPr="001F25CC">
        <w:rPr>
          <w:rFonts w:ascii="Courier New" w:hAnsi="Courier New" w:cs="Courier New"/>
          <w:lang w:val="en-US"/>
        </w:rPr>
        <w:t>strcpy(P[i].username,username);</w:t>
      </w:r>
    </w:p>
    <w:p w14:paraId="6AB2D89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[i].team=team;</w:t>
      </w:r>
    </w:p>
    <w:p w14:paraId="6A2B17C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</w:t>
      </w:r>
      <w:r w:rsidRPr="00160995">
        <w:rPr>
          <w:rFonts w:ascii="Courier New" w:hAnsi="Courier New" w:cs="Courier New"/>
        </w:rPr>
        <w:t>P[i].punteggio=punteggio;</w:t>
      </w:r>
    </w:p>
    <w:p w14:paraId="123B223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 xml:space="preserve">        // n_players++;</w:t>
      </w:r>
    </w:p>
    <w:p w14:paraId="019CE01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P[i].indice_player=indice;</w:t>
      </w:r>
    </w:p>
    <w:p w14:paraId="7A4E989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3440D3D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360ABAC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4ACA4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StampaPunteggio(int io)       //da aggiungere al progetto</w:t>
      </w:r>
    </w:p>
    <w:p w14:paraId="7E265FC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2134388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printf("PUNTEGGIO : [%d]\n",P[io].punteggio);</w:t>
      </w:r>
    </w:p>
    <w:p w14:paraId="6B6A06A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5D8D62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404AC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find_me(int n_players, int indice)</w:t>
      </w:r>
    </w:p>
    <w:p w14:paraId="124B8B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740462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;</w:t>
      </w:r>
    </w:p>
    <w:p w14:paraId="77D0A6A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A9636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or(i=0;i&lt;n_players;i++)</w:t>
      </w:r>
    </w:p>
    <w:p w14:paraId="0FA2760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P[i].indice_player == indice)</w:t>
      </w:r>
    </w:p>
    <w:p w14:paraId="669747E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return i;</w:t>
      </w:r>
    </w:p>
    <w:p w14:paraId="54AD724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D0705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//return 0;</w:t>
      </w:r>
    </w:p>
    <w:p w14:paraId="317B755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685285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0D068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64724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Players(char** M, int n_players, int io)                   //da aggiungere al progetto</w:t>
      </w:r>
    </w:p>
    <w:p w14:paraId="425EFF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17C553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;</w:t>
      </w:r>
    </w:p>
    <w:p w14:paraId="29DF2E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ystem("@cls||clear");</w:t>
      </w:r>
    </w:p>
    <w:p w14:paraId="72160A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stampaMappa(M,n_players,io);</w:t>
      </w:r>
    </w:p>
    <w:p w14:paraId="52A9935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160995">
        <w:rPr>
          <w:rFonts w:ascii="Courier New" w:hAnsi="Courier New" w:cs="Courier New"/>
        </w:rPr>
        <w:t>printf("\n\tUTENTI COLLEGATI\n\n");</w:t>
      </w:r>
    </w:p>
    <w:p w14:paraId="4E858ED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4C50C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for(i=0;i&lt;n_players;i++)</w:t>
      </w:r>
    </w:p>
    <w:p w14:paraId="468D6C2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3A7B44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i==io)</w:t>
      </w:r>
    </w:p>
    <w:p w14:paraId="25F33FA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7FDE94B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if(P[i].team=='V')</w:t>
      </w:r>
    </w:p>
    <w:p w14:paraId="18FBBA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0C3AE6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"P%d* : username=" GREEN "%s   ",i+1,P[i].username);</w:t>
      </w:r>
    </w:p>
    <w:p w14:paraId="4AB613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COLOR_RESET "team=" GREEN "%c   ",P[i].team);</w:t>
      </w:r>
    </w:p>
    <w:p w14:paraId="4603EB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}</w:t>
      </w:r>
    </w:p>
    <w:p w14:paraId="1F7BBF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else</w:t>
      </w:r>
    </w:p>
    <w:p w14:paraId="69701DE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0D38CC3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"P%d* : username=" RED "%s   ",i+1,P[i].username);</w:t>
      </w:r>
    </w:p>
    <w:p w14:paraId="56FE250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COLOR_RESET "team=" RED "%c   ",P[i].team);</w:t>
      </w:r>
    </w:p>
    <w:p w14:paraId="6EDF64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}</w:t>
      </w:r>
    </w:p>
    <w:p w14:paraId="0B1965E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686711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552993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370B086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if(P[i].team=='V')</w:t>
      </w:r>
    </w:p>
    <w:p w14:paraId="3D4F59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2832E2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"P%d  : username=" GREEN "%s   ",i+1,P[i].username);</w:t>
      </w:r>
    </w:p>
    <w:p w14:paraId="4337B50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printf(COLOR_RESET "team=" GREEN "%c   ",P[i].team);</w:t>
      </w:r>
    </w:p>
    <w:p w14:paraId="4B2974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}</w:t>
      </w:r>
    </w:p>
    <w:p w14:paraId="105D0AB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else</w:t>
      </w:r>
    </w:p>
    <w:p w14:paraId="5C7033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57839A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"P%d  : username=" RED "%s   ",i+1,P[i].username);</w:t>
      </w:r>
    </w:p>
    <w:p w14:paraId="6ED9768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printf(COLOR_RESET "team=" RED "%c   ",P[i].team);</w:t>
      </w:r>
    </w:p>
    <w:p w14:paraId="27A56C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       }</w:t>
      </w:r>
    </w:p>
    <w:p w14:paraId="1051271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455EA3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3F06E45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rintf(COLOR_RESET "\n");</w:t>
      </w:r>
    </w:p>
    <w:p w14:paraId="0671FB4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5DC286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rintf(COLOR_RESET "\n");</w:t>
      </w:r>
    </w:p>
    <w:p w14:paraId="0ABB1BE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472B33A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F6A793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stampaCompagni(char** M,char team,int n_players, int io)         //da aggiungere al progetto</w:t>
      </w:r>
    </w:p>
    <w:p w14:paraId="12B93F7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67C4CE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043445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system("@cls||clear");</w:t>
      </w:r>
    </w:p>
    <w:p w14:paraId="646854C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or(i=0;i&lt;n_players;i++)</w:t>
      </w:r>
    </w:p>
    <w:p w14:paraId="1188F99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4EDBB82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].team==team)</w:t>
      </w:r>
    </w:p>
    <w:p w14:paraId="5E35512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</w:t>
      </w:r>
      <w:r w:rsidRPr="00160995">
        <w:rPr>
          <w:rFonts w:ascii="Courier New" w:hAnsi="Courier New" w:cs="Courier New"/>
        </w:rPr>
        <w:t>M[P[i].X][P[i].Y]=P[i].nome;</w:t>
      </w:r>
    </w:p>
    <w:p w14:paraId="3E77A8A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</w:t>
      </w:r>
      <w:r w:rsidRPr="001F25CC">
        <w:rPr>
          <w:rFonts w:ascii="Courier New" w:hAnsi="Courier New" w:cs="Courier New"/>
          <w:lang w:val="en-US"/>
        </w:rPr>
        <w:t>}</w:t>
      </w:r>
    </w:p>
    <w:p w14:paraId="0F8DD3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F04389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stampaMappa(M,n_players, io);</w:t>
      </w:r>
    </w:p>
    <w:p w14:paraId="6FFBEB1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E77DE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or(i=0;i&lt;n_players;i++)</w:t>
      </w:r>
    </w:p>
    <w:p w14:paraId="47933CF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76978B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P[i].team==team)</w:t>
      </w:r>
    </w:p>
    <w:p w14:paraId="2EC3325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</w:t>
      </w:r>
      <w:r w:rsidRPr="00160995">
        <w:rPr>
          <w:rFonts w:ascii="Courier New" w:hAnsi="Courier New" w:cs="Courier New"/>
        </w:rPr>
        <w:t>M[P[i].X][P[i].Y]=' ';</w:t>
      </w:r>
    </w:p>
    <w:p w14:paraId="116DEF5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}</w:t>
      </w:r>
    </w:p>
    <w:p w14:paraId="4184CDD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EDA02D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CAB68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printf("\n\tCOMPAGNI DI SQUADRA\n\n");</w:t>
      </w:r>
    </w:p>
    <w:p w14:paraId="46DB1FF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F6546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for(i=0;i&lt;n_players;i++)</w:t>
      </w:r>
    </w:p>
    <w:p w14:paraId="4B582AA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1069795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P[i].team==team)</w:t>
      </w:r>
    </w:p>
    <w:p w14:paraId="3961310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60A2063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if(team=='V')</w:t>
      </w:r>
    </w:p>
    <w:p w14:paraId="42D5932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{</w:t>
      </w:r>
    </w:p>
    <w:p w14:paraId="167AD58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printf("nome=" GREEN "%c   ",P[i].nome);</w:t>
      </w:r>
    </w:p>
    <w:p w14:paraId="015D47E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      </w:t>
      </w:r>
      <w:r w:rsidRPr="00160995">
        <w:rPr>
          <w:rFonts w:ascii="Courier New" w:hAnsi="Courier New" w:cs="Courier New"/>
        </w:rPr>
        <w:t>printf(COLOR_RESET "Posizione(%d,",P[i].X);</w:t>
      </w:r>
    </w:p>
    <w:p w14:paraId="729CF9F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%d)   ",P[i].Y);</w:t>
      </w:r>
    </w:p>
    <w:p w14:paraId="0B2E01F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punteggio=%d",P[i].punteggio);</w:t>
      </w:r>
    </w:p>
    <w:p w14:paraId="7F0D937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}</w:t>
      </w:r>
    </w:p>
    <w:p w14:paraId="46DFA51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else</w:t>
      </w:r>
    </w:p>
    <w:p w14:paraId="0CCDEB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{</w:t>
      </w:r>
    </w:p>
    <w:p w14:paraId="52C9CC4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nome=" RED "%c   ",P[i].nome);</w:t>
      </w:r>
    </w:p>
    <w:p w14:paraId="22AECD0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COLOR_RESET "Posizione(%d,",P[i].X);</w:t>
      </w:r>
    </w:p>
    <w:p w14:paraId="26FC94C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%d)   ",P[i].Y);</w:t>
      </w:r>
    </w:p>
    <w:p w14:paraId="42E5881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printf("punteggio=%d",P[i].punteggio);</w:t>
      </w:r>
    </w:p>
    <w:p w14:paraId="7AA1B6D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}</w:t>
      </w:r>
    </w:p>
    <w:p w14:paraId="28F1091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1F671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printf("\n");</w:t>
      </w:r>
    </w:p>
    <w:p w14:paraId="267B72E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}</w:t>
      </w:r>
    </w:p>
    <w:p w14:paraId="68F390D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}</w:t>
      </w:r>
    </w:p>
    <w:p w14:paraId="63082CD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BAC4E4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C43D96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41F8159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5602AA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void Pulisci()                 //da aggiungere al progetto</w:t>
      </w:r>
    </w:p>
    <w:p w14:paraId="35510D6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017B0B5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printf("\n\nPremi Enter per continuare... </w:t>
      </w:r>
      <w:r w:rsidRPr="001F25CC">
        <w:rPr>
          <w:rFonts w:ascii="Courier New" w:hAnsi="Courier New" w:cs="Courier New"/>
          <w:lang w:val="en-US"/>
        </w:rPr>
        <w:t>");</w:t>
      </w:r>
    </w:p>
    <w:p w14:paraId="686FF9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char prev=0;</w:t>
      </w:r>
    </w:p>
    <w:p w14:paraId="2ACE1EF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08696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while(1)</w:t>
      </w:r>
    </w:p>
    <w:p w14:paraId="063E77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258CA4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har c = getchar();</w:t>
      </w:r>
    </w:p>
    <w:p w14:paraId="1F9592C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2CBCA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c == '\n' &amp;&amp; prev == c)</w:t>
      </w:r>
    </w:p>
    <w:p w14:paraId="774E1CC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0AB2A40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24C9BE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system("@cls||clear");</w:t>
      </w:r>
    </w:p>
    <w:p w14:paraId="5005DF8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break;</w:t>
      </w:r>
    </w:p>
    <w:p w14:paraId="0C5E475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17E3D60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A95D8C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rev = c;</w:t>
      </w:r>
    </w:p>
    <w:p w14:paraId="01AB14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1B441E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F61CA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5A6422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447B3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teamSelection(int sd)</w:t>
      </w:r>
    </w:p>
    <w:p w14:paraId="1C384E9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72BCDA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squadra;</w:t>
      </w:r>
    </w:p>
    <w:p w14:paraId="267C33A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160995">
        <w:rPr>
          <w:rFonts w:ascii="Courier New" w:hAnsi="Courier New" w:cs="Courier New"/>
        </w:rPr>
        <w:t>int team;</w:t>
      </w:r>
    </w:p>
    <w:p w14:paraId="05D5DD1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89086C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printf("\nScegli il team di appartenenza (0=verde,1=rosso)\n");</w:t>
      </w:r>
    </w:p>
    <w:p w14:paraId="5B8ECFE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</w:t>
      </w:r>
      <w:r w:rsidRPr="001F25CC">
        <w:rPr>
          <w:rFonts w:ascii="Courier New" w:hAnsi="Courier New" w:cs="Courier New"/>
          <w:lang w:val="en-US"/>
        </w:rPr>
        <w:t>while( scanf("%d",&amp;team)!=1||team&lt;0||team&gt;1)</w:t>
      </w:r>
    </w:p>
    <w:p w14:paraId="10CA2AC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36D803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printf("Team non valido : ");</w:t>
      </w:r>
    </w:p>
    <w:p w14:paraId="17F95BF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while (getchar() != '\n');</w:t>
      </w:r>
    </w:p>
    <w:p w14:paraId="544907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10A0DAD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5F81E6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if(team == 0) squadra = 'V' ;</w:t>
      </w:r>
    </w:p>
    <w:p w14:paraId="1AB34D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lse squadra = 'R';</w:t>
      </w:r>
    </w:p>
    <w:p w14:paraId="6BAC54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D38A9B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if( (write(sd,&amp;squadra, 1)) &lt; 0 )</w:t>
      </w:r>
    </w:p>
    <w:p w14:paraId="11D4A97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267683C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error("Error Write Team to Server");</w:t>
      </w:r>
    </w:p>
    <w:p w14:paraId="2BAAA76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exit(-1);</w:t>
      </w:r>
    </w:p>
    <w:p w14:paraId="4CE453F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}</w:t>
      </w:r>
    </w:p>
    <w:p w14:paraId="6E76CE4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ED44A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return team;</w:t>
      </w:r>
    </w:p>
    <w:p w14:paraId="113D6F5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CE4840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5AA590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 requestName(int sd)</w:t>
      </w:r>
    </w:p>
    <w:p w14:paraId="532598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646348E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nome;</w:t>
      </w:r>
    </w:p>
    <w:p w14:paraId="4FF0F0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9371C8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nome,1)) &lt; 0 )</w:t>
      </w:r>
    </w:p>
    <w:p w14:paraId="024DA0F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7725C3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quest Name");</w:t>
      </w:r>
    </w:p>
    <w:p w14:paraId="7ED3A5A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exit(-1);</w:t>
      </w:r>
    </w:p>
    <w:p w14:paraId="1886965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}</w:t>
      </w:r>
    </w:p>
    <w:p w14:paraId="7E41602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D12203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//fprintf(stdout, "letto %c", nome);</w:t>
      </w:r>
    </w:p>
    <w:p w14:paraId="2B69CCD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4E45A8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return nome;</w:t>
      </w:r>
    </w:p>
    <w:p w14:paraId="1771C1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21E66D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35B99F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C2EBFD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questToSpawn(int * x, int * y, int team,int sd, char **Mappa)</w:t>
      </w:r>
    </w:p>
    <w:p w14:paraId="3881CE6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66D7391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69B585E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lastRenderedPageBreak/>
        <w:t>do{</w:t>
      </w:r>
    </w:p>
    <w:p w14:paraId="73E0219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874F8F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printf("\nScrivi la tua posizione (riga,colonna)\nriga(1-28): ");</w:t>
      </w:r>
    </w:p>
    <w:p w14:paraId="3A80F40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01E7C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</w:t>
      </w:r>
      <w:r w:rsidRPr="001F25CC">
        <w:rPr>
          <w:rFonts w:ascii="Courier New" w:hAnsi="Courier New" w:cs="Courier New"/>
          <w:lang w:val="en-US"/>
        </w:rPr>
        <w:t>while( scanf("%d",x)!=1||*x&lt;1||*x&gt;28)</w:t>
      </w:r>
    </w:p>
    <w:p w14:paraId="2C9EBB1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</w:t>
      </w:r>
      <w:r w:rsidRPr="00160995">
        <w:rPr>
          <w:rFonts w:ascii="Courier New" w:hAnsi="Courier New" w:cs="Courier New"/>
        </w:rPr>
        <w:t>{</w:t>
      </w:r>
    </w:p>
    <w:p w14:paraId="607B71F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printf("Coordinata riga non valida, Reinserisci : ");</w:t>
      </w:r>
    </w:p>
    <w:p w14:paraId="7ACEE89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  </w:t>
      </w:r>
      <w:r w:rsidRPr="001F25CC">
        <w:rPr>
          <w:rFonts w:ascii="Courier New" w:hAnsi="Courier New" w:cs="Courier New"/>
          <w:lang w:val="en-US"/>
        </w:rPr>
        <w:t>while (getchar() != '\n');</w:t>
      </w:r>
    </w:p>
    <w:p w14:paraId="6EBDD1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032D5E0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E7D164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team==0)</w:t>
      </w:r>
    </w:p>
    <w:p w14:paraId="1FCC4C3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</w:t>
      </w:r>
      <w:r w:rsidRPr="00160995">
        <w:rPr>
          <w:rFonts w:ascii="Courier New" w:hAnsi="Courier New" w:cs="Courier New"/>
        </w:rPr>
        <w:t>{</w:t>
      </w:r>
    </w:p>
    <w:p w14:paraId="7B94507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3DFBC7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printf("colonna(1-39) : ");</w:t>
      </w:r>
    </w:p>
    <w:p w14:paraId="394D4BB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while( scanf("%d",y)!=1||*y&lt;1||*y&gt;39)</w:t>
      </w:r>
    </w:p>
    <w:p w14:paraId="655F61D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{</w:t>
      </w:r>
    </w:p>
    <w:p w14:paraId="17390FD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printf("Coordinata colonna non valida, Reinserisci : ");</w:t>
      </w:r>
    </w:p>
    <w:p w14:paraId="0322187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          </w:t>
      </w:r>
      <w:r w:rsidRPr="001F25CC">
        <w:rPr>
          <w:rFonts w:ascii="Courier New" w:hAnsi="Courier New" w:cs="Courier New"/>
          <w:lang w:val="en-US"/>
        </w:rPr>
        <w:t>while (getchar() != '\n');</w:t>
      </w:r>
    </w:p>
    <w:p w14:paraId="4E11EA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206F0B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F1CDA9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0FA2C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7B584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3EF5C26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else</w:t>
      </w:r>
    </w:p>
    <w:p w14:paraId="752FCED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4620189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85CB2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rintf("colonna(40-78) : ");</w:t>
      </w:r>
    </w:p>
    <w:p w14:paraId="77450B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while( scanf("%d",y)!=1||*y&lt;1||*y&lt;40||*y&gt;78)</w:t>
      </w:r>
    </w:p>
    <w:p w14:paraId="2ECB15A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160995">
        <w:rPr>
          <w:rFonts w:ascii="Courier New" w:hAnsi="Courier New" w:cs="Courier New"/>
        </w:rPr>
        <w:t>{</w:t>
      </w:r>
    </w:p>
    <w:p w14:paraId="400B03E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printf("Coordinata colonna non valida, Reinserisci : ");</w:t>
      </w:r>
    </w:p>
    <w:p w14:paraId="01A0C8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        while (getchar() != '\n');</w:t>
      </w:r>
    </w:p>
    <w:p w14:paraId="1046EFB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}</w:t>
      </w:r>
    </w:p>
    <w:p w14:paraId="0C6673F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}</w:t>
      </w:r>
    </w:p>
    <w:p w14:paraId="517B396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F554FB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} while(Mappa[*x][*y]=='#' &amp;&amp; fprintf(stdout, "\nSpawn Non Valido su una Barriera"));</w:t>
      </w:r>
    </w:p>
    <w:p w14:paraId="06DFD8E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48FE89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int conv_x=htonl(*x);</w:t>
      </w:r>
    </w:p>
    <w:p w14:paraId="2FDB7D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conv_y=htonl(*y);</w:t>
      </w:r>
    </w:p>
    <w:p w14:paraId="126456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response;</w:t>
      </w:r>
    </w:p>
    <w:p w14:paraId="2E4B324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5D4822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49284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3E5F3B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7C46C6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send(sd, (const char*)&amp;conv_x, 4, 0)) &lt; 0 )</w:t>
      </w:r>
    </w:p>
    <w:p w14:paraId="057EB3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68B770C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Write Coordinata_X");</w:t>
      </w:r>
    </w:p>
    <w:p w14:paraId="606DB9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-1);</w:t>
      </w:r>
    </w:p>
    <w:p w14:paraId="6C7F2E2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661A0E6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0A7012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send(sd, (const char*)&amp;conv_y, 4, 0)) &lt; 0 )</w:t>
      </w:r>
    </w:p>
    <w:p w14:paraId="71E3DB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4D588B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Write Coordinata_Y");</w:t>
      </w:r>
    </w:p>
    <w:p w14:paraId="58DA29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exit(-1);</w:t>
      </w:r>
    </w:p>
    <w:p w14:paraId="446ED9F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6BADC48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45883E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C8CBE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 (read(sd,&amp;response,1)) &lt; 0 )</w:t>
      </w:r>
    </w:p>
    <w:p w14:paraId="7C43ED8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54FB66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perror("Error Read Response from server");</w:t>
      </w:r>
    </w:p>
    <w:p w14:paraId="4BA0A0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exit(-1);</w:t>
      </w:r>
    </w:p>
    <w:p w14:paraId="6C3DDBC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1C265FF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3BDFB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F01712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if(response == 'V') return 1;</w:t>
      </w:r>
    </w:p>
    <w:p w14:paraId="155EB5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else return 0;</w:t>
      </w:r>
    </w:p>
    <w:p w14:paraId="6D6851B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12E13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D570D2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FA0ECB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iepilogoDati(char nome, int team, int X, int Y)</w:t>
      </w:r>
    </w:p>
    <w:p w14:paraId="5BA5BD8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0650C4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system("clear");</w:t>
      </w:r>
    </w:p>
    <w:p w14:paraId="3F94118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Logo();</w:t>
      </w:r>
    </w:p>
    <w:p w14:paraId="2E7026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printf(stdout,             "\n+--------------------Riepilogo Dati-------------------+");</w:t>
      </w:r>
    </w:p>
    <w:p w14:paraId="1F93437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eam==0)</w:t>
      </w:r>
    </w:p>
    <w:p w14:paraId="6F9125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printf(stdout,"\n| NOME=["GREEN"%c"COLOR_RESET"] | TEAM=["GREEN"VERDI"COLOR_RESET"] | Cordinate di Spawn=[%d,%d] |",nome,X,Y);</w:t>
      </w:r>
    </w:p>
    <w:p w14:paraId="2E5282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</w:t>
      </w:r>
    </w:p>
    <w:p w14:paraId="2E607B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"\n| NOME=["RED"%c"COLOR_RESET"] | TEAM=["RED"ROSSI"COLOR_RESET"] | Cordinate di Spawn=[%d,%d] |",nome,X,Y);</w:t>
      </w:r>
    </w:p>
    <w:p w14:paraId="467A93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fprintf(stdout, COLOR_RESET "\n+-----------------------------------------------------+");</w:t>
      </w:r>
    </w:p>
    <w:p w14:paraId="6773FE1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7E8D2F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</w:t>
      </w:r>
      <w:r w:rsidRPr="00160995">
        <w:rPr>
          <w:rFonts w:ascii="Courier New" w:hAnsi="Courier New" w:cs="Courier New"/>
        </w:rPr>
        <w:t>getchar();</w:t>
      </w:r>
    </w:p>
    <w:p w14:paraId="69F2103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fprintf(stdout, "\nPremi un tasto per continuare...");</w:t>
      </w:r>
    </w:p>
    <w:p w14:paraId="066406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</w:t>
      </w:r>
      <w:r w:rsidRPr="001F25CC">
        <w:rPr>
          <w:rFonts w:ascii="Courier New" w:hAnsi="Courier New" w:cs="Courier New"/>
          <w:lang w:val="en-US"/>
        </w:rPr>
        <w:t>while( getchar() != '\n' );</w:t>
      </w:r>
    </w:p>
    <w:p w14:paraId="46495A9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26523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642BDFC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23444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allocaMappa()</w:t>
      </w:r>
    </w:p>
    <w:p w14:paraId="2A2F555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4E8BA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;</w:t>
      </w:r>
    </w:p>
    <w:p w14:paraId="1F42DD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**M=malloc(SIZE_RIGHE*sizeof(char *));</w:t>
      </w:r>
    </w:p>
    <w:p w14:paraId="63319B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1175D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SIZE_RIGHE;i++)</w:t>
      </w:r>
    </w:p>
    <w:p w14:paraId="787D28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M[i]=malloc(SIZE_COLONNE*sizeof(char));</w:t>
      </w:r>
    </w:p>
    <w:p w14:paraId="7487607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88C69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return M;</w:t>
      </w:r>
    </w:p>
    <w:p w14:paraId="0DB6783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C2E66C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B293B0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char** GeneraMappa()</w:t>
      </w:r>
    </w:p>
    <w:p w14:paraId="47CB57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5EE345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j;</w:t>
      </w:r>
    </w:p>
    <w:p w14:paraId="4FDB165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**M=allocaMappa();</w:t>
      </w:r>
    </w:p>
    <w:p w14:paraId="22F620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74EFD2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or(i=0;i&lt;SIZE_RIGHE;i++)</w:t>
      </w:r>
    </w:p>
    <w:p w14:paraId="0C52CF9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5FF3529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j=0;j&lt;SIZE_COLONNE;j++)</w:t>
      </w:r>
    </w:p>
    <w:p w14:paraId="14B51AB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160995">
        <w:rPr>
          <w:rFonts w:ascii="Courier New" w:hAnsi="Courier New" w:cs="Courier New"/>
        </w:rPr>
        <w:t>{</w:t>
      </w:r>
    </w:p>
    <w:p w14:paraId="02CDC0F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if(i == 0) //riga in alto</w:t>
      </w:r>
    </w:p>
    <w:p w14:paraId="2A713E5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  </w:t>
      </w:r>
      <w:r w:rsidRPr="001F25CC">
        <w:rPr>
          <w:rFonts w:ascii="Courier New" w:hAnsi="Courier New" w:cs="Courier New"/>
          <w:lang w:val="en-US"/>
        </w:rPr>
        <w:t>M[i][j]='#';</w:t>
      </w:r>
    </w:p>
    <w:p w14:paraId="5572662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0C6CE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j==0 &amp;&amp; i!=0) // riga a sx</w:t>
      </w:r>
    </w:p>
    <w:p w14:paraId="05FB2A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0FA913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45218A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j==(SIZE_COLONNE-1) &amp;&amp; i != 0) // riga a dx</w:t>
      </w:r>
    </w:p>
    <w:p w14:paraId="3C881D4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4CD6F9A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E33D6C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(i==(SIZE_RIGHE-1)) // riga sotto</w:t>
      </w:r>
    </w:p>
    <w:p w14:paraId="55C4689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 M[i][j]='#';</w:t>
      </w:r>
    </w:p>
    <w:p w14:paraId="6AED34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913902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i==11 || i==12 || i==13 || i == 14 || i==15 || i == 16 || i == 17 || i == 18 || i == 19) &amp;&amp; j == 10)</w:t>
      </w:r>
    </w:p>
    <w:p w14:paraId="6E8D38E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3ACCB38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A0F680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i==11 &amp;&amp; j == 9) || (i == 19 &amp;&amp; j == 9) || (i == 11 &amp;&amp; j == 8 ) || (i == 19 &amp;&amp; j == 8 ))</w:t>
      </w:r>
    </w:p>
    <w:p w14:paraId="1C17B52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548D91B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1C70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(i==11 || i==12 || i==13 || i == 14 || i==15 || i == 16 || i == 17 || i == 18 || i == 19) &amp;&amp; j == 69))</w:t>
      </w:r>
    </w:p>
    <w:p w14:paraId="1C0FEA9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M[i][j]='#';</w:t>
      </w:r>
    </w:p>
    <w:p w14:paraId="29A87D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FEDEE9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lse if ((i==11 &amp;&amp; j == 70) || (i == 19 &amp;&amp; j == 70) || (i == 11 &amp;&amp; j == 71 ) || (i == 19 &amp;&amp; j == 71 ))</w:t>
      </w:r>
    </w:p>
    <w:p w14:paraId="25E80D8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</w:t>
      </w:r>
      <w:r w:rsidRPr="00160995">
        <w:rPr>
          <w:rFonts w:ascii="Courier New" w:hAnsi="Courier New" w:cs="Courier New"/>
        </w:rPr>
        <w:t>M[i][j]='#';</w:t>
      </w:r>
    </w:p>
    <w:p w14:paraId="525AA2C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else if(M[i][j]!=ARMA &amp;&amp; M[i][j]!=MINA &amp;&amp; M[i][j]!=OSTACOLO)</w:t>
      </w:r>
    </w:p>
    <w:p w14:paraId="7A232D0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M[i][j]=' ';</w:t>
      </w:r>
    </w:p>
    <w:p w14:paraId="3283D1C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61427A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}</w:t>
      </w:r>
    </w:p>
    <w:p w14:paraId="4E41C90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4CCA9E9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433AAE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D31214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//generateFlags(M);                  //Tutte le cose dovranno essere nascoste finchè sarà un giocatore ad andarci sopra e a scoprirle</w:t>
      </w:r>
    </w:p>
    <w:p w14:paraId="00D6C98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AFE425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743FEF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return M;</w:t>
      </w:r>
    </w:p>
    <w:p w14:paraId="269821B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355346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6CCF2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F88F3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Mappa(char **M, int n_players, int io)</w:t>
      </w:r>
    </w:p>
    <w:p w14:paraId="13FB3A2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7F3CA1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i,j,c=0,r=0,k;</w:t>
      </w:r>
    </w:p>
    <w:p w14:paraId="4E9D4E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char team;</w:t>
      </w:r>
    </w:p>
    <w:p w14:paraId="03C6D1F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D7284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for(i=0;i&lt;n_players;i++)</w:t>
      </w:r>
    </w:p>
    <w:p w14:paraId="2D61F31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</w:t>
      </w:r>
      <w:r w:rsidRPr="00160995">
        <w:rPr>
          <w:rFonts w:ascii="Courier New" w:hAnsi="Courier New" w:cs="Courier New"/>
        </w:rPr>
        <w:t>M[P[i].X][P[i].Y]=P[i].nome;</w:t>
      </w:r>
    </w:p>
    <w:p w14:paraId="21B719A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0860489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0CE1E7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E7402B1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printf("\n ");</w:t>
      </w:r>
    </w:p>
    <w:p w14:paraId="33980828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StampaPunteggio(io);                                         //da aggiungere al progetto</w:t>
      </w:r>
    </w:p>
    <w:p w14:paraId="6A7DC7C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66661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printf("\n ");</w:t>
      </w:r>
    </w:p>
    <w:p w14:paraId="50B2ADA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1BC398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CF7DEC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for(i=0;i&lt;80;i++)</w:t>
      </w:r>
    </w:p>
    <w:p w14:paraId="2C2AB0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{</w:t>
      </w:r>
    </w:p>
    <w:p w14:paraId="7CCF108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rintf("%d",c);</w:t>
      </w:r>
    </w:p>
    <w:p w14:paraId="2EBAF95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if(c==9)</w:t>
      </w:r>
    </w:p>
    <w:p w14:paraId="55FD66A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c=-1;</w:t>
      </w:r>
    </w:p>
    <w:p w14:paraId="75574C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c++;</w:t>
      </w:r>
    </w:p>
    <w:p w14:paraId="3127BA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5C1BC1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FCAEE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72269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printf("\n");</w:t>
      </w:r>
    </w:p>
    <w:p w14:paraId="1E25488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for(i=0;i&lt;SIZE_RIGHE;i++)</w:t>
      </w:r>
    </w:p>
    <w:p w14:paraId="175D3CD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{</w:t>
      </w:r>
    </w:p>
    <w:p w14:paraId="6EF3C1F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rintf(COLOR_RESET "%d",r);</w:t>
      </w:r>
    </w:p>
    <w:p w14:paraId="18662ED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r==9)</w:t>
      </w:r>
    </w:p>
    <w:p w14:paraId="231F30B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r=-1;</w:t>
      </w:r>
    </w:p>
    <w:p w14:paraId="7E9DA5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r++;</w:t>
      </w:r>
    </w:p>
    <w:p w14:paraId="00E57C8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EE6FA3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E1A128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for(j=0;j&lt;SIZE_COLONNE;j++)</w:t>
      </w:r>
    </w:p>
    <w:p w14:paraId="4944D44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{</w:t>
      </w:r>
    </w:p>
    <w:p w14:paraId="7090738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j&lt;40 &amp;&amp; (M[i][j]=='#'  || M[i][j]==FLAG ))</w:t>
      </w:r>
    </w:p>
    <w:p w14:paraId="70AD8D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4D272BC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printf(GREEN   "%c",M[i][j]);</w:t>
      </w:r>
    </w:p>
    <w:p w14:paraId="72C72D7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5E27DC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lse if(j&gt;=40 &amp;&amp; (M[i][j]=='#'  || M[i][j]==FLAG))</w:t>
      </w:r>
    </w:p>
    <w:p w14:paraId="3A38D8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31C3F2B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printf(RED    "%c",M[i][j]);</w:t>
      </w:r>
    </w:p>
    <w:p w14:paraId="454301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68E9CF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lse if( (M[i][j]&gt;='A'&amp;&amp;M[i][j]&lt;='Z')  || (M[i][j]&gt;='a'&amp;&amp;M[i][j]&lt;='z'))</w:t>
      </w:r>
    </w:p>
    <w:p w14:paraId="1827702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3C05DD7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if(P!=NULL)</w:t>
      </w:r>
    </w:p>
    <w:p w14:paraId="480DBD2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{</w:t>
      </w:r>
    </w:p>
    <w:p w14:paraId="521F41D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for(k=0;k&lt;n_players;k++)</w:t>
      </w:r>
    </w:p>
    <w:p w14:paraId="142E7EF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{</w:t>
      </w:r>
    </w:p>
    <w:p w14:paraId="56C8E49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3F5D3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if(M[i][j]==P[k].nome &amp;&amp; i==P[k].X &amp;&amp; j==P[k].Y)</w:t>
      </w:r>
    </w:p>
    <w:p w14:paraId="38BA693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{</w:t>
      </w:r>
    </w:p>
    <w:p w14:paraId="6262E89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team=P[k].team;</w:t>
      </w:r>
    </w:p>
    <w:p w14:paraId="078227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     break;</w:t>
      </w:r>
    </w:p>
    <w:p w14:paraId="272B6AA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    }</w:t>
      </w:r>
    </w:p>
    <w:p w14:paraId="47A757C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        }</w:t>
      </w:r>
    </w:p>
    <w:p w14:paraId="79DFD96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}</w:t>
      </w:r>
    </w:p>
    <w:p w14:paraId="1BA3B89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2ECEB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if(team=='V')</w:t>
      </w:r>
    </w:p>
    <w:p w14:paraId="060B7A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 printf(GREEN   "%c",M[i][j]);</w:t>
      </w:r>
    </w:p>
    <w:p w14:paraId="017313A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lse</w:t>
      </w:r>
    </w:p>
    <w:p w14:paraId="36C6510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   printf(RED   "%c",M[i][j]);</w:t>
      </w:r>
    </w:p>
    <w:p w14:paraId="711E4A9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2203CC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lse</w:t>
      </w:r>
    </w:p>
    <w:p w14:paraId="19C8618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rintf(COLOR_RESET "%c",M[i][j]);</w:t>
      </w:r>
    </w:p>
    <w:p w14:paraId="3751691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}</w:t>
      </w:r>
    </w:p>
    <w:p w14:paraId="49390E9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printf("\n");</w:t>
      </w:r>
    </w:p>
    <w:p w14:paraId="2CF1870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}</w:t>
      </w:r>
    </w:p>
    <w:p w14:paraId="48D5FF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4A536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printf(COLOR_RESET "\n");</w:t>
      </w:r>
    </w:p>
    <w:p w14:paraId="6131B4E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AF6876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EB5EAD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3FFF5B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D81D6E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91F287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B5FA24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clearBuffer(){</w:t>
      </w:r>
    </w:p>
    <w:p w14:paraId="7EE0C00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c;</w:t>
      </w:r>
    </w:p>
    <w:p w14:paraId="0F34992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while ((c = getchar()) != '\n' &amp;&amp; c != EOF) { };</w:t>
      </w:r>
    </w:p>
    <w:p w14:paraId="6FE42C5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F85977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30F868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ceiveData(char **Mappa, int *TOT_OBJECTS,int sd)</w:t>
      </w:r>
    </w:p>
    <w:p w14:paraId="65A866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086569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int TOT_OBJECTS_temp=0;</w:t>
      </w:r>
    </w:p>
    <w:p w14:paraId="3596BF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3400F3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recv(sd, &amp;TOT_OBJECTS_temp, 4, 0)) &lt; 0 )</w:t>
      </w:r>
    </w:p>
    <w:p w14:paraId="7B93ABC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6B310D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Read Coordinata_X");</w:t>
      </w:r>
    </w:p>
    <w:p w14:paraId="53D0F11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exit(-1);</w:t>
      </w:r>
    </w:p>
    <w:p w14:paraId="11BD09C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1C2D8A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A330DC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*TOT_OBJECTS = ntohl(TOT_OBJECTS_temp);</w:t>
      </w:r>
    </w:p>
    <w:p w14:paraId="33A4585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2DD112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fprintf(stdout, "\nHo ricevuto %d", *TOT_OBJECTS);</w:t>
      </w:r>
    </w:p>
    <w:p w14:paraId="35E7534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672329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nt i,j,k;</w:t>
      </w:r>
    </w:p>
    <w:p w14:paraId="660BB1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char temp[4];</w:t>
      </w:r>
    </w:p>
    <w:p w14:paraId="699FDC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4DA2E2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for(i=0;i&lt;*TOT_OBJECTS;i++)</w:t>
      </w:r>
    </w:p>
    <w:p w14:paraId="3129755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1E878F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or(j=0;j&lt;4;j++)</w:t>
      </w:r>
    </w:p>
    <w:p w14:paraId="519450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 (read(sd, &amp;temp[j], 1)) &lt; 0 )</w:t>
      </w:r>
    </w:p>
    <w:p w14:paraId="41F397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{</w:t>
      </w:r>
    </w:p>
    <w:p w14:paraId="3910C60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perror("Error Read carattere Matrice");</w:t>
      </w:r>
    </w:p>
    <w:p w14:paraId="53893C3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 exit(-1);</w:t>
      </w:r>
    </w:p>
    <w:p w14:paraId="52D76BE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}</w:t>
      </w:r>
    </w:p>
    <w:p w14:paraId="2D548FE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020A5B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har X_c=temp[1];</w:t>
      </w:r>
    </w:p>
    <w:p w14:paraId="1F817A4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nt X_i=X_c-'0';</w:t>
      </w:r>
    </w:p>
    <w:p w14:paraId="453CBCC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char Y_c=temp[2];</w:t>
      </w:r>
    </w:p>
    <w:p w14:paraId="4621EC1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nt Y_i=Y_c-'0';</w:t>
      </w:r>
    </w:p>
    <w:p w14:paraId="1E6BF0A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DFAE6A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  printf("\n %d %d", X_i , Y_i);</w:t>
      </w:r>
    </w:p>
    <w:p w14:paraId="0D6FFEF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C9549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if(temp[3] == 'V')</w:t>
      </w:r>
    </w:p>
    <w:p w14:paraId="2633C82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Mappa[X_i][Y_i]=temp[0];</w:t>
      </w:r>
    </w:p>
    <w:p w14:paraId="2B91FB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lse</w:t>
      </w:r>
    </w:p>
    <w:p w14:paraId="1A59D4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  </w:t>
      </w:r>
      <w:r w:rsidRPr="00160995">
        <w:rPr>
          <w:rFonts w:ascii="Courier New" w:hAnsi="Courier New" w:cs="Courier New"/>
        </w:rPr>
        <w:t>Mappa[X_i][Y_i]=' ';</w:t>
      </w:r>
    </w:p>
    <w:p w14:paraId="03309E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}</w:t>
      </w:r>
    </w:p>
    <w:p w14:paraId="7B4F9CB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83CAFD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0B31B5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D0BC6E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questMovementClient(int sd, char spostamento , char username[])</w:t>
      </w:r>
    </w:p>
    <w:p w14:paraId="17DABE53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3DC43C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//fprintf(stdout , "\nInvio Richiesta di Spostamento [%s %c] al Server\n", username , spostamento);</w:t>
      </w:r>
    </w:p>
    <w:p w14:paraId="2C4996F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E31181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if( (write(sd,username,strlen(username))) &lt; 0 )</w:t>
      </w:r>
    </w:p>
    <w:p w14:paraId="5C74D63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094B8D0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Username - RequestMovementClient() ");</w:t>
      </w:r>
    </w:p>
    <w:p w14:paraId="326DCEC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exit(-1);</w:t>
      </w:r>
    </w:p>
    <w:p w14:paraId="39A1CF6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0F9F787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3DD4E5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if( (write(sd,&amp;spostamento,1) &lt; 0 ))</w:t>
      </w:r>
    </w:p>
    <w:p w14:paraId="0C1322A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{</w:t>
      </w:r>
    </w:p>
    <w:p w14:paraId="5525C3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perror("Error Write spostamento - RequestMovementClient() ");</w:t>
      </w:r>
    </w:p>
    <w:p w14:paraId="24C8F2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 exit(-1);</w:t>
      </w:r>
    </w:p>
    <w:p w14:paraId="4C0B971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}</w:t>
      </w:r>
    </w:p>
    <w:p w14:paraId="73AFA2C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4053F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485C586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9B8592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ceiveObjectDestroyed(int sd, char team)</w:t>
      </w:r>
    </w:p>
    <w:p w14:paraId="504149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73A976D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nt i,n,X,Y, n_letture, nbytes;</w:t>
      </w:r>
    </w:p>
    <w:p w14:paraId="474002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char username[20],temp[4], n_letture_c;</w:t>
      </w:r>
    </w:p>
    <w:p w14:paraId="7DAF82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129162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write(sd,&amp;team,1)) &lt; 0 )</w:t>
      </w:r>
    </w:p>
    <w:p w14:paraId="3042E3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110B70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write team in receiveObjectDestroyed");</w:t>
      </w:r>
    </w:p>
    <w:p w14:paraId="7EDD839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exit(-1);</w:t>
      </w:r>
    </w:p>
    <w:p w14:paraId="130E10E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1DAA0CC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FB84E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n_letture_c,1)) &lt; 0 )</w:t>
      </w:r>
    </w:p>
    <w:p w14:paraId="7CB531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E461D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perror("Error receive n_letture receiveObjectDestroyed");</w:t>
      </w:r>
    </w:p>
    <w:p w14:paraId="72F82ED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//  exit(-1);</w:t>
      </w:r>
    </w:p>
    <w:p w14:paraId="362920EE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62E1210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1BBF5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n_letture=n_letture_c - '0';</w:t>
      </w:r>
    </w:p>
    <w:p w14:paraId="52BFB32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F48504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for(i=0; i&lt;n_letture; i++) // DA AGGIUSTARE! DEVO SAPERE IL NUMERO DI ITERAZIONI DA FARE</w:t>
      </w:r>
    </w:p>
    <w:p w14:paraId="343BC8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</w:t>
      </w:r>
      <w:r w:rsidRPr="001F25CC">
        <w:rPr>
          <w:rFonts w:ascii="Courier New" w:hAnsi="Courier New" w:cs="Courier New"/>
          <w:lang w:val="en-US"/>
        </w:rPr>
        <w:t>{</w:t>
      </w:r>
    </w:p>
    <w:p w14:paraId="747C06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nbytes=read(sd,username,20)) &lt; 0 )</w:t>
      </w:r>
    </w:p>
    <w:p w14:paraId="550A6D2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0C0B09A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error("Error receive username receiveObjectDestroyed");</w:t>
      </w:r>
    </w:p>
    <w:p w14:paraId="1E7D146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  exit(-1);</w:t>
      </w:r>
    </w:p>
    <w:p w14:paraId="3F84354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4DFD467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username[nbytes]='0';</w:t>
      </w:r>
    </w:p>
    <w:p w14:paraId="0885940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8DBFD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read(sd,temp,4)) &lt; 0 )</w:t>
      </w:r>
    </w:p>
    <w:p w14:paraId="640584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42B45EF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error("Error temp read receiveObjectDestroyed");</w:t>
      </w:r>
    </w:p>
    <w:p w14:paraId="1CAB3E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exit(-1);</w:t>
      </w:r>
    </w:p>
    <w:p w14:paraId="70841E1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1783744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910C7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X=temp[1] - '0';</w:t>
      </w:r>
    </w:p>
    <w:p w14:paraId="03CF93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Y=temp[2] - '0';</w:t>
      </w:r>
    </w:p>
    <w:p w14:paraId="4D5D034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454BB2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StampaObjects(username,temp[3],temp[0],X,Y);</w:t>
      </w:r>
    </w:p>
    <w:p w14:paraId="419D802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249DA4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76473FD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668EC7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2244E85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8928A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StampaObjects(char username[],char nome_p,char nome_o,int X,int Y)</w:t>
      </w:r>
    </w:p>
    <w:p w14:paraId="38EA8132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{</w:t>
      </w:r>
    </w:p>
    <w:p w14:paraId="176B35FB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USERNAME=%s NOME=%c : ",username,nome_p);</w:t>
      </w:r>
    </w:p>
    <w:p w14:paraId="0702975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printf("[%c] -&gt; (%d,%d)\n",nome_o,X,Y);</w:t>
      </w:r>
    </w:p>
    <w:p w14:paraId="0975483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73611F4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FF8EB4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void receivePlayers(int sd , char **Mappa, int *n_players)</w:t>
      </w:r>
    </w:p>
    <w:p w14:paraId="3B6828B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25EEC76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nt punteggio, X , Y , i,indice, old_X , old_Y;</w:t>
      </w:r>
    </w:p>
    <w:p w14:paraId="54657D5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username[20],punteggio_string[10];</w:t>
      </w:r>
    </w:p>
    <w:p w14:paraId="5487075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n_players_c, punteggio_c , X_c , Y_c , nome , team;</w:t>
      </w:r>
    </w:p>
    <w:p w14:paraId="5B3080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char temp[5];</w:t>
      </w:r>
    </w:p>
    <w:p w14:paraId="6EC057B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3F12386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if( (read(sd, &amp;n_players_c, 1)) &lt; 0 )</w:t>
      </w:r>
    </w:p>
    <w:p w14:paraId="34ECC03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{</w:t>
      </w:r>
    </w:p>
    <w:p w14:paraId="799602F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perror("Error Read n_players in receivePlayers");</w:t>
      </w:r>
    </w:p>
    <w:p w14:paraId="0AFBF46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exit(-1);</w:t>
      </w:r>
    </w:p>
    <w:p w14:paraId="7EDAE77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}</w:t>
      </w:r>
    </w:p>
    <w:p w14:paraId="2EEE528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07E051B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lastRenderedPageBreak/>
        <w:t xml:space="preserve">        *n_players=n_players_c - '0';</w:t>
      </w:r>
    </w:p>
    <w:p w14:paraId="43ABC96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05B1C5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fprintf(stdout, "\nRicevuto n_players = %d\n", *n_players);</w:t>
      </w:r>
    </w:p>
    <w:p w14:paraId="3259E80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3E26380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for(i=0;i&lt;*n_players; i++)</w:t>
      </w:r>
    </w:p>
    <w:p w14:paraId="5B3FE07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{</w:t>
      </w:r>
    </w:p>
    <w:p w14:paraId="3C94495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1FCD98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 (read(sd,temp,5)) &lt; 0 )</w:t>
      </w:r>
    </w:p>
    <w:p w14:paraId="2D6C757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34E2895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Read team in receivePlayers");</w:t>
      </w:r>
    </w:p>
    <w:p w14:paraId="71BC33F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exit(-1);</w:t>
      </w:r>
    </w:p>
    <w:p w14:paraId="5C223E4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</w:t>
      </w:r>
    </w:p>
    <w:p w14:paraId="28BC28C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575EF6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//  puts("ATTENDO L'USERNAME");</w:t>
      </w:r>
    </w:p>
    <w:p w14:paraId="286D2AD7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if( (read(sd,username,20)) &lt; 0 )</w:t>
      </w:r>
    </w:p>
    <w:p w14:paraId="7F11425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{</w:t>
      </w:r>
    </w:p>
    <w:p w14:paraId="542ABAF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perror("Error Read username in receivePlayers");</w:t>
      </w:r>
    </w:p>
    <w:p w14:paraId="0653EBA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 exit(-1);</w:t>
      </w:r>
    </w:p>
    <w:p w14:paraId="5C842F8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}</w:t>
      </w:r>
    </w:p>
    <w:p w14:paraId="5620EB7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// puts("USERNAME RICEVUTO");</w:t>
      </w:r>
    </w:p>
    <w:p w14:paraId="47F549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8074DF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if( (read(sd,punteggio_string,10)) &lt; 0 )</w:t>
      </w:r>
    </w:p>
    <w:p w14:paraId="3B46443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{</w:t>
      </w:r>
    </w:p>
    <w:p w14:paraId="11B48D4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perror("Error Read punteggio_string in receivePlayers");</w:t>
      </w:r>
    </w:p>
    <w:p w14:paraId="569CFB0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exit(-1);</w:t>
      </w:r>
    </w:p>
    <w:p w14:paraId="5F57A073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}</w:t>
      </w:r>
    </w:p>
    <w:p w14:paraId="3FB3323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89B65E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5CA0AED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X=temp[2] - '0';</w:t>
      </w:r>
    </w:p>
    <w:p w14:paraId="1B609E9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    Y=temp[3]  - '0';</w:t>
      </w:r>
    </w:p>
    <w:p w14:paraId="64AFCB1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    </w:t>
      </w:r>
      <w:r w:rsidRPr="00160995">
        <w:rPr>
          <w:rFonts w:ascii="Courier New" w:hAnsi="Courier New" w:cs="Courier New"/>
        </w:rPr>
        <w:t>indice=temp[4] - '0';</w:t>
      </w:r>
    </w:p>
    <w:p w14:paraId="470EDD7D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  punteggio=atoi(punteggio_string);</w:t>
      </w:r>
    </w:p>
    <w:p w14:paraId="2053DDB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4C6DEFD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  //  puts("Prima addPlayer");</w:t>
      </w:r>
    </w:p>
    <w:p w14:paraId="309667E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  fprintf(stdout, "\nRicevuto username=[%s] nome=[%c] | squadra=[%c] | Punteggio=[%d] | X=[%d] Y=[%d] | indice =[%d]",username, temp[0] , temp[1] ,punteggio, X , Y, indice);</w:t>
      </w:r>
    </w:p>
    <w:p w14:paraId="151C616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7CD29D5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old_X=P[i].X;</w:t>
      </w:r>
    </w:p>
    <w:p w14:paraId="36EBE1E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old_Y=P[i].Y;</w:t>
      </w:r>
    </w:p>
    <w:p w14:paraId="12467B7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Mappa[old_X][old_Y]=' ';</w:t>
      </w:r>
    </w:p>
    <w:p w14:paraId="34FC4E11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E4BABFB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  fprintf(stdout, "\nP[%d] old_X=%d , old_Y=%d",i,old_X,old_Y);</w:t>
      </w:r>
    </w:p>
    <w:p w14:paraId="481192C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5399B6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  </w:t>
      </w:r>
      <w:r w:rsidRPr="00160995">
        <w:rPr>
          <w:rFonts w:ascii="Courier New" w:hAnsi="Courier New" w:cs="Courier New"/>
        </w:rPr>
        <w:t>addPlayer(X,Y,temp[0],username,temp[1],punteggio,indice,i);</w:t>
      </w:r>
    </w:p>
    <w:p w14:paraId="6E0BFC4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5CDA60F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  </w:t>
      </w:r>
      <w:r w:rsidRPr="001F25CC">
        <w:rPr>
          <w:rFonts w:ascii="Courier New" w:hAnsi="Courier New" w:cs="Courier New"/>
          <w:lang w:val="en-US"/>
        </w:rPr>
        <w:t>}</w:t>
      </w:r>
    </w:p>
    <w:p w14:paraId="40C806CE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   puts("Esco dal For");</w:t>
      </w:r>
    </w:p>
    <w:p w14:paraId="54B9E37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7A57B21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}</w:t>
      </w:r>
    </w:p>
    <w:p w14:paraId="11579A69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68CB6C6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int receive_fine_game(int sd)</w:t>
      </w:r>
    </w:p>
    <w:p w14:paraId="5F0ACFCF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>{</w:t>
      </w:r>
    </w:p>
    <w:p w14:paraId="3CD325F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char temp=' ';</w:t>
      </w:r>
    </w:p>
    <w:p w14:paraId="0B6478E8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287F1FA5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 (read(sd,&amp;temp,1)) &lt; 0 )</w:t>
      </w:r>
    </w:p>
    <w:p w14:paraId="2FEDBBB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{</w:t>
      </w:r>
    </w:p>
    <w:p w14:paraId="4E47D7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  //perror("Error read receive_fine_game");</w:t>
      </w:r>
    </w:p>
    <w:p w14:paraId="3510856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  </w:t>
      </w:r>
      <w:r w:rsidRPr="00160995">
        <w:rPr>
          <w:rFonts w:ascii="Courier New" w:hAnsi="Courier New" w:cs="Courier New"/>
        </w:rPr>
        <w:t>fprintf(stdout, "PAREGGIO");</w:t>
      </w:r>
    </w:p>
    <w:p w14:paraId="55D9944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171B6BC6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20252F0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fprintf(stdout, "\nRicevuto fine_temp=%c",temp);</w:t>
      </w:r>
    </w:p>
    <w:p w14:paraId="7E348A04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</w:p>
    <w:p w14:paraId="409FAA9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if(temp == 'F')</w:t>
      </w:r>
    </w:p>
    <w:p w14:paraId="485F8B4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{</w:t>
      </w:r>
    </w:p>
    <w:p w14:paraId="146E7C9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Hanno vinto i VERDI!\nFINE PARTITA.\n");</w:t>
      </w:r>
    </w:p>
    <w:p w14:paraId="6DAE218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return 1;</w:t>
      </w:r>
    </w:p>
    <w:p w14:paraId="4C499AE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3EC9503D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 if (temp == 'B')</w:t>
      </w:r>
    </w:p>
    <w:p w14:paraId="4C17FB5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{</w:t>
      </w:r>
    </w:p>
    <w:p w14:paraId="4F1227E0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Hanno vinto i ROSSI!\nFINE PARTITA.\n");</w:t>
      </w:r>
    </w:p>
    <w:p w14:paraId="06908C1A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60995">
        <w:rPr>
          <w:rFonts w:ascii="Courier New" w:hAnsi="Courier New" w:cs="Courier New"/>
        </w:rPr>
        <w:t xml:space="preserve">      </w:t>
      </w:r>
      <w:r w:rsidRPr="001F25CC">
        <w:rPr>
          <w:rFonts w:ascii="Courier New" w:hAnsi="Courier New" w:cs="Courier New"/>
          <w:lang w:val="en-US"/>
        </w:rPr>
        <w:t>return 1;</w:t>
      </w:r>
    </w:p>
    <w:p w14:paraId="725B7F1C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}</w:t>
      </w:r>
    </w:p>
    <w:p w14:paraId="3B2841D2" w14:textId="77777777" w:rsidR="001F25CC" w:rsidRPr="001F25CC" w:rsidRDefault="001F25CC" w:rsidP="00160995">
      <w:pPr>
        <w:pStyle w:val="Testonormale"/>
        <w:rPr>
          <w:rFonts w:ascii="Courier New" w:hAnsi="Courier New" w:cs="Courier New"/>
          <w:lang w:val="en-US"/>
        </w:rPr>
      </w:pPr>
      <w:r w:rsidRPr="001F25CC">
        <w:rPr>
          <w:rFonts w:ascii="Courier New" w:hAnsi="Courier New" w:cs="Courier New"/>
          <w:lang w:val="en-US"/>
        </w:rPr>
        <w:t xml:space="preserve">    else if (temp == 'P')</w:t>
      </w:r>
    </w:p>
    <w:p w14:paraId="1271D774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F25CC">
        <w:rPr>
          <w:rFonts w:ascii="Courier New" w:hAnsi="Courier New" w:cs="Courier New"/>
          <w:lang w:val="en-US"/>
        </w:rPr>
        <w:t xml:space="preserve">    </w:t>
      </w:r>
      <w:r w:rsidRPr="00160995">
        <w:rPr>
          <w:rFonts w:ascii="Courier New" w:hAnsi="Courier New" w:cs="Courier New"/>
        </w:rPr>
        <w:t>{</w:t>
      </w:r>
    </w:p>
    <w:p w14:paraId="34633F87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fprintf(stdout, "\n\nPareggio\nFINE PARTITA.\n");</w:t>
      </w:r>
    </w:p>
    <w:p w14:paraId="5E88F555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  return 1;</w:t>
      </w:r>
    </w:p>
    <w:p w14:paraId="4738AF2C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  }</w:t>
      </w:r>
    </w:p>
    <w:p w14:paraId="64A4F70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27A5FC1F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 xml:space="preserve">  return 0;</w:t>
      </w:r>
    </w:p>
    <w:p w14:paraId="25C601A9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  <w:r w:rsidRPr="00160995">
        <w:rPr>
          <w:rFonts w:ascii="Courier New" w:hAnsi="Courier New" w:cs="Courier New"/>
        </w:rPr>
        <w:t>}</w:t>
      </w:r>
    </w:p>
    <w:p w14:paraId="383A866A" w14:textId="77777777" w:rsidR="001F25CC" w:rsidRPr="00160995" w:rsidRDefault="001F25CC" w:rsidP="00160995">
      <w:pPr>
        <w:pStyle w:val="Testonormale"/>
        <w:rPr>
          <w:rFonts w:ascii="Courier New" w:hAnsi="Courier New" w:cs="Courier New"/>
        </w:rPr>
      </w:pPr>
    </w:p>
    <w:p w14:paraId="1D95CF74" w14:textId="77777777" w:rsidR="001F25CC" w:rsidRPr="001F25CC" w:rsidRDefault="001F25CC" w:rsidP="001F25CC">
      <w:pPr>
        <w:jc w:val="center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69E05C15" w14:textId="13C2F78E" w:rsidR="00DB3BC1" w:rsidRPr="009B5F31" w:rsidRDefault="00DB3BC1" w:rsidP="00DB3BC1">
      <w:pPr>
        <w:pStyle w:val="Paragrafoelenco"/>
        <w:ind w:left="0"/>
        <w:rPr>
          <w:rFonts w:cstheme="minorHAnsi"/>
          <w:color w:val="1F3864" w:themeColor="accent1" w:themeShade="80"/>
          <w:sz w:val="28"/>
          <w:szCs w:val="28"/>
        </w:rPr>
      </w:pPr>
    </w:p>
    <w:p w14:paraId="6FF4E768" w14:textId="40D71C85" w:rsidR="00CD589F" w:rsidRPr="009B5F31" w:rsidRDefault="00CD589F" w:rsidP="00CD589F">
      <w:pPr>
        <w:pStyle w:val="Paragrafoelenco"/>
        <w:ind w:left="0"/>
        <w:rPr>
          <w:rFonts w:cstheme="minorHAnsi"/>
          <w:color w:val="000000" w:themeColor="text1"/>
          <w:sz w:val="28"/>
          <w:szCs w:val="28"/>
        </w:rPr>
      </w:pPr>
    </w:p>
    <w:p w14:paraId="458D74AD" w14:textId="77777777" w:rsidR="00CD589F" w:rsidRPr="009B5F31" w:rsidRDefault="00CD589F" w:rsidP="00CD589F">
      <w:pPr>
        <w:pStyle w:val="Paragrafoelenco"/>
        <w:ind w:left="0"/>
        <w:rPr>
          <w:rFonts w:ascii="Times New Roman" w:hAnsi="Times New Roman" w:cs="Times New Roman"/>
          <w:color w:val="1F3864" w:themeColor="accent1" w:themeShade="80"/>
          <w:sz w:val="28"/>
          <w:szCs w:val="28"/>
          <w:u w:val="single"/>
        </w:rPr>
      </w:pPr>
    </w:p>
    <w:p w14:paraId="7843397E" w14:textId="77777777" w:rsidR="00EF43B4" w:rsidRPr="009B5F31" w:rsidRDefault="00EF43B4" w:rsidP="00704664"/>
    <w:p w14:paraId="46018B83" w14:textId="77777777" w:rsidR="00F51E47" w:rsidRPr="009B5F31" w:rsidRDefault="00F51E47" w:rsidP="00F51E47">
      <w:pPr>
        <w:pStyle w:val="Paragrafoelenco"/>
        <w:rPr>
          <w:color w:val="1F3864" w:themeColor="accent1" w:themeShade="80"/>
          <w:sz w:val="28"/>
          <w:szCs w:val="24"/>
          <w:u w:val="single"/>
        </w:rPr>
      </w:pPr>
    </w:p>
    <w:sectPr w:rsidR="00F51E47" w:rsidRPr="009B5F31" w:rsidSect="007A7D51">
      <w:footerReference w:type="default" r:id="rId14"/>
      <w:pgSz w:w="11906" w:h="16838"/>
      <w:pgMar w:top="1417" w:right="1134" w:bottom="1134" w:left="1134" w:header="73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39029" w14:textId="77777777" w:rsidR="0080464B" w:rsidRDefault="0080464B" w:rsidP="007A7D51">
      <w:pPr>
        <w:spacing w:after="0" w:line="240" w:lineRule="auto"/>
      </w:pPr>
      <w:r>
        <w:separator/>
      </w:r>
    </w:p>
  </w:endnote>
  <w:endnote w:type="continuationSeparator" w:id="0">
    <w:p w14:paraId="2D938DBC" w14:textId="77777777" w:rsidR="0080464B" w:rsidRDefault="0080464B" w:rsidP="007A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1689678"/>
      <w:docPartObj>
        <w:docPartGallery w:val="Page Numbers (Bottom of Page)"/>
        <w:docPartUnique/>
      </w:docPartObj>
    </w:sdtPr>
    <w:sdtContent>
      <w:p w14:paraId="04B9327D" w14:textId="4D36F301" w:rsidR="007A7D51" w:rsidRDefault="007A7D5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25CC">
          <w:rPr>
            <w:noProof/>
          </w:rPr>
          <w:t>1</w:t>
        </w:r>
        <w:r>
          <w:fldChar w:fldCharType="end"/>
        </w:r>
      </w:p>
    </w:sdtContent>
  </w:sdt>
  <w:p w14:paraId="1168E576" w14:textId="77777777" w:rsidR="007A7D51" w:rsidRDefault="007A7D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6679A" w14:textId="77777777" w:rsidR="0080464B" w:rsidRDefault="0080464B" w:rsidP="007A7D51">
      <w:pPr>
        <w:spacing w:after="0" w:line="240" w:lineRule="auto"/>
      </w:pPr>
      <w:r>
        <w:separator/>
      </w:r>
    </w:p>
  </w:footnote>
  <w:footnote w:type="continuationSeparator" w:id="0">
    <w:p w14:paraId="2E7957D4" w14:textId="77777777" w:rsidR="0080464B" w:rsidRDefault="0080464B" w:rsidP="007A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B6FA0"/>
    <w:multiLevelType w:val="hybridMultilevel"/>
    <w:tmpl w:val="B29476AC"/>
    <w:lvl w:ilvl="0" w:tplc="3006C2B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A9A35AF"/>
    <w:multiLevelType w:val="hybridMultilevel"/>
    <w:tmpl w:val="5AFE50D2"/>
    <w:lvl w:ilvl="0" w:tplc="23224E4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F13598C"/>
    <w:multiLevelType w:val="hybridMultilevel"/>
    <w:tmpl w:val="7438EC64"/>
    <w:lvl w:ilvl="0" w:tplc="15641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8D3EC4"/>
    <w:multiLevelType w:val="hybridMultilevel"/>
    <w:tmpl w:val="166A5C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127518"/>
    <w:multiLevelType w:val="hybridMultilevel"/>
    <w:tmpl w:val="B17EDE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E3EEE"/>
    <w:multiLevelType w:val="hybridMultilevel"/>
    <w:tmpl w:val="B094BB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776D48"/>
    <w:multiLevelType w:val="hybridMultilevel"/>
    <w:tmpl w:val="A6E049BE"/>
    <w:lvl w:ilvl="0" w:tplc="15641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763DF"/>
    <w:multiLevelType w:val="hybridMultilevel"/>
    <w:tmpl w:val="6CB6E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47"/>
    <w:rsid w:val="000A2664"/>
    <w:rsid w:val="000F51B9"/>
    <w:rsid w:val="00136D4B"/>
    <w:rsid w:val="001F25CC"/>
    <w:rsid w:val="001F2C13"/>
    <w:rsid w:val="00275BEC"/>
    <w:rsid w:val="00297F4C"/>
    <w:rsid w:val="00396009"/>
    <w:rsid w:val="003F19C5"/>
    <w:rsid w:val="00401D01"/>
    <w:rsid w:val="00413A23"/>
    <w:rsid w:val="0045511C"/>
    <w:rsid w:val="00483E5A"/>
    <w:rsid w:val="00545073"/>
    <w:rsid w:val="005B2CF6"/>
    <w:rsid w:val="0062196E"/>
    <w:rsid w:val="00677241"/>
    <w:rsid w:val="00704664"/>
    <w:rsid w:val="00713626"/>
    <w:rsid w:val="00720157"/>
    <w:rsid w:val="00782849"/>
    <w:rsid w:val="007A7D51"/>
    <w:rsid w:val="0080464B"/>
    <w:rsid w:val="00831FB5"/>
    <w:rsid w:val="008B356E"/>
    <w:rsid w:val="008D504B"/>
    <w:rsid w:val="00962821"/>
    <w:rsid w:val="009B5F31"/>
    <w:rsid w:val="009C075A"/>
    <w:rsid w:val="00A319C8"/>
    <w:rsid w:val="00A457C8"/>
    <w:rsid w:val="00AF63CB"/>
    <w:rsid w:val="00B73036"/>
    <w:rsid w:val="00BB2F37"/>
    <w:rsid w:val="00C27566"/>
    <w:rsid w:val="00CD589F"/>
    <w:rsid w:val="00D02EBC"/>
    <w:rsid w:val="00D02FB1"/>
    <w:rsid w:val="00DB3BC1"/>
    <w:rsid w:val="00E531F7"/>
    <w:rsid w:val="00EF43B4"/>
    <w:rsid w:val="00F37255"/>
    <w:rsid w:val="00F51E47"/>
    <w:rsid w:val="00F524B0"/>
    <w:rsid w:val="00F84FDA"/>
    <w:rsid w:val="00F85C92"/>
    <w:rsid w:val="00FA1E33"/>
    <w:rsid w:val="00FA5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F3838"/>
  <w15:chartTrackingRefBased/>
  <w15:docId w15:val="{D63EFC64-1170-411A-93E0-23483014D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51E47"/>
  </w:style>
  <w:style w:type="paragraph" w:styleId="Titolo1">
    <w:name w:val="heading 1"/>
    <w:basedOn w:val="Normale"/>
    <w:next w:val="Normale"/>
    <w:link w:val="Titolo1Carattere"/>
    <w:uiPriority w:val="9"/>
    <w:qFormat/>
    <w:rsid w:val="00F51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51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51E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51E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51E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51E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51E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51E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51E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51E4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51E4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51E4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51E4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51E4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51E4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51E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51E4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51E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51E4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51E4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51E4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51E4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51E4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F51E47"/>
    <w:rPr>
      <w:b/>
      <w:bCs/>
    </w:rPr>
  </w:style>
  <w:style w:type="character" w:styleId="Enfasicorsivo">
    <w:name w:val="Emphasis"/>
    <w:basedOn w:val="Carpredefinitoparagrafo"/>
    <w:uiPriority w:val="20"/>
    <w:qFormat/>
    <w:rsid w:val="00F51E47"/>
    <w:rPr>
      <w:i/>
      <w:iCs/>
    </w:rPr>
  </w:style>
  <w:style w:type="paragraph" w:styleId="Nessunaspaziatura">
    <w:name w:val="No Spacing"/>
    <w:uiPriority w:val="1"/>
    <w:qFormat/>
    <w:rsid w:val="00F51E4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51E4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51E47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51E4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51E47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F51E47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51E47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F51E47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51E47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51E47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51E47"/>
    <w:pPr>
      <w:outlineLvl w:val="9"/>
    </w:pPr>
  </w:style>
  <w:style w:type="paragraph" w:styleId="Paragrafoelenco">
    <w:name w:val="List Paragraph"/>
    <w:basedOn w:val="Normale"/>
    <w:uiPriority w:val="34"/>
    <w:qFormat/>
    <w:rsid w:val="00F51E4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F51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39"/>
    <w:rsid w:val="0048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7D51"/>
  </w:style>
  <w:style w:type="paragraph" w:styleId="Pidipagina">
    <w:name w:val="footer"/>
    <w:basedOn w:val="Normale"/>
    <w:link w:val="PidipaginaCarattere"/>
    <w:uiPriority w:val="99"/>
    <w:unhideWhenUsed/>
    <w:rsid w:val="007A7D5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7D51"/>
  </w:style>
  <w:style w:type="paragraph" w:styleId="Testonormale">
    <w:name w:val="Plain Text"/>
    <w:basedOn w:val="Normale"/>
    <w:link w:val="TestonormaleCarattere"/>
    <w:uiPriority w:val="99"/>
    <w:unhideWhenUsed/>
    <w:rsid w:val="007A7D51"/>
    <w:pPr>
      <w:spacing w:after="0" w:line="240" w:lineRule="auto"/>
    </w:pPr>
    <w:rPr>
      <w:rFonts w:ascii="Consolas" w:eastAsiaTheme="minorHAnsi" w:hAnsi="Consolas"/>
      <w:sz w:val="21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rsid w:val="007A7D51"/>
    <w:rPr>
      <w:rFonts w:ascii="Consolas" w:eastAsiaTheme="minorHAnsi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18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54FB-32CA-4FB7-BAA8-78ECEC0E7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8</Pages>
  <Words>13883</Words>
  <Characters>79137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SPINA</dc:creator>
  <cp:keywords/>
  <dc:description/>
  <cp:lastModifiedBy>ALESSIO SPINA</cp:lastModifiedBy>
  <cp:revision>2</cp:revision>
  <dcterms:created xsi:type="dcterms:W3CDTF">2017-09-06T13:34:00Z</dcterms:created>
  <dcterms:modified xsi:type="dcterms:W3CDTF">2017-09-06T13:34:00Z</dcterms:modified>
</cp:coreProperties>
</file>